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B20E50" w14:textId="77777777" w:rsidR="00555907" w:rsidRPr="00CF6618" w:rsidRDefault="00555907" w:rsidP="00555907">
      <w:pPr>
        <w:spacing w:after="6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90"/>
        <w:gridCol w:w="4691"/>
      </w:tblGrid>
      <w:tr w:rsidR="00555907" w:rsidRPr="009A11B3" w14:paraId="7D7C5FC3" w14:textId="77777777" w:rsidTr="002C73FF">
        <w:trPr>
          <w:trHeight w:val="680"/>
        </w:trPr>
        <w:tc>
          <w:tcPr>
            <w:tcW w:w="4690" w:type="dxa"/>
            <w:shd w:val="clear" w:color="auto" w:fill="auto"/>
            <w:vAlign w:val="center"/>
          </w:tcPr>
          <w:p w14:paraId="7EA02C13" w14:textId="0FF70310" w:rsidR="00AC39E1" w:rsidRDefault="00555907" w:rsidP="00AC39E1">
            <w:pPr>
              <w:widowControl w:val="0"/>
              <w:rPr>
                <w:rFonts w:asciiTheme="minorHAnsi" w:hAnsiTheme="minorHAnsi" w:cstheme="minorHAnsi"/>
                <w:b/>
                <w:bCs/>
                <w:i/>
                <w:color w:val="000000" w:themeColor="text1"/>
                <w:sz w:val="22"/>
                <w:szCs w:val="22"/>
              </w:rPr>
            </w:pPr>
            <w:r w:rsidRPr="00CF6618">
              <w:rPr>
                <w:rFonts w:asciiTheme="minorHAnsi" w:hAnsiTheme="minorHAnsi" w:cstheme="minorHAnsi"/>
                <w:sz w:val="22"/>
                <w:szCs w:val="22"/>
              </w:rPr>
              <w:br w:type="page"/>
            </w:r>
            <w:bookmarkStart w:id="0" w:name="_Hlk75795932"/>
          </w:p>
          <w:bookmarkEnd w:id="0"/>
          <w:p w14:paraId="46DBD320" w14:textId="61C7DD62" w:rsidR="00555907" w:rsidRPr="009A11B3" w:rsidRDefault="00555907" w:rsidP="00555907">
            <w:pPr>
              <w:spacing w:after="60"/>
              <w:textAlignment w:val="top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  <w:p w14:paraId="7A3F5813" w14:textId="77777777" w:rsidR="00555907" w:rsidRPr="009A11B3" w:rsidRDefault="00555907" w:rsidP="002C73FF">
            <w:pPr>
              <w:textAlignment w:val="top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91" w:type="dxa"/>
            <w:shd w:val="clear" w:color="auto" w:fill="auto"/>
            <w:vAlign w:val="center"/>
          </w:tcPr>
          <w:p w14:paraId="6B22CEDB" w14:textId="77777777" w:rsidR="00555907" w:rsidRPr="009A11B3" w:rsidRDefault="00555907" w:rsidP="002C73FF">
            <w:pPr>
              <w:spacing w:after="60"/>
              <w:jc w:val="right"/>
              <w:textAlignment w:val="top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  <w:p w14:paraId="31668E70" w14:textId="77777777" w:rsidR="00555907" w:rsidRPr="009A11B3" w:rsidRDefault="00555907" w:rsidP="002C73FF">
            <w:pPr>
              <w:spacing w:after="60"/>
              <w:jc w:val="right"/>
              <w:textAlignment w:val="top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  <w:p w14:paraId="4673214C" w14:textId="37594BC7" w:rsidR="00555907" w:rsidRPr="009A11B3" w:rsidRDefault="00753BFF" w:rsidP="002C73FF">
            <w:pPr>
              <w:spacing w:after="60"/>
              <w:jc w:val="right"/>
              <w:textAlignment w:val="top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Załącznik nr 13</w:t>
            </w:r>
            <w:r w:rsidR="00555907" w:rsidRPr="009A11B3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do SIWZ</w:t>
            </w:r>
          </w:p>
          <w:p w14:paraId="49D14CCE" w14:textId="77777777" w:rsidR="00555907" w:rsidRPr="009A11B3" w:rsidRDefault="00555907" w:rsidP="002C73FF">
            <w:pPr>
              <w:jc w:val="right"/>
              <w:textAlignment w:val="top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</w:tr>
    </w:tbl>
    <w:p w14:paraId="1144CC34" w14:textId="77777777" w:rsidR="002F3707" w:rsidRDefault="002F3707" w:rsidP="002F3707">
      <w:bookmarkStart w:id="1" w:name="_Hlk64238994"/>
      <w:r w:rsidRPr="000A0C06">
        <w:rPr>
          <w:rFonts w:asciiTheme="minorHAnsi" w:hAnsiTheme="minorHAnsi" w:cstheme="minorHAnsi"/>
          <w:i/>
          <w:color w:val="0D0D0D" w:themeColor="text1" w:themeTint="F2"/>
          <w:sz w:val="22"/>
          <w:szCs w:val="22"/>
        </w:rPr>
        <w:t>Nr postępowania</w:t>
      </w:r>
      <w:r>
        <w:rPr>
          <w:rFonts w:asciiTheme="minorHAnsi" w:hAnsiTheme="minorHAnsi" w:cstheme="minorHAnsi"/>
          <w:i/>
          <w:color w:val="0D0D0D" w:themeColor="text1" w:themeTint="F2"/>
          <w:sz w:val="22"/>
          <w:szCs w:val="22"/>
        </w:rPr>
        <w:t>:</w:t>
      </w:r>
      <w:r w:rsidRPr="000A0C06">
        <w:rPr>
          <w:b/>
          <w:bCs/>
          <w:color w:val="0D0D0D" w:themeColor="text1" w:themeTint="F2"/>
        </w:rPr>
        <w:t xml:space="preserve"> </w:t>
      </w:r>
      <w:bookmarkEnd w:id="1"/>
      <w:r w:rsidRPr="008D6D41">
        <w:rPr>
          <w:rFonts w:asciiTheme="minorHAnsi" w:hAnsiTheme="minorHAnsi" w:cstheme="minorHAnsi"/>
          <w:b/>
          <w:bCs/>
          <w:i/>
          <w:color w:val="0D0D0D" w:themeColor="text1" w:themeTint="F2"/>
          <w:sz w:val="22"/>
          <w:szCs w:val="22"/>
        </w:rPr>
        <w:t>MPK.271.14.2022</w:t>
      </w:r>
    </w:p>
    <w:p w14:paraId="3BA52B8C" w14:textId="77777777" w:rsidR="00AC39E1" w:rsidRPr="009A11B3" w:rsidRDefault="00AC39E1" w:rsidP="00555907">
      <w:pPr>
        <w:spacing w:after="60"/>
        <w:jc w:val="both"/>
        <w:rPr>
          <w:rFonts w:asciiTheme="minorHAnsi" w:hAnsiTheme="minorHAnsi" w:cstheme="minorHAnsi"/>
          <w:sz w:val="28"/>
          <w:szCs w:val="22"/>
        </w:rPr>
      </w:pPr>
    </w:p>
    <w:p w14:paraId="75BEF9AC" w14:textId="225DE440" w:rsidR="00555907" w:rsidRPr="009A11B3" w:rsidRDefault="00555907" w:rsidP="00555907">
      <w:pPr>
        <w:spacing w:after="60"/>
        <w:jc w:val="center"/>
        <w:rPr>
          <w:rFonts w:asciiTheme="minorHAnsi" w:hAnsiTheme="minorHAnsi" w:cstheme="minorHAnsi"/>
          <w:b/>
          <w:i/>
          <w:smallCaps/>
          <w:sz w:val="28"/>
          <w:szCs w:val="22"/>
        </w:rPr>
      </w:pPr>
      <w:r w:rsidRPr="009A11B3">
        <w:rPr>
          <w:rFonts w:asciiTheme="minorHAnsi" w:hAnsiTheme="minorHAnsi" w:cstheme="minorHAnsi"/>
          <w:b/>
          <w:i/>
          <w:smallCaps/>
          <w:sz w:val="28"/>
          <w:szCs w:val="22"/>
        </w:rPr>
        <w:t>Wykaz Cen</w:t>
      </w:r>
    </w:p>
    <w:p w14:paraId="070A3429" w14:textId="77777777" w:rsidR="00C33E8A" w:rsidRPr="009A11B3" w:rsidRDefault="00C33E8A" w:rsidP="00555907">
      <w:pPr>
        <w:spacing w:after="60"/>
        <w:jc w:val="center"/>
        <w:rPr>
          <w:rFonts w:asciiTheme="minorHAnsi" w:hAnsiTheme="minorHAnsi" w:cstheme="minorHAnsi"/>
          <w:b/>
          <w:i/>
          <w:smallCaps/>
          <w:sz w:val="28"/>
          <w:szCs w:val="22"/>
        </w:rPr>
      </w:pPr>
    </w:p>
    <w:p w14:paraId="44EAEBB6" w14:textId="77777777" w:rsidR="007F5163" w:rsidRDefault="00CA399D" w:rsidP="00CA399D">
      <w:pPr>
        <w:spacing w:after="60"/>
        <w:jc w:val="center"/>
        <w:rPr>
          <w:rFonts w:asciiTheme="minorHAnsi" w:hAnsiTheme="minorHAnsi" w:cstheme="minorHAnsi"/>
          <w:b/>
          <w:i/>
          <w:szCs w:val="20"/>
        </w:rPr>
      </w:pPr>
      <w:bookmarkStart w:id="2" w:name="_Hlk112793878"/>
      <w:r w:rsidRPr="007F5163">
        <w:rPr>
          <w:rFonts w:asciiTheme="minorHAnsi" w:hAnsiTheme="minorHAnsi" w:cstheme="minorHAnsi"/>
          <w:b/>
          <w:i/>
          <w:szCs w:val="20"/>
        </w:rPr>
        <w:t xml:space="preserve">Przebudowa i rozbudowa oczyszczalni ścieków w Gostyninie </w:t>
      </w:r>
    </w:p>
    <w:p w14:paraId="18CFF8D1" w14:textId="2F5E04CD" w:rsidR="00CA399D" w:rsidRPr="007F5163" w:rsidRDefault="00CA399D" w:rsidP="00CA399D">
      <w:pPr>
        <w:spacing w:after="60"/>
        <w:jc w:val="center"/>
        <w:rPr>
          <w:rFonts w:asciiTheme="minorHAnsi" w:hAnsiTheme="minorHAnsi" w:cstheme="minorHAnsi"/>
          <w:b/>
          <w:i/>
          <w:szCs w:val="20"/>
        </w:rPr>
      </w:pPr>
      <w:r w:rsidRPr="007F5163">
        <w:rPr>
          <w:rFonts w:asciiTheme="minorHAnsi" w:hAnsiTheme="minorHAnsi" w:cstheme="minorHAnsi"/>
          <w:b/>
          <w:i/>
          <w:szCs w:val="20"/>
        </w:rPr>
        <w:t>realizowana w formule „zaprojektuj i wybuduj”</w:t>
      </w:r>
    </w:p>
    <w:bookmarkEnd w:id="2"/>
    <w:p w14:paraId="3A7D28BB" w14:textId="77777777" w:rsidR="00555907" w:rsidRPr="009A11B3" w:rsidRDefault="00555907" w:rsidP="00555907">
      <w:pPr>
        <w:spacing w:after="60"/>
        <w:rPr>
          <w:rFonts w:asciiTheme="minorHAnsi" w:hAnsiTheme="minorHAnsi" w:cstheme="minorHAnsi"/>
          <w:bCs/>
          <w:sz w:val="22"/>
          <w:szCs w:val="22"/>
        </w:rPr>
      </w:pPr>
    </w:p>
    <w:p w14:paraId="6E90617A" w14:textId="77777777" w:rsidR="00555907" w:rsidRPr="009A11B3" w:rsidRDefault="00555907" w:rsidP="00555907">
      <w:pPr>
        <w:numPr>
          <w:ilvl w:val="12"/>
          <w:numId w:val="0"/>
        </w:numPr>
        <w:spacing w:after="60"/>
        <w:rPr>
          <w:rFonts w:asciiTheme="minorHAnsi" w:hAnsiTheme="minorHAnsi" w:cstheme="minorHAnsi"/>
          <w:bCs/>
          <w:sz w:val="22"/>
          <w:szCs w:val="22"/>
          <w:lang w:val="de-DE"/>
        </w:rPr>
      </w:pPr>
    </w:p>
    <w:p w14:paraId="33F87377" w14:textId="77777777" w:rsidR="00555907" w:rsidRPr="009A11B3" w:rsidRDefault="00555907" w:rsidP="00555907">
      <w:pPr>
        <w:numPr>
          <w:ilvl w:val="3"/>
          <w:numId w:val="1"/>
        </w:numPr>
        <w:tabs>
          <w:tab w:val="clear" w:pos="2880"/>
        </w:tabs>
        <w:autoSpaceDE w:val="0"/>
        <w:autoSpaceDN w:val="0"/>
        <w:adjustRightInd w:val="0"/>
        <w:spacing w:after="60"/>
        <w:ind w:left="357" w:hanging="357"/>
        <w:rPr>
          <w:rFonts w:asciiTheme="minorHAnsi" w:hAnsiTheme="minorHAnsi" w:cstheme="minorHAnsi"/>
          <w:b/>
          <w:bCs/>
          <w:sz w:val="22"/>
          <w:szCs w:val="22"/>
        </w:rPr>
      </w:pPr>
      <w:r w:rsidRPr="009A11B3">
        <w:rPr>
          <w:rFonts w:asciiTheme="minorHAnsi" w:hAnsiTheme="minorHAnsi" w:cstheme="minorHAnsi"/>
          <w:b/>
          <w:bCs/>
          <w:sz w:val="22"/>
          <w:szCs w:val="22"/>
        </w:rPr>
        <w:t>UWAGI OGÓLNE</w:t>
      </w:r>
    </w:p>
    <w:p w14:paraId="5D7276AB" w14:textId="70EEA47E" w:rsidR="00555907" w:rsidRPr="009A11B3" w:rsidRDefault="00555907" w:rsidP="00555907">
      <w:pPr>
        <w:autoSpaceDE w:val="0"/>
        <w:autoSpaceDN w:val="0"/>
        <w:adjustRightInd w:val="0"/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9A11B3">
        <w:rPr>
          <w:rFonts w:asciiTheme="minorHAnsi" w:hAnsiTheme="minorHAnsi" w:cstheme="minorHAnsi"/>
          <w:sz w:val="22"/>
          <w:szCs w:val="22"/>
        </w:rPr>
        <w:t xml:space="preserve">Płatności za wszystkie pozycje Robót zostaną dokonane na podstawie ustalonej kwoty ryczałtowej, zgodnie </w:t>
      </w:r>
      <w:r w:rsidR="00693862">
        <w:rPr>
          <w:rFonts w:asciiTheme="minorHAnsi" w:hAnsiTheme="minorHAnsi" w:cstheme="minorHAnsi"/>
          <w:sz w:val="22"/>
          <w:szCs w:val="22"/>
        </w:rPr>
        <w:br/>
      </w:r>
      <w:r w:rsidRPr="009A11B3">
        <w:rPr>
          <w:rFonts w:asciiTheme="minorHAnsi" w:hAnsiTheme="minorHAnsi" w:cstheme="minorHAnsi"/>
          <w:sz w:val="22"/>
          <w:szCs w:val="22"/>
        </w:rPr>
        <w:t>z Klauzulą 14 [</w:t>
      </w:r>
      <w:r w:rsidRPr="009A11B3">
        <w:rPr>
          <w:rFonts w:asciiTheme="minorHAnsi" w:hAnsiTheme="minorHAnsi" w:cstheme="minorHAnsi"/>
          <w:i/>
          <w:sz w:val="22"/>
          <w:szCs w:val="22"/>
        </w:rPr>
        <w:t>Cena Kontraktowa i zapłata</w:t>
      </w:r>
      <w:r w:rsidRPr="009A11B3">
        <w:rPr>
          <w:rFonts w:asciiTheme="minorHAnsi" w:hAnsiTheme="minorHAnsi" w:cstheme="minorHAnsi"/>
          <w:sz w:val="22"/>
          <w:szCs w:val="22"/>
        </w:rPr>
        <w:t xml:space="preserve">] Warunków Kontraktu. </w:t>
      </w:r>
    </w:p>
    <w:p w14:paraId="0B3F612E" w14:textId="77777777" w:rsidR="00555907" w:rsidRPr="009A11B3" w:rsidRDefault="00555907" w:rsidP="00555907">
      <w:pPr>
        <w:autoSpaceDE w:val="0"/>
        <w:autoSpaceDN w:val="0"/>
        <w:adjustRightInd w:val="0"/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9A11B3">
        <w:rPr>
          <w:rFonts w:asciiTheme="minorHAnsi" w:hAnsiTheme="minorHAnsi" w:cstheme="minorHAnsi"/>
          <w:sz w:val="22"/>
          <w:szCs w:val="22"/>
        </w:rPr>
        <w:t>Opisy poszczególnych pozycji podane w Wykazie Cen nie powinny być traktowane jako ograniczające zobowiązania Wykonawcy wynikające z Kontraktu na wykonanie Robót, które zostały wyczerpująco opisane w innych dokumentach.</w:t>
      </w:r>
    </w:p>
    <w:p w14:paraId="197FDA22" w14:textId="77777777" w:rsidR="00555907" w:rsidRPr="009A11B3" w:rsidRDefault="00555907" w:rsidP="00555907">
      <w:pPr>
        <w:spacing w:after="60"/>
        <w:rPr>
          <w:rFonts w:asciiTheme="minorHAnsi" w:hAnsiTheme="minorHAnsi" w:cstheme="minorHAnsi"/>
          <w:sz w:val="22"/>
          <w:szCs w:val="22"/>
        </w:rPr>
      </w:pPr>
    </w:p>
    <w:p w14:paraId="58E01B93" w14:textId="77777777" w:rsidR="00555907" w:rsidRPr="009A11B3" w:rsidRDefault="00555907" w:rsidP="00555907">
      <w:pPr>
        <w:numPr>
          <w:ilvl w:val="3"/>
          <w:numId w:val="1"/>
        </w:numPr>
        <w:tabs>
          <w:tab w:val="clear" w:pos="2880"/>
        </w:tabs>
        <w:autoSpaceDE w:val="0"/>
        <w:autoSpaceDN w:val="0"/>
        <w:adjustRightInd w:val="0"/>
        <w:spacing w:after="60"/>
        <w:ind w:left="357" w:hanging="357"/>
        <w:rPr>
          <w:rFonts w:asciiTheme="minorHAnsi" w:hAnsiTheme="minorHAnsi" w:cstheme="minorHAnsi"/>
          <w:b/>
          <w:bCs/>
          <w:sz w:val="22"/>
          <w:szCs w:val="22"/>
        </w:rPr>
      </w:pPr>
      <w:r w:rsidRPr="009A11B3">
        <w:rPr>
          <w:rFonts w:asciiTheme="minorHAnsi" w:hAnsiTheme="minorHAnsi" w:cstheme="minorHAnsi"/>
          <w:b/>
          <w:bCs/>
          <w:sz w:val="22"/>
          <w:szCs w:val="22"/>
        </w:rPr>
        <w:t>CENY</w:t>
      </w:r>
    </w:p>
    <w:p w14:paraId="288EAC59" w14:textId="77777777" w:rsidR="00555907" w:rsidRPr="009A11B3" w:rsidRDefault="00555907" w:rsidP="00555907">
      <w:pPr>
        <w:autoSpaceDE w:val="0"/>
        <w:autoSpaceDN w:val="0"/>
        <w:adjustRightInd w:val="0"/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9A11B3">
        <w:rPr>
          <w:rFonts w:asciiTheme="minorHAnsi" w:hAnsiTheme="minorHAnsi" w:cstheme="minorHAnsi"/>
          <w:sz w:val="22"/>
          <w:szCs w:val="22"/>
        </w:rPr>
        <w:t>Ceny Wszystkich pozycji Robót powinny zostać podane w PLN.</w:t>
      </w:r>
    </w:p>
    <w:p w14:paraId="047692ED" w14:textId="0E296844" w:rsidR="00555907" w:rsidRPr="009A11B3" w:rsidRDefault="00555907" w:rsidP="00555907">
      <w:pPr>
        <w:autoSpaceDE w:val="0"/>
        <w:autoSpaceDN w:val="0"/>
        <w:adjustRightInd w:val="0"/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9A11B3">
        <w:rPr>
          <w:rFonts w:asciiTheme="minorHAnsi" w:hAnsiTheme="minorHAnsi" w:cstheme="minorHAnsi"/>
          <w:sz w:val="22"/>
          <w:szCs w:val="22"/>
        </w:rPr>
        <w:t xml:space="preserve">Niezależnie od ograniczeń, jakie mogą sugerować sformułowania dotyczące poszczególnych pozycji </w:t>
      </w:r>
      <w:r w:rsidR="00693862">
        <w:rPr>
          <w:rFonts w:asciiTheme="minorHAnsi" w:hAnsiTheme="minorHAnsi" w:cstheme="minorHAnsi"/>
          <w:sz w:val="22"/>
          <w:szCs w:val="22"/>
        </w:rPr>
        <w:br/>
      </w:r>
      <w:r w:rsidRPr="009A11B3">
        <w:rPr>
          <w:rFonts w:asciiTheme="minorHAnsi" w:hAnsiTheme="minorHAnsi" w:cstheme="minorHAnsi"/>
          <w:sz w:val="22"/>
          <w:szCs w:val="22"/>
        </w:rPr>
        <w:t>w Wykazie Cen i/lub wyjaśnienia w niniejszym wstępie, Wykonawca winien mieć pełną świadomość, że kwoty, które wprowadził do Wykazu Cen, dotyczą Robót zakończonych całkowicie pod każdym względem. Przyjmuje się, że Wykonawca jest w pełni świadom wszystkich wymagań i zobowiązań, wyrażonych bezpośrednio, czy też sugerowanych, objętych każdą częścią niniejszego Kontraktu i że stosownie do nich wycenił wszystkie pozycje.</w:t>
      </w:r>
    </w:p>
    <w:p w14:paraId="53EF313D" w14:textId="77777777" w:rsidR="00555907" w:rsidRPr="009A11B3" w:rsidRDefault="00555907" w:rsidP="00555907">
      <w:pPr>
        <w:autoSpaceDE w:val="0"/>
        <w:autoSpaceDN w:val="0"/>
        <w:adjustRightInd w:val="0"/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9A11B3">
        <w:rPr>
          <w:rFonts w:asciiTheme="minorHAnsi" w:hAnsiTheme="minorHAnsi" w:cstheme="minorHAnsi"/>
          <w:sz w:val="22"/>
          <w:szCs w:val="22"/>
        </w:rPr>
        <w:t xml:space="preserve">W związku z powyższym podane kwoty muszą obejmować wszelkie wydatki poboczne i nieprzewidziane oraz ryzyko każdego rodzaju, niezbędne do wykonania i wykończenia Robót oraz usunięcia wszelkich wad. </w:t>
      </w:r>
    </w:p>
    <w:p w14:paraId="1A40D245" w14:textId="77777777" w:rsidR="00555907" w:rsidRPr="009A11B3" w:rsidRDefault="00555907" w:rsidP="00555907">
      <w:pPr>
        <w:autoSpaceDE w:val="0"/>
        <w:autoSpaceDN w:val="0"/>
        <w:adjustRightInd w:val="0"/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9A11B3">
        <w:rPr>
          <w:rFonts w:asciiTheme="minorHAnsi" w:hAnsiTheme="minorHAnsi" w:cstheme="minorHAnsi"/>
          <w:sz w:val="22"/>
          <w:szCs w:val="22"/>
        </w:rPr>
        <w:t>Kwoty wprowadzone przez Wykonawcę w odniesieniu do wszystkich pozycji w Wykazie Cen muszą odzwierciedlać właściwy związek z kosztem wykonywania Robót opisanych w Kontrakcie.</w:t>
      </w:r>
    </w:p>
    <w:p w14:paraId="43CF6421" w14:textId="089255B5" w:rsidR="00555907" w:rsidRPr="009A11B3" w:rsidRDefault="00555907" w:rsidP="00555907">
      <w:pPr>
        <w:autoSpaceDE w:val="0"/>
        <w:autoSpaceDN w:val="0"/>
        <w:adjustRightInd w:val="0"/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9A11B3">
        <w:rPr>
          <w:rFonts w:asciiTheme="minorHAnsi" w:hAnsiTheme="minorHAnsi" w:cstheme="minorHAnsi"/>
          <w:sz w:val="22"/>
          <w:szCs w:val="22"/>
        </w:rPr>
        <w:t xml:space="preserve">Wszystkie koszty stałe, zyski, koszty ogólne i podobnego rodzaju obciążenia (o ile nie wymienione osobno), odnoszące się do niniejszego Kontraktu jako całości, należy rozdzielić pomiędzy wszystkie kwoty podane </w:t>
      </w:r>
      <w:r w:rsidR="00693862">
        <w:rPr>
          <w:rFonts w:asciiTheme="minorHAnsi" w:hAnsiTheme="minorHAnsi" w:cstheme="minorHAnsi"/>
          <w:sz w:val="22"/>
          <w:szCs w:val="22"/>
        </w:rPr>
        <w:br/>
      </w:r>
      <w:r w:rsidRPr="009A11B3">
        <w:rPr>
          <w:rFonts w:asciiTheme="minorHAnsi" w:hAnsiTheme="minorHAnsi" w:cstheme="minorHAnsi"/>
          <w:sz w:val="22"/>
          <w:szCs w:val="22"/>
        </w:rPr>
        <w:t>w Wykazie Cen, podczas gdy koszty dotyczące określonych części Kontraktu należy rozciągnąć na te pozycje, których te części dotyczą.</w:t>
      </w:r>
    </w:p>
    <w:p w14:paraId="06410F46" w14:textId="77777777" w:rsidR="00555907" w:rsidRPr="009A11B3" w:rsidRDefault="00555907" w:rsidP="00555907">
      <w:pPr>
        <w:autoSpaceDE w:val="0"/>
        <w:autoSpaceDN w:val="0"/>
        <w:adjustRightInd w:val="0"/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9A11B3">
        <w:rPr>
          <w:rFonts w:asciiTheme="minorHAnsi" w:hAnsiTheme="minorHAnsi" w:cstheme="minorHAnsi"/>
          <w:sz w:val="22"/>
          <w:szCs w:val="22"/>
        </w:rPr>
        <w:t>Cena zamieszczona w Formularzu Oferty będzie ceną łączną za wykonanie Kontraktu.</w:t>
      </w:r>
    </w:p>
    <w:p w14:paraId="08F39646" w14:textId="77777777" w:rsidR="00555907" w:rsidRPr="009A11B3" w:rsidRDefault="00555907" w:rsidP="00555907">
      <w:pPr>
        <w:autoSpaceDE w:val="0"/>
        <w:autoSpaceDN w:val="0"/>
        <w:adjustRightInd w:val="0"/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9A11B3">
        <w:rPr>
          <w:rFonts w:asciiTheme="minorHAnsi" w:hAnsiTheme="minorHAnsi" w:cstheme="minorHAnsi"/>
          <w:sz w:val="22"/>
          <w:szCs w:val="22"/>
        </w:rPr>
        <w:t>Wykonawca winien uwzględnić w cenie wszelkie koszty nadzorów, opinii, opłat i sporządzania dokumentacji wymaganych przez właścicieli sieci lub urządzeń.</w:t>
      </w:r>
    </w:p>
    <w:p w14:paraId="03D8A47F" w14:textId="77777777" w:rsidR="00555907" w:rsidRPr="009A11B3" w:rsidRDefault="00555907" w:rsidP="00555907">
      <w:pPr>
        <w:autoSpaceDE w:val="0"/>
        <w:autoSpaceDN w:val="0"/>
        <w:adjustRightInd w:val="0"/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9A11B3">
        <w:rPr>
          <w:rFonts w:asciiTheme="minorHAnsi" w:hAnsiTheme="minorHAnsi" w:cstheme="minorHAnsi"/>
          <w:sz w:val="22"/>
          <w:szCs w:val="22"/>
        </w:rPr>
        <w:t>Przyjmuje się, że Wykonawca, znając zakres Robót i cel ich wykonania uwzględni w cenie ryczałtowej wszystkie elementy, których wykonanie jest konieczne do wypełnienia zadania objętego Kontraktem.</w:t>
      </w:r>
    </w:p>
    <w:p w14:paraId="292B3DEE" w14:textId="77777777" w:rsidR="00555907" w:rsidRPr="009A11B3" w:rsidRDefault="00555907" w:rsidP="00555907">
      <w:pPr>
        <w:autoSpaceDE w:val="0"/>
        <w:autoSpaceDN w:val="0"/>
        <w:adjustRightInd w:val="0"/>
        <w:spacing w:after="60"/>
        <w:jc w:val="both"/>
        <w:rPr>
          <w:rFonts w:asciiTheme="minorHAnsi" w:hAnsiTheme="minorHAnsi" w:cstheme="minorHAnsi"/>
          <w:sz w:val="22"/>
          <w:szCs w:val="22"/>
        </w:rPr>
      </w:pPr>
    </w:p>
    <w:p w14:paraId="7AF3AA3A" w14:textId="77777777" w:rsidR="00555907" w:rsidRPr="009A11B3" w:rsidRDefault="00555907" w:rsidP="00555907">
      <w:pPr>
        <w:autoSpaceDE w:val="0"/>
        <w:autoSpaceDN w:val="0"/>
        <w:adjustRightInd w:val="0"/>
        <w:spacing w:after="60"/>
        <w:ind w:left="357" w:hanging="357"/>
        <w:rPr>
          <w:rFonts w:asciiTheme="minorHAnsi" w:hAnsiTheme="minorHAnsi" w:cstheme="minorHAnsi"/>
          <w:b/>
          <w:bCs/>
          <w:sz w:val="22"/>
          <w:szCs w:val="22"/>
        </w:rPr>
      </w:pPr>
      <w:r w:rsidRPr="009A11B3">
        <w:rPr>
          <w:rFonts w:asciiTheme="minorHAnsi" w:hAnsiTheme="minorHAnsi" w:cstheme="minorHAnsi"/>
          <w:b/>
          <w:bCs/>
          <w:sz w:val="22"/>
          <w:szCs w:val="22"/>
        </w:rPr>
        <w:t>3.</w:t>
      </w:r>
      <w:r w:rsidRPr="009A11B3">
        <w:rPr>
          <w:rFonts w:asciiTheme="minorHAnsi" w:hAnsiTheme="minorHAnsi" w:cstheme="minorHAnsi"/>
          <w:b/>
          <w:bCs/>
          <w:sz w:val="22"/>
          <w:szCs w:val="22"/>
        </w:rPr>
        <w:tab/>
        <w:t>PŁATNOŚCI</w:t>
      </w:r>
    </w:p>
    <w:p w14:paraId="70D659F2" w14:textId="77777777" w:rsidR="00075649" w:rsidRPr="009A11B3" w:rsidRDefault="00555907" w:rsidP="00555907">
      <w:pPr>
        <w:autoSpaceDE w:val="0"/>
        <w:autoSpaceDN w:val="0"/>
        <w:adjustRightInd w:val="0"/>
        <w:spacing w:after="60"/>
        <w:rPr>
          <w:rFonts w:asciiTheme="minorHAnsi" w:hAnsiTheme="minorHAnsi" w:cstheme="minorHAnsi"/>
          <w:sz w:val="22"/>
          <w:szCs w:val="22"/>
        </w:rPr>
      </w:pPr>
      <w:r w:rsidRPr="009A11B3">
        <w:rPr>
          <w:rFonts w:asciiTheme="minorHAnsi" w:hAnsiTheme="minorHAnsi" w:cstheme="minorHAnsi"/>
          <w:sz w:val="22"/>
          <w:szCs w:val="22"/>
        </w:rPr>
        <w:t>Płatności będą dokonane zgodnie z Warunkami Kontraktu.</w:t>
      </w:r>
    </w:p>
    <w:p w14:paraId="726775A7" w14:textId="77777777" w:rsidR="00075649" w:rsidRDefault="00075649" w:rsidP="00555907">
      <w:pPr>
        <w:autoSpaceDE w:val="0"/>
        <w:autoSpaceDN w:val="0"/>
        <w:adjustRightInd w:val="0"/>
        <w:spacing w:after="60"/>
        <w:rPr>
          <w:rFonts w:asciiTheme="minorHAnsi" w:hAnsiTheme="minorHAnsi" w:cstheme="minorHAnsi"/>
          <w:sz w:val="22"/>
          <w:szCs w:val="22"/>
        </w:rPr>
      </w:pPr>
    </w:p>
    <w:p w14:paraId="5512E03C" w14:textId="77777777" w:rsidR="00146C1A" w:rsidRDefault="00146C1A" w:rsidP="00555907">
      <w:pPr>
        <w:autoSpaceDE w:val="0"/>
        <w:autoSpaceDN w:val="0"/>
        <w:adjustRightInd w:val="0"/>
        <w:spacing w:after="60"/>
        <w:rPr>
          <w:rFonts w:asciiTheme="minorHAnsi" w:hAnsiTheme="minorHAnsi" w:cstheme="minorHAnsi"/>
          <w:sz w:val="22"/>
          <w:szCs w:val="22"/>
        </w:rPr>
      </w:pPr>
    </w:p>
    <w:p w14:paraId="656EC075" w14:textId="77777777" w:rsidR="00146C1A" w:rsidRDefault="00146C1A" w:rsidP="00555907">
      <w:pPr>
        <w:autoSpaceDE w:val="0"/>
        <w:autoSpaceDN w:val="0"/>
        <w:adjustRightInd w:val="0"/>
        <w:spacing w:after="60"/>
        <w:rPr>
          <w:rFonts w:asciiTheme="minorHAnsi" w:hAnsiTheme="minorHAnsi" w:cstheme="minorHAnsi"/>
          <w:sz w:val="22"/>
          <w:szCs w:val="22"/>
        </w:rPr>
      </w:pPr>
    </w:p>
    <w:p w14:paraId="3993D5DE" w14:textId="77777777" w:rsidR="00146C1A" w:rsidRPr="009A11B3" w:rsidRDefault="00146C1A" w:rsidP="00555907">
      <w:pPr>
        <w:autoSpaceDE w:val="0"/>
        <w:autoSpaceDN w:val="0"/>
        <w:adjustRightInd w:val="0"/>
        <w:spacing w:after="60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pPr w:leftFromText="141" w:rightFromText="141" w:vertAnchor="text" w:tblpY="1"/>
        <w:tblOverlap w:val="never"/>
        <w:tblW w:w="9710" w:type="dxa"/>
        <w:tblLook w:val="04A0" w:firstRow="1" w:lastRow="0" w:firstColumn="1" w:lastColumn="0" w:noHBand="0" w:noVBand="1"/>
      </w:tblPr>
      <w:tblGrid>
        <w:gridCol w:w="1527"/>
        <w:gridCol w:w="4515"/>
        <w:gridCol w:w="1420"/>
        <w:gridCol w:w="32"/>
        <w:gridCol w:w="2207"/>
        <w:gridCol w:w="9"/>
      </w:tblGrid>
      <w:tr w:rsidR="00075649" w:rsidRPr="009A11B3" w14:paraId="1898D490" w14:textId="77777777" w:rsidTr="00CF6618">
        <w:tc>
          <w:tcPr>
            <w:tcW w:w="9710" w:type="dxa"/>
            <w:gridSpan w:val="6"/>
            <w:shd w:val="clear" w:color="auto" w:fill="BFBFBF" w:themeFill="background1" w:themeFillShade="BF"/>
          </w:tcPr>
          <w:p w14:paraId="06196DE0" w14:textId="77777777" w:rsidR="00075649" w:rsidRPr="009A11B3" w:rsidRDefault="00075649" w:rsidP="002C73FF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9A11B3">
              <w:rPr>
                <w:rFonts w:asciiTheme="minorHAnsi" w:hAnsiTheme="minorHAnsi" w:cstheme="minorHAnsi"/>
                <w:b/>
                <w:sz w:val="19"/>
                <w:szCs w:val="19"/>
              </w:rPr>
              <w:t>WYKAZ CEN</w:t>
            </w:r>
          </w:p>
        </w:tc>
      </w:tr>
      <w:tr w:rsidR="00075649" w:rsidRPr="009A11B3" w14:paraId="7871076C" w14:textId="77777777" w:rsidTr="00146C1A">
        <w:trPr>
          <w:gridAfter w:val="1"/>
          <w:wAfter w:w="9" w:type="dxa"/>
        </w:trPr>
        <w:tc>
          <w:tcPr>
            <w:tcW w:w="1527" w:type="dxa"/>
            <w:shd w:val="clear" w:color="auto" w:fill="D9D9D9" w:themeFill="background1" w:themeFillShade="D9"/>
          </w:tcPr>
          <w:p w14:paraId="3A1F55E7" w14:textId="77777777" w:rsidR="00075649" w:rsidRPr="009A11B3" w:rsidRDefault="00075649" w:rsidP="002C73FF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9A11B3">
              <w:rPr>
                <w:rFonts w:asciiTheme="minorHAnsi" w:hAnsiTheme="minorHAnsi" w:cstheme="minorHAnsi"/>
                <w:b/>
                <w:sz w:val="19"/>
                <w:szCs w:val="19"/>
              </w:rPr>
              <w:t>L.P.</w:t>
            </w:r>
          </w:p>
        </w:tc>
        <w:tc>
          <w:tcPr>
            <w:tcW w:w="4515" w:type="dxa"/>
            <w:shd w:val="clear" w:color="auto" w:fill="D9D9D9" w:themeFill="background1" w:themeFillShade="D9"/>
          </w:tcPr>
          <w:p w14:paraId="5F2F6498" w14:textId="77777777" w:rsidR="00075649" w:rsidRPr="009A11B3" w:rsidRDefault="00075649" w:rsidP="002C73FF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9A11B3">
              <w:rPr>
                <w:rFonts w:asciiTheme="minorHAnsi" w:hAnsiTheme="minorHAnsi" w:cstheme="minorHAnsi"/>
                <w:b/>
                <w:sz w:val="19"/>
                <w:szCs w:val="19"/>
              </w:rPr>
              <w:t>WYSZCZEGÓLNIENIE</w:t>
            </w:r>
          </w:p>
        </w:tc>
        <w:tc>
          <w:tcPr>
            <w:tcW w:w="1420" w:type="dxa"/>
            <w:shd w:val="clear" w:color="auto" w:fill="D9D9D9" w:themeFill="background1" w:themeFillShade="D9"/>
          </w:tcPr>
          <w:p w14:paraId="383307B7" w14:textId="77777777" w:rsidR="00075649" w:rsidRPr="009A11B3" w:rsidRDefault="00075649" w:rsidP="002C73FF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9A11B3">
              <w:rPr>
                <w:rFonts w:asciiTheme="minorHAnsi" w:hAnsiTheme="minorHAnsi" w:cstheme="minorHAnsi"/>
                <w:b/>
                <w:sz w:val="19"/>
                <w:szCs w:val="19"/>
              </w:rPr>
              <w:t>JEDNOSTKA</w:t>
            </w:r>
          </w:p>
        </w:tc>
        <w:tc>
          <w:tcPr>
            <w:tcW w:w="2239" w:type="dxa"/>
            <w:gridSpan w:val="2"/>
            <w:shd w:val="clear" w:color="auto" w:fill="D9D9D9" w:themeFill="background1" w:themeFillShade="D9"/>
          </w:tcPr>
          <w:p w14:paraId="18BBD1EC" w14:textId="77777777" w:rsidR="00075649" w:rsidRPr="009A11B3" w:rsidRDefault="00075649" w:rsidP="002C73FF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9A11B3">
              <w:rPr>
                <w:rFonts w:asciiTheme="minorHAnsi" w:hAnsiTheme="minorHAnsi" w:cstheme="minorHAnsi"/>
                <w:b/>
                <w:sz w:val="19"/>
                <w:szCs w:val="19"/>
              </w:rPr>
              <w:t>WARTOŚĆ NETTO (PLN)</w:t>
            </w:r>
          </w:p>
        </w:tc>
      </w:tr>
      <w:tr w:rsidR="00AD4282" w:rsidRPr="009A11B3" w14:paraId="7A29770F" w14:textId="77777777" w:rsidTr="00CF6618">
        <w:tc>
          <w:tcPr>
            <w:tcW w:w="9710" w:type="dxa"/>
            <w:gridSpan w:val="6"/>
            <w:shd w:val="clear" w:color="auto" w:fill="F2F2F2" w:themeFill="background1" w:themeFillShade="F2"/>
          </w:tcPr>
          <w:p w14:paraId="1B2BCB78" w14:textId="6CD150D4" w:rsidR="00AD4282" w:rsidRPr="009A11B3" w:rsidRDefault="00CE3BDA" w:rsidP="002C73FF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/>
                <w:sz w:val="19"/>
                <w:szCs w:val="19"/>
              </w:rPr>
              <w:t>Budowa nowych obiektów</w:t>
            </w:r>
          </w:p>
        </w:tc>
      </w:tr>
      <w:tr w:rsidR="00075649" w:rsidRPr="009A11B3" w14:paraId="3B501C59" w14:textId="77777777" w:rsidTr="00146C1A">
        <w:trPr>
          <w:gridAfter w:val="1"/>
          <w:wAfter w:w="9" w:type="dxa"/>
        </w:trPr>
        <w:tc>
          <w:tcPr>
            <w:tcW w:w="1527" w:type="dxa"/>
          </w:tcPr>
          <w:p w14:paraId="23C96AB2" w14:textId="77777777" w:rsidR="00075649" w:rsidRPr="009A11B3" w:rsidRDefault="00075649" w:rsidP="002C73FF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4515" w:type="dxa"/>
          </w:tcPr>
          <w:p w14:paraId="010EE60A" w14:textId="04EC5545" w:rsidR="008712FD" w:rsidRPr="009A11B3" w:rsidRDefault="00CE3BDA" w:rsidP="002C73FF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Budynek mechanicznego </w:t>
            </w:r>
            <w:r w:rsidRPr="00CE3BDA">
              <w:rPr>
                <w:rFonts w:asciiTheme="minorHAnsi" w:hAnsiTheme="minorHAnsi" w:cstheme="minorHAnsi"/>
                <w:sz w:val="19"/>
                <w:szCs w:val="19"/>
              </w:rPr>
              <w:t>oczyszczania</w:t>
            </w:r>
            <w:r w:rsidRPr="00AD7C42">
              <w:rPr>
                <w:rFonts w:asciiTheme="minorHAnsi" w:hAnsiTheme="minorHAnsi" w:cstheme="minorHAnsi"/>
              </w:rPr>
              <w:t xml:space="preserve"> </w:t>
            </w:r>
            <w:r w:rsidRPr="00CE3BDA">
              <w:rPr>
                <w:rFonts w:asciiTheme="minorHAnsi" w:hAnsiTheme="minorHAnsi" w:cstheme="minorHAnsi"/>
                <w:sz w:val="19"/>
                <w:szCs w:val="19"/>
              </w:rPr>
              <w:t>ścieków wraz z pomieszczeniem dmuchaw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 Ob. 4</w:t>
            </w:r>
            <w:r w:rsidR="00146C1A">
              <w:rPr>
                <w:rFonts w:asciiTheme="minorHAnsi" w:hAnsiTheme="minorHAnsi" w:cstheme="minorHAnsi"/>
                <w:sz w:val="19"/>
                <w:szCs w:val="19"/>
              </w:rPr>
              <w:t xml:space="preserve"> (</w:t>
            </w:r>
            <w:proofErr w:type="spellStart"/>
            <w:r w:rsidR="00146C1A" w:rsidRPr="00146C1A">
              <w:rPr>
                <w:rFonts w:asciiTheme="minorHAnsi" w:hAnsiTheme="minorHAnsi" w:cstheme="minorHAnsi"/>
                <w:b/>
                <w:sz w:val="19"/>
                <w:szCs w:val="19"/>
              </w:rPr>
              <w:t>SUMA:od</w:t>
            </w:r>
            <w:proofErr w:type="spellEnd"/>
            <w:r w:rsidR="00146C1A" w:rsidRPr="00146C1A">
              <w:rPr>
                <w:rFonts w:asciiTheme="minorHAnsi" w:hAnsiTheme="minorHAnsi" w:cstheme="minorHAnsi"/>
                <w:b/>
                <w:sz w:val="19"/>
                <w:szCs w:val="19"/>
              </w:rPr>
              <w:t xml:space="preserve"> poz. A.1.1 do A.1.4.)</w:t>
            </w:r>
          </w:p>
        </w:tc>
        <w:tc>
          <w:tcPr>
            <w:tcW w:w="1420" w:type="dxa"/>
          </w:tcPr>
          <w:p w14:paraId="339BCA07" w14:textId="77777777" w:rsidR="00AD4282" w:rsidRPr="009A11B3" w:rsidRDefault="00AD4282" w:rsidP="002C73FF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9A11B3">
              <w:rPr>
                <w:rFonts w:asciiTheme="minorHAnsi" w:hAnsiTheme="minorHAnsi" w:cstheme="minorHAnsi"/>
                <w:sz w:val="19"/>
                <w:szCs w:val="19"/>
              </w:rPr>
              <w:t>Ryczałt</w:t>
            </w:r>
          </w:p>
        </w:tc>
        <w:tc>
          <w:tcPr>
            <w:tcW w:w="2239" w:type="dxa"/>
            <w:gridSpan w:val="2"/>
          </w:tcPr>
          <w:p w14:paraId="7AA23174" w14:textId="77777777" w:rsidR="00075649" w:rsidRPr="009A11B3" w:rsidRDefault="00075649" w:rsidP="002C73FF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146C1A" w:rsidRPr="009A11B3" w14:paraId="0283570F" w14:textId="77777777" w:rsidTr="00146C1A">
        <w:trPr>
          <w:gridAfter w:val="1"/>
          <w:wAfter w:w="9" w:type="dxa"/>
        </w:trPr>
        <w:tc>
          <w:tcPr>
            <w:tcW w:w="1527" w:type="dxa"/>
          </w:tcPr>
          <w:p w14:paraId="12C5B9CC" w14:textId="03AF9546" w:rsidR="00146C1A" w:rsidRPr="009A11B3" w:rsidRDefault="00146C1A" w:rsidP="00146C1A">
            <w:pPr>
              <w:pStyle w:val="Akapitzlist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A.1.1.</w:t>
            </w:r>
          </w:p>
        </w:tc>
        <w:tc>
          <w:tcPr>
            <w:tcW w:w="4515" w:type="dxa"/>
          </w:tcPr>
          <w:p w14:paraId="467588D2" w14:textId="01FE421A" w:rsidR="00146C1A" w:rsidRDefault="00146C1A" w:rsidP="002C73FF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Roboty budowlane</w:t>
            </w:r>
          </w:p>
        </w:tc>
        <w:tc>
          <w:tcPr>
            <w:tcW w:w="1420" w:type="dxa"/>
          </w:tcPr>
          <w:p w14:paraId="260EC598" w14:textId="123A953D" w:rsidR="00146C1A" w:rsidRPr="009A11B3" w:rsidRDefault="00146C1A" w:rsidP="002C73FF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Ryczałt</w:t>
            </w:r>
          </w:p>
        </w:tc>
        <w:tc>
          <w:tcPr>
            <w:tcW w:w="2239" w:type="dxa"/>
            <w:gridSpan w:val="2"/>
          </w:tcPr>
          <w:p w14:paraId="1FBF21E0" w14:textId="77777777" w:rsidR="00146C1A" w:rsidRPr="009A11B3" w:rsidRDefault="00146C1A" w:rsidP="002C73FF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146C1A" w:rsidRPr="009A11B3" w14:paraId="38E517F7" w14:textId="77777777" w:rsidTr="00146C1A">
        <w:trPr>
          <w:gridAfter w:val="1"/>
          <w:wAfter w:w="9" w:type="dxa"/>
        </w:trPr>
        <w:tc>
          <w:tcPr>
            <w:tcW w:w="1527" w:type="dxa"/>
          </w:tcPr>
          <w:p w14:paraId="532E23AF" w14:textId="47D53D37" w:rsidR="00146C1A" w:rsidRDefault="00146C1A" w:rsidP="00146C1A">
            <w:pPr>
              <w:pStyle w:val="Akapitzlist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A.1.2.</w:t>
            </w:r>
          </w:p>
        </w:tc>
        <w:tc>
          <w:tcPr>
            <w:tcW w:w="4515" w:type="dxa"/>
          </w:tcPr>
          <w:p w14:paraId="2C1BC791" w14:textId="5A9A42B1" w:rsidR="00146C1A" w:rsidRDefault="00146C1A" w:rsidP="002C73FF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Roboty sanitarne</w:t>
            </w:r>
          </w:p>
        </w:tc>
        <w:tc>
          <w:tcPr>
            <w:tcW w:w="1420" w:type="dxa"/>
          </w:tcPr>
          <w:p w14:paraId="40C3DB18" w14:textId="55098BDC" w:rsidR="00146C1A" w:rsidRDefault="00146C1A" w:rsidP="002C73FF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Ryczałt</w:t>
            </w:r>
          </w:p>
        </w:tc>
        <w:tc>
          <w:tcPr>
            <w:tcW w:w="2239" w:type="dxa"/>
            <w:gridSpan w:val="2"/>
          </w:tcPr>
          <w:p w14:paraId="34B90442" w14:textId="77777777" w:rsidR="00146C1A" w:rsidRPr="009A11B3" w:rsidRDefault="00146C1A" w:rsidP="002C73FF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146C1A" w:rsidRPr="009A11B3" w14:paraId="0EBFBCF3" w14:textId="77777777" w:rsidTr="00146C1A">
        <w:trPr>
          <w:gridAfter w:val="1"/>
          <w:wAfter w:w="9" w:type="dxa"/>
        </w:trPr>
        <w:tc>
          <w:tcPr>
            <w:tcW w:w="1527" w:type="dxa"/>
          </w:tcPr>
          <w:p w14:paraId="6EDE3124" w14:textId="6CC05C57" w:rsidR="00146C1A" w:rsidRDefault="00146C1A" w:rsidP="00146C1A">
            <w:pPr>
              <w:pStyle w:val="Akapitzlist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A.1.3.</w:t>
            </w:r>
          </w:p>
        </w:tc>
        <w:tc>
          <w:tcPr>
            <w:tcW w:w="4515" w:type="dxa"/>
          </w:tcPr>
          <w:p w14:paraId="5D101B6D" w14:textId="2AA359F0" w:rsidR="00146C1A" w:rsidRDefault="00146C1A" w:rsidP="002C73FF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Roboty elektryczne</w:t>
            </w:r>
          </w:p>
        </w:tc>
        <w:tc>
          <w:tcPr>
            <w:tcW w:w="1420" w:type="dxa"/>
          </w:tcPr>
          <w:p w14:paraId="4DF90D6C" w14:textId="57BE080E" w:rsidR="00146C1A" w:rsidRDefault="00146C1A" w:rsidP="002C73FF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Ryczałt</w:t>
            </w:r>
          </w:p>
        </w:tc>
        <w:tc>
          <w:tcPr>
            <w:tcW w:w="2239" w:type="dxa"/>
            <w:gridSpan w:val="2"/>
          </w:tcPr>
          <w:p w14:paraId="6684C67E" w14:textId="77777777" w:rsidR="00146C1A" w:rsidRPr="009A11B3" w:rsidRDefault="00146C1A" w:rsidP="002C73FF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146C1A" w:rsidRPr="009A11B3" w14:paraId="1BA88FEF" w14:textId="77777777" w:rsidTr="00146C1A">
        <w:trPr>
          <w:gridAfter w:val="1"/>
          <w:wAfter w:w="9" w:type="dxa"/>
        </w:trPr>
        <w:tc>
          <w:tcPr>
            <w:tcW w:w="1527" w:type="dxa"/>
          </w:tcPr>
          <w:p w14:paraId="3C4BC2E9" w14:textId="2CA67641" w:rsidR="00146C1A" w:rsidRDefault="00146C1A" w:rsidP="00146C1A">
            <w:pPr>
              <w:pStyle w:val="Akapitzlist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A.1.4.</w:t>
            </w:r>
          </w:p>
        </w:tc>
        <w:tc>
          <w:tcPr>
            <w:tcW w:w="4515" w:type="dxa"/>
          </w:tcPr>
          <w:p w14:paraId="41813126" w14:textId="09135875" w:rsidR="00146C1A" w:rsidRDefault="00146C1A" w:rsidP="002C73FF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Wymiana instalacji sterowania </w:t>
            </w:r>
            <w:proofErr w:type="spellStart"/>
            <w:r>
              <w:rPr>
                <w:rFonts w:asciiTheme="minorHAnsi" w:hAnsiTheme="minorHAnsi" w:cstheme="minorHAnsi"/>
                <w:sz w:val="19"/>
                <w:szCs w:val="19"/>
              </w:rPr>
              <w:t>AKPiA</w:t>
            </w:r>
            <w:proofErr w:type="spellEnd"/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 oraz urządzeń pomiarowych</w:t>
            </w:r>
          </w:p>
        </w:tc>
        <w:tc>
          <w:tcPr>
            <w:tcW w:w="1420" w:type="dxa"/>
          </w:tcPr>
          <w:p w14:paraId="144743BE" w14:textId="2235B26A" w:rsidR="00146C1A" w:rsidRDefault="00146C1A" w:rsidP="002C73FF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Ryczałt</w:t>
            </w:r>
          </w:p>
        </w:tc>
        <w:tc>
          <w:tcPr>
            <w:tcW w:w="2239" w:type="dxa"/>
            <w:gridSpan w:val="2"/>
          </w:tcPr>
          <w:p w14:paraId="0CFE87B3" w14:textId="77777777" w:rsidR="00146C1A" w:rsidRPr="009A11B3" w:rsidRDefault="00146C1A" w:rsidP="002C73FF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977672" w:rsidRPr="009A11B3" w14:paraId="013C7453" w14:textId="77777777" w:rsidTr="00146C1A">
        <w:trPr>
          <w:gridAfter w:val="1"/>
          <w:wAfter w:w="9" w:type="dxa"/>
        </w:trPr>
        <w:tc>
          <w:tcPr>
            <w:tcW w:w="1527" w:type="dxa"/>
          </w:tcPr>
          <w:p w14:paraId="0B5C6577" w14:textId="77777777" w:rsidR="00977672" w:rsidRPr="009A11B3" w:rsidRDefault="00977672" w:rsidP="002C73FF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4515" w:type="dxa"/>
          </w:tcPr>
          <w:p w14:paraId="72AD459E" w14:textId="051C3A71" w:rsidR="00977672" w:rsidRPr="00CE3BDA" w:rsidRDefault="00CE3BDA" w:rsidP="002C73FF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CE3BDA">
              <w:rPr>
                <w:rFonts w:asciiTheme="minorHAnsi" w:hAnsiTheme="minorHAnsi" w:cstheme="minorHAnsi"/>
                <w:sz w:val="19"/>
                <w:szCs w:val="19"/>
              </w:rPr>
              <w:t>Komora rozdziału przed reaktorami biologicznymi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 Ob. 5</w:t>
            </w:r>
            <w:r w:rsidR="00146C1A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="00146C1A" w:rsidRPr="00146C1A">
              <w:rPr>
                <w:rFonts w:asciiTheme="minorHAnsi" w:hAnsiTheme="minorHAnsi" w:cstheme="minorHAnsi"/>
                <w:b/>
                <w:sz w:val="19"/>
                <w:szCs w:val="19"/>
              </w:rPr>
              <w:t>(SUMA A.2.1. + A.2.2)</w:t>
            </w:r>
          </w:p>
        </w:tc>
        <w:tc>
          <w:tcPr>
            <w:tcW w:w="1420" w:type="dxa"/>
          </w:tcPr>
          <w:p w14:paraId="7C54B1DC" w14:textId="2D8BA915" w:rsidR="00977672" w:rsidRPr="009A11B3" w:rsidRDefault="00593818" w:rsidP="002C73FF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9A11B3">
              <w:rPr>
                <w:rFonts w:asciiTheme="minorHAnsi" w:hAnsiTheme="minorHAnsi" w:cstheme="minorHAnsi"/>
                <w:sz w:val="19"/>
                <w:szCs w:val="19"/>
              </w:rPr>
              <w:t>Ryczałt</w:t>
            </w:r>
          </w:p>
        </w:tc>
        <w:tc>
          <w:tcPr>
            <w:tcW w:w="2239" w:type="dxa"/>
            <w:gridSpan w:val="2"/>
          </w:tcPr>
          <w:p w14:paraId="583841AD" w14:textId="77777777" w:rsidR="00977672" w:rsidRPr="009A11B3" w:rsidRDefault="00977672" w:rsidP="002C73FF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146C1A" w:rsidRPr="009A11B3" w14:paraId="09607B7D" w14:textId="77777777" w:rsidTr="00146C1A">
        <w:trPr>
          <w:gridAfter w:val="1"/>
          <w:wAfter w:w="9" w:type="dxa"/>
        </w:trPr>
        <w:tc>
          <w:tcPr>
            <w:tcW w:w="1527" w:type="dxa"/>
          </w:tcPr>
          <w:p w14:paraId="6F1532AE" w14:textId="556E1365" w:rsidR="00146C1A" w:rsidRPr="009A11B3" w:rsidRDefault="00146C1A" w:rsidP="00146C1A">
            <w:pPr>
              <w:pStyle w:val="Akapitzlist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A.2.1.</w:t>
            </w:r>
          </w:p>
        </w:tc>
        <w:tc>
          <w:tcPr>
            <w:tcW w:w="4515" w:type="dxa"/>
          </w:tcPr>
          <w:p w14:paraId="1B461E9F" w14:textId="7AEAF13D" w:rsidR="00146C1A" w:rsidRPr="00CE3BDA" w:rsidRDefault="00146C1A" w:rsidP="002C73FF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Roboty budowlane</w:t>
            </w:r>
          </w:p>
        </w:tc>
        <w:tc>
          <w:tcPr>
            <w:tcW w:w="1420" w:type="dxa"/>
          </w:tcPr>
          <w:p w14:paraId="6C117255" w14:textId="010A4CBA" w:rsidR="00146C1A" w:rsidRPr="009A11B3" w:rsidRDefault="00146C1A" w:rsidP="002C73FF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Ryczałt</w:t>
            </w:r>
          </w:p>
        </w:tc>
        <w:tc>
          <w:tcPr>
            <w:tcW w:w="2239" w:type="dxa"/>
            <w:gridSpan w:val="2"/>
          </w:tcPr>
          <w:p w14:paraId="745C0609" w14:textId="77777777" w:rsidR="00146C1A" w:rsidRPr="009A11B3" w:rsidRDefault="00146C1A" w:rsidP="002C73FF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146C1A" w:rsidRPr="009A11B3" w14:paraId="693766E8" w14:textId="77777777" w:rsidTr="00146C1A">
        <w:trPr>
          <w:gridAfter w:val="1"/>
          <w:wAfter w:w="9" w:type="dxa"/>
        </w:trPr>
        <w:tc>
          <w:tcPr>
            <w:tcW w:w="1527" w:type="dxa"/>
          </w:tcPr>
          <w:p w14:paraId="03CCB552" w14:textId="0D73CD77" w:rsidR="00146C1A" w:rsidRDefault="00146C1A" w:rsidP="00146C1A">
            <w:pPr>
              <w:pStyle w:val="Akapitzlist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A.2.2.</w:t>
            </w:r>
          </w:p>
        </w:tc>
        <w:tc>
          <w:tcPr>
            <w:tcW w:w="4515" w:type="dxa"/>
          </w:tcPr>
          <w:p w14:paraId="5F54BCCD" w14:textId="2E9E1963" w:rsidR="00146C1A" w:rsidRDefault="00146C1A" w:rsidP="002C73FF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Roboty sanitarne</w:t>
            </w:r>
          </w:p>
        </w:tc>
        <w:tc>
          <w:tcPr>
            <w:tcW w:w="1420" w:type="dxa"/>
          </w:tcPr>
          <w:p w14:paraId="50DBFAE5" w14:textId="4B9C74FA" w:rsidR="00146C1A" w:rsidRDefault="00146C1A" w:rsidP="002C73FF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Ryczałt</w:t>
            </w:r>
          </w:p>
        </w:tc>
        <w:tc>
          <w:tcPr>
            <w:tcW w:w="2239" w:type="dxa"/>
            <w:gridSpan w:val="2"/>
          </w:tcPr>
          <w:p w14:paraId="22351370" w14:textId="77777777" w:rsidR="00146C1A" w:rsidRPr="009A11B3" w:rsidRDefault="00146C1A" w:rsidP="002C73FF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AD4282" w:rsidRPr="009A11B3" w14:paraId="34FE9274" w14:textId="77777777" w:rsidTr="00146C1A">
        <w:trPr>
          <w:gridAfter w:val="1"/>
          <w:wAfter w:w="9" w:type="dxa"/>
        </w:trPr>
        <w:tc>
          <w:tcPr>
            <w:tcW w:w="1527" w:type="dxa"/>
          </w:tcPr>
          <w:p w14:paraId="07474BE7" w14:textId="77777777" w:rsidR="00AD4282" w:rsidRPr="009A11B3" w:rsidRDefault="00AD4282" w:rsidP="002C73FF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4515" w:type="dxa"/>
          </w:tcPr>
          <w:p w14:paraId="553795CA" w14:textId="6ED7089E" w:rsidR="00AD4282" w:rsidRPr="00CE3BDA" w:rsidRDefault="00CE3BDA" w:rsidP="002C73FF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CE3BDA">
              <w:rPr>
                <w:rFonts w:asciiTheme="minorHAnsi" w:hAnsiTheme="minorHAnsi" w:cstheme="minorHAnsi"/>
                <w:sz w:val="19"/>
                <w:szCs w:val="19"/>
              </w:rPr>
              <w:t>Reaktory biologiczne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 Ob. 6A i 6B</w:t>
            </w:r>
            <w:r w:rsidR="00DC2479">
              <w:rPr>
                <w:rFonts w:asciiTheme="minorHAnsi" w:hAnsiTheme="minorHAnsi" w:cstheme="minorHAnsi"/>
                <w:sz w:val="19"/>
                <w:szCs w:val="19"/>
              </w:rPr>
              <w:t xml:space="preserve"> (</w:t>
            </w:r>
            <w:r w:rsidR="00DC2479" w:rsidRPr="00DC2479">
              <w:rPr>
                <w:rFonts w:asciiTheme="minorHAnsi" w:hAnsiTheme="minorHAnsi" w:cstheme="minorHAnsi"/>
                <w:b/>
                <w:sz w:val="19"/>
                <w:szCs w:val="19"/>
              </w:rPr>
              <w:t>SUMA A.3.1+A.3.2.)</w:t>
            </w:r>
          </w:p>
        </w:tc>
        <w:tc>
          <w:tcPr>
            <w:tcW w:w="1420" w:type="dxa"/>
          </w:tcPr>
          <w:p w14:paraId="507A468D" w14:textId="77777777" w:rsidR="00AD4282" w:rsidRPr="009A11B3" w:rsidRDefault="00AD4282" w:rsidP="002C73FF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9A11B3">
              <w:rPr>
                <w:rFonts w:asciiTheme="minorHAnsi" w:hAnsiTheme="minorHAnsi" w:cstheme="minorHAnsi"/>
                <w:sz w:val="19"/>
                <w:szCs w:val="19"/>
              </w:rPr>
              <w:t>Ryczałt</w:t>
            </w:r>
          </w:p>
        </w:tc>
        <w:tc>
          <w:tcPr>
            <w:tcW w:w="2239" w:type="dxa"/>
            <w:gridSpan w:val="2"/>
          </w:tcPr>
          <w:p w14:paraId="7DF18169" w14:textId="77777777" w:rsidR="00AD4282" w:rsidRPr="009A11B3" w:rsidRDefault="00AD4282" w:rsidP="002C73FF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DC2479" w:rsidRPr="009A11B3" w14:paraId="0FB56CCC" w14:textId="77777777" w:rsidTr="00146C1A">
        <w:trPr>
          <w:gridAfter w:val="1"/>
          <w:wAfter w:w="9" w:type="dxa"/>
        </w:trPr>
        <w:tc>
          <w:tcPr>
            <w:tcW w:w="1527" w:type="dxa"/>
          </w:tcPr>
          <w:p w14:paraId="0D28E5D2" w14:textId="3E1B7572" w:rsidR="00DC2479" w:rsidRPr="009A11B3" w:rsidRDefault="00DC2479" w:rsidP="00DC2479">
            <w:pPr>
              <w:pStyle w:val="Akapitzlist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A.3.1.</w:t>
            </w:r>
          </w:p>
        </w:tc>
        <w:tc>
          <w:tcPr>
            <w:tcW w:w="4515" w:type="dxa"/>
          </w:tcPr>
          <w:p w14:paraId="75055D5C" w14:textId="7E3ED939" w:rsidR="00DC2479" w:rsidRPr="00CE3BDA" w:rsidRDefault="00DC2479" w:rsidP="002C73FF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Reaktor biologiczny Ob. 6A</w:t>
            </w:r>
            <w:r w:rsidR="00146C1A">
              <w:rPr>
                <w:rFonts w:asciiTheme="minorHAnsi" w:hAnsiTheme="minorHAnsi" w:cstheme="minorHAnsi"/>
                <w:sz w:val="19"/>
                <w:szCs w:val="19"/>
              </w:rPr>
              <w:t xml:space="preserve"> (</w:t>
            </w:r>
            <w:r w:rsidR="00146C1A" w:rsidRPr="00146C1A">
              <w:rPr>
                <w:rFonts w:asciiTheme="minorHAnsi" w:hAnsiTheme="minorHAnsi" w:cstheme="minorHAnsi"/>
                <w:b/>
                <w:sz w:val="19"/>
                <w:szCs w:val="19"/>
              </w:rPr>
              <w:t>SUMA A.3.1.1. +A.3.1.2)</w:t>
            </w:r>
          </w:p>
        </w:tc>
        <w:tc>
          <w:tcPr>
            <w:tcW w:w="1420" w:type="dxa"/>
          </w:tcPr>
          <w:p w14:paraId="69DB9BD7" w14:textId="4A729381" w:rsidR="00DC2479" w:rsidRPr="009A11B3" w:rsidRDefault="00DC2479" w:rsidP="002C73FF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Ryczałt</w:t>
            </w:r>
          </w:p>
        </w:tc>
        <w:tc>
          <w:tcPr>
            <w:tcW w:w="2239" w:type="dxa"/>
            <w:gridSpan w:val="2"/>
          </w:tcPr>
          <w:p w14:paraId="28F6660B" w14:textId="77777777" w:rsidR="00DC2479" w:rsidRPr="009A11B3" w:rsidRDefault="00DC2479" w:rsidP="002C73FF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146C1A" w:rsidRPr="009A11B3" w14:paraId="0D75CA51" w14:textId="77777777" w:rsidTr="00146C1A">
        <w:trPr>
          <w:gridAfter w:val="1"/>
          <w:wAfter w:w="9" w:type="dxa"/>
        </w:trPr>
        <w:tc>
          <w:tcPr>
            <w:tcW w:w="1527" w:type="dxa"/>
          </w:tcPr>
          <w:p w14:paraId="71E5B040" w14:textId="7ADF4590" w:rsidR="00146C1A" w:rsidRDefault="00146C1A" w:rsidP="00DC2479">
            <w:pPr>
              <w:pStyle w:val="Akapitzlist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A.3.1.1</w:t>
            </w:r>
          </w:p>
        </w:tc>
        <w:tc>
          <w:tcPr>
            <w:tcW w:w="4515" w:type="dxa"/>
          </w:tcPr>
          <w:p w14:paraId="13A77B78" w14:textId="627C91BB" w:rsidR="00146C1A" w:rsidRDefault="00146C1A" w:rsidP="002C73FF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Roboty budowlane</w:t>
            </w:r>
          </w:p>
        </w:tc>
        <w:tc>
          <w:tcPr>
            <w:tcW w:w="1420" w:type="dxa"/>
          </w:tcPr>
          <w:p w14:paraId="1B385395" w14:textId="5FEFACD7" w:rsidR="00146C1A" w:rsidRDefault="00146C1A" w:rsidP="002C73FF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Ryczałt</w:t>
            </w:r>
          </w:p>
        </w:tc>
        <w:tc>
          <w:tcPr>
            <w:tcW w:w="2239" w:type="dxa"/>
            <w:gridSpan w:val="2"/>
          </w:tcPr>
          <w:p w14:paraId="5AEB3C51" w14:textId="77777777" w:rsidR="00146C1A" w:rsidRPr="009A11B3" w:rsidRDefault="00146C1A" w:rsidP="002C73FF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146C1A" w:rsidRPr="009A11B3" w14:paraId="72C01D3C" w14:textId="77777777" w:rsidTr="00146C1A">
        <w:trPr>
          <w:gridAfter w:val="1"/>
          <w:wAfter w:w="9" w:type="dxa"/>
        </w:trPr>
        <w:tc>
          <w:tcPr>
            <w:tcW w:w="1527" w:type="dxa"/>
          </w:tcPr>
          <w:p w14:paraId="190E8C45" w14:textId="4F2E776A" w:rsidR="00146C1A" w:rsidRDefault="00146C1A" w:rsidP="00DC2479">
            <w:pPr>
              <w:pStyle w:val="Akapitzlist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A.3.1.2.</w:t>
            </w:r>
          </w:p>
        </w:tc>
        <w:tc>
          <w:tcPr>
            <w:tcW w:w="4515" w:type="dxa"/>
          </w:tcPr>
          <w:p w14:paraId="5E27E9D6" w14:textId="44A7F7A6" w:rsidR="00146C1A" w:rsidRDefault="00146C1A" w:rsidP="002C73FF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Roboty sanitarne</w:t>
            </w:r>
          </w:p>
        </w:tc>
        <w:tc>
          <w:tcPr>
            <w:tcW w:w="1420" w:type="dxa"/>
          </w:tcPr>
          <w:p w14:paraId="3C42AE7A" w14:textId="7AD4627C" w:rsidR="00146C1A" w:rsidRDefault="00146C1A" w:rsidP="002C73FF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Ryczałt</w:t>
            </w:r>
          </w:p>
        </w:tc>
        <w:tc>
          <w:tcPr>
            <w:tcW w:w="2239" w:type="dxa"/>
            <w:gridSpan w:val="2"/>
          </w:tcPr>
          <w:p w14:paraId="652C6233" w14:textId="77777777" w:rsidR="00146C1A" w:rsidRPr="009A11B3" w:rsidRDefault="00146C1A" w:rsidP="002C73FF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DC2479" w:rsidRPr="009A11B3" w14:paraId="72A99C01" w14:textId="77777777" w:rsidTr="00146C1A">
        <w:trPr>
          <w:gridAfter w:val="1"/>
          <w:wAfter w:w="9" w:type="dxa"/>
        </w:trPr>
        <w:tc>
          <w:tcPr>
            <w:tcW w:w="1527" w:type="dxa"/>
          </w:tcPr>
          <w:p w14:paraId="180060AF" w14:textId="6FD2CD05" w:rsidR="00DC2479" w:rsidRDefault="00DC2479" w:rsidP="00DC2479">
            <w:pPr>
              <w:pStyle w:val="Akapitzlist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A.3.2.</w:t>
            </w:r>
          </w:p>
        </w:tc>
        <w:tc>
          <w:tcPr>
            <w:tcW w:w="4515" w:type="dxa"/>
          </w:tcPr>
          <w:p w14:paraId="6189C9C0" w14:textId="53A27085" w:rsidR="00DC2479" w:rsidRDefault="00DC2479" w:rsidP="002C73FF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Reaktor biologiczny Ob. 6B</w:t>
            </w:r>
            <w:r w:rsidR="00146C1A">
              <w:rPr>
                <w:rFonts w:asciiTheme="minorHAnsi" w:hAnsiTheme="minorHAnsi" w:cstheme="minorHAnsi"/>
                <w:sz w:val="19"/>
                <w:szCs w:val="19"/>
              </w:rPr>
              <w:t xml:space="preserve"> (</w:t>
            </w:r>
            <w:r w:rsidR="00146C1A" w:rsidRPr="00146C1A">
              <w:rPr>
                <w:rFonts w:asciiTheme="minorHAnsi" w:hAnsiTheme="minorHAnsi" w:cstheme="minorHAnsi"/>
                <w:b/>
                <w:sz w:val="19"/>
                <w:szCs w:val="19"/>
              </w:rPr>
              <w:t>SUMA A.3.2.1 + A.3.2.2.)</w:t>
            </w:r>
          </w:p>
        </w:tc>
        <w:tc>
          <w:tcPr>
            <w:tcW w:w="1420" w:type="dxa"/>
          </w:tcPr>
          <w:p w14:paraId="7E0DC315" w14:textId="28918A51" w:rsidR="00DC2479" w:rsidRPr="009A11B3" w:rsidRDefault="00DC2479" w:rsidP="002C73FF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Ryczałt</w:t>
            </w:r>
          </w:p>
        </w:tc>
        <w:tc>
          <w:tcPr>
            <w:tcW w:w="2239" w:type="dxa"/>
            <w:gridSpan w:val="2"/>
          </w:tcPr>
          <w:p w14:paraId="7101F1E4" w14:textId="77777777" w:rsidR="00DC2479" w:rsidRPr="009A11B3" w:rsidRDefault="00DC2479" w:rsidP="002C73FF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146C1A" w:rsidRPr="009A11B3" w14:paraId="3FA864EA" w14:textId="77777777" w:rsidTr="00146C1A">
        <w:trPr>
          <w:gridAfter w:val="1"/>
          <w:wAfter w:w="9" w:type="dxa"/>
        </w:trPr>
        <w:tc>
          <w:tcPr>
            <w:tcW w:w="1527" w:type="dxa"/>
          </w:tcPr>
          <w:p w14:paraId="432B457F" w14:textId="3A344AB0" w:rsidR="00146C1A" w:rsidRDefault="00146C1A" w:rsidP="00DC2479">
            <w:pPr>
              <w:pStyle w:val="Akapitzlist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A.3.2.1.</w:t>
            </w:r>
          </w:p>
        </w:tc>
        <w:tc>
          <w:tcPr>
            <w:tcW w:w="4515" w:type="dxa"/>
          </w:tcPr>
          <w:p w14:paraId="6E15E530" w14:textId="03220813" w:rsidR="00146C1A" w:rsidRDefault="00146C1A" w:rsidP="002C73FF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Roboty budowlane</w:t>
            </w:r>
          </w:p>
        </w:tc>
        <w:tc>
          <w:tcPr>
            <w:tcW w:w="1420" w:type="dxa"/>
          </w:tcPr>
          <w:p w14:paraId="59064A49" w14:textId="4C407DE1" w:rsidR="00146C1A" w:rsidRDefault="00146C1A" w:rsidP="002C73FF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Ryczałt</w:t>
            </w:r>
          </w:p>
        </w:tc>
        <w:tc>
          <w:tcPr>
            <w:tcW w:w="2239" w:type="dxa"/>
            <w:gridSpan w:val="2"/>
          </w:tcPr>
          <w:p w14:paraId="615CC96E" w14:textId="77777777" w:rsidR="00146C1A" w:rsidRPr="009A11B3" w:rsidRDefault="00146C1A" w:rsidP="002C73FF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146C1A" w:rsidRPr="009A11B3" w14:paraId="43E1759B" w14:textId="77777777" w:rsidTr="00146C1A">
        <w:trPr>
          <w:gridAfter w:val="1"/>
          <w:wAfter w:w="9" w:type="dxa"/>
        </w:trPr>
        <w:tc>
          <w:tcPr>
            <w:tcW w:w="1527" w:type="dxa"/>
          </w:tcPr>
          <w:p w14:paraId="3A967D3C" w14:textId="3B6988DD" w:rsidR="00146C1A" w:rsidRDefault="00146C1A" w:rsidP="00DC2479">
            <w:pPr>
              <w:pStyle w:val="Akapitzlist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A.3.2.2.</w:t>
            </w:r>
          </w:p>
        </w:tc>
        <w:tc>
          <w:tcPr>
            <w:tcW w:w="4515" w:type="dxa"/>
          </w:tcPr>
          <w:p w14:paraId="3A4F4C07" w14:textId="5AB450B0" w:rsidR="00146C1A" w:rsidRDefault="00146C1A" w:rsidP="002C73FF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Roboty sanitarne</w:t>
            </w:r>
          </w:p>
        </w:tc>
        <w:tc>
          <w:tcPr>
            <w:tcW w:w="1420" w:type="dxa"/>
          </w:tcPr>
          <w:p w14:paraId="0F246B3C" w14:textId="528857F0" w:rsidR="00146C1A" w:rsidRDefault="00146C1A" w:rsidP="002C73FF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Ryczałt</w:t>
            </w:r>
          </w:p>
        </w:tc>
        <w:tc>
          <w:tcPr>
            <w:tcW w:w="2239" w:type="dxa"/>
            <w:gridSpan w:val="2"/>
          </w:tcPr>
          <w:p w14:paraId="0332833D" w14:textId="77777777" w:rsidR="00146C1A" w:rsidRPr="009A11B3" w:rsidRDefault="00146C1A" w:rsidP="002C73FF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AD4282" w:rsidRPr="009A11B3" w14:paraId="3B0EF43F" w14:textId="77777777" w:rsidTr="00146C1A">
        <w:trPr>
          <w:gridAfter w:val="1"/>
          <w:wAfter w:w="9" w:type="dxa"/>
        </w:trPr>
        <w:tc>
          <w:tcPr>
            <w:tcW w:w="1527" w:type="dxa"/>
          </w:tcPr>
          <w:p w14:paraId="254548FB" w14:textId="77777777" w:rsidR="00AD4282" w:rsidRPr="009A11B3" w:rsidRDefault="00AD4282" w:rsidP="002C73FF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4515" w:type="dxa"/>
          </w:tcPr>
          <w:p w14:paraId="6E0D7AAE" w14:textId="52A45F3D" w:rsidR="00AD4282" w:rsidRPr="00146C1A" w:rsidRDefault="00CE3BDA" w:rsidP="002C73FF">
            <w:pPr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CE3BDA">
              <w:rPr>
                <w:rFonts w:asciiTheme="minorHAnsi" w:hAnsiTheme="minorHAnsi" w:cstheme="minorHAnsi"/>
                <w:sz w:val="19"/>
                <w:szCs w:val="19"/>
              </w:rPr>
              <w:t>Komora pomiarowa ścieków oczyszczonych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 Ob. 8</w:t>
            </w:r>
            <w:r w:rsidR="00146C1A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="00146C1A">
              <w:rPr>
                <w:rFonts w:asciiTheme="minorHAnsi" w:hAnsiTheme="minorHAnsi" w:cstheme="minorHAnsi"/>
                <w:b/>
                <w:sz w:val="19"/>
                <w:szCs w:val="19"/>
              </w:rPr>
              <w:t>(SUMA od poz. A.4.1 do A.4.3)</w:t>
            </w:r>
          </w:p>
        </w:tc>
        <w:tc>
          <w:tcPr>
            <w:tcW w:w="1420" w:type="dxa"/>
          </w:tcPr>
          <w:p w14:paraId="16285994" w14:textId="77777777" w:rsidR="00AD4282" w:rsidRPr="009A11B3" w:rsidRDefault="00AD4282" w:rsidP="002C73FF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9A11B3">
              <w:rPr>
                <w:rFonts w:asciiTheme="minorHAnsi" w:hAnsiTheme="minorHAnsi" w:cstheme="minorHAnsi"/>
                <w:sz w:val="19"/>
                <w:szCs w:val="19"/>
              </w:rPr>
              <w:t>Ryczałt</w:t>
            </w:r>
          </w:p>
        </w:tc>
        <w:tc>
          <w:tcPr>
            <w:tcW w:w="2239" w:type="dxa"/>
            <w:gridSpan w:val="2"/>
          </w:tcPr>
          <w:p w14:paraId="250139B1" w14:textId="77777777" w:rsidR="00AD4282" w:rsidRPr="009A11B3" w:rsidRDefault="00AD4282" w:rsidP="002C73FF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146C1A" w:rsidRPr="009A11B3" w14:paraId="0FE166CF" w14:textId="77777777" w:rsidTr="00146C1A">
        <w:trPr>
          <w:gridAfter w:val="1"/>
          <w:wAfter w:w="9" w:type="dxa"/>
        </w:trPr>
        <w:tc>
          <w:tcPr>
            <w:tcW w:w="1527" w:type="dxa"/>
          </w:tcPr>
          <w:p w14:paraId="09A75301" w14:textId="5531C0AE" w:rsidR="00146C1A" w:rsidRPr="009A11B3" w:rsidRDefault="00146C1A" w:rsidP="00146C1A">
            <w:pPr>
              <w:pStyle w:val="Akapitzlist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A.4.1.</w:t>
            </w:r>
          </w:p>
        </w:tc>
        <w:tc>
          <w:tcPr>
            <w:tcW w:w="4515" w:type="dxa"/>
          </w:tcPr>
          <w:p w14:paraId="73280662" w14:textId="70B9B6DD" w:rsidR="00146C1A" w:rsidRPr="00CE3BDA" w:rsidRDefault="00146C1A" w:rsidP="002C73FF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Roboty budowlane</w:t>
            </w:r>
          </w:p>
        </w:tc>
        <w:tc>
          <w:tcPr>
            <w:tcW w:w="1420" w:type="dxa"/>
          </w:tcPr>
          <w:p w14:paraId="6189C035" w14:textId="1FA92C75" w:rsidR="00146C1A" w:rsidRPr="009A11B3" w:rsidRDefault="00146C1A" w:rsidP="002C73FF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Ryczałt</w:t>
            </w:r>
          </w:p>
        </w:tc>
        <w:tc>
          <w:tcPr>
            <w:tcW w:w="2239" w:type="dxa"/>
            <w:gridSpan w:val="2"/>
          </w:tcPr>
          <w:p w14:paraId="7C9F8C97" w14:textId="77777777" w:rsidR="00146C1A" w:rsidRPr="009A11B3" w:rsidRDefault="00146C1A" w:rsidP="002C73FF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146C1A" w:rsidRPr="009A11B3" w14:paraId="0A6A0DC6" w14:textId="77777777" w:rsidTr="00146C1A">
        <w:trPr>
          <w:gridAfter w:val="1"/>
          <w:wAfter w:w="9" w:type="dxa"/>
        </w:trPr>
        <w:tc>
          <w:tcPr>
            <w:tcW w:w="1527" w:type="dxa"/>
          </w:tcPr>
          <w:p w14:paraId="508FAA1E" w14:textId="219F2645" w:rsidR="00146C1A" w:rsidRDefault="00146C1A" w:rsidP="00146C1A">
            <w:pPr>
              <w:pStyle w:val="Akapitzlist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A.4.2.</w:t>
            </w:r>
          </w:p>
        </w:tc>
        <w:tc>
          <w:tcPr>
            <w:tcW w:w="4515" w:type="dxa"/>
          </w:tcPr>
          <w:p w14:paraId="327E224E" w14:textId="718BE786" w:rsidR="00146C1A" w:rsidRDefault="00146C1A" w:rsidP="002C73FF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Roboty sanitarne</w:t>
            </w:r>
          </w:p>
        </w:tc>
        <w:tc>
          <w:tcPr>
            <w:tcW w:w="1420" w:type="dxa"/>
          </w:tcPr>
          <w:p w14:paraId="2BF6E946" w14:textId="1F3E044E" w:rsidR="00146C1A" w:rsidRDefault="00146C1A" w:rsidP="002C73FF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Ryczałt</w:t>
            </w:r>
          </w:p>
        </w:tc>
        <w:tc>
          <w:tcPr>
            <w:tcW w:w="2239" w:type="dxa"/>
            <w:gridSpan w:val="2"/>
          </w:tcPr>
          <w:p w14:paraId="3A5FDB3A" w14:textId="77777777" w:rsidR="00146C1A" w:rsidRPr="009A11B3" w:rsidRDefault="00146C1A" w:rsidP="002C73FF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146C1A" w:rsidRPr="009A11B3" w14:paraId="213D0250" w14:textId="77777777" w:rsidTr="00146C1A">
        <w:trPr>
          <w:gridAfter w:val="1"/>
          <w:wAfter w:w="9" w:type="dxa"/>
        </w:trPr>
        <w:tc>
          <w:tcPr>
            <w:tcW w:w="1527" w:type="dxa"/>
          </w:tcPr>
          <w:p w14:paraId="3BF9A55D" w14:textId="3C8E8630" w:rsidR="00146C1A" w:rsidRDefault="00146C1A" w:rsidP="00146C1A">
            <w:pPr>
              <w:pStyle w:val="Akapitzlist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A.4.3.</w:t>
            </w:r>
          </w:p>
        </w:tc>
        <w:tc>
          <w:tcPr>
            <w:tcW w:w="4515" w:type="dxa"/>
          </w:tcPr>
          <w:p w14:paraId="7349C124" w14:textId="42BEB215" w:rsidR="00146C1A" w:rsidRDefault="00146C1A" w:rsidP="002C73FF">
            <w:pPr>
              <w:rPr>
                <w:rFonts w:asciiTheme="minorHAnsi" w:hAnsiTheme="minorHAnsi" w:cstheme="minorHAnsi"/>
                <w:sz w:val="19"/>
                <w:szCs w:val="19"/>
              </w:rPr>
            </w:pPr>
            <w:proofErr w:type="spellStart"/>
            <w:r>
              <w:rPr>
                <w:rFonts w:asciiTheme="minorHAnsi" w:hAnsiTheme="minorHAnsi" w:cstheme="minorHAnsi"/>
                <w:sz w:val="19"/>
                <w:szCs w:val="19"/>
              </w:rPr>
              <w:t>AKPiA</w:t>
            </w:r>
            <w:proofErr w:type="spellEnd"/>
          </w:p>
        </w:tc>
        <w:tc>
          <w:tcPr>
            <w:tcW w:w="1420" w:type="dxa"/>
          </w:tcPr>
          <w:p w14:paraId="6F83728B" w14:textId="28C2B6E2" w:rsidR="00146C1A" w:rsidRDefault="00146C1A" w:rsidP="002C73FF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Ryczałt</w:t>
            </w:r>
          </w:p>
        </w:tc>
        <w:tc>
          <w:tcPr>
            <w:tcW w:w="2239" w:type="dxa"/>
            <w:gridSpan w:val="2"/>
          </w:tcPr>
          <w:p w14:paraId="20CE3110" w14:textId="77777777" w:rsidR="00146C1A" w:rsidRPr="009A11B3" w:rsidRDefault="00146C1A" w:rsidP="002C73FF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AD4282" w:rsidRPr="009A11B3" w14:paraId="4C97D4F4" w14:textId="77777777" w:rsidTr="00146C1A">
        <w:trPr>
          <w:gridAfter w:val="1"/>
          <w:wAfter w:w="9" w:type="dxa"/>
        </w:trPr>
        <w:tc>
          <w:tcPr>
            <w:tcW w:w="1527" w:type="dxa"/>
          </w:tcPr>
          <w:p w14:paraId="47BCF086" w14:textId="77777777" w:rsidR="00AD4282" w:rsidRPr="009A11B3" w:rsidRDefault="00AD4282" w:rsidP="002C73FF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4515" w:type="dxa"/>
          </w:tcPr>
          <w:p w14:paraId="3ACB3C4A" w14:textId="2CC244DC" w:rsidR="00AD4282" w:rsidRPr="00CE3BDA" w:rsidRDefault="00CE3BDA" w:rsidP="002C73FF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CE3BDA">
              <w:rPr>
                <w:rFonts w:asciiTheme="minorHAnsi" w:hAnsiTheme="minorHAnsi" w:cstheme="minorHAnsi"/>
                <w:sz w:val="19"/>
                <w:szCs w:val="19"/>
              </w:rPr>
              <w:t xml:space="preserve">Pompownia osadu </w:t>
            </w:r>
            <w:proofErr w:type="spellStart"/>
            <w:r w:rsidRPr="00CE3BDA">
              <w:rPr>
                <w:rFonts w:asciiTheme="minorHAnsi" w:hAnsiTheme="minorHAnsi" w:cstheme="minorHAnsi"/>
                <w:sz w:val="19"/>
                <w:szCs w:val="19"/>
              </w:rPr>
              <w:t>recyrkulowanego</w:t>
            </w:r>
            <w:proofErr w:type="spellEnd"/>
            <w:r w:rsidRPr="00CE3BDA">
              <w:rPr>
                <w:rFonts w:asciiTheme="minorHAnsi" w:hAnsiTheme="minorHAnsi" w:cstheme="minorHAnsi"/>
                <w:sz w:val="19"/>
                <w:szCs w:val="19"/>
              </w:rPr>
              <w:t xml:space="preserve"> i nadmiernego</w:t>
            </w:r>
            <w:r w:rsidR="00DC2479">
              <w:rPr>
                <w:rFonts w:asciiTheme="minorHAnsi" w:hAnsiTheme="minorHAnsi" w:cstheme="minorHAnsi"/>
                <w:sz w:val="19"/>
                <w:szCs w:val="19"/>
              </w:rPr>
              <w:t xml:space="preserve"> Ob. 10</w:t>
            </w:r>
            <w:r w:rsidR="00146C1A">
              <w:rPr>
                <w:rFonts w:asciiTheme="minorHAnsi" w:hAnsiTheme="minorHAnsi" w:cstheme="minorHAnsi"/>
                <w:sz w:val="19"/>
                <w:szCs w:val="19"/>
              </w:rPr>
              <w:t xml:space="preserve"> (</w:t>
            </w:r>
            <w:r w:rsidR="00146C1A" w:rsidRPr="00146C1A">
              <w:rPr>
                <w:rFonts w:asciiTheme="minorHAnsi" w:hAnsiTheme="minorHAnsi" w:cstheme="minorHAnsi"/>
                <w:b/>
                <w:sz w:val="19"/>
                <w:szCs w:val="19"/>
              </w:rPr>
              <w:t>SUMA A.5.1. + A.5.2.)</w:t>
            </w:r>
          </w:p>
        </w:tc>
        <w:tc>
          <w:tcPr>
            <w:tcW w:w="1420" w:type="dxa"/>
          </w:tcPr>
          <w:p w14:paraId="21D4BA1A" w14:textId="77777777" w:rsidR="00AD4282" w:rsidRPr="009A11B3" w:rsidRDefault="00AD4282" w:rsidP="002C73FF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9A11B3">
              <w:rPr>
                <w:rFonts w:asciiTheme="minorHAnsi" w:hAnsiTheme="minorHAnsi" w:cstheme="minorHAnsi"/>
                <w:sz w:val="19"/>
                <w:szCs w:val="19"/>
              </w:rPr>
              <w:t>Ryczałt</w:t>
            </w:r>
          </w:p>
        </w:tc>
        <w:tc>
          <w:tcPr>
            <w:tcW w:w="2239" w:type="dxa"/>
            <w:gridSpan w:val="2"/>
          </w:tcPr>
          <w:p w14:paraId="78F43B67" w14:textId="77777777" w:rsidR="00AD4282" w:rsidRPr="009A11B3" w:rsidRDefault="00AD4282" w:rsidP="002C73FF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146C1A" w:rsidRPr="009A11B3" w14:paraId="51779F84" w14:textId="77777777" w:rsidTr="00146C1A">
        <w:trPr>
          <w:gridAfter w:val="1"/>
          <w:wAfter w:w="9" w:type="dxa"/>
        </w:trPr>
        <w:tc>
          <w:tcPr>
            <w:tcW w:w="1527" w:type="dxa"/>
          </w:tcPr>
          <w:p w14:paraId="019B40F8" w14:textId="58865B61" w:rsidR="00146C1A" w:rsidRPr="00146C1A" w:rsidRDefault="00146C1A" w:rsidP="00146C1A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                A.5.1.</w:t>
            </w:r>
          </w:p>
        </w:tc>
        <w:tc>
          <w:tcPr>
            <w:tcW w:w="4515" w:type="dxa"/>
          </w:tcPr>
          <w:p w14:paraId="3C181EFE" w14:textId="356C766D" w:rsidR="00146C1A" w:rsidRPr="00CE3BDA" w:rsidRDefault="00146C1A" w:rsidP="002C73FF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Roboty budowlane</w:t>
            </w:r>
          </w:p>
        </w:tc>
        <w:tc>
          <w:tcPr>
            <w:tcW w:w="1420" w:type="dxa"/>
          </w:tcPr>
          <w:p w14:paraId="0469D942" w14:textId="1D07F370" w:rsidR="00146C1A" w:rsidRPr="009A11B3" w:rsidRDefault="00146C1A" w:rsidP="002C73FF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Ryczałt</w:t>
            </w:r>
          </w:p>
        </w:tc>
        <w:tc>
          <w:tcPr>
            <w:tcW w:w="2239" w:type="dxa"/>
            <w:gridSpan w:val="2"/>
          </w:tcPr>
          <w:p w14:paraId="6BC075E4" w14:textId="77777777" w:rsidR="00146C1A" w:rsidRPr="009A11B3" w:rsidRDefault="00146C1A" w:rsidP="002C73FF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146C1A" w:rsidRPr="009A11B3" w14:paraId="34C623CB" w14:textId="77777777" w:rsidTr="00146C1A">
        <w:trPr>
          <w:gridAfter w:val="1"/>
          <w:wAfter w:w="9" w:type="dxa"/>
        </w:trPr>
        <w:tc>
          <w:tcPr>
            <w:tcW w:w="1527" w:type="dxa"/>
          </w:tcPr>
          <w:p w14:paraId="7296E2A9" w14:textId="3057FEC2" w:rsidR="00146C1A" w:rsidRDefault="00146C1A" w:rsidP="00146C1A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                A.5.2.</w:t>
            </w:r>
          </w:p>
        </w:tc>
        <w:tc>
          <w:tcPr>
            <w:tcW w:w="4515" w:type="dxa"/>
          </w:tcPr>
          <w:p w14:paraId="21825326" w14:textId="3AD5346A" w:rsidR="00146C1A" w:rsidRDefault="00146C1A" w:rsidP="002C73FF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Roboty sanitarne</w:t>
            </w:r>
          </w:p>
        </w:tc>
        <w:tc>
          <w:tcPr>
            <w:tcW w:w="1420" w:type="dxa"/>
          </w:tcPr>
          <w:p w14:paraId="1FBCA60F" w14:textId="20489B7B" w:rsidR="00146C1A" w:rsidRDefault="00146C1A" w:rsidP="002C73FF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Ryczałt</w:t>
            </w:r>
          </w:p>
        </w:tc>
        <w:tc>
          <w:tcPr>
            <w:tcW w:w="2239" w:type="dxa"/>
            <w:gridSpan w:val="2"/>
          </w:tcPr>
          <w:p w14:paraId="233B4B58" w14:textId="77777777" w:rsidR="00146C1A" w:rsidRPr="009A11B3" w:rsidRDefault="00146C1A" w:rsidP="002C73FF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685C87" w:rsidRPr="009A11B3" w14:paraId="7B47DD20" w14:textId="77777777" w:rsidTr="00146C1A">
        <w:trPr>
          <w:gridAfter w:val="1"/>
          <w:wAfter w:w="9" w:type="dxa"/>
        </w:trPr>
        <w:tc>
          <w:tcPr>
            <w:tcW w:w="1527" w:type="dxa"/>
          </w:tcPr>
          <w:p w14:paraId="6AFA145E" w14:textId="77777777" w:rsidR="00685C87" w:rsidRPr="009A11B3" w:rsidRDefault="00685C87" w:rsidP="002C73FF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4515" w:type="dxa"/>
          </w:tcPr>
          <w:p w14:paraId="16EC5988" w14:textId="2EFE1FCE" w:rsidR="00685C87" w:rsidRPr="00DC2479" w:rsidRDefault="00DC2479" w:rsidP="002C73FF">
            <w:pPr>
              <w:rPr>
                <w:rFonts w:asciiTheme="minorHAnsi" w:hAnsiTheme="minorHAnsi" w:cstheme="minorHAnsi"/>
                <w:b/>
                <w:sz w:val="19"/>
                <w:szCs w:val="19"/>
                <w:u w:val="single"/>
              </w:rPr>
            </w:pPr>
            <w:r w:rsidRPr="00DC2479">
              <w:rPr>
                <w:rFonts w:asciiTheme="minorHAnsi" w:hAnsiTheme="minorHAnsi" w:cstheme="minorHAnsi"/>
                <w:sz w:val="19"/>
                <w:szCs w:val="19"/>
              </w:rPr>
              <w:t>Zagęszczacz grawitacyjny osadu nadmiernego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 Ob. 11</w:t>
            </w:r>
            <w:r w:rsidR="00146C1A">
              <w:rPr>
                <w:rFonts w:asciiTheme="minorHAnsi" w:hAnsiTheme="minorHAnsi" w:cstheme="minorHAnsi"/>
                <w:sz w:val="19"/>
                <w:szCs w:val="19"/>
              </w:rPr>
              <w:t xml:space="preserve"> (</w:t>
            </w:r>
            <w:r w:rsidR="00146C1A" w:rsidRPr="00146C1A">
              <w:rPr>
                <w:rFonts w:asciiTheme="minorHAnsi" w:hAnsiTheme="minorHAnsi" w:cstheme="minorHAnsi"/>
                <w:b/>
                <w:sz w:val="19"/>
                <w:szCs w:val="19"/>
              </w:rPr>
              <w:t>SUMA A.6.1. + A.6.2.)</w:t>
            </w:r>
          </w:p>
        </w:tc>
        <w:tc>
          <w:tcPr>
            <w:tcW w:w="1420" w:type="dxa"/>
          </w:tcPr>
          <w:p w14:paraId="043361CB" w14:textId="61E267D7" w:rsidR="00685C87" w:rsidRPr="009A11B3" w:rsidRDefault="00593818" w:rsidP="002C73FF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9A11B3">
              <w:rPr>
                <w:rFonts w:asciiTheme="minorHAnsi" w:hAnsiTheme="minorHAnsi" w:cstheme="minorHAnsi"/>
                <w:sz w:val="19"/>
                <w:szCs w:val="19"/>
              </w:rPr>
              <w:t>Ryczałt</w:t>
            </w:r>
          </w:p>
        </w:tc>
        <w:tc>
          <w:tcPr>
            <w:tcW w:w="2239" w:type="dxa"/>
            <w:gridSpan w:val="2"/>
          </w:tcPr>
          <w:p w14:paraId="423B62BE" w14:textId="77777777" w:rsidR="00685C87" w:rsidRPr="009A11B3" w:rsidRDefault="00685C87" w:rsidP="002C73FF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146C1A" w:rsidRPr="009A11B3" w14:paraId="2CA38588" w14:textId="77777777" w:rsidTr="00146C1A">
        <w:trPr>
          <w:gridAfter w:val="1"/>
          <w:wAfter w:w="9" w:type="dxa"/>
        </w:trPr>
        <w:tc>
          <w:tcPr>
            <w:tcW w:w="1527" w:type="dxa"/>
          </w:tcPr>
          <w:p w14:paraId="265EF154" w14:textId="18467937" w:rsidR="00146C1A" w:rsidRPr="009A11B3" w:rsidRDefault="00146C1A" w:rsidP="00146C1A">
            <w:pPr>
              <w:pStyle w:val="Akapitzlist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A.6.1.</w:t>
            </w:r>
          </w:p>
        </w:tc>
        <w:tc>
          <w:tcPr>
            <w:tcW w:w="4515" w:type="dxa"/>
          </w:tcPr>
          <w:p w14:paraId="235CF138" w14:textId="47D5FA5C" w:rsidR="00146C1A" w:rsidRPr="00DC2479" w:rsidRDefault="00146C1A" w:rsidP="002C73FF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Roboty budowlane</w:t>
            </w:r>
          </w:p>
        </w:tc>
        <w:tc>
          <w:tcPr>
            <w:tcW w:w="1420" w:type="dxa"/>
          </w:tcPr>
          <w:p w14:paraId="3F9EB2AE" w14:textId="76F2734F" w:rsidR="00146C1A" w:rsidRPr="009A11B3" w:rsidRDefault="00146C1A" w:rsidP="002C73FF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Ryczałt</w:t>
            </w:r>
          </w:p>
        </w:tc>
        <w:tc>
          <w:tcPr>
            <w:tcW w:w="2239" w:type="dxa"/>
            <w:gridSpan w:val="2"/>
          </w:tcPr>
          <w:p w14:paraId="4639A609" w14:textId="77777777" w:rsidR="00146C1A" w:rsidRPr="009A11B3" w:rsidRDefault="00146C1A" w:rsidP="002C73FF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146C1A" w:rsidRPr="009A11B3" w14:paraId="2582DC80" w14:textId="77777777" w:rsidTr="00146C1A">
        <w:trPr>
          <w:gridAfter w:val="1"/>
          <w:wAfter w:w="9" w:type="dxa"/>
        </w:trPr>
        <w:tc>
          <w:tcPr>
            <w:tcW w:w="1527" w:type="dxa"/>
          </w:tcPr>
          <w:p w14:paraId="220B6CD6" w14:textId="2851CE94" w:rsidR="00146C1A" w:rsidRDefault="00146C1A" w:rsidP="00146C1A">
            <w:pPr>
              <w:pStyle w:val="Akapitzlist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A.6.2</w:t>
            </w:r>
          </w:p>
        </w:tc>
        <w:tc>
          <w:tcPr>
            <w:tcW w:w="4515" w:type="dxa"/>
          </w:tcPr>
          <w:p w14:paraId="2B5B16F3" w14:textId="4E3EA060" w:rsidR="00146C1A" w:rsidRPr="00DC2479" w:rsidRDefault="00146C1A" w:rsidP="002C73FF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Roboty sanitarne</w:t>
            </w:r>
          </w:p>
        </w:tc>
        <w:tc>
          <w:tcPr>
            <w:tcW w:w="1420" w:type="dxa"/>
          </w:tcPr>
          <w:p w14:paraId="608C2D82" w14:textId="539B5452" w:rsidR="00146C1A" w:rsidRPr="009A11B3" w:rsidRDefault="00146C1A" w:rsidP="002C73FF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Ryczałt</w:t>
            </w:r>
          </w:p>
        </w:tc>
        <w:tc>
          <w:tcPr>
            <w:tcW w:w="2239" w:type="dxa"/>
            <w:gridSpan w:val="2"/>
          </w:tcPr>
          <w:p w14:paraId="7CBACE22" w14:textId="77777777" w:rsidR="00146C1A" w:rsidRPr="009A11B3" w:rsidRDefault="00146C1A" w:rsidP="002C73FF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DA1115" w:rsidRPr="009A11B3" w14:paraId="6ACA9DCA" w14:textId="77777777" w:rsidTr="00146C1A">
        <w:trPr>
          <w:gridAfter w:val="1"/>
          <w:wAfter w:w="9" w:type="dxa"/>
        </w:trPr>
        <w:tc>
          <w:tcPr>
            <w:tcW w:w="1527" w:type="dxa"/>
          </w:tcPr>
          <w:p w14:paraId="77D17C43" w14:textId="0AFAC31D" w:rsidR="00DA1115" w:rsidRPr="00DC2479" w:rsidRDefault="00DC2479" w:rsidP="00DC2479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A.7.</w:t>
            </w:r>
          </w:p>
        </w:tc>
        <w:tc>
          <w:tcPr>
            <w:tcW w:w="4515" w:type="dxa"/>
          </w:tcPr>
          <w:p w14:paraId="3A991E8F" w14:textId="441FFB0F" w:rsidR="00DA1115" w:rsidRPr="00DC2479" w:rsidRDefault="00DC2479" w:rsidP="00DA1115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DC2479">
              <w:rPr>
                <w:rFonts w:asciiTheme="minorHAnsi" w:hAnsiTheme="minorHAnsi" w:cstheme="minorHAnsi"/>
                <w:sz w:val="19"/>
                <w:szCs w:val="19"/>
              </w:rPr>
              <w:t>Budynek przeróbki osadów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 Ob. 12</w:t>
            </w:r>
            <w:r w:rsidR="007F5163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="00146C1A">
              <w:rPr>
                <w:rFonts w:asciiTheme="minorHAnsi" w:hAnsiTheme="minorHAnsi" w:cstheme="minorHAnsi"/>
                <w:sz w:val="19"/>
                <w:szCs w:val="19"/>
              </w:rPr>
              <w:t>(</w:t>
            </w:r>
            <w:r w:rsidR="00146C1A" w:rsidRPr="00146C1A">
              <w:rPr>
                <w:rFonts w:asciiTheme="minorHAnsi" w:hAnsiTheme="minorHAnsi" w:cstheme="minorHAnsi"/>
                <w:b/>
                <w:sz w:val="19"/>
                <w:szCs w:val="19"/>
              </w:rPr>
              <w:t>SUMA od poz. A.7.1 do A.7.4)</w:t>
            </w:r>
          </w:p>
        </w:tc>
        <w:tc>
          <w:tcPr>
            <w:tcW w:w="1420" w:type="dxa"/>
          </w:tcPr>
          <w:p w14:paraId="1F36367B" w14:textId="77777777" w:rsidR="00DA1115" w:rsidRPr="009A11B3" w:rsidRDefault="00DA1115" w:rsidP="00DA1115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9A11B3">
              <w:rPr>
                <w:rFonts w:asciiTheme="minorHAnsi" w:hAnsiTheme="minorHAnsi" w:cstheme="minorHAnsi"/>
                <w:sz w:val="19"/>
                <w:szCs w:val="19"/>
              </w:rPr>
              <w:t>Ryczałt</w:t>
            </w:r>
          </w:p>
        </w:tc>
        <w:tc>
          <w:tcPr>
            <w:tcW w:w="2239" w:type="dxa"/>
            <w:gridSpan w:val="2"/>
          </w:tcPr>
          <w:p w14:paraId="7DD4E10D" w14:textId="77777777" w:rsidR="00DA1115" w:rsidRPr="009A11B3" w:rsidRDefault="00DA1115" w:rsidP="00DA1115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146C1A" w:rsidRPr="009A11B3" w14:paraId="3A66BB7A" w14:textId="77777777" w:rsidTr="00146C1A">
        <w:trPr>
          <w:gridAfter w:val="1"/>
          <w:wAfter w:w="9" w:type="dxa"/>
        </w:trPr>
        <w:tc>
          <w:tcPr>
            <w:tcW w:w="1527" w:type="dxa"/>
          </w:tcPr>
          <w:p w14:paraId="41FF2C82" w14:textId="6E5FE3E6" w:rsidR="00146C1A" w:rsidRDefault="00146C1A" w:rsidP="00DC2479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                 A.7.1.</w:t>
            </w:r>
          </w:p>
        </w:tc>
        <w:tc>
          <w:tcPr>
            <w:tcW w:w="4515" w:type="dxa"/>
          </w:tcPr>
          <w:p w14:paraId="755B4646" w14:textId="4A0F7B9F" w:rsidR="00146C1A" w:rsidRPr="00DC2479" w:rsidRDefault="00146C1A" w:rsidP="00DA1115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Roboty budowlane</w:t>
            </w:r>
          </w:p>
        </w:tc>
        <w:tc>
          <w:tcPr>
            <w:tcW w:w="1420" w:type="dxa"/>
          </w:tcPr>
          <w:p w14:paraId="49A3DD78" w14:textId="4F065B67" w:rsidR="00146C1A" w:rsidRPr="009A11B3" w:rsidRDefault="00146C1A" w:rsidP="00DA1115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Ryczałt</w:t>
            </w:r>
          </w:p>
        </w:tc>
        <w:tc>
          <w:tcPr>
            <w:tcW w:w="2239" w:type="dxa"/>
            <w:gridSpan w:val="2"/>
          </w:tcPr>
          <w:p w14:paraId="2E74301E" w14:textId="77777777" w:rsidR="00146C1A" w:rsidRPr="009A11B3" w:rsidRDefault="00146C1A" w:rsidP="00DA1115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146C1A" w:rsidRPr="009A11B3" w14:paraId="05963445" w14:textId="77777777" w:rsidTr="00146C1A">
        <w:trPr>
          <w:gridAfter w:val="1"/>
          <w:wAfter w:w="9" w:type="dxa"/>
        </w:trPr>
        <w:tc>
          <w:tcPr>
            <w:tcW w:w="1527" w:type="dxa"/>
          </w:tcPr>
          <w:p w14:paraId="36889913" w14:textId="57E9BA89" w:rsidR="00146C1A" w:rsidRDefault="00146C1A" w:rsidP="00DC2479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                 A.7.2.</w:t>
            </w:r>
          </w:p>
        </w:tc>
        <w:tc>
          <w:tcPr>
            <w:tcW w:w="4515" w:type="dxa"/>
          </w:tcPr>
          <w:p w14:paraId="316530D1" w14:textId="3CA5FF99" w:rsidR="00146C1A" w:rsidRDefault="00146C1A" w:rsidP="00DA1115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Roboty sanitarne</w:t>
            </w:r>
          </w:p>
        </w:tc>
        <w:tc>
          <w:tcPr>
            <w:tcW w:w="1420" w:type="dxa"/>
          </w:tcPr>
          <w:p w14:paraId="120E7D46" w14:textId="474B64A7" w:rsidR="00146C1A" w:rsidRDefault="00146C1A" w:rsidP="00DA1115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Ryczałt</w:t>
            </w:r>
          </w:p>
        </w:tc>
        <w:tc>
          <w:tcPr>
            <w:tcW w:w="2239" w:type="dxa"/>
            <w:gridSpan w:val="2"/>
          </w:tcPr>
          <w:p w14:paraId="50E89483" w14:textId="77777777" w:rsidR="00146C1A" w:rsidRPr="009A11B3" w:rsidRDefault="00146C1A" w:rsidP="00DA1115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146C1A" w:rsidRPr="009A11B3" w14:paraId="78EA998A" w14:textId="77777777" w:rsidTr="00146C1A">
        <w:trPr>
          <w:gridAfter w:val="1"/>
          <w:wAfter w:w="9" w:type="dxa"/>
        </w:trPr>
        <w:tc>
          <w:tcPr>
            <w:tcW w:w="1527" w:type="dxa"/>
          </w:tcPr>
          <w:p w14:paraId="3AFAAB58" w14:textId="3E3D43FD" w:rsidR="00146C1A" w:rsidRDefault="00146C1A" w:rsidP="00DC2479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                 A.7.3.</w:t>
            </w:r>
          </w:p>
        </w:tc>
        <w:tc>
          <w:tcPr>
            <w:tcW w:w="4515" w:type="dxa"/>
          </w:tcPr>
          <w:p w14:paraId="3D8C20A4" w14:textId="4F66235E" w:rsidR="00146C1A" w:rsidRDefault="00146C1A" w:rsidP="00DA1115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Roboty elektryczne</w:t>
            </w:r>
          </w:p>
        </w:tc>
        <w:tc>
          <w:tcPr>
            <w:tcW w:w="1420" w:type="dxa"/>
          </w:tcPr>
          <w:p w14:paraId="43CD0CF8" w14:textId="1C679A8D" w:rsidR="00146C1A" w:rsidRDefault="00146C1A" w:rsidP="00DA1115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Ryczałt</w:t>
            </w:r>
          </w:p>
        </w:tc>
        <w:tc>
          <w:tcPr>
            <w:tcW w:w="2239" w:type="dxa"/>
            <w:gridSpan w:val="2"/>
          </w:tcPr>
          <w:p w14:paraId="2C775452" w14:textId="77777777" w:rsidR="00146C1A" w:rsidRPr="009A11B3" w:rsidRDefault="00146C1A" w:rsidP="00DA1115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146C1A" w:rsidRPr="009A11B3" w14:paraId="16F97F4C" w14:textId="77777777" w:rsidTr="00146C1A">
        <w:trPr>
          <w:gridAfter w:val="1"/>
          <w:wAfter w:w="9" w:type="dxa"/>
        </w:trPr>
        <w:tc>
          <w:tcPr>
            <w:tcW w:w="1527" w:type="dxa"/>
          </w:tcPr>
          <w:p w14:paraId="1299F6C3" w14:textId="071B2A8D" w:rsidR="00146C1A" w:rsidRDefault="00146C1A" w:rsidP="00DC2479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                A.7.4.</w:t>
            </w:r>
          </w:p>
        </w:tc>
        <w:tc>
          <w:tcPr>
            <w:tcW w:w="4515" w:type="dxa"/>
          </w:tcPr>
          <w:p w14:paraId="379C4D50" w14:textId="383C1CD8" w:rsidR="00146C1A" w:rsidRDefault="00146C1A" w:rsidP="00DA1115">
            <w:pPr>
              <w:rPr>
                <w:rFonts w:asciiTheme="minorHAnsi" w:hAnsiTheme="minorHAnsi" w:cstheme="minorHAnsi"/>
                <w:sz w:val="19"/>
                <w:szCs w:val="19"/>
              </w:rPr>
            </w:pPr>
            <w:proofErr w:type="spellStart"/>
            <w:r>
              <w:rPr>
                <w:rFonts w:asciiTheme="minorHAnsi" w:hAnsiTheme="minorHAnsi" w:cstheme="minorHAnsi"/>
                <w:sz w:val="19"/>
                <w:szCs w:val="19"/>
              </w:rPr>
              <w:t>AKPiA</w:t>
            </w:r>
            <w:proofErr w:type="spellEnd"/>
          </w:p>
        </w:tc>
        <w:tc>
          <w:tcPr>
            <w:tcW w:w="1420" w:type="dxa"/>
          </w:tcPr>
          <w:p w14:paraId="024ED1EE" w14:textId="752B5817" w:rsidR="00146C1A" w:rsidRDefault="00146C1A" w:rsidP="00DA1115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Ryczałt</w:t>
            </w:r>
          </w:p>
        </w:tc>
        <w:tc>
          <w:tcPr>
            <w:tcW w:w="2239" w:type="dxa"/>
            <w:gridSpan w:val="2"/>
          </w:tcPr>
          <w:p w14:paraId="24D83F1A" w14:textId="77777777" w:rsidR="00146C1A" w:rsidRPr="009A11B3" w:rsidRDefault="00146C1A" w:rsidP="00DA1115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DA1115" w:rsidRPr="009A11B3" w14:paraId="5BD41163" w14:textId="77777777" w:rsidTr="00146C1A">
        <w:trPr>
          <w:gridAfter w:val="1"/>
          <w:wAfter w:w="9" w:type="dxa"/>
        </w:trPr>
        <w:tc>
          <w:tcPr>
            <w:tcW w:w="1527" w:type="dxa"/>
          </w:tcPr>
          <w:p w14:paraId="7A144823" w14:textId="694CEF76" w:rsidR="00DC2479" w:rsidRPr="00DC2479" w:rsidRDefault="00DC2479" w:rsidP="00DC2479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A.8.</w:t>
            </w:r>
          </w:p>
        </w:tc>
        <w:tc>
          <w:tcPr>
            <w:tcW w:w="4515" w:type="dxa"/>
          </w:tcPr>
          <w:p w14:paraId="77206D5C" w14:textId="43790D65" w:rsidR="00DA1115" w:rsidRPr="00DC2479" w:rsidRDefault="00DC2479" w:rsidP="00DA1115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DC2479">
              <w:rPr>
                <w:rFonts w:asciiTheme="minorHAnsi" w:hAnsiTheme="minorHAnsi" w:cstheme="minorHAnsi"/>
                <w:sz w:val="19"/>
                <w:szCs w:val="19"/>
              </w:rPr>
              <w:t>Zbiornik wielofunkcyjny instalacji ATSO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 Ob.13</w:t>
            </w:r>
            <w:r w:rsidR="00146C1A">
              <w:rPr>
                <w:rFonts w:asciiTheme="minorHAnsi" w:hAnsiTheme="minorHAnsi" w:cstheme="minorHAnsi"/>
                <w:sz w:val="19"/>
                <w:szCs w:val="19"/>
              </w:rPr>
              <w:t xml:space="preserve"> (</w:t>
            </w:r>
            <w:r w:rsidR="00146C1A" w:rsidRPr="00146C1A">
              <w:rPr>
                <w:rFonts w:asciiTheme="minorHAnsi" w:hAnsiTheme="minorHAnsi" w:cstheme="minorHAnsi"/>
                <w:b/>
                <w:sz w:val="19"/>
                <w:szCs w:val="19"/>
              </w:rPr>
              <w:t>SUMA A.8.1 + A.8.2)</w:t>
            </w:r>
          </w:p>
        </w:tc>
        <w:tc>
          <w:tcPr>
            <w:tcW w:w="1420" w:type="dxa"/>
          </w:tcPr>
          <w:p w14:paraId="32104BFF" w14:textId="77777777" w:rsidR="00DA1115" w:rsidRPr="009A11B3" w:rsidRDefault="00DA1115" w:rsidP="00DA1115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9A11B3">
              <w:rPr>
                <w:rFonts w:asciiTheme="minorHAnsi" w:hAnsiTheme="minorHAnsi" w:cstheme="minorHAnsi"/>
                <w:sz w:val="19"/>
                <w:szCs w:val="19"/>
              </w:rPr>
              <w:t>Ryczałt</w:t>
            </w:r>
          </w:p>
        </w:tc>
        <w:tc>
          <w:tcPr>
            <w:tcW w:w="2239" w:type="dxa"/>
            <w:gridSpan w:val="2"/>
          </w:tcPr>
          <w:p w14:paraId="36404CEE" w14:textId="77777777" w:rsidR="00DA1115" w:rsidRPr="009A11B3" w:rsidRDefault="00DA1115" w:rsidP="00DA1115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146C1A" w:rsidRPr="009A11B3" w14:paraId="159A3529" w14:textId="77777777" w:rsidTr="00146C1A">
        <w:trPr>
          <w:gridAfter w:val="1"/>
          <w:wAfter w:w="9" w:type="dxa"/>
        </w:trPr>
        <w:tc>
          <w:tcPr>
            <w:tcW w:w="1527" w:type="dxa"/>
          </w:tcPr>
          <w:p w14:paraId="7AEF9A07" w14:textId="1796FEEB" w:rsidR="00146C1A" w:rsidRDefault="00146C1A" w:rsidP="00DC2479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                A.8.1.</w:t>
            </w:r>
          </w:p>
        </w:tc>
        <w:tc>
          <w:tcPr>
            <w:tcW w:w="4515" w:type="dxa"/>
          </w:tcPr>
          <w:p w14:paraId="54F4F228" w14:textId="12900170" w:rsidR="00146C1A" w:rsidRPr="00DC2479" w:rsidRDefault="00146C1A" w:rsidP="00DA1115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Roboty budowlane</w:t>
            </w:r>
          </w:p>
        </w:tc>
        <w:tc>
          <w:tcPr>
            <w:tcW w:w="1420" w:type="dxa"/>
          </w:tcPr>
          <w:p w14:paraId="53FACCDC" w14:textId="1BF14926" w:rsidR="00146C1A" w:rsidRPr="009A11B3" w:rsidRDefault="00146C1A" w:rsidP="00DA1115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Ryczałt</w:t>
            </w:r>
          </w:p>
        </w:tc>
        <w:tc>
          <w:tcPr>
            <w:tcW w:w="2239" w:type="dxa"/>
            <w:gridSpan w:val="2"/>
          </w:tcPr>
          <w:p w14:paraId="5791F614" w14:textId="77777777" w:rsidR="00146C1A" w:rsidRPr="009A11B3" w:rsidRDefault="00146C1A" w:rsidP="00DA1115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146C1A" w:rsidRPr="009A11B3" w14:paraId="5068BD33" w14:textId="77777777" w:rsidTr="00146C1A">
        <w:trPr>
          <w:gridAfter w:val="1"/>
          <w:wAfter w:w="9" w:type="dxa"/>
        </w:trPr>
        <w:tc>
          <w:tcPr>
            <w:tcW w:w="1527" w:type="dxa"/>
          </w:tcPr>
          <w:p w14:paraId="7FF5C2E4" w14:textId="78224EFE" w:rsidR="00146C1A" w:rsidRDefault="00146C1A" w:rsidP="00DC2479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                A.8.2.</w:t>
            </w:r>
          </w:p>
        </w:tc>
        <w:tc>
          <w:tcPr>
            <w:tcW w:w="4515" w:type="dxa"/>
          </w:tcPr>
          <w:p w14:paraId="1242A6C2" w14:textId="573D6F64" w:rsidR="00146C1A" w:rsidRDefault="00146C1A" w:rsidP="00DA1115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Roboty sanitarne</w:t>
            </w:r>
          </w:p>
        </w:tc>
        <w:tc>
          <w:tcPr>
            <w:tcW w:w="1420" w:type="dxa"/>
          </w:tcPr>
          <w:p w14:paraId="220412C1" w14:textId="6AE738C0" w:rsidR="00146C1A" w:rsidRDefault="00146C1A" w:rsidP="00DA1115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Ryczałt</w:t>
            </w:r>
          </w:p>
        </w:tc>
        <w:tc>
          <w:tcPr>
            <w:tcW w:w="2239" w:type="dxa"/>
            <w:gridSpan w:val="2"/>
          </w:tcPr>
          <w:p w14:paraId="11504B63" w14:textId="77777777" w:rsidR="00146C1A" w:rsidRPr="009A11B3" w:rsidRDefault="00146C1A" w:rsidP="00DA1115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AD4282" w:rsidRPr="009A11B3" w14:paraId="69876B52" w14:textId="77777777" w:rsidTr="00146C1A">
        <w:trPr>
          <w:gridAfter w:val="1"/>
          <w:wAfter w:w="9" w:type="dxa"/>
        </w:trPr>
        <w:tc>
          <w:tcPr>
            <w:tcW w:w="1527" w:type="dxa"/>
          </w:tcPr>
          <w:p w14:paraId="71ABF561" w14:textId="17A8ADDC" w:rsidR="00AD4282" w:rsidRPr="00DC2479" w:rsidRDefault="00DC2479" w:rsidP="00DC2479">
            <w:pPr>
              <w:ind w:left="360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lastRenderedPageBreak/>
              <w:t>A.9.</w:t>
            </w:r>
          </w:p>
        </w:tc>
        <w:tc>
          <w:tcPr>
            <w:tcW w:w="4515" w:type="dxa"/>
          </w:tcPr>
          <w:p w14:paraId="05B2ACE8" w14:textId="72577823" w:rsidR="00D00B52" w:rsidRPr="009A11B3" w:rsidRDefault="00DC2479" w:rsidP="002C73FF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Reaktory ATSO </w:t>
            </w:r>
            <w:r w:rsidRPr="007F5163">
              <w:rPr>
                <w:rFonts w:asciiTheme="minorHAnsi" w:hAnsiTheme="minorHAnsi" w:cstheme="minorHAnsi"/>
                <w:b/>
                <w:sz w:val="19"/>
                <w:szCs w:val="19"/>
              </w:rPr>
              <w:t xml:space="preserve"> </w:t>
            </w:r>
            <w:r w:rsidR="00685C87" w:rsidRPr="007F5163">
              <w:rPr>
                <w:rFonts w:asciiTheme="minorHAnsi" w:hAnsiTheme="minorHAnsi" w:cstheme="minorHAnsi"/>
                <w:b/>
                <w:sz w:val="19"/>
                <w:szCs w:val="19"/>
              </w:rPr>
              <w:t>(</w:t>
            </w:r>
            <w:r w:rsidRPr="007F5163">
              <w:rPr>
                <w:rFonts w:asciiTheme="minorHAnsi" w:hAnsiTheme="minorHAnsi" w:cstheme="minorHAnsi"/>
                <w:b/>
                <w:sz w:val="19"/>
                <w:szCs w:val="19"/>
              </w:rPr>
              <w:t>SUMA A.9.1. + A.9</w:t>
            </w:r>
            <w:r w:rsidR="00D00B52" w:rsidRPr="007F5163">
              <w:rPr>
                <w:rFonts w:asciiTheme="minorHAnsi" w:hAnsiTheme="minorHAnsi" w:cstheme="minorHAnsi"/>
                <w:b/>
                <w:sz w:val="19"/>
                <w:szCs w:val="19"/>
              </w:rPr>
              <w:t>.2)</w:t>
            </w:r>
          </w:p>
        </w:tc>
        <w:tc>
          <w:tcPr>
            <w:tcW w:w="1420" w:type="dxa"/>
          </w:tcPr>
          <w:p w14:paraId="329FFDF3" w14:textId="77777777" w:rsidR="00AD4282" w:rsidRPr="009A11B3" w:rsidRDefault="00AD4282" w:rsidP="002C73FF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9A11B3">
              <w:rPr>
                <w:rFonts w:asciiTheme="minorHAnsi" w:hAnsiTheme="minorHAnsi" w:cstheme="minorHAnsi"/>
                <w:sz w:val="19"/>
                <w:szCs w:val="19"/>
              </w:rPr>
              <w:t>Ryczałt</w:t>
            </w:r>
          </w:p>
        </w:tc>
        <w:tc>
          <w:tcPr>
            <w:tcW w:w="2239" w:type="dxa"/>
            <w:gridSpan w:val="2"/>
          </w:tcPr>
          <w:p w14:paraId="3EDE198F" w14:textId="77777777" w:rsidR="00AD4282" w:rsidRPr="009A11B3" w:rsidRDefault="00AD4282" w:rsidP="002C73FF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AD4282" w:rsidRPr="009A11B3" w14:paraId="309BE7DD" w14:textId="77777777" w:rsidTr="00146C1A">
        <w:trPr>
          <w:gridAfter w:val="1"/>
          <w:wAfter w:w="9" w:type="dxa"/>
        </w:trPr>
        <w:tc>
          <w:tcPr>
            <w:tcW w:w="1527" w:type="dxa"/>
          </w:tcPr>
          <w:p w14:paraId="0B2D29F8" w14:textId="3EDABF39" w:rsidR="00AD4282" w:rsidRPr="009A11B3" w:rsidRDefault="00DC2479" w:rsidP="002C73FF">
            <w:pPr>
              <w:pStyle w:val="Akapitzlist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A.9</w:t>
            </w:r>
            <w:r w:rsidR="00D00B52" w:rsidRPr="009A11B3">
              <w:rPr>
                <w:rFonts w:asciiTheme="minorHAnsi" w:hAnsiTheme="minorHAnsi" w:cstheme="minorHAnsi"/>
                <w:sz w:val="19"/>
                <w:szCs w:val="19"/>
              </w:rPr>
              <w:t>.1.</w:t>
            </w:r>
          </w:p>
        </w:tc>
        <w:tc>
          <w:tcPr>
            <w:tcW w:w="4515" w:type="dxa"/>
          </w:tcPr>
          <w:p w14:paraId="5EAFC843" w14:textId="185DBF51" w:rsidR="00AD4282" w:rsidRPr="00146C1A" w:rsidRDefault="00DC2479" w:rsidP="002C73FF">
            <w:pPr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146C1A">
              <w:rPr>
                <w:rFonts w:asciiTheme="minorHAnsi" w:hAnsiTheme="minorHAnsi" w:cstheme="minorHAnsi"/>
                <w:sz w:val="19"/>
                <w:szCs w:val="19"/>
              </w:rPr>
              <w:t>Reaktor ATSO- ob.14.</w:t>
            </w:r>
            <w:r w:rsidR="00685C87" w:rsidRPr="00146C1A">
              <w:rPr>
                <w:rFonts w:asciiTheme="minorHAnsi" w:hAnsiTheme="minorHAnsi" w:cstheme="minorHAnsi"/>
                <w:sz w:val="19"/>
                <w:szCs w:val="19"/>
              </w:rPr>
              <w:t>A</w:t>
            </w:r>
            <w:r w:rsidR="00146C1A" w:rsidRPr="00146C1A">
              <w:rPr>
                <w:rFonts w:asciiTheme="minorHAnsi" w:hAnsiTheme="minorHAnsi" w:cstheme="minorHAnsi"/>
                <w:sz w:val="19"/>
                <w:szCs w:val="19"/>
              </w:rPr>
              <w:t xml:space="preserve"> (</w:t>
            </w:r>
            <w:r w:rsidR="00146C1A" w:rsidRPr="00146C1A">
              <w:rPr>
                <w:rFonts w:asciiTheme="minorHAnsi" w:hAnsiTheme="minorHAnsi" w:cstheme="minorHAnsi"/>
                <w:b/>
                <w:sz w:val="19"/>
                <w:szCs w:val="19"/>
              </w:rPr>
              <w:t xml:space="preserve">SUMA A.9.1.1. </w:t>
            </w:r>
            <w:r w:rsidR="00146C1A">
              <w:rPr>
                <w:rFonts w:asciiTheme="minorHAnsi" w:hAnsiTheme="minorHAnsi" w:cstheme="minorHAnsi"/>
                <w:b/>
                <w:sz w:val="19"/>
                <w:szCs w:val="19"/>
              </w:rPr>
              <w:t>+ A.9.1.2.)</w:t>
            </w:r>
          </w:p>
        </w:tc>
        <w:tc>
          <w:tcPr>
            <w:tcW w:w="1420" w:type="dxa"/>
          </w:tcPr>
          <w:p w14:paraId="18A2A2E3" w14:textId="77777777" w:rsidR="00AD4282" w:rsidRPr="009A11B3" w:rsidRDefault="00AD4282" w:rsidP="002C73FF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9A11B3">
              <w:rPr>
                <w:rFonts w:asciiTheme="minorHAnsi" w:hAnsiTheme="minorHAnsi" w:cstheme="minorHAnsi"/>
                <w:sz w:val="19"/>
                <w:szCs w:val="19"/>
              </w:rPr>
              <w:t>Ryczałt</w:t>
            </w:r>
          </w:p>
        </w:tc>
        <w:tc>
          <w:tcPr>
            <w:tcW w:w="2239" w:type="dxa"/>
            <w:gridSpan w:val="2"/>
          </w:tcPr>
          <w:p w14:paraId="324F8B33" w14:textId="77777777" w:rsidR="00AD4282" w:rsidRPr="009A11B3" w:rsidRDefault="00AD4282" w:rsidP="002C73FF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146C1A" w:rsidRPr="009A11B3" w14:paraId="5A83FB4A" w14:textId="77777777" w:rsidTr="00146C1A">
        <w:trPr>
          <w:gridAfter w:val="1"/>
          <w:wAfter w:w="9" w:type="dxa"/>
        </w:trPr>
        <w:tc>
          <w:tcPr>
            <w:tcW w:w="1527" w:type="dxa"/>
          </w:tcPr>
          <w:p w14:paraId="234DCC50" w14:textId="144C3C46" w:rsidR="00146C1A" w:rsidRDefault="00146C1A" w:rsidP="002C73FF">
            <w:pPr>
              <w:pStyle w:val="Akapitzlist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A.9.1.1.</w:t>
            </w:r>
          </w:p>
        </w:tc>
        <w:tc>
          <w:tcPr>
            <w:tcW w:w="4515" w:type="dxa"/>
          </w:tcPr>
          <w:p w14:paraId="7AA3D8C0" w14:textId="61107F5E" w:rsidR="00146C1A" w:rsidRPr="00146C1A" w:rsidRDefault="00146C1A" w:rsidP="002C73FF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146C1A">
              <w:rPr>
                <w:rFonts w:asciiTheme="minorHAnsi" w:hAnsiTheme="minorHAnsi" w:cstheme="minorHAnsi"/>
                <w:sz w:val="19"/>
                <w:szCs w:val="19"/>
              </w:rPr>
              <w:t>Roboty budowl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t>a</w:t>
            </w:r>
            <w:r w:rsidRPr="00146C1A">
              <w:rPr>
                <w:rFonts w:asciiTheme="minorHAnsi" w:hAnsiTheme="minorHAnsi" w:cstheme="minorHAnsi"/>
                <w:sz w:val="19"/>
                <w:szCs w:val="19"/>
              </w:rPr>
              <w:t>ne</w:t>
            </w:r>
          </w:p>
        </w:tc>
        <w:tc>
          <w:tcPr>
            <w:tcW w:w="1420" w:type="dxa"/>
          </w:tcPr>
          <w:p w14:paraId="7ABF26B9" w14:textId="5A1ABC98" w:rsidR="00146C1A" w:rsidRPr="009A11B3" w:rsidRDefault="00146C1A" w:rsidP="002C73FF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Ryczałt</w:t>
            </w:r>
          </w:p>
        </w:tc>
        <w:tc>
          <w:tcPr>
            <w:tcW w:w="2239" w:type="dxa"/>
            <w:gridSpan w:val="2"/>
          </w:tcPr>
          <w:p w14:paraId="123D737B" w14:textId="77777777" w:rsidR="00146C1A" w:rsidRPr="009A11B3" w:rsidRDefault="00146C1A" w:rsidP="002C73FF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146C1A" w:rsidRPr="009A11B3" w14:paraId="68ACC1F1" w14:textId="77777777" w:rsidTr="00146C1A">
        <w:trPr>
          <w:gridAfter w:val="1"/>
          <w:wAfter w:w="9" w:type="dxa"/>
        </w:trPr>
        <w:tc>
          <w:tcPr>
            <w:tcW w:w="1527" w:type="dxa"/>
          </w:tcPr>
          <w:p w14:paraId="00B8BB60" w14:textId="46993030" w:rsidR="00146C1A" w:rsidRDefault="00146C1A" w:rsidP="002C73FF">
            <w:pPr>
              <w:pStyle w:val="Akapitzlist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A.9.1.2.</w:t>
            </w:r>
          </w:p>
        </w:tc>
        <w:tc>
          <w:tcPr>
            <w:tcW w:w="4515" w:type="dxa"/>
          </w:tcPr>
          <w:p w14:paraId="49F8FF35" w14:textId="7DDA8204" w:rsidR="00146C1A" w:rsidRPr="00146C1A" w:rsidRDefault="00146C1A" w:rsidP="002C73FF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146C1A">
              <w:rPr>
                <w:rFonts w:asciiTheme="minorHAnsi" w:hAnsiTheme="minorHAnsi" w:cstheme="minorHAnsi"/>
                <w:sz w:val="19"/>
                <w:szCs w:val="19"/>
              </w:rPr>
              <w:t>Roboty sanitarne</w:t>
            </w:r>
          </w:p>
        </w:tc>
        <w:tc>
          <w:tcPr>
            <w:tcW w:w="1420" w:type="dxa"/>
          </w:tcPr>
          <w:p w14:paraId="706369F8" w14:textId="77777777" w:rsidR="00146C1A" w:rsidRDefault="00146C1A" w:rsidP="002C73FF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239" w:type="dxa"/>
            <w:gridSpan w:val="2"/>
          </w:tcPr>
          <w:p w14:paraId="30E552F8" w14:textId="77777777" w:rsidR="00146C1A" w:rsidRPr="009A11B3" w:rsidRDefault="00146C1A" w:rsidP="002C73FF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AD4282" w:rsidRPr="009A11B3" w14:paraId="55158AE1" w14:textId="77777777" w:rsidTr="00146C1A">
        <w:trPr>
          <w:gridAfter w:val="1"/>
          <w:wAfter w:w="9" w:type="dxa"/>
        </w:trPr>
        <w:tc>
          <w:tcPr>
            <w:tcW w:w="1527" w:type="dxa"/>
          </w:tcPr>
          <w:p w14:paraId="681AD5EF" w14:textId="2D35CEE9" w:rsidR="00AD4282" w:rsidRPr="009A11B3" w:rsidRDefault="00380881" w:rsidP="002C73FF">
            <w:pPr>
              <w:pStyle w:val="Akapitzlist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A.9</w:t>
            </w:r>
            <w:r w:rsidR="00D00B52" w:rsidRPr="009A11B3">
              <w:rPr>
                <w:rFonts w:asciiTheme="minorHAnsi" w:hAnsiTheme="minorHAnsi" w:cstheme="minorHAnsi"/>
                <w:sz w:val="19"/>
                <w:szCs w:val="19"/>
              </w:rPr>
              <w:t>.2.</w:t>
            </w:r>
          </w:p>
        </w:tc>
        <w:tc>
          <w:tcPr>
            <w:tcW w:w="4515" w:type="dxa"/>
          </w:tcPr>
          <w:p w14:paraId="688E2B0E" w14:textId="5F815014" w:rsidR="00AD4282" w:rsidRPr="00146C1A" w:rsidRDefault="00DC2479" w:rsidP="002C73FF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146C1A">
              <w:rPr>
                <w:rFonts w:asciiTheme="minorHAnsi" w:hAnsiTheme="minorHAnsi" w:cstheme="minorHAnsi"/>
                <w:sz w:val="19"/>
                <w:szCs w:val="19"/>
              </w:rPr>
              <w:t>Reaktor ATSO - ob.14.</w:t>
            </w:r>
            <w:r w:rsidR="00685C87" w:rsidRPr="00146C1A">
              <w:rPr>
                <w:rFonts w:asciiTheme="minorHAnsi" w:hAnsiTheme="minorHAnsi" w:cstheme="minorHAnsi"/>
                <w:sz w:val="19"/>
                <w:szCs w:val="19"/>
              </w:rPr>
              <w:t>B</w:t>
            </w:r>
            <w:r w:rsidR="00146C1A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="00146C1A" w:rsidRPr="00146C1A">
              <w:rPr>
                <w:rFonts w:asciiTheme="minorHAnsi" w:hAnsiTheme="minorHAnsi" w:cstheme="minorHAnsi"/>
                <w:b/>
                <w:sz w:val="19"/>
                <w:szCs w:val="19"/>
              </w:rPr>
              <w:t>(SUMA A.9.2.1 + A.9.2.2.)</w:t>
            </w:r>
          </w:p>
        </w:tc>
        <w:tc>
          <w:tcPr>
            <w:tcW w:w="1420" w:type="dxa"/>
          </w:tcPr>
          <w:p w14:paraId="3116B43E" w14:textId="77777777" w:rsidR="00AD4282" w:rsidRPr="009A11B3" w:rsidRDefault="00AD4282" w:rsidP="002C73FF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9A11B3">
              <w:rPr>
                <w:rFonts w:asciiTheme="minorHAnsi" w:hAnsiTheme="minorHAnsi" w:cstheme="minorHAnsi"/>
                <w:sz w:val="19"/>
                <w:szCs w:val="19"/>
              </w:rPr>
              <w:t>Ryczałt</w:t>
            </w:r>
          </w:p>
        </w:tc>
        <w:tc>
          <w:tcPr>
            <w:tcW w:w="2239" w:type="dxa"/>
            <w:gridSpan w:val="2"/>
          </w:tcPr>
          <w:p w14:paraId="4F0D878A" w14:textId="77777777" w:rsidR="00AD4282" w:rsidRPr="009A11B3" w:rsidRDefault="00AD4282" w:rsidP="002C73FF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146C1A" w:rsidRPr="009A11B3" w14:paraId="1D653241" w14:textId="77777777" w:rsidTr="00146C1A">
        <w:trPr>
          <w:gridAfter w:val="1"/>
          <w:wAfter w:w="9" w:type="dxa"/>
        </w:trPr>
        <w:tc>
          <w:tcPr>
            <w:tcW w:w="1527" w:type="dxa"/>
          </w:tcPr>
          <w:p w14:paraId="550CD9ED" w14:textId="4E45A67A" w:rsidR="00146C1A" w:rsidRDefault="00146C1A" w:rsidP="002C73FF">
            <w:pPr>
              <w:pStyle w:val="Akapitzlist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A.9.2.1.</w:t>
            </w:r>
          </w:p>
        </w:tc>
        <w:tc>
          <w:tcPr>
            <w:tcW w:w="4515" w:type="dxa"/>
          </w:tcPr>
          <w:p w14:paraId="6911479D" w14:textId="50F32C50" w:rsidR="00146C1A" w:rsidRPr="00146C1A" w:rsidRDefault="00146C1A" w:rsidP="002C73FF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Roboty budowlane</w:t>
            </w:r>
          </w:p>
        </w:tc>
        <w:tc>
          <w:tcPr>
            <w:tcW w:w="1420" w:type="dxa"/>
          </w:tcPr>
          <w:p w14:paraId="56F54F2A" w14:textId="4A9507FB" w:rsidR="00146C1A" w:rsidRPr="009A11B3" w:rsidRDefault="00146C1A" w:rsidP="002C73FF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Ryczałt</w:t>
            </w:r>
          </w:p>
        </w:tc>
        <w:tc>
          <w:tcPr>
            <w:tcW w:w="2239" w:type="dxa"/>
            <w:gridSpan w:val="2"/>
          </w:tcPr>
          <w:p w14:paraId="1BEAE523" w14:textId="77777777" w:rsidR="00146C1A" w:rsidRPr="009A11B3" w:rsidRDefault="00146C1A" w:rsidP="002C73FF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146C1A" w:rsidRPr="009A11B3" w14:paraId="43E7CAE6" w14:textId="77777777" w:rsidTr="00146C1A">
        <w:trPr>
          <w:gridAfter w:val="1"/>
          <w:wAfter w:w="9" w:type="dxa"/>
        </w:trPr>
        <w:tc>
          <w:tcPr>
            <w:tcW w:w="1527" w:type="dxa"/>
          </w:tcPr>
          <w:p w14:paraId="0C50AB9C" w14:textId="2E5FBFAF" w:rsidR="00146C1A" w:rsidRDefault="00146C1A" w:rsidP="002C73FF">
            <w:pPr>
              <w:pStyle w:val="Akapitzlist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A.9.2.2.</w:t>
            </w:r>
          </w:p>
        </w:tc>
        <w:tc>
          <w:tcPr>
            <w:tcW w:w="4515" w:type="dxa"/>
          </w:tcPr>
          <w:p w14:paraId="0DD4272A" w14:textId="0D09C346" w:rsidR="00146C1A" w:rsidRDefault="00146C1A" w:rsidP="002C73FF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Roboty sanitarne</w:t>
            </w:r>
          </w:p>
        </w:tc>
        <w:tc>
          <w:tcPr>
            <w:tcW w:w="1420" w:type="dxa"/>
          </w:tcPr>
          <w:p w14:paraId="1EEF1F2C" w14:textId="02F59CAF" w:rsidR="00146C1A" w:rsidRPr="009A11B3" w:rsidRDefault="00146C1A" w:rsidP="002C73FF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Ryczałt</w:t>
            </w:r>
          </w:p>
        </w:tc>
        <w:tc>
          <w:tcPr>
            <w:tcW w:w="2239" w:type="dxa"/>
            <w:gridSpan w:val="2"/>
          </w:tcPr>
          <w:p w14:paraId="568B9534" w14:textId="77777777" w:rsidR="00146C1A" w:rsidRPr="009A11B3" w:rsidRDefault="00146C1A" w:rsidP="002C73FF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D00B52" w:rsidRPr="009A11B3" w14:paraId="5CF4A1E1" w14:textId="77777777" w:rsidTr="00146C1A">
        <w:trPr>
          <w:gridAfter w:val="1"/>
          <w:wAfter w:w="9" w:type="dxa"/>
        </w:trPr>
        <w:tc>
          <w:tcPr>
            <w:tcW w:w="1527" w:type="dxa"/>
          </w:tcPr>
          <w:p w14:paraId="367DBA19" w14:textId="14927DAD" w:rsidR="00D00B52" w:rsidRPr="003810F1" w:rsidRDefault="003810F1" w:rsidP="003810F1">
            <w:pPr>
              <w:ind w:left="360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A.9.</w:t>
            </w:r>
          </w:p>
        </w:tc>
        <w:tc>
          <w:tcPr>
            <w:tcW w:w="4515" w:type="dxa"/>
          </w:tcPr>
          <w:p w14:paraId="4574CC91" w14:textId="578806F1" w:rsidR="00D00B52" w:rsidRPr="009A11B3" w:rsidRDefault="003810F1" w:rsidP="00380881">
            <w:pPr>
              <w:tabs>
                <w:tab w:val="left" w:pos="1560"/>
              </w:tabs>
              <w:autoSpaceDE w:val="0"/>
              <w:autoSpaceDN w:val="0"/>
              <w:rPr>
                <w:rFonts w:asciiTheme="minorHAnsi" w:hAnsiTheme="minorHAnsi" w:cstheme="minorHAnsi"/>
                <w:sz w:val="19"/>
                <w:szCs w:val="19"/>
              </w:rPr>
            </w:pPr>
            <w:r w:rsidRPr="00380881">
              <w:rPr>
                <w:rFonts w:asciiTheme="minorHAnsi" w:hAnsiTheme="minorHAnsi" w:cstheme="minorHAnsi"/>
                <w:sz w:val="19"/>
                <w:szCs w:val="19"/>
              </w:rPr>
              <w:t>Układ oczyszczania powietrza z procesu ATSO</w:t>
            </w:r>
            <w:r w:rsidR="00380881">
              <w:rPr>
                <w:rFonts w:asciiTheme="minorHAnsi" w:hAnsiTheme="minorHAnsi" w:cstheme="minorHAnsi"/>
                <w:sz w:val="19"/>
                <w:szCs w:val="19"/>
              </w:rPr>
              <w:t xml:space="preserve"> Ob. 15</w:t>
            </w:r>
          </w:p>
        </w:tc>
        <w:tc>
          <w:tcPr>
            <w:tcW w:w="1420" w:type="dxa"/>
          </w:tcPr>
          <w:p w14:paraId="2CD89F22" w14:textId="77777777" w:rsidR="00D00B52" w:rsidRPr="009A11B3" w:rsidRDefault="00D00B52" w:rsidP="00D00B52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9A11B3">
              <w:rPr>
                <w:rFonts w:asciiTheme="minorHAnsi" w:hAnsiTheme="minorHAnsi" w:cstheme="minorHAnsi"/>
                <w:sz w:val="19"/>
                <w:szCs w:val="19"/>
              </w:rPr>
              <w:t>Ryczałt</w:t>
            </w:r>
          </w:p>
        </w:tc>
        <w:tc>
          <w:tcPr>
            <w:tcW w:w="2239" w:type="dxa"/>
            <w:gridSpan w:val="2"/>
          </w:tcPr>
          <w:p w14:paraId="0D5DA7A2" w14:textId="77777777" w:rsidR="00D00B52" w:rsidRPr="009A11B3" w:rsidRDefault="00D00B52" w:rsidP="00D00B52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D00B52" w:rsidRPr="009A11B3" w14:paraId="7267FA91" w14:textId="77777777" w:rsidTr="00146C1A">
        <w:trPr>
          <w:gridAfter w:val="1"/>
          <w:wAfter w:w="9" w:type="dxa"/>
        </w:trPr>
        <w:tc>
          <w:tcPr>
            <w:tcW w:w="1527" w:type="dxa"/>
          </w:tcPr>
          <w:p w14:paraId="095E97E7" w14:textId="25261923" w:rsidR="00D00B52" w:rsidRPr="00380881" w:rsidRDefault="00380881" w:rsidP="00380881">
            <w:pPr>
              <w:ind w:left="360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A.10.</w:t>
            </w:r>
          </w:p>
        </w:tc>
        <w:tc>
          <w:tcPr>
            <w:tcW w:w="4515" w:type="dxa"/>
          </w:tcPr>
          <w:p w14:paraId="58E44974" w14:textId="0946A721" w:rsidR="00D00B52" w:rsidRPr="009A11B3" w:rsidRDefault="00380881" w:rsidP="0035370F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Wiata magazynu osadu Ob.16</w:t>
            </w:r>
          </w:p>
        </w:tc>
        <w:tc>
          <w:tcPr>
            <w:tcW w:w="1420" w:type="dxa"/>
          </w:tcPr>
          <w:p w14:paraId="48E2BA63" w14:textId="77777777" w:rsidR="00D00B52" w:rsidRPr="009A11B3" w:rsidRDefault="00D00B52" w:rsidP="00D00B52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9A11B3">
              <w:rPr>
                <w:rFonts w:asciiTheme="minorHAnsi" w:hAnsiTheme="minorHAnsi" w:cstheme="minorHAnsi"/>
                <w:sz w:val="19"/>
                <w:szCs w:val="19"/>
              </w:rPr>
              <w:t>Ryczałt</w:t>
            </w:r>
          </w:p>
        </w:tc>
        <w:tc>
          <w:tcPr>
            <w:tcW w:w="2239" w:type="dxa"/>
            <w:gridSpan w:val="2"/>
          </w:tcPr>
          <w:p w14:paraId="3D153A3D" w14:textId="77777777" w:rsidR="00D00B52" w:rsidRPr="009A11B3" w:rsidRDefault="00D00B52" w:rsidP="00D00B52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146C1A" w:rsidRPr="009A11B3" w14:paraId="01389AC2" w14:textId="77777777" w:rsidTr="00146C1A">
        <w:trPr>
          <w:gridAfter w:val="1"/>
          <w:wAfter w:w="9" w:type="dxa"/>
        </w:trPr>
        <w:tc>
          <w:tcPr>
            <w:tcW w:w="1527" w:type="dxa"/>
          </w:tcPr>
          <w:p w14:paraId="586F84F8" w14:textId="7395AA76" w:rsidR="00146C1A" w:rsidRDefault="00146C1A" w:rsidP="00380881">
            <w:pPr>
              <w:ind w:left="360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A.10.1.</w:t>
            </w:r>
          </w:p>
        </w:tc>
        <w:tc>
          <w:tcPr>
            <w:tcW w:w="4515" w:type="dxa"/>
          </w:tcPr>
          <w:p w14:paraId="494D154E" w14:textId="4FB97497" w:rsidR="00146C1A" w:rsidRDefault="00146C1A" w:rsidP="0035370F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Roboty budowlane</w:t>
            </w:r>
          </w:p>
        </w:tc>
        <w:tc>
          <w:tcPr>
            <w:tcW w:w="1420" w:type="dxa"/>
          </w:tcPr>
          <w:p w14:paraId="2D372ACD" w14:textId="18BAB6AD" w:rsidR="00146C1A" w:rsidRPr="009A11B3" w:rsidRDefault="00146C1A" w:rsidP="00D00B52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Ryczałt</w:t>
            </w:r>
          </w:p>
        </w:tc>
        <w:tc>
          <w:tcPr>
            <w:tcW w:w="2239" w:type="dxa"/>
            <w:gridSpan w:val="2"/>
          </w:tcPr>
          <w:p w14:paraId="3871CFAB" w14:textId="77777777" w:rsidR="00146C1A" w:rsidRPr="009A11B3" w:rsidRDefault="00146C1A" w:rsidP="00D00B52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146C1A" w:rsidRPr="009A11B3" w14:paraId="5B5D19B8" w14:textId="77777777" w:rsidTr="00146C1A">
        <w:trPr>
          <w:gridAfter w:val="1"/>
          <w:wAfter w:w="9" w:type="dxa"/>
        </w:trPr>
        <w:tc>
          <w:tcPr>
            <w:tcW w:w="1527" w:type="dxa"/>
          </w:tcPr>
          <w:p w14:paraId="5D7B39DA" w14:textId="1DB099D0" w:rsidR="00146C1A" w:rsidRDefault="00146C1A" w:rsidP="00380881">
            <w:pPr>
              <w:ind w:left="360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A.10.2.</w:t>
            </w:r>
          </w:p>
        </w:tc>
        <w:tc>
          <w:tcPr>
            <w:tcW w:w="4515" w:type="dxa"/>
          </w:tcPr>
          <w:p w14:paraId="5B67590E" w14:textId="1B097E9B" w:rsidR="00146C1A" w:rsidRDefault="00146C1A" w:rsidP="0035370F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Roboty elektryczne</w:t>
            </w:r>
          </w:p>
        </w:tc>
        <w:tc>
          <w:tcPr>
            <w:tcW w:w="1420" w:type="dxa"/>
          </w:tcPr>
          <w:p w14:paraId="26D04767" w14:textId="564AC312" w:rsidR="00146C1A" w:rsidRDefault="00146C1A" w:rsidP="00D00B52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Ryczałt</w:t>
            </w:r>
          </w:p>
        </w:tc>
        <w:tc>
          <w:tcPr>
            <w:tcW w:w="2239" w:type="dxa"/>
            <w:gridSpan w:val="2"/>
          </w:tcPr>
          <w:p w14:paraId="1F5001AD" w14:textId="77777777" w:rsidR="00146C1A" w:rsidRPr="009A11B3" w:rsidRDefault="00146C1A" w:rsidP="00D00B52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AD4282" w:rsidRPr="009A11B3" w14:paraId="649D1C9A" w14:textId="77777777" w:rsidTr="00146C1A">
        <w:trPr>
          <w:gridAfter w:val="1"/>
          <w:wAfter w:w="9" w:type="dxa"/>
        </w:trPr>
        <w:tc>
          <w:tcPr>
            <w:tcW w:w="1527" w:type="dxa"/>
          </w:tcPr>
          <w:p w14:paraId="0E0A74D1" w14:textId="00C22871" w:rsidR="00AD4282" w:rsidRPr="00380881" w:rsidRDefault="00380881" w:rsidP="00380881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        A.11.</w:t>
            </w:r>
          </w:p>
        </w:tc>
        <w:tc>
          <w:tcPr>
            <w:tcW w:w="4515" w:type="dxa"/>
          </w:tcPr>
          <w:p w14:paraId="42303ED5" w14:textId="41D8FE89" w:rsidR="00AD4282" w:rsidRPr="009A11B3" w:rsidRDefault="00380881" w:rsidP="002C73FF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Instalacja przyjęcia osadów z czyszczenia kanalizacji Ob. 17</w:t>
            </w:r>
            <w:r w:rsidR="00146C1A">
              <w:rPr>
                <w:rFonts w:asciiTheme="minorHAnsi" w:hAnsiTheme="minorHAnsi" w:cstheme="minorHAnsi"/>
                <w:sz w:val="19"/>
                <w:szCs w:val="19"/>
              </w:rPr>
              <w:t xml:space="preserve"> (</w:t>
            </w:r>
            <w:r w:rsidR="00146C1A" w:rsidRPr="00146C1A">
              <w:rPr>
                <w:rFonts w:asciiTheme="minorHAnsi" w:hAnsiTheme="minorHAnsi" w:cstheme="minorHAnsi"/>
                <w:b/>
                <w:sz w:val="19"/>
                <w:szCs w:val="19"/>
              </w:rPr>
              <w:t>SUMA od poz. A.11.1 do A.11.4)</w:t>
            </w:r>
          </w:p>
        </w:tc>
        <w:tc>
          <w:tcPr>
            <w:tcW w:w="1420" w:type="dxa"/>
          </w:tcPr>
          <w:p w14:paraId="4FE7411A" w14:textId="77777777" w:rsidR="00AD4282" w:rsidRPr="009A11B3" w:rsidRDefault="00AD4282" w:rsidP="002C73FF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9A11B3">
              <w:rPr>
                <w:rFonts w:asciiTheme="minorHAnsi" w:hAnsiTheme="minorHAnsi" w:cstheme="minorHAnsi"/>
                <w:sz w:val="19"/>
                <w:szCs w:val="19"/>
              </w:rPr>
              <w:t>Ryczałt</w:t>
            </w:r>
          </w:p>
        </w:tc>
        <w:tc>
          <w:tcPr>
            <w:tcW w:w="2239" w:type="dxa"/>
            <w:gridSpan w:val="2"/>
          </w:tcPr>
          <w:p w14:paraId="75B96679" w14:textId="77777777" w:rsidR="00AD4282" w:rsidRPr="009A11B3" w:rsidRDefault="00AD4282" w:rsidP="002C73FF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146C1A" w:rsidRPr="009A11B3" w14:paraId="0385C58C" w14:textId="77777777" w:rsidTr="00146C1A">
        <w:trPr>
          <w:gridAfter w:val="1"/>
          <w:wAfter w:w="9" w:type="dxa"/>
        </w:trPr>
        <w:tc>
          <w:tcPr>
            <w:tcW w:w="1527" w:type="dxa"/>
          </w:tcPr>
          <w:p w14:paraId="3AEE2AAB" w14:textId="3DF83DE9" w:rsidR="00146C1A" w:rsidRDefault="00146C1A" w:rsidP="00380881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               A.11.1</w:t>
            </w:r>
          </w:p>
        </w:tc>
        <w:tc>
          <w:tcPr>
            <w:tcW w:w="4515" w:type="dxa"/>
          </w:tcPr>
          <w:p w14:paraId="5DE7AF72" w14:textId="776BFA5E" w:rsidR="00146C1A" w:rsidRDefault="00146C1A" w:rsidP="002C73FF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Roboty budowlane</w:t>
            </w:r>
          </w:p>
        </w:tc>
        <w:tc>
          <w:tcPr>
            <w:tcW w:w="1420" w:type="dxa"/>
          </w:tcPr>
          <w:p w14:paraId="1C4293A4" w14:textId="513577BA" w:rsidR="00146C1A" w:rsidRPr="009A11B3" w:rsidRDefault="00146C1A" w:rsidP="002C73FF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Ryczałt</w:t>
            </w:r>
          </w:p>
        </w:tc>
        <w:tc>
          <w:tcPr>
            <w:tcW w:w="2239" w:type="dxa"/>
            <w:gridSpan w:val="2"/>
          </w:tcPr>
          <w:p w14:paraId="4126AB48" w14:textId="77777777" w:rsidR="00146C1A" w:rsidRPr="009A11B3" w:rsidRDefault="00146C1A" w:rsidP="002C73FF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146C1A" w:rsidRPr="009A11B3" w14:paraId="3EC02BA7" w14:textId="77777777" w:rsidTr="00146C1A">
        <w:trPr>
          <w:gridAfter w:val="1"/>
          <w:wAfter w:w="9" w:type="dxa"/>
        </w:trPr>
        <w:tc>
          <w:tcPr>
            <w:tcW w:w="1527" w:type="dxa"/>
          </w:tcPr>
          <w:p w14:paraId="404934DB" w14:textId="6D577FA8" w:rsidR="00146C1A" w:rsidRDefault="00146C1A" w:rsidP="00380881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               A.11.2.</w:t>
            </w:r>
          </w:p>
        </w:tc>
        <w:tc>
          <w:tcPr>
            <w:tcW w:w="4515" w:type="dxa"/>
          </w:tcPr>
          <w:p w14:paraId="537D9671" w14:textId="50C92FA4" w:rsidR="00146C1A" w:rsidRDefault="00146C1A" w:rsidP="002C73FF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Roboty sanitarne</w:t>
            </w:r>
          </w:p>
        </w:tc>
        <w:tc>
          <w:tcPr>
            <w:tcW w:w="1420" w:type="dxa"/>
          </w:tcPr>
          <w:p w14:paraId="14014193" w14:textId="0B3EE98C" w:rsidR="00146C1A" w:rsidRPr="009A11B3" w:rsidRDefault="00146C1A" w:rsidP="002C73FF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Ryczałt</w:t>
            </w:r>
          </w:p>
        </w:tc>
        <w:tc>
          <w:tcPr>
            <w:tcW w:w="2239" w:type="dxa"/>
            <w:gridSpan w:val="2"/>
          </w:tcPr>
          <w:p w14:paraId="0F3D53AF" w14:textId="77777777" w:rsidR="00146C1A" w:rsidRPr="009A11B3" w:rsidRDefault="00146C1A" w:rsidP="002C73FF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146C1A" w:rsidRPr="009A11B3" w14:paraId="710A8336" w14:textId="77777777" w:rsidTr="00146C1A">
        <w:trPr>
          <w:gridAfter w:val="1"/>
          <w:wAfter w:w="9" w:type="dxa"/>
        </w:trPr>
        <w:tc>
          <w:tcPr>
            <w:tcW w:w="1527" w:type="dxa"/>
          </w:tcPr>
          <w:p w14:paraId="489370C7" w14:textId="3B58A288" w:rsidR="00146C1A" w:rsidRDefault="00146C1A" w:rsidP="00380881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               A.11.3.</w:t>
            </w:r>
          </w:p>
        </w:tc>
        <w:tc>
          <w:tcPr>
            <w:tcW w:w="4515" w:type="dxa"/>
          </w:tcPr>
          <w:p w14:paraId="5B5A602D" w14:textId="5260153F" w:rsidR="00146C1A" w:rsidRDefault="00146C1A" w:rsidP="002C73FF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Roboty elektryczne</w:t>
            </w:r>
          </w:p>
        </w:tc>
        <w:tc>
          <w:tcPr>
            <w:tcW w:w="1420" w:type="dxa"/>
          </w:tcPr>
          <w:p w14:paraId="35288F0A" w14:textId="4B1BE38F" w:rsidR="00146C1A" w:rsidRDefault="00146C1A" w:rsidP="002C73FF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Ryczałt</w:t>
            </w:r>
          </w:p>
        </w:tc>
        <w:tc>
          <w:tcPr>
            <w:tcW w:w="2239" w:type="dxa"/>
            <w:gridSpan w:val="2"/>
          </w:tcPr>
          <w:p w14:paraId="700453AA" w14:textId="77777777" w:rsidR="00146C1A" w:rsidRPr="009A11B3" w:rsidRDefault="00146C1A" w:rsidP="002C73FF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146C1A" w:rsidRPr="009A11B3" w14:paraId="49051195" w14:textId="77777777" w:rsidTr="00146C1A">
        <w:trPr>
          <w:gridAfter w:val="1"/>
          <w:wAfter w:w="9" w:type="dxa"/>
        </w:trPr>
        <w:tc>
          <w:tcPr>
            <w:tcW w:w="1527" w:type="dxa"/>
          </w:tcPr>
          <w:p w14:paraId="06362B46" w14:textId="6280629C" w:rsidR="00146C1A" w:rsidRDefault="00146C1A" w:rsidP="00380881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               A.11.4</w:t>
            </w:r>
          </w:p>
        </w:tc>
        <w:tc>
          <w:tcPr>
            <w:tcW w:w="4515" w:type="dxa"/>
          </w:tcPr>
          <w:p w14:paraId="6726C676" w14:textId="7253E092" w:rsidR="00146C1A" w:rsidRDefault="00146C1A" w:rsidP="002C73FF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Roboty </w:t>
            </w:r>
            <w:proofErr w:type="spellStart"/>
            <w:r>
              <w:rPr>
                <w:rFonts w:asciiTheme="minorHAnsi" w:hAnsiTheme="minorHAnsi" w:cstheme="minorHAnsi"/>
                <w:sz w:val="19"/>
                <w:szCs w:val="19"/>
              </w:rPr>
              <w:t>AKPiA</w:t>
            </w:r>
            <w:proofErr w:type="spellEnd"/>
          </w:p>
        </w:tc>
        <w:tc>
          <w:tcPr>
            <w:tcW w:w="1420" w:type="dxa"/>
          </w:tcPr>
          <w:p w14:paraId="5598993F" w14:textId="16DB4271" w:rsidR="00146C1A" w:rsidRDefault="00146C1A" w:rsidP="002C73FF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Ryczałt</w:t>
            </w:r>
          </w:p>
        </w:tc>
        <w:tc>
          <w:tcPr>
            <w:tcW w:w="2239" w:type="dxa"/>
            <w:gridSpan w:val="2"/>
          </w:tcPr>
          <w:p w14:paraId="5A3BF3CE" w14:textId="77777777" w:rsidR="00146C1A" w:rsidRPr="009A11B3" w:rsidRDefault="00146C1A" w:rsidP="002C73FF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AD4282" w:rsidRPr="009A11B3" w14:paraId="30A9F2E7" w14:textId="77777777" w:rsidTr="00146C1A">
        <w:trPr>
          <w:gridAfter w:val="1"/>
          <w:wAfter w:w="9" w:type="dxa"/>
        </w:trPr>
        <w:tc>
          <w:tcPr>
            <w:tcW w:w="1527" w:type="dxa"/>
          </w:tcPr>
          <w:p w14:paraId="7A5F2878" w14:textId="40E3A26E" w:rsidR="00AD4282" w:rsidRPr="00380881" w:rsidRDefault="00380881" w:rsidP="00380881">
            <w:pPr>
              <w:ind w:left="360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A.12.</w:t>
            </w:r>
          </w:p>
        </w:tc>
        <w:tc>
          <w:tcPr>
            <w:tcW w:w="4515" w:type="dxa"/>
          </w:tcPr>
          <w:p w14:paraId="2FA06C58" w14:textId="0D2208BA" w:rsidR="00AD4282" w:rsidRPr="00146C1A" w:rsidRDefault="00380881" w:rsidP="002C73FF">
            <w:pPr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Stacja PIX Ob.18</w:t>
            </w:r>
            <w:r w:rsidR="00146C1A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="00146C1A">
              <w:rPr>
                <w:rFonts w:asciiTheme="minorHAnsi" w:hAnsiTheme="minorHAnsi" w:cstheme="minorHAnsi"/>
                <w:b/>
                <w:sz w:val="19"/>
                <w:szCs w:val="19"/>
              </w:rPr>
              <w:t>(SUMA A.12.1 + A.12.2)</w:t>
            </w:r>
          </w:p>
        </w:tc>
        <w:tc>
          <w:tcPr>
            <w:tcW w:w="1420" w:type="dxa"/>
          </w:tcPr>
          <w:p w14:paraId="38694369" w14:textId="77777777" w:rsidR="00AD4282" w:rsidRPr="009A11B3" w:rsidRDefault="00AD4282" w:rsidP="002C73FF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9A11B3">
              <w:rPr>
                <w:rFonts w:asciiTheme="minorHAnsi" w:hAnsiTheme="minorHAnsi" w:cstheme="minorHAnsi"/>
                <w:sz w:val="19"/>
                <w:szCs w:val="19"/>
              </w:rPr>
              <w:t>Ryczałt</w:t>
            </w:r>
          </w:p>
        </w:tc>
        <w:tc>
          <w:tcPr>
            <w:tcW w:w="2239" w:type="dxa"/>
            <w:gridSpan w:val="2"/>
          </w:tcPr>
          <w:p w14:paraId="394BEC03" w14:textId="77777777" w:rsidR="00AD4282" w:rsidRPr="009A11B3" w:rsidRDefault="00AD4282" w:rsidP="002C73FF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146C1A" w:rsidRPr="009A11B3" w14:paraId="00974067" w14:textId="77777777" w:rsidTr="00146C1A">
        <w:trPr>
          <w:gridAfter w:val="1"/>
          <w:wAfter w:w="9" w:type="dxa"/>
        </w:trPr>
        <w:tc>
          <w:tcPr>
            <w:tcW w:w="1527" w:type="dxa"/>
          </w:tcPr>
          <w:p w14:paraId="51C21E13" w14:textId="458E631E" w:rsidR="00146C1A" w:rsidRDefault="00146C1A" w:rsidP="00380881">
            <w:pPr>
              <w:ind w:left="360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        A.12.1</w:t>
            </w:r>
          </w:p>
        </w:tc>
        <w:tc>
          <w:tcPr>
            <w:tcW w:w="4515" w:type="dxa"/>
          </w:tcPr>
          <w:p w14:paraId="1F089047" w14:textId="027D5C7B" w:rsidR="00146C1A" w:rsidRDefault="00146C1A" w:rsidP="002C73FF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Roboty budowlane</w:t>
            </w:r>
          </w:p>
        </w:tc>
        <w:tc>
          <w:tcPr>
            <w:tcW w:w="1420" w:type="dxa"/>
          </w:tcPr>
          <w:p w14:paraId="2693B150" w14:textId="1E518CD0" w:rsidR="00146C1A" w:rsidRPr="009A11B3" w:rsidRDefault="00146C1A" w:rsidP="002C73FF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Ryczałt</w:t>
            </w:r>
          </w:p>
        </w:tc>
        <w:tc>
          <w:tcPr>
            <w:tcW w:w="2239" w:type="dxa"/>
            <w:gridSpan w:val="2"/>
          </w:tcPr>
          <w:p w14:paraId="0B06026A" w14:textId="77777777" w:rsidR="00146C1A" w:rsidRPr="009A11B3" w:rsidRDefault="00146C1A" w:rsidP="002C73FF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146C1A" w:rsidRPr="009A11B3" w14:paraId="0A9A5871" w14:textId="77777777" w:rsidTr="00146C1A">
        <w:trPr>
          <w:gridAfter w:val="1"/>
          <w:wAfter w:w="9" w:type="dxa"/>
        </w:trPr>
        <w:tc>
          <w:tcPr>
            <w:tcW w:w="1527" w:type="dxa"/>
          </w:tcPr>
          <w:p w14:paraId="397706C4" w14:textId="5E3F96A1" w:rsidR="00146C1A" w:rsidRDefault="00146C1A" w:rsidP="00380881">
            <w:pPr>
              <w:ind w:left="360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        A.12.2</w:t>
            </w:r>
          </w:p>
        </w:tc>
        <w:tc>
          <w:tcPr>
            <w:tcW w:w="4515" w:type="dxa"/>
          </w:tcPr>
          <w:p w14:paraId="264B67A5" w14:textId="48828571" w:rsidR="00146C1A" w:rsidRDefault="00146C1A" w:rsidP="002C73FF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Roboty sanitarne</w:t>
            </w:r>
          </w:p>
        </w:tc>
        <w:tc>
          <w:tcPr>
            <w:tcW w:w="1420" w:type="dxa"/>
          </w:tcPr>
          <w:p w14:paraId="35D3E1A2" w14:textId="5246098E" w:rsidR="00146C1A" w:rsidRDefault="00146C1A" w:rsidP="002C73FF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Ryczałt</w:t>
            </w:r>
          </w:p>
        </w:tc>
        <w:tc>
          <w:tcPr>
            <w:tcW w:w="2239" w:type="dxa"/>
            <w:gridSpan w:val="2"/>
          </w:tcPr>
          <w:p w14:paraId="1C83E2A3" w14:textId="77777777" w:rsidR="00146C1A" w:rsidRPr="009A11B3" w:rsidRDefault="00146C1A" w:rsidP="002C73FF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AD4282" w:rsidRPr="009A11B3" w14:paraId="271AA325" w14:textId="77777777" w:rsidTr="00146C1A">
        <w:trPr>
          <w:gridAfter w:val="1"/>
          <w:wAfter w:w="9" w:type="dxa"/>
        </w:trPr>
        <w:tc>
          <w:tcPr>
            <w:tcW w:w="1527" w:type="dxa"/>
          </w:tcPr>
          <w:p w14:paraId="02D84A29" w14:textId="36480AE4" w:rsidR="00AD4282" w:rsidRPr="00380881" w:rsidRDefault="00380881" w:rsidP="00380881">
            <w:pPr>
              <w:ind w:left="360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A.13.</w:t>
            </w:r>
          </w:p>
        </w:tc>
        <w:tc>
          <w:tcPr>
            <w:tcW w:w="4515" w:type="dxa"/>
          </w:tcPr>
          <w:p w14:paraId="3EA1A9E3" w14:textId="41114819" w:rsidR="00AD4282" w:rsidRPr="009A11B3" w:rsidRDefault="00380881" w:rsidP="002C73FF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Punkt zlewny ścieków dowożonych Ob. 19</w:t>
            </w:r>
          </w:p>
        </w:tc>
        <w:tc>
          <w:tcPr>
            <w:tcW w:w="1420" w:type="dxa"/>
          </w:tcPr>
          <w:p w14:paraId="5AFF3CA3" w14:textId="77777777" w:rsidR="00AD4282" w:rsidRPr="009A11B3" w:rsidRDefault="00AD4282" w:rsidP="002C73FF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9A11B3">
              <w:rPr>
                <w:rFonts w:asciiTheme="minorHAnsi" w:hAnsiTheme="minorHAnsi" w:cstheme="minorHAnsi"/>
                <w:sz w:val="19"/>
                <w:szCs w:val="19"/>
              </w:rPr>
              <w:t>Ryczałt</w:t>
            </w:r>
          </w:p>
        </w:tc>
        <w:tc>
          <w:tcPr>
            <w:tcW w:w="2239" w:type="dxa"/>
            <w:gridSpan w:val="2"/>
          </w:tcPr>
          <w:p w14:paraId="0CC61B86" w14:textId="77777777" w:rsidR="00AD4282" w:rsidRPr="009A11B3" w:rsidRDefault="00AD4282" w:rsidP="002C73FF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AD4282" w:rsidRPr="009A11B3" w14:paraId="3D151611" w14:textId="77777777" w:rsidTr="00146C1A">
        <w:trPr>
          <w:gridAfter w:val="1"/>
          <w:wAfter w:w="9" w:type="dxa"/>
        </w:trPr>
        <w:tc>
          <w:tcPr>
            <w:tcW w:w="1527" w:type="dxa"/>
          </w:tcPr>
          <w:p w14:paraId="43F19683" w14:textId="7D613BC9" w:rsidR="00AD4282" w:rsidRPr="00380881" w:rsidRDefault="00380881" w:rsidP="00380881">
            <w:pPr>
              <w:ind w:left="360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A.14.</w:t>
            </w:r>
          </w:p>
        </w:tc>
        <w:tc>
          <w:tcPr>
            <w:tcW w:w="4515" w:type="dxa"/>
          </w:tcPr>
          <w:p w14:paraId="2627F1CA" w14:textId="7C5AC8DF" w:rsidR="00AD4282" w:rsidRPr="009A11B3" w:rsidRDefault="00AD4282" w:rsidP="002C73FF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9A11B3">
              <w:rPr>
                <w:rFonts w:asciiTheme="minorHAnsi" w:hAnsiTheme="minorHAnsi" w:cstheme="minorHAnsi"/>
                <w:sz w:val="19"/>
                <w:szCs w:val="19"/>
              </w:rPr>
              <w:t xml:space="preserve">Zbiornik </w:t>
            </w:r>
            <w:r w:rsidR="00380881">
              <w:rPr>
                <w:rFonts w:asciiTheme="minorHAnsi" w:hAnsiTheme="minorHAnsi" w:cstheme="minorHAnsi"/>
                <w:sz w:val="19"/>
                <w:szCs w:val="19"/>
              </w:rPr>
              <w:t>uśredniający nieczystości ciekłych dowożonych i odcieków z odwadniania osadów Ob. 20</w:t>
            </w:r>
            <w:r w:rsidR="00146C1A">
              <w:rPr>
                <w:rFonts w:asciiTheme="minorHAnsi" w:hAnsiTheme="minorHAnsi" w:cstheme="minorHAnsi"/>
                <w:sz w:val="19"/>
                <w:szCs w:val="19"/>
              </w:rPr>
              <w:t xml:space="preserve"> (</w:t>
            </w:r>
            <w:r w:rsidR="00146C1A" w:rsidRPr="00146C1A">
              <w:rPr>
                <w:rFonts w:asciiTheme="minorHAnsi" w:hAnsiTheme="minorHAnsi" w:cstheme="minorHAnsi"/>
                <w:b/>
                <w:sz w:val="19"/>
                <w:szCs w:val="19"/>
              </w:rPr>
              <w:t>SUMA A.14.1 + A.14.2)</w:t>
            </w:r>
          </w:p>
        </w:tc>
        <w:tc>
          <w:tcPr>
            <w:tcW w:w="1420" w:type="dxa"/>
          </w:tcPr>
          <w:p w14:paraId="65738FD2" w14:textId="77777777" w:rsidR="00AD4282" w:rsidRPr="009A11B3" w:rsidRDefault="00AD4282" w:rsidP="002C73FF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9A11B3">
              <w:rPr>
                <w:rFonts w:asciiTheme="minorHAnsi" w:hAnsiTheme="minorHAnsi" w:cstheme="minorHAnsi"/>
                <w:sz w:val="19"/>
                <w:szCs w:val="19"/>
              </w:rPr>
              <w:t>Ryczałt</w:t>
            </w:r>
          </w:p>
        </w:tc>
        <w:tc>
          <w:tcPr>
            <w:tcW w:w="2239" w:type="dxa"/>
            <w:gridSpan w:val="2"/>
          </w:tcPr>
          <w:p w14:paraId="1D616965" w14:textId="77777777" w:rsidR="00AD4282" w:rsidRPr="009A11B3" w:rsidRDefault="00AD4282" w:rsidP="002C73FF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146C1A" w:rsidRPr="009A11B3" w14:paraId="60E0E1E9" w14:textId="77777777" w:rsidTr="00146C1A">
        <w:trPr>
          <w:gridAfter w:val="1"/>
          <w:wAfter w:w="9" w:type="dxa"/>
        </w:trPr>
        <w:tc>
          <w:tcPr>
            <w:tcW w:w="1527" w:type="dxa"/>
          </w:tcPr>
          <w:p w14:paraId="2CAC375C" w14:textId="2E479B8F" w:rsidR="00146C1A" w:rsidRDefault="00146C1A" w:rsidP="00380881">
            <w:pPr>
              <w:ind w:left="360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      A.14.1.</w:t>
            </w:r>
          </w:p>
        </w:tc>
        <w:tc>
          <w:tcPr>
            <w:tcW w:w="4515" w:type="dxa"/>
          </w:tcPr>
          <w:p w14:paraId="65D48349" w14:textId="0C2796B8" w:rsidR="00146C1A" w:rsidRPr="009A11B3" w:rsidRDefault="00146C1A" w:rsidP="002C73FF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Roboty budowlane</w:t>
            </w:r>
          </w:p>
        </w:tc>
        <w:tc>
          <w:tcPr>
            <w:tcW w:w="1420" w:type="dxa"/>
          </w:tcPr>
          <w:p w14:paraId="24BD7092" w14:textId="65CDB52F" w:rsidR="00146C1A" w:rsidRPr="009A11B3" w:rsidRDefault="00146C1A" w:rsidP="002C73FF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Ryczałt</w:t>
            </w:r>
          </w:p>
        </w:tc>
        <w:tc>
          <w:tcPr>
            <w:tcW w:w="2239" w:type="dxa"/>
            <w:gridSpan w:val="2"/>
          </w:tcPr>
          <w:p w14:paraId="12945DD8" w14:textId="77777777" w:rsidR="00146C1A" w:rsidRPr="009A11B3" w:rsidRDefault="00146C1A" w:rsidP="002C73FF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146C1A" w:rsidRPr="009A11B3" w14:paraId="33BE88AF" w14:textId="77777777" w:rsidTr="00146C1A">
        <w:trPr>
          <w:gridAfter w:val="1"/>
          <w:wAfter w:w="9" w:type="dxa"/>
        </w:trPr>
        <w:tc>
          <w:tcPr>
            <w:tcW w:w="1527" w:type="dxa"/>
          </w:tcPr>
          <w:p w14:paraId="5A1221D1" w14:textId="2F8E6B3B" w:rsidR="00146C1A" w:rsidRDefault="00146C1A" w:rsidP="00380881">
            <w:pPr>
              <w:ind w:left="360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      A.14.2.</w:t>
            </w:r>
          </w:p>
        </w:tc>
        <w:tc>
          <w:tcPr>
            <w:tcW w:w="4515" w:type="dxa"/>
          </w:tcPr>
          <w:p w14:paraId="04A8350F" w14:textId="05B47F1E" w:rsidR="00146C1A" w:rsidRDefault="00146C1A" w:rsidP="002C73FF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Roboty sanitarne</w:t>
            </w:r>
          </w:p>
        </w:tc>
        <w:tc>
          <w:tcPr>
            <w:tcW w:w="1420" w:type="dxa"/>
          </w:tcPr>
          <w:p w14:paraId="440823AA" w14:textId="787D5CB7" w:rsidR="00146C1A" w:rsidRDefault="00146C1A" w:rsidP="002C73FF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Ryczałt</w:t>
            </w:r>
          </w:p>
        </w:tc>
        <w:tc>
          <w:tcPr>
            <w:tcW w:w="2239" w:type="dxa"/>
            <w:gridSpan w:val="2"/>
          </w:tcPr>
          <w:p w14:paraId="074D18D6" w14:textId="77777777" w:rsidR="00146C1A" w:rsidRPr="009A11B3" w:rsidRDefault="00146C1A" w:rsidP="002C73FF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AD4282" w:rsidRPr="009A11B3" w14:paraId="7BDDE339" w14:textId="77777777" w:rsidTr="00146C1A">
        <w:trPr>
          <w:gridAfter w:val="1"/>
          <w:wAfter w:w="9" w:type="dxa"/>
        </w:trPr>
        <w:tc>
          <w:tcPr>
            <w:tcW w:w="1527" w:type="dxa"/>
          </w:tcPr>
          <w:p w14:paraId="6CFC63DD" w14:textId="436AE472" w:rsidR="00AD4282" w:rsidRPr="00380881" w:rsidRDefault="00380881" w:rsidP="00380881">
            <w:pPr>
              <w:ind w:left="360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A.15.</w:t>
            </w:r>
          </w:p>
        </w:tc>
        <w:tc>
          <w:tcPr>
            <w:tcW w:w="4515" w:type="dxa"/>
          </w:tcPr>
          <w:p w14:paraId="298FFF63" w14:textId="775507ED" w:rsidR="00AD4282" w:rsidRPr="009A11B3" w:rsidRDefault="00380881" w:rsidP="002C73FF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Biofiltr części mechanicznej oczyszczania ścieków Ob. 21</w:t>
            </w:r>
            <w:r w:rsidR="00146C1A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="00146C1A" w:rsidRPr="00146C1A">
              <w:rPr>
                <w:rFonts w:asciiTheme="minorHAnsi" w:hAnsiTheme="minorHAnsi" w:cstheme="minorHAnsi"/>
                <w:b/>
                <w:sz w:val="19"/>
                <w:szCs w:val="19"/>
              </w:rPr>
              <w:t>(SUMA od poz. A.15.1 do A.15.4.)</w:t>
            </w:r>
          </w:p>
        </w:tc>
        <w:tc>
          <w:tcPr>
            <w:tcW w:w="1420" w:type="dxa"/>
          </w:tcPr>
          <w:p w14:paraId="1445343C" w14:textId="77777777" w:rsidR="00AD4282" w:rsidRPr="009A11B3" w:rsidRDefault="00AD4282" w:rsidP="002C73FF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9A11B3">
              <w:rPr>
                <w:rFonts w:asciiTheme="minorHAnsi" w:hAnsiTheme="minorHAnsi" w:cstheme="minorHAnsi"/>
                <w:sz w:val="19"/>
                <w:szCs w:val="19"/>
              </w:rPr>
              <w:t>Ryczałt</w:t>
            </w:r>
          </w:p>
        </w:tc>
        <w:tc>
          <w:tcPr>
            <w:tcW w:w="2239" w:type="dxa"/>
            <w:gridSpan w:val="2"/>
          </w:tcPr>
          <w:p w14:paraId="3DF1AF46" w14:textId="77777777" w:rsidR="00AD4282" w:rsidRPr="009A11B3" w:rsidRDefault="00AD4282" w:rsidP="002C73FF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146C1A" w:rsidRPr="009A11B3" w14:paraId="313F389F" w14:textId="77777777" w:rsidTr="00146C1A">
        <w:trPr>
          <w:gridAfter w:val="1"/>
          <w:wAfter w:w="9" w:type="dxa"/>
        </w:trPr>
        <w:tc>
          <w:tcPr>
            <w:tcW w:w="1527" w:type="dxa"/>
          </w:tcPr>
          <w:p w14:paraId="5083552F" w14:textId="18FC3FA3" w:rsidR="00146C1A" w:rsidRDefault="00146C1A" w:rsidP="00380881">
            <w:pPr>
              <w:ind w:left="360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      A.15.1.</w:t>
            </w:r>
          </w:p>
        </w:tc>
        <w:tc>
          <w:tcPr>
            <w:tcW w:w="4515" w:type="dxa"/>
          </w:tcPr>
          <w:p w14:paraId="5967BFC5" w14:textId="20221347" w:rsidR="00146C1A" w:rsidRDefault="00146C1A" w:rsidP="002C73FF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Roboty budowlane</w:t>
            </w:r>
          </w:p>
        </w:tc>
        <w:tc>
          <w:tcPr>
            <w:tcW w:w="1420" w:type="dxa"/>
          </w:tcPr>
          <w:p w14:paraId="7C34BE48" w14:textId="564A5412" w:rsidR="00146C1A" w:rsidRPr="009A11B3" w:rsidRDefault="00146C1A" w:rsidP="002C73FF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Ryczałt</w:t>
            </w:r>
          </w:p>
        </w:tc>
        <w:tc>
          <w:tcPr>
            <w:tcW w:w="2239" w:type="dxa"/>
            <w:gridSpan w:val="2"/>
          </w:tcPr>
          <w:p w14:paraId="0E74C892" w14:textId="77777777" w:rsidR="00146C1A" w:rsidRPr="009A11B3" w:rsidRDefault="00146C1A" w:rsidP="002C73FF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146C1A" w:rsidRPr="009A11B3" w14:paraId="65E822B6" w14:textId="77777777" w:rsidTr="00146C1A">
        <w:trPr>
          <w:gridAfter w:val="1"/>
          <w:wAfter w:w="9" w:type="dxa"/>
        </w:trPr>
        <w:tc>
          <w:tcPr>
            <w:tcW w:w="1527" w:type="dxa"/>
          </w:tcPr>
          <w:p w14:paraId="69F654A8" w14:textId="158880ED" w:rsidR="00146C1A" w:rsidRDefault="00146C1A" w:rsidP="00380881">
            <w:pPr>
              <w:ind w:left="360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      A.15.2.</w:t>
            </w:r>
          </w:p>
        </w:tc>
        <w:tc>
          <w:tcPr>
            <w:tcW w:w="4515" w:type="dxa"/>
          </w:tcPr>
          <w:p w14:paraId="2A1A99EF" w14:textId="30C6D1A6" w:rsidR="00146C1A" w:rsidRDefault="00146C1A" w:rsidP="002C73FF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Roboty sanitarne</w:t>
            </w:r>
          </w:p>
        </w:tc>
        <w:tc>
          <w:tcPr>
            <w:tcW w:w="1420" w:type="dxa"/>
          </w:tcPr>
          <w:p w14:paraId="599024B0" w14:textId="5665A711" w:rsidR="00146C1A" w:rsidRDefault="00146C1A" w:rsidP="002C73FF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Ryczałt</w:t>
            </w:r>
          </w:p>
        </w:tc>
        <w:tc>
          <w:tcPr>
            <w:tcW w:w="2239" w:type="dxa"/>
            <w:gridSpan w:val="2"/>
          </w:tcPr>
          <w:p w14:paraId="09DC5CFE" w14:textId="77777777" w:rsidR="00146C1A" w:rsidRPr="009A11B3" w:rsidRDefault="00146C1A" w:rsidP="002C73FF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146C1A" w:rsidRPr="009A11B3" w14:paraId="6D081C35" w14:textId="77777777" w:rsidTr="00146C1A">
        <w:trPr>
          <w:gridAfter w:val="1"/>
          <w:wAfter w:w="9" w:type="dxa"/>
        </w:trPr>
        <w:tc>
          <w:tcPr>
            <w:tcW w:w="1527" w:type="dxa"/>
          </w:tcPr>
          <w:p w14:paraId="37F69B81" w14:textId="6B2EFC30" w:rsidR="00146C1A" w:rsidRDefault="00146C1A" w:rsidP="00380881">
            <w:pPr>
              <w:ind w:left="360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      A.15.3.</w:t>
            </w:r>
          </w:p>
        </w:tc>
        <w:tc>
          <w:tcPr>
            <w:tcW w:w="4515" w:type="dxa"/>
          </w:tcPr>
          <w:p w14:paraId="0AB86A86" w14:textId="0A4FE22B" w:rsidR="00146C1A" w:rsidRDefault="00146C1A" w:rsidP="002C73FF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Roboty elektryczne</w:t>
            </w:r>
          </w:p>
        </w:tc>
        <w:tc>
          <w:tcPr>
            <w:tcW w:w="1420" w:type="dxa"/>
          </w:tcPr>
          <w:p w14:paraId="5FDB552B" w14:textId="47C0473A" w:rsidR="00146C1A" w:rsidRDefault="00146C1A" w:rsidP="002C73FF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Ryczałt</w:t>
            </w:r>
          </w:p>
        </w:tc>
        <w:tc>
          <w:tcPr>
            <w:tcW w:w="2239" w:type="dxa"/>
            <w:gridSpan w:val="2"/>
          </w:tcPr>
          <w:p w14:paraId="7C5F3F30" w14:textId="77777777" w:rsidR="00146C1A" w:rsidRPr="009A11B3" w:rsidRDefault="00146C1A" w:rsidP="002C73FF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146C1A" w:rsidRPr="009A11B3" w14:paraId="5EC390E0" w14:textId="77777777" w:rsidTr="00146C1A">
        <w:trPr>
          <w:gridAfter w:val="1"/>
          <w:wAfter w:w="9" w:type="dxa"/>
        </w:trPr>
        <w:tc>
          <w:tcPr>
            <w:tcW w:w="1527" w:type="dxa"/>
          </w:tcPr>
          <w:p w14:paraId="3AAFCC35" w14:textId="0F99BD9D" w:rsidR="00146C1A" w:rsidRDefault="00146C1A" w:rsidP="00380881">
            <w:pPr>
              <w:ind w:left="360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      A.15.4  </w:t>
            </w:r>
          </w:p>
        </w:tc>
        <w:tc>
          <w:tcPr>
            <w:tcW w:w="4515" w:type="dxa"/>
          </w:tcPr>
          <w:p w14:paraId="0539E1DA" w14:textId="180BFA84" w:rsidR="00146C1A" w:rsidRDefault="00146C1A" w:rsidP="002C73FF">
            <w:pPr>
              <w:rPr>
                <w:rFonts w:asciiTheme="minorHAnsi" w:hAnsiTheme="minorHAnsi" w:cstheme="minorHAnsi"/>
                <w:sz w:val="19"/>
                <w:szCs w:val="19"/>
              </w:rPr>
            </w:pPr>
            <w:proofErr w:type="spellStart"/>
            <w:r>
              <w:rPr>
                <w:rFonts w:asciiTheme="minorHAnsi" w:hAnsiTheme="minorHAnsi" w:cstheme="minorHAnsi"/>
                <w:sz w:val="19"/>
                <w:szCs w:val="19"/>
              </w:rPr>
              <w:t>AKPiA</w:t>
            </w:r>
            <w:proofErr w:type="spellEnd"/>
          </w:p>
        </w:tc>
        <w:tc>
          <w:tcPr>
            <w:tcW w:w="1420" w:type="dxa"/>
          </w:tcPr>
          <w:p w14:paraId="189A1E72" w14:textId="1E966290" w:rsidR="00146C1A" w:rsidRDefault="00146C1A" w:rsidP="002C73FF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Ryczałt</w:t>
            </w:r>
          </w:p>
        </w:tc>
        <w:tc>
          <w:tcPr>
            <w:tcW w:w="2239" w:type="dxa"/>
            <w:gridSpan w:val="2"/>
          </w:tcPr>
          <w:p w14:paraId="6B8EC25E" w14:textId="77777777" w:rsidR="00146C1A" w:rsidRPr="009A11B3" w:rsidRDefault="00146C1A" w:rsidP="002C73FF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AD4282" w:rsidRPr="009A11B3" w14:paraId="2C31F1AE" w14:textId="77777777" w:rsidTr="00146C1A">
        <w:trPr>
          <w:gridAfter w:val="1"/>
          <w:wAfter w:w="9" w:type="dxa"/>
        </w:trPr>
        <w:tc>
          <w:tcPr>
            <w:tcW w:w="1527" w:type="dxa"/>
          </w:tcPr>
          <w:p w14:paraId="0A62F6E6" w14:textId="3479E59F" w:rsidR="00AD4282" w:rsidRPr="00380881" w:rsidRDefault="00380881" w:rsidP="00380881">
            <w:pPr>
              <w:ind w:left="360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A.16.</w:t>
            </w:r>
          </w:p>
        </w:tc>
        <w:tc>
          <w:tcPr>
            <w:tcW w:w="4515" w:type="dxa"/>
          </w:tcPr>
          <w:p w14:paraId="11A68C55" w14:textId="0F4E84D3" w:rsidR="00AD4282" w:rsidRPr="00146C1A" w:rsidRDefault="00380881" w:rsidP="002C73FF">
            <w:pPr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Budynek socjalno-warsztatowy dla pracowników sieci Ob. 24</w:t>
            </w:r>
            <w:r w:rsidR="00146C1A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="00146C1A">
              <w:rPr>
                <w:rFonts w:asciiTheme="minorHAnsi" w:hAnsiTheme="minorHAnsi" w:cstheme="minorHAnsi"/>
                <w:b/>
                <w:sz w:val="19"/>
                <w:szCs w:val="19"/>
              </w:rPr>
              <w:t>(SUMA poz. od A.16.1. do A.16.3)</w:t>
            </w:r>
          </w:p>
        </w:tc>
        <w:tc>
          <w:tcPr>
            <w:tcW w:w="1420" w:type="dxa"/>
          </w:tcPr>
          <w:p w14:paraId="3D6243E3" w14:textId="77777777" w:rsidR="00AD4282" w:rsidRPr="009A11B3" w:rsidRDefault="00AD4282" w:rsidP="002C73FF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9A11B3">
              <w:rPr>
                <w:rFonts w:asciiTheme="minorHAnsi" w:hAnsiTheme="minorHAnsi" w:cstheme="minorHAnsi"/>
                <w:sz w:val="19"/>
                <w:szCs w:val="19"/>
              </w:rPr>
              <w:t>Ryczałt</w:t>
            </w:r>
          </w:p>
        </w:tc>
        <w:tc>
          <w:tcPr>
            <w:tcW w:w="2239" w:type="dxa"/>
            <w:gridSpan w:val="2"/>
          </w:tcPr>
          <w:p w14:paraId="7DD33F57" w14:textId="77777777" w:rsidR="00AD4282" w:rsidRPr="009A11B3" w:rsidRDefault="00AD4282" w:rsidP="002C73FF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146C1A" w:rsidRPr="009A11B3" w14:paraId="51F9F684" w14:textId="77777777" w:rsidTr="00146C1A">
        <w:trPr>
          <w:gridAfter w:val="1"/>
          <w:wAfter w:w="9" w:type="dxa"/>
        </w:trPr>
        <w:tc>
          <w:tcPr>
            <w:tcW w:w="1527" w:type="dxa"/>
          </w:tcPr>
          <w:p w14:paraId="3765B76C" w14:textId="7D72F753" w:rsidR="00146C1A" w:rsidRDefault="00146C1A" w:rsidP="00380881">
            <w:pPr>
              <w:ind w:left="360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     A.16.1.</w:t>
            </w:r>
          </w:p>
        </w:tc>
        <w:tc>
          <w:tcPr>
            <w:tcW w:w="4515" w:type="dxa"/>
          </w:tcPr>
          <w:p w14:paraId="543A77B6" w14:textId="3E871A7F" w:rsidR="00146C1A" w:rsidRDefault="00146C1A" w:rsidP="002C73FF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Roboty budowlane</w:t>
            </w:r>
          </w:p>
        </w:tc>
        <w:tc>
          <w:tcPr>
            <w:tcW w:w="1420" w:type="dxa"/>
          </w:tcPr>
          <w:p w14:paraId="620F53E9" w14:textId="601050FA" w:rsidR="00146C1A" w:rsidRPr="009A11B3" w:rsidRDefault="00146C1A" w:rsidP="002C73FF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Ryczałt</w:t>
            </w:r>
          </w:p>
        </w:tc>
        <w:tc>
          <w:tcPr>
            <w:tcW w:w="2239" w:type="dxa"/>
            <w:gridSpan w:val="2"/>
          </w:tcPr>
          <w:p w14:paraId="011306D6" w14:textId="77777777" w:rsidR="00146C1A" w:rsidRPr="009A11B3" w:rsidRDefault="00146C1A" w:rsidP="002C73FF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146C1A" w:rsidRPr="009A11B3" w14:paraId="16A8D915" w14:textId="77777777" w:rsidTr="00146C1A">
        <w:trPr>
          <w:gridAfter w:val="1"/>
          <w:wAfter w:w="9" w:type="dxa"/>
        </w:trPr>
        <w:tc>
          <w:tcPr>
            <w:tcW w:w="1527" w:type="dxa"/>
          </w:tcPr>
          <w:p w14:paraId="765D4114" w14:textId="669CB765" w:rsidR="00146C1A" w:rsidRDefault="00146C1A" w:rsidP="00380881">
            <w:pPr>
              <w:ind w:left="360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      A.16.2.</w:t>
            </w:r>
          </w:p>
        </w:tc>
        <w:tc>
          <w:tcPr>
            <w:tcW w:w="4515" w:type="dxa"/>
          </w:tcPr>
          <w:p w14:paraId="7296A5AF" w14:textId="25348372" w:rsidR="00146C1A" w:rsidRDefault="00146C1A" w:rsidP="002C73FF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Roboty sanitarne</w:t>
            </w:r>
          </w:p>
        </w:tc>
        <w:tc>
          <w:tcPr>
            <w:tcW w:w="1420" w:type="dxa"/>
          </w:tcPr>
          <w:p w14:paraId="185F2070" w14:textId="6AA37983" w:rsidR="00146C1A" w:rsidRDefault="00146C1A" w:rsidP="002C73FF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Ryczałt</w:t>
            </w:r>
          </w:p>
        </w:tc>
        <w:tc>
          <w:tcPr>
            <w:tcW w:w="2239" w:type="dxa"/>
            <w:gridSpan w:val="2"/>
          </w:tcPr>
          <w:p w14:paraId="146C37E4" w14:textId="77777777" w:rsidR="00146C1A" w:rsidRPr="009A11B3" w:rsidRDefault="00146C1A" w:rsidP="002C73FF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146C1A" w:rsidRPr="009A11B3" w14:paraId="070F3769" w14:textId="77777777" w:rsidTr="00146C1A">
        <w:trPr>
          <w:gridAfter w:val="1"/>
          <w:wAfter w:w="9" w:type="dxa"/>
        </w:trPr>
        <w:tc>
          <w:tcPr>
            <w:tcW w:w="1527" w:type="dxa"/>
          </w:tcPr>
          <w:p w14:paraId="5AA24CD3" w14:textId="6DCD73C2" w:rsidR="00146C1A" w:rsidRDefault="00146C1A" w:rsidP="00380881">
            <w:pPr>
              <w:ind w:left="360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      A.16.3.</w:t>
            </w:r>
          </w:p>
        </w:tc>
        <w:tc>
          <w:tcPr>
            <w:tcW w:w="4515" w:type="dxa"/>
          </w:tcPr>
          <w:p w14:paraId="1F6A2E1F" w14:textId="7DDED7A7" w:rsidR="00146C1A" w:rsidRDefault="00146C1A" w:rsidP="002C73FF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Roboty elektryczne</w:t>
            </w:r>
          </w:p>
        </w:tc>
        <w:tc>
          <w:tcPr>
            <w:tcW w:w="1420" w:type="dxa"/>
          </w:tcPr>
          <w:p w14:paraId="47780B37" w14:textId="69041D5F" w:rsidR="00146C1A" w:rsidRDefault="00146C1A" w:rsidP="002C73FF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Ryczałt</w:t>
            </w:r>
          </w:p>
        </w:tc>
        <w:tc>
          <w:tcPr>
            <w:tcW w:w="2239" w:type="dxa"/>
            <w:gridSpan w:val="2"/>
          </w:tcPr>
          <w:p w14:paraId="63532069" w14:textId="77777777" w:rsidR="00146C1A" w:rsidRPr="009A11B3" w:rsidRDefault="00146C1A" w:rsidP="002C73FF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AD4282" w:rsidRPr="009A11B3" w14:paraId="661A9C1A" w14:textId="77777777" w:rsidTr="00146C1A">
        <w:tc>
          <w:tcPr>
            <w:tcW w:w="7494" w:type="dxa"/>
            <w:gridSpan w:val="4"/>
            <w:shd w:val="clear" w:color="auto" w:fill="BFBFBF" w:themeFill="background1" w:themeFillShade="BF"/>
          </w:tcPr>
          <w:p w14:paraId="1697CE89" w14:textId="5626EC74" w:rsidR="00AD4282" w:rsidRPr="009A11B3" w:rsidRDefault="00AD4282" w:rsidP="002C73FF">
            <w:pPr>
              <w:rPr>
                <w:rFonts w:asciiTheme="minorHAnsi" w:hAnsiTheme="minorHAnsi" w:cstheme="minorHAnsi"/>
                <w:b/>
                <w:sz w:val="19"/>
                <w:szCs w:val="19"/>
                <w:u w:val="single"/>
              </w:rPr>
            </w:pPr>
            <w:r w:rsidRPr="009A11B3">
              <w:rPr>
                <w:rFonts w:asciiTheme="minorHAnsi" w:hAnsiTheme="minorHAnsi" w:cstheme="minorHAnsi"/>
                <w:b/>
                <w:sz w:val="19"/>
                <w:szCs w:val="19"/>
                <w:u w:val="single"/>
              </w:rPr>
              <w:t>Suma A – B</w:t>
            </w:r>
            <w:r w:rsidR="00023031">
              <w:rPr>
                <w:rFonts w:asciiTheme="minorHAnsi" w:hAnsiTheme="minorHAnsi" w:cstheme="minorHAnsi"/>
                <w:b/>
                <w:sz w:val="19"/>
                <w:szCs w:val="19"/>
                <w:u w:val="single"/>
              </w:rPr>
              <w:t xml:space="preserve">udowa nowych obiektów </w:t>
            </w:r>
            <w:r w:rsidRPr="009A11B3">
              <w:rPr>
                <w:rFonts w:asciiTheme="minorHAnsi" w:hAnsiTheme="minorHAnsi" w:cstheme="minorHAnsi"/>
                <w:b/>
                <w:sz w:val="19"/>
                <w:szCs w:val="19"/>
                <w:u w:val="single"/>
              </w:rPr>
              <w:t>(poz</w:t>
            </w:r>
            <w:r w:rsidR="002C73FF" w:rsidRPr="009A11B3">
              <w:rPr>
                <w:rFonts w:asciiTheme="minorHAnsi" w:hAnsiTheme="minorHAnsi" w:cstheme="minorHAnsi"/>
                <w:b/>
                <w:sz w:val="19"/>
                <w:szCs w:val="19"/>
                <w:u w:val="single"/>
              </w:rPr>
              <w:t>.</w:t>
            </w:r>
            <w:r w:rsidRPr="009A11B3">
              <w:rPr>
                <w:rFonts w:asciiTheme="minorHAnsi" w:hAnsiTheme="minorHAnsi" w:cstheme="minorHAnsi"/>
                <w:b/>
                <w:sz w:val="19"/>
                <w:szCs w:val="19"/>
                <w:u w:val="single"/>
              </w:rPr>
              <w:t xml:space="preserve"> od </w:t>
            </w:r>
            <w:r w:rsidR="005A2C79" w:rsidRPr="009A11B3">
              <w:rPr>
                <w:rFonts w:asciiTheme="minorHAnsi" w:hAnsiTheme="minorHAnsi" w:cstheme="minorHAnsi"/>
                <w:b/>
                <w:sz w:val="19"/>
                <w:szCs w:val="19"/>
                <w:u w:val="single"/>
              </w:rPr>
              <w:t>A.</w:t>
            </w:r>
            <w:r w:rsidRPr="009A11B3">
              <w:rPr>
                <w:rFonts w:asciiTheme="minorHAnsi" w:hAnsiTheme="minorHAnsi" w:cstheme="minorHAnsi"/>
                <w:b/>
                <w:sz w:val="19"/>
                <w:szCs w:val="19"/>
                <w:u w:val="single"/>
              </w:rPr>
              <w:t>1</w:t>
            </w:r>
            <w:r w:rsidR="002C73FF" w:rsidRPr="009A11B3">
              <w:rPr>
                <w:rFonts w:asciiTheme="minorHAnsi" w:hAnsiTheme="minorHAnsi" w:cstheme="minorHAnsi"/>
                <w:b/>
                <w:sz w:val="19"/>
                <w:szCs w:val="19"/>
                <w:u w:val="single"/>
              </w:rPr>
              <w:t>.</w:t>
            </w:r>
            <w:r w:rsidRPr="009A11B3">
              <w:rPr>
                <w:rFonts w:asciiTheme="minorHAnsi" w:hAnsiTheme="minorHAnsi" w:cstheme="minorHAnsi"/>
                <w:b/>
                <w:sz w:val="19"/>
                <w:szCs w:val="19"/>
                <w:u w:val="single"/>
              </w:rPr>
              <w:t xml:space="preserve"> -</w:t>
            </w:r>
            <w:r w:rsidR="002C73FF" w:rsidRPr="009A11B3">
              <w:rPr>
                <w:rFonts w:asciiTheme="minorHAnsi" w:hAnsiTheme="minorHAnsi" w:cstheme="minorHAnsi"/>
                <w:b/>
                <w:sz w:val="19"/>
                <w:szCs w:val="19"/>
                <w:u w:val="single"/>
              </w:rPr>
              <w:t xml:space="preserve"> </w:t>
            </w:r>
            <w:r w:rsidR="005A2C79" w:rsidRPr="009A11B3">
              <w:rPr>
                <w:rFonts w:asciiTheme="minorHAnsi" w:hAnsiTheme="minorHAnsi" w:cstheme="minorHAnsi"/>
                <w:b/>
                <w:sz w:val="19"/>
                <w:szCs w:val="19"/>
                <w:u w:val="single"/>
              </w:rPr>
              <w:t>A.</w:t>
            </w:r>
            <w:r w:rsidR="00023031">
              <w:rPr>
                <w:rFonts w:asciiTheme="minorHAnsi" w:hAnsiTheme="minorHAnsi" w:cstheme="minorHAnsi"/>
                <w:b/>
                <w:sz w:val="19"/>
                <w:szCs w:val="19"/>
                <w:u w:val="single"/>
              </w:rPr>
              <w:t>16</w:t>
            </w:r>
            <w:r w:rsidRPr="009A11B3">
              <w:rPr>
                <w:rFonts w:asciiTheme="minorHAnsi" w:hAnsiTheme="minorHAnsi" w:cstheme="minorHAnsi"/>
                <w:b/>
                <w:sz w:val="19"/>
                <w:szCs w:val="19"/>
                <w:u w:val="single"/>
              </w:rPr>
              <w:t>)</w:t>
            </w:r>
          </w:p>
        </w:tc>
        <w:tc>
          <w:tcPr>
            <w:tcW w:w="2216" w:type="dxa"/>
            <w:gridSpan w:val="2"/>
            <w:shd w:val="clear" w:color="auto" w:fill="BFBFBF" w:themeFill="background1" w:themeFillShade="BF"/>
          </w:tcPr>
          <w:p w14:paraId="58DB09FA" w14:textId="77777777" w:rsidR="00AD4282" w:rsidRPr="009A11B3" w:rsidRDefault="00AD4282" w:rsidP="002C73FF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AD4282" w:rsidRPr="009A11B3" w14:paraId="22F0662A" w14:textId="77777777" w:rsidTr="00CF6618">
        <w:tc>
          <w:tcPr>
            <w:tcW w:w="9710" w:type="dxa"/>
            <w:gridSpan w:val="6"/>
            <w:shd w:val="clear" w:color="auto" w:fill="F2F2F2" w:themeFill="background1" w:themeFillShade="F2"/>
          </w:tcPr>
          <w:p w14:paraId="25E37AF2" w14:textId="6795A006" w:rsidR="00AD4282" w:rsidRPr="009A11B3" w:rsidRDefault="00023031" w:rsidP="002C73FF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/>
                <w:sz w:val="19"/>
                <w:szCs w:val="19"/>
              </w:rPr>
              <w:t>Obiekty do przebudowy i remontu</w:t>
            </w:r>
            <w:r w:rsidR="00A011D3" w:rsidRPr="009A11B3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</w:p>
        </w:tc>
      </w:tr>
      <w:tr w:rsidR="00D00B52" w:rsidRPr="009A11B3" w14:paraId="79581C8B" w14:textId="77777777" w:rsidTr="00146C1A">
        <w:trPr>
          <w:gridAfter w:val="1"/>
          <w:wAfter w:w="9" w:type="dxa"/>
        </w:trPr>
        <w:tc>
          <w:tcPr>
            <w:tcW w:w="1527" w:type="dxa"/>
          </w:tcPr>
          <w:p w14:paraId="7B8C2156" w14:textId="77777777" w:rsidR="00D00B52" w:rsidRPr="009A11B3" w:rsidRDefault="00D00B52" w:rsidP="00D00B52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4515" w:type="dxa"/>
          </w:tcPr>
          <w:p w14:paraId="49E7D667" w14:textId="1F7D6C89" w:rsidR="00D00B52" w:rsidRPr="009A11B3" w:rsidRDefault="00023031" w:rsidP="00D00B52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Komora dopływu – przelewowa Ob. 1</w:t>
            </w:r>
            <w:r w:rsidR="00146C1A">
              <w:rPr>
                <w:rFonts w:asciiTheme="minorHAnsi" w:hAnsiTheme="minorHAnsi" w:cstheme="minorHAnsi"/>
                <w:sz w:val="19"/>
                <w:szCs w:val="19"/>
              </w:rPr>
              <w:t xml:space="preserve"> (</w:t>
            </w:r>
            <w:r w:rsidR="00146C1A" w:rsidRPr="00146C1A">
              <w:rPr>
                <w:rFonts w:asciiTheme="minorHAnsi" w:hAnsiTheme="minorHAnsi" w:cstheme="minorHAnsi"/>
                <w:b/>
                <w:sz w:val="19"/>
                <w:szCs w:val="19"/>
              </w:rPr>
              <w:t>SUMA B.1.1.+ B.1.2.</w:t>
            </w:r>
          </w:p>
        </w:tc>
        <w:tc>
          <w:tcPr>
            <w:tcW w:w="1420" w:type="dxa"/>
          </w:tcPr>
          <w:p w14:paraId="5E19187D" w14:textId="77777777" w:rsidR="00D00B52" w:rsidRPr="009A11B3" w:rsidRDefault="00D00B52" w:rsidP="00D00B52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9A11B3">
              <w:rPr>
                <w:rFonts w:asciiTheme="minorHAnsi" w:hAnsiTheme="minorHAnsi" w:cstheme="minorHAnsi"/>
                <w:sz w:val="19"/>
                <w:szCs w:val="19"/>
              </w:rPr>
              <w:t>Ryczałt</w:t>
            </w:r>
          </w:p>
        </w:tc>
        <w:tc>
          <w:tcPr>
            <w:tcW w:w="2239" w:type="dxa"/>
            <w:gridSpan w:val="2"/>
          </w:tcPr>
          <w:p w14:paraId="03CD62E8" w14:textId="77777777" w:rsidR="00D00B52" w:rsidRPr="009A11B3" w:rsidRDefault="00D00B52" w:rsidP="00D00B52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146C1A" w:rsidRPr="009A11B3" w14:paraId="36710E7A" w14:textId="77777777" w:rsidTr="00146C1A">
        <w:trPr>
          <w:gridAfter w:val="1"/>
          <w:wAfter w:w="9" w:type="dxa"/>
        </w:trPr>
        <w:tc>
          <w:tcPr>
            <w:tcW w:w="1527" w:type="dxa"/>
          </w:tcPr>
          <w:p w14:paraId="014E5CB6" w14:textId="5DC5CF26" w:rsidR="00146C1A" w:rsidRPr="00146C1A" w:rsidRDefault="00146C1A" w:rsidP="00146C1A">
            <w:pPr>
              <w:ind w:left="360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        B.1.1.</w:t>
            </w:r>
            <w:r w:rsidRPr="00146C1A">
              <w:rPr>
                <w:rFonts w:asciiTheme="minorHAnsi" w:hAnsiTheme="minorHAnsi" w:cstheme="minorHAnsi"/>
                <w:sz w:val="19"/>
                <w:szCs w:val="19"/>
              </w:rPr>
              <w:t xml:space="preserve">  </w:t>
            </w:r>
          </w:p>
        </w:tc>
        <w:tc>
          <w:tcPr>
            <w:tcW w:w="4515" w:type="dxa"/>
          </w:tcPr>
          <w:p w14:paraId="3647697D" w14:textId="08A8D653" w:rsidR="00146C1A" w:rsidRDefault="00146C1A" w:rsidP="00D00B52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Roboty budowlane</w:t>
            </w:r>
          </w:p>
        </w:tc>
        <w:tc>
          <w:tcPr>
            <w:tcW w:w="1420" w:type="dxa"/>
          </w:tcPr>
          <w:p w14:paraId="6CA6C32A" w14:textId="5032E8BF" w:rsidR="00146C1A" w:rsidRPr="009A11B3" w:rsidRDefault="00146C1A" w:rsidP="00D00B52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Ryczałt</w:t>
            </w:r>
          </w:p>
        </w:tc>
        <w:tc>
          <w:tcPr>
            <w:tcW w:w="2239" w:type="dxa"/>
            <w:gridSpan w:val="2"/>
          </w:tcPr>
          <w:p w14:paraId="549A16FF" w14:textId="77777777" w:rsidR="00146C1A" w:rsidRPr="009A11B3" w:rsidRDefault="00146C1A" w:rsidP="00D00B52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146C1A" w:rsidRPr="009A11B3" w14:paraId="1F29F975" w14:textId="77777777" w:rsidTr="00146C1A">
        <w:trPr>
          <w:gridAfter w:val="1"/>
          <w:wAfter w:w="9" w:type="dxa"/>
        </w:trPr>
        <w:tc>
          <w:tcPr>
            <w:tcW w:w="1527" w:type="dxa"/>
          </w:tcPr>
          <w:p w14:paraId="1489E72C" w14:textId="2853B075" w:rsidR="00146C1A" w:rsidRDefault="00146C1A" w:rsidP="00146C1A">
            <w:pPr>
              <w:ind w:left="360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        B.1.2.</w:t>
            </w:r>
          </w:p>
        </w:tc>
        <w:tc>
          <w:tcPr>
            <w:tcW w:w="4515" w:type="dxa"/>
          </w:tcPr>
          <w:p w14:paraId="09762FA5" w14:textId="2DA53FC3" w:rsidR="00146C1A" w:rsidRDefault="00146C1A" w:rsidP="00D00B52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Roboty sanitarne</w:t>
            </w:r>
          </w:p>
        </w:tc>
        <w:tc>
          <w:tcPr>
            <w:tcW w:w="1420" w:type="dxa"/>
          </w:tcPr>
          <w:p w14:paraId="160E8A50" w14:textId="378BEBB7" w:rsidR="00146C1A" w:rsidRDefault="00146C1A" w:rsidP="00D00B52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Ryczałt</w:t>
            </w:r>
          </w:p>
        </w:tc>
        <w:tc>
          <w:tcPr>
            <w:tcW w:w="2239" w:type="dxa"/>
            <w:gridSpan w:val="2"/>
          </w:tcPr>
          <w:p w14:paraId="46DCC979" w14:textId="77777777" w:rsidR="00146C1A" w:rsidRPr="009A11B3" w:rsidRDefault="00146C1A" w:rsidP="00D00B52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D00B52" w:rsidRPr="009A11B3" w14:paraId="74E92089" w14:textId="77777777" w:rsidTr="00146C1A">
        <w:trPr>
          <w:gridAfter w:val="1"/>
          <w:wAfter w:w="9" w:type="dxa"/>
        </w:trPr>
        <w:tc>
          <w:tcPr>
            <w:tcW w:w="1527" w:type="dxa"/>
          </w:tcPr>
          <w:p w14:paraId="444BFE87" w14:textId="77777777" w:rsidR="00D00B52" w:rsidRPr="009A11B3" w:rsidRDefault="00D00B52" w:rsidP="00D00B52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4515" w:type="dxa"/>
          </w:tcPr>
          <w:p w14:paraId="3270489A" w14:textId="326E0D2B" w:rsidR="00D00B52" w:rsidRPr="00146C1A" w:rsidRDefault="00023031" w:rsidP="00D00B52">
            <w:pPr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Komora dopływu – odcinająca Ob.2</w:t>
            </w:r>
            <w:r w:rsidR="00D00B52" w:rsidRPr="009A11B3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="00146C1A">
              <w:rPr>
                <w:rFonts w:asciiTheme="minorHAnsi" w:hAnsiTheme="minorHAnsi" w:cstheme="minorHAnsi"/>
                <w:b/>
                <w:sz w:val="19"/>
                <w:szCs w:val="19"/>
              </w:rPr>
              <w:t>(SUMA B.2.1+ B.2.2)</w:t>
            </w:r>
          </w:p>
        </w:tc>
        <w:tc>
          <w:tcPr>
            <w:tcW w:w="1420" w:type="dxa"/>
          </w:tcPr>
          <w:p w14:paraId="189E0155" w14:textId="77777777" w:rsidR="00D00B52" w:rsidRPr="009A11B3" w:rsidRDefault="00D00B52" w:rsidP="00D00B52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9A11B3">
              <w:rPr>
                <w:rFonts w:asciiTheme="minorHAnsi" w:hAnsiTheme="minorHAnsi" w:cstheme="minorHAnsi"/>
                <w:sz w:val="19"/>
                <w:szCs w:val="19"/>
              </w:rPr>
              <w:t>Ryczałt</w:t>
            </w:r>
          </w:p>
        </w:tc>
        <w:tc>
          <w:tcPr>
            <w:tcW w:w="2239" w:type="dxa"/>
            <w:gridSpan w:val="2"/>
          </w:tcPr>
          <w:p w14:paraId="00A5D500" w14:textId="77777777" w:rsidR="00D00B52" w:rsidRPr="009A11B3" w:rsidRDefault="00D00B52" w:rsidP="00D00B52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146C1A" w:rsidRPr="009A11B3" w14:paraId="564BC9AE" w14:textId="77777777" w:rsidTr="00146C1A">
        <w:trPr>
          <w:gridAfter w:val="1"/>
          <w:wAfter w:w="9" w:type="dxa"/>
        </w:trPr>
        <w:tc>
          <w:tcPr>
            <w:tcW w:w="1527" w:type="dxa"/>
          </w:tcPr>
          <w:p w14:paraId="62E1FB63" w14:textId="067C68D9" w:rsidR="00146C1A" w:rsidRPr="00146C1A" w:rsidRDefault="00146C1A" w:rsidP="00146C1A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                 B.2.1.</w:t>
            </w:r>
          </w:p>
        </w:tc>
        <w:tc>
          <w:tcPr>
            <w:tcW w:w="4515" w:type="dxa"/>
          </w:tcPr>
          <w:p w14:paraId="1275E04E" w14:textId="6DCF0B52" w:rsidR="00146C1A" w:rsidRDefault="00146C1A" w:rsidP="00D00B52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Roboty budowlane</w:t>
            </w:r>
          </w:p>
        </w:tc>
        <w:tc>
          <w:tcPr>
            <w:tcW w:w="1420" w:type="dxa"/>
          </w:tcPr>
          <w:p w14:paraId="4F2AD3EC" w14:textId="3AF2355C" w:rsidR="00146C1A" w:rsidRPr="009A11B3" w:rsidRDefault="00146C1A" w:rsidP="00D00B52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Ryczałt</w:t>
            </w:r>
          </w:p>
        </w:tc>
        <w:tc>
          <w:tcPr>
            <w:tcW w:w="2239" w:type="dxa"/>
            <w:gridSpan w:val="2"/>
          </w:tcPr>
          <w:p w14:paraId="3910D86E" w14:textId="77777777" w:rsidR="00146C1A" w:rsidRPr="009A11B3" w:rsidRDefault="00146C1A" w:rsidP="00D00B52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146C1A" w:rsidRPr="009A11B3" w14:paraId="269949D0" w14:textId="77777777" w:rsidTr="00146C1A">
        <w:trPr>
          <w:gridAfter w:val="1"/>
          <w:wAfter w:w="9" w:type="dxa"/>
        </w:trPr>
        <w:tc>
          <w:tcPr>
            <w:tcW w:w="1527" w:type="dxa"/>
          </w:tcPr>
          <w:p w14:paraId="65E06E08" w14:textId="61B173EC" w:rsidR="00146C1A" w:rsidRDefault="00146C1A" w:rsidP="00146C1A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                 B.2.2.</w:t>
            </w:r>
          </w:p>
        </w:tc>
        <w:tc>
          <w:tcPr>
            <w:tcW w:w="4515" w:type="dxa"/>
          </w:tcPr>
          <w:p w14:paraId="6DEA237D" w14:textId="6FB909E3" w:rsidR="00146C1A" w:rsidRDefault="00146C1A" w:rsidP="00D00B52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Roboty sanitarne</w:t>
            </w:r>
          </w:p>
        </w:tc>
        <w:tc>
          <w:tcPr>
            <w:tcW w:w="1420" w:type="dxa"/>
          </w:tcPr>
          <w:p w14:paraId="4A60528B" w14:textId="28BD2B8C" w:rsidR="00146C1A" w:rsidRDefault="00146C1A" w:rsidP="00D00B52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Ryczałt</w:t>
            </w:r>
          </w:p>
        </w:tc>
        <w:tc>
          <w:tcPr>
            <w:tcW w:w="2239" w:type="dxa"/>
            <w:gridSpan w:val="2"/>
          </w:tcPr>
          <w:p w14:paraId="6C4B7A22" w14:textId="77777777" w:rsidR="00146C1A" w:rsidRPr="009A11B3" w:rsidRDefault="00146C1A" w:rsidP="00D00B52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D00B52" w:rsidRPr="009A11B3" w14:paraId="309E2551" w14:textId="77777777" w:rsidTr="00146C1A">
        <w:trPr>
          <w:gridAfter w:val="1"/>
          <w:wAfter w:w="9" w:type="dxa"/>
        </w:trPr>
        <w:tc>
          <w:tcPr>
            <w:tcW w:w="1527" w:type="dxa"/>
          </w:tcPr>
          <w:p w14:paraId="2E92292C" w14:textId="77777777" w:rsidR="00D00B52" w:rsidRPr="009A11B3" w:rsidRDefault="00D00B52" w:rsidP="00D00B52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4515" w:type="dxa"/>
          </w:tcPr>
          <w:p w14:paraId="384256AD" w14:textId="19C39275" w:rsidR="00FD5DBA" w:rsidRPr="009A11B3" w:rsidRDefault="00023031" w:rsidP="00D00B52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Budynek krat i pompownia główna ścieków Ob. 3</w:t>
            </w:r>
            <w:r w:rsidR="00146C1A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="00146C1A" w:rsidRPr="00146C1A">
              <w:rPr>
                <w:rFonts w:asciiTheme="minorHAnsi" w:hAnsiTheme="minorHAnsi" w:cstheme="minorHAnsi"/>
                <w:b/>
                <w:sz w:val="19"/>
                <w:szCs w:val="19"/>
              </w:rPr>
              <w:t>(SUMA od B.3.1. do B.3.)</w:t>
            </w:r>
          </w:p>
        </w:tc>
        <w:tc>
          <w:tcPr>
            <w:tcW w:w="1420" w:type="dxa"/>
          </w:tcPr>
          <w:p w14:paraId="6403EE95" w14:textId="77777777" w:rsidR="00D00B52" w:rsidRPr="009A11B3" w:rsidRDefault="00D00B52" w:rsidP="00D00B52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9A11B3">
              <w:rPr>
                <w:rFonts w:asciiTheme="minorHAnsi" w:hAnsiTheme="minorHAnsi" w:cstheme="minorHAnsi"/>
                <w:sz w:val="19"/>
                <w:szCs w:val="19"/>
              </w:rPr>
              <w:t>Ryczałt</w:t>
            </w:r>
          </w:p>
        </w:tc>
        <w:tc>
          <w:tcPr>
            <w:tcW w:w="2239" w:type="dxa"/>
            <w:gridSpan w:val="2"/>
          </w:tcPr>
          <w:p w14:paraId="05E4ABC4" w14:textId="77777777" w:rsidR="00D00B52" w:rsidRPr="009A11B3" w:rsidRDefault="00D00B52" w:rsidP="00D00B52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146C1A" w:rsidRPr="009A11B3" w14:paraId="4A5C3277" w14:textId="77777777" w:rsidTr="00146C1A">
        <w:trPr>
          <w:gridAfter w:val="1"/>
          <w:wAfter w:w="9" w:type="dxa"/>
        </w:trPr>
        <w:tc>
          <w:tcPr>
            <w:tcW w:w="1527" w:type="dxa"/>
          </w:tcPr>
          <w:p w14:paraId="69F88371" w14:textId="4E08CAAF" w:rsidR="00146C1A" w:rsidRPr="009A11B3" w:rsidRDefault="00146C1A" w:rsidP="00146C1A">
            <w:pPr>
              <w:pStyle w:val="Akapitzlist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lastRenderedPageBreak/>
              <w:t>B.3.1.</w:t>
            </w:r>
          </w:p>
        </w:tc>
        <w:tc>
          <w:tcPr>
            <w:tcW w:w="4515" w:type="dxa"/>
          </w:tcPr>
          <w:p w14:paraId="7DD76E7F" w14:textId="4254720B" w:rsidR="00146C1A" w:rsidRDefault="00146C1A" w:rsidP="00D00B52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Roboty budowlane</w:t>
            </w:r>
          </w:p>
        </w:tc>
        <w:tc>
          <w:tcPr>
            <w:tcW w:w="1420" w:type="dxa"/>
          </w:tcPr>
          <w:p w14:paraId="4CB70648" w14:textId="3CA7DB00" w:rsidR="00146C1A" w:rsidRPr="009A11B3" w:rsidRDefault="00146C1A" w:rsidP="00D00B52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Ryczałt</w:t>
            </w:r>
          </w:p>
        </w:tc>
        <w:tc>
          <w:tcPr>
            <w:tcW w:w="2239" w:type="dxa"/>
            <w:gridSpan w:val="2"/>
          </w:tcPr>
          <w:p w14:paraId="2478D3A5" w14:textId="77777777" w:rsidR="00146C1A" w:rsidRPr="009A11B3" w:rsidRDefault="00146C1A" w:rsidP="00D00B52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146C1A" w:rsidRPr="009A11B3" w14:paraId="55A46C09" w14:textId="77777777" w:rsidTr="00146C1A">
        <w:trPr>
          <w:gridAfter w:val="1"/>
          <w:wAfter w:w="9" w:type="dxa"/>
        </w:trPr>
        <w:tc>
          <w:tcPr>
            <w:tcW w:w="1527" w:type="dxa"/>
          </w:tcPr>
          <w:p w14:paraId="1AE4D8A6" w14:textId="1FD17E65" w:rsidR="00146C1A" w:rsidRDefault="00146C1A" w:rsidP="00146C1A">
            <w:pPr>
              <w:pStyle w:val="Akapitzlist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B.3.2.</w:t>
            </w:r>
          </w:p>
        </w:tc>
        <w:tc>
          <w:tcPr>
            <w:tcW w:w="4515" w:type="dxa"/>
          </w:tcPr>
          <w:p w14:paraId="58581F8F" w14:textId="42EABC76" w:rsidR="00146C1A" w:rsidRDefault="00146C1A" w:rsidP="00D00B52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Roboty sanitarne</w:t>
            </w:r>
          </w:p>
        </w:tc>
        <w:tc>
          <w:tcPr>
            <w:tcW w:w="1420" w:type="dxa"/>
          </w:tcPr>
          <w:p w14:paraId="47BFA730" w14:textId="424CD78E" w:rsidR="00146C1A" w:rsidRDefault="00146C1A" w:rsidP="00D00B52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Ryczałt</w:t>
            </w:r>
          </w:p>
        </w:tc>
        <w:tc>
          <w:tcPr>
            <w:tcW w:w="2239" w:type="dxa"/>
            <w:gridSpan w:val="2"/>
          </w:tcPr>
          <w:p w14:paraId="1E7DA80B" w14:textId="77777777" w:rsidR="00146C1A" w:rsidRPr="009A11B3" w:rsidRDefault="00146C1A" w:rsidP="00D00B52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146C1A" w:rsidRPr="009A11B3" w14:paraId="7DB5DA7C" w14:textId="77777777" w:rsidTr="00146C1A">
        <w:trPr>
          <w:gridAfter w:val="1"/>
          <w:wAfter w:w="9" w:type="dxa"/>
        </w:trPr>
        <w:tc>
          <w:tcPr>
            <w:tcW w:w="1527" w:type="dxa"/>
          </w:tcPr>
          <w:p w14:paraId="71E5BB17" w14:textId="448BD14A" w:rsidR="00146C1A" w:rsidRDefault="00146C1A" w:rsidP="00146C1A">
            <w:pPr>
              <w:pStyle w:val="Akapitzlist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B.3.3.</w:t>
            </w:r>
          </w:p>
        </w:tc>
        <w:tc>
          <w:tcPr>
            <w:tcW w:w="4515" w:type="dxa"/>
          </w:tcPr>
          <w:p w14:paraId="154743AA" w14:textId="42E8E2AB" w:rsidR="00146C1A" w:rsidRDefault="00146C1A" w:rsidP="00D00B52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Roboty elektryczne</w:t>
            </w:r>
          </w:p>
        </w:tc>
        <w:tc>
          <w:tcPr>
            <w:tcW w:w="1420" w:type="dxa"/>
          </w:tcPr>
          <w:p w14:paraId="69FB9038" w14:textId="7532C796" w:rsidR="00146C1A" w:rsidRDefault="00146C1A" w:rsidP="00D00B52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Ryczałt</w:t>
            </w:r>
          </w:p>
        </w:tc>
        <w:tc>
          <w:tcPr>
            <w:tcW w:w="2239" w:type="dxa"/>
            <w:gridSpan w:val="2"/>
          </w:tcPr>
          <w:p w14:paraId="72D8AEC6" w14:textId="77777777" w:rsidR="00146C1A" w:rsidRPr="009A11B3" w:rsidRDefault="00146C1A" w:rsidP="00D00B52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146C1A" w:rsidRPr="009A11B3" w14:paraId="59EAE78A" w14:textId="77777777" w:rsidTr="00146C1A">
        <w:trPr>
          <w:gridAfter w:val="1"/>
          <w:wAfter w:w="9" w:type="dxa"/>
        </w:trPr>
        <w:tc>
          <w:tcPr>
            <w:tcW w:w="1527" w:type="dxa"/>
          </w:tcPr>
          <w:p w14:paraId="1726BEFE" w14:textId="23C1760C" w:rsidR="00146C1A" w:rsidRDefault="00146C1A" w:rsidP="00146C1A">
            <w:pPr>
              <w:pStyle w:val="Akapitzlist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B.3.4.</w:t>
            </w:r>
          </w:p>
        </w:tc>
        <w:tc>
          <w:tcPr>
            <w:tcW w:w="4515" w:type="dxa"/>
          </w:tcPr>
          <w:p w14:paraId="4479D9B5" w14:textId="4FDA66D3" w:rsidR="00146C1A" w:rsidRDefault="00146C1A" w:rsidP="00D00B52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Roboty </w:t>
            </w:r>
            <w:proofErr w:type="spellStart"/>
            <w:r>
              <w:rPr>
                <w:rFonts w:asciiTheme="minorHAnsi" w:hAnsiTheme="minorHAnsi" w:cstheme="minorHAnsi"/>
                <w:sz w:val="19"/>
                <w:szCs w:val="19"/>
              </w:rPr>
              <w:t>AKPiA</w:t>
            </w:r>
            <w:proofErr w:type="spellEnd"/>
          </w:p>
        </w:tc>
        <w:tc>
          <w:tcPr>
            <w:tcW w:w="1420" w:type="dxa"/>
          </w:tcPr>
          <w:p w14:paraId="11A1E0E1" w14:textId="381FC146" w:rsidR="00146C1A" w:rsidRDefault="00146C1A" w:rsidP="00D00B52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Ryczałt</w:t>
            </w:r>
          </w:p>
        </w:tc>
        <w:tc>
          <w:tcPr>
            <w:tcW w:w="2239" w:type="dxa"/>
            <w:gridSpan w:val="2"/>
          </w:tcPr>
          <w:p w14:paraId="0A3CCF57" w14:textId="77777777" w:rsidR="00146C1A" w:rsidRPr="009A11B3" w:rsidRDefault="00146C1A" w:rsidP="00D00B52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146C1A" w:rsidRPr="009A11B3" w14:paraId="37C7AFA0" w14:textId="77777777" w:rsidTr="00146C1A">
        <w:trPr>
          <w:gridAfter w:val="1"/>
          <w:wAfter w:w="9" w:type="dxa"/>
        </w:trPr>
        <w:tc>
          <w:tcPr>
            <w:tcW w:w="1527" w:type="dxa"/>
          </w:tcPr>
          <w:p w14:paraId="34D158E5" w14:textId="02A95117" w:rsidR="00146C1A" w:rsidRDefault="00146C1A" w:rsidP="00146C1A">
            <w:pPr>
              <w:pStyle w:val="Akapitzlist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B.3.5.</w:t>
            </w:r>
          </w:p>
        </w:tc>
        <w:tc>
          <w:tcPr>
            <w:tcW w:w="4515" w:type="dxa"/>
          </w:tcPr>
          <w:p w14:paraId="5E4C24D4" w14:textId="187C576E" w:rsidR="00146C1A" w:rsidRDefault="00146C1A" w:rsidP="00D00B52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Instalacja automatycznego układu poboru prób</w:t>
            </w:r>
          </w:p>
        </w:tc>
        <w:tc>
          <w:tcPr>
            <w:tcW w:w="1420" w:type="dxa"/>
          </w:tcPr>
          <w:p w14:paraId="2A2DB87A" w14:textId="354676F8" w:rsidR="00146C1A" w:rsidRDefault="00146C1A" w:rsidP="00D00B52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Ryczałt</w:t>
            </w:r>
          </w:p>
        </w:tc>
        <w:tc>
          <w:tcPr>
            <w:tcW w:w="2239" w:type="dxa"/>
            <w:gridSpan w:val="2"/>
          </w:tcPr>
          <w:p w14:paraId="370AE388" w14:textId="77777777" w:rsidR="00146C1A" w:rsidRPr="009A11B3" w:rsidRDefault="00146C1A" w:rsidP="00D00B52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D00B52" w:rsidRPr="009A11B3" w14:paraId="54A69B87" w14:textId="77777777" w:rsidTr="00146C1A">
        <w:trPr>
          <w:gridAfter w:val="1"/>
          <w:wAfter w:w="9" w:type="dxa"/>
        </w:trPr>
        <w:tc>
          <w:tcPr>
            <w:tcW w:w="1527" w:type="dxa"/>
          </w:tcPr>
          <w:p w14:paraId="3E0A6739" w14:textId="77777777" w:rsidR="00D00B52" w:rsidRPr="009A11B3" w:rsidRDefault="00D00B52" w:rsidP="00D00B52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4515" w:type="dxa"/>
          </w:tcPr>
          <w:p w14:paraId="3026C488" w14:textId="02DE4B69" w:rsidR="00FD5DBA" w:rsidRPr="009A11B3" w:rsidRDefault="00B72D64" w:rsidP="00D00B52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9A11B3">
              <w:rPr>
                <w:rFonts w:asciiTheme="minorHAnsi" w:hAnsiTheme="minorHAnsi" w:cstheme="minorHAnsi"/>
                <w:sz w:val="19"/>
                <w:szCs w:val="19"/>
              </w:rPr>
              <w:t>Osad</w:t>
            </w:r>
            <w:r w:rsidR="00C03289">
              <w:rPr>
                <w:rFonts w:asciiTheme="minorHAnsi" w:hAnsiTheme="minorHAnsi" w:cstheme="minorHAnsi"/>
                <w:sz w:val="19"/>
                <w:szCs w:val="19"/>
              </w:rPr>
              <w:t xml:space="preserve">niki wtórne Ob. 7A i 7B </w:t>
            </w:r>
            <w:r w:rsidR="00C03289" w:rsidRPr="00C03289">
              <w:rPr>
                <w:rFonts w:asciiTheme="minorHAnsi" w:hAnsiTheme="minorHAnsi" w:cstheme="minorHAnsi"/>
                <w:b/>
                <w:sz w:val="19"/>
                <w:szCs w:val="19"/>
              </w:rPr>
              <w:t>(SUMA B.4.1. + B.4.2.)</w:t>
            </w:r>
          </w:p>
        </w:tc>
        <w:tc>
          <w:tcPr>
            <w:tcW w:w="1420" w:type="dxa"/>
          </w:tcPr>
          <w:p w14:paraId="5A4E728A" w14:textId="77777777" w:rsidR="00D00B52" w:rsidRPr="009A11B3" w:rsidRDefault="00D00B52" w:rsidP="00D00B52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9A11B3">
              <w:rPr>
                <w:rFonts w:asciiTheme="minorHAnsi" w:hAnsiTheme="minorHAnsi" w:cstheme="minorHAnsi"/>
                <w:sz w:val="19"/>
                <w:szCs w:val="19"/>
              </w:rPr>
              <w:t>Ryczałt</w:t>
            </w:r>
          </w:p>
        </w:tc>
        <w:tc>
          <w:tcPr>
            <w:tcW w:w="2239" w:type="dxa"/>
            <w:gridSpan w:val="2"/>
          </w:tcPr>
          <w:p w14:paraId="0E8D0FDF" w14:textId="77777777" w:rsidR="00D00B52" w:rsidRPr="009A11B3" w:rsidRDefault="00D00B52" w:rsidP="00D00B52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D00B52" w:rsidRPr="009A11B3" w14:paraId="13EB36EF" w14:textId="77777777" w:rsidTr="00146C1A">
        <w:trPr>
          <w:gridAfter w:val="1"/>
          <w:wAfter w:w="9" w:type="dxa"/>
        </w:trPr>
        <w:tc>
          <w:tcPr>
            <w:tcW w:w="1527" w:type="dxa"/>
          </w:tcPr>
          <w:p w14:paraId="16A968C1" w14:textId="16293B3C" w:rsidR="00D00B52" w:rsidRPr="00C03289" w:rsidRDefault="00C03289" w:rsidP="00C03289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                 B.4.1.</w:t>
            </w:r>
          </w:p>
        </w:tc>
        <w:tc>
          <w:tcPr>
            <w:tcW w:w="4515" w:type="dxa"/>
          </w:tcPr>
          <w:p w14:paraId="7C247E5D" w14:textId="006A41BD" w:rsidR="00D00B52" w:rsidRPr="009A11B3" w:rsidRDefault="00C03289" w:rsidP="00D00B52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Osadnik wtórny Ob. 7A</w:t>
            </w:r>
            <w:r w:rsidR="00146C1A">
              <w:rPr>
                <w:rFonts w:asciiTheme="minorHAnsi" w:hAnsiTheme="minorHAnsi" w:cstheme="minorHAnsi"/>
                <w:sz w:val="19"/>
                <w:szCs w:val="19"/>
              </w:rPr>
              <w:t xml:space="preserve"> (</w:t>
            </w:r>
            <w:r w:rsidR="00146C1A" w:rsidRPr="00146C1A">
              <w:rPr>
                <w:rFonts w:asciiTheme="minorHAnsi" w:hAnsiTheme="minorHAnsi" w:cstheme="minorHAnsi"/>
                <w:b/>
                <w:sz w:val="19"/>
                <w:szCs w:val="19"/>
              </w:rPr>
              <w:t>SUMA poz. od B.4.1.1 do B.4.1.4)</w:t>
            </w:r>
          </w:p>
        </w:tc>
        <w:tc>
          <w:tcPr>
            <w:tcW w:w="1420" w:type="dxa"/>
          </w:tcPr>
          <w:p w14:paraId="1F10B637" w14:textId="77777777" w:rsidR="00D00B52" w:rsidRPr="009A11B3" w:rsidRDefault="00D00B52" w:rsidP="00D00B52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9A11B3">
              <w:rPr>
                <w:rFonts w:asciiTheme="minorHAnsi" w:hAnsiTheme="minorHAnsi" w:cstheme="minorHAnsi"/>
                <w:sz w:val="19"/>
                <w:szCs w:val="19"/>
              </w:rPr>
              <w:t>Ryczałt</w:t>
            </w:r>
          </w:p>
        </w:tc>
        <w:tc>
          <w:tcPr>
            <w:tcW w:w="2239" w:type="dxa"/>
            <w:gridSpan w:val="2"/>
          </w:tcPr>
          <w:p w14:paraId="5F2B1C58" w14:textId="77777777" w:rsidR="00D00B52" w:rsidRPr="009A11B3" w:rsidRDefault="00D00B52" w:rsidP="00D00B52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146C1A" w:rsidRPr="009A11B3" w14:paraId="249EA1ED" w14:textId="77777777" w:rsidTr="00146C1A">
        <w:trPr>
          <w:gridAfter w:val="1"/>
          <w:wAfter w:w="9" w:type="dxa"/>
        </w:trPr>
        <w:tc>
          <w:tcPr>
            <w:tcW w:w="1527" w:type="dxa"/>
          </w:tcPr>
          <w:p w14:paraId="5AF55C95" w14:textId="74B6C26F" w:rsidR="00146C1A" w:rsidRDefault="00146C1A" w:rsidP="00C03289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                 B.4.1.1</w:t>
            </w:r>
          </w:p>
        </w:tc>
        <w:tc>
          <w:tcPr>
            <w:tcW w:w="4515" w:type="dxa"/>
          </w:tcPr>
          <w:p w14:paraId="11EDA18A" w14:textId="224E0527" w:rsidR="00146C1A" w:rsidRDefault="00146C1A" w:rsidP="00D00B52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Roboty budowlane</w:t>
            </w:r>
          </w:p>
        </w:tc>
        <w:tc>
          <w:tcPr>
            <w:tcW w:w="1420" w:type="dxa"/>
          </w:tcPr>
          <w:p w14:paraId="645AE3B4" w14:textId="26286124" w:rsidR="00146C1A" w:rsidRPr="009A11B3" w:rsidRDefault="00146C1A" w:rsidP="00D00B52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Ryczałt</w:t>
            </w:r>
          </w:p>
        </w:tc>
        <w:tc>
          <w:tcPr>
            <w:tcW w:w="2239" w:type="dxa"/>
            <w:gridSpan w:val="2"/>
          </w:tcPr>
          <w:p w14:paraId="0DDE4F8E" w14:textId="77777777" w:rsidR="00146C1A" w:rsidRPr="009A11B3" w:rsidRDefault="00146C1A" w:rsidP="00D00B52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146C1A" w:rsidRPr="009A11B3" w14:paraId="6091861F" w14:textId="77777777" w:rsidTr="00146C1A">
        <w:trPr>
          <w:gridAfter w:val="1"/>
          <w:wAfter w:w="9" w:type="dxa"/>
        </w:trPr>
        <w:tc>
          <w:tcPr>
            <w:tcW w:w="1527" w:type="dxa"/>
          </w:tcPr>
          <w:p w14:paraId="1826FE0A" w14:textId="69E3DE68" w:rsidR="00146C1A" w:rsidRDefault="00146C1A" w:rsidP="00C03289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                 B.4.1.2</w:t>
            </w:r>
          </w:p>
        </w:tc>
        <w:tc>
          <w:tcPr>
            <w:tcW w:w="4515" w:type="dxa"/>
          </w:tcPr>
          <w:p w14:paraId="2AEC7DE8" w14:textId="49D15DF0" w:rsidR="00146C1A" w:rsidRDefault="00146C1A" w:rsidP="00D00B52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Roboty sanitarne </w:t>
            </w:r>
          </w:p>
        </w:tc>
        <w:tc>
          <w:tcPr>
            <w:tcW w:w="1420" w:type="dxa"/>
          </w:tcPr>
          <w:p w14:paraId="4DA6F091" w14:textId="000DA5DF" w:rsidR="00146C1A" w:rsidRDefault="00146C1A" w:rsidP="00D00B52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Ryczałt</w:t>
            </w:r>
          </w:p>
        </w:tc>
        <w:tc>
          <w:tcPr>
            <w:tcW w:w="2239" w:type="dxa"/>
            <w:gridSpan w:val="2"/>
          </w:tcPr>
          <w:p w14:paraId="1867C8DD" w14:textId="77777777" w:rsidR="00146C1A" w:rsidRPr="009A11B3" w:rsidRDefault="00146C1A" w:rsidP="00D00B52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146C1A" w:rsidRPr="009A11B3" w14:paraId="0B72EB37" w14:textId="77777777" w:rsidTr="00146C1A">
        <w:trPr>
          <w:gridAfter w:val="1"/>
          <w:wAfter w:w="9" w:type="dxa"/>
        </w:trPr>
        <w:tc>
          <w:tcPr>
            <w:tcW w:w="1527" w:type="dxa"/>
          </w:tcPr>
          <w:p w14:paraId="73FF44CD" w14:textId="65D81984" w:rsidR="00146C1A" w:rsidRDefault="00146C1A" w:rsidP="00C03289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                 B.4.1.3</w:t>
            </w:r>
          </w:p>
        </w:tc>
        <w:tc>
          <w:tcPr>
            <w:tcW w:w="4515" w:type="dxa"/>
          </w:tcPr>
          <w:p w14:paraId="22FF603D" w14:textId="2E57BFB6" w:rsidR="00146C1A" w:rsidRDefault="00146C1A" w:rsidP="00D00B52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Wymiana kompletnej instalacji elektrycznej zasilającej urządzenia</w:t>
            </w:r>
          </w:p>
        </w:tc>
        <w:tc>
          <w:tcPr>
            <w:tcW w:w="1420" w:type="dxa"/>
          </w:tcPr>
          <w:p w14:paraId="3A1BD010" w14:textId="77626C06" w:rsidR="00146C1A" w:rsidRDefault="00146C1A" w:rsidP="00D00B52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Ryczałt</w:t>
            </w:r>
          </w:p>
        </w:tc>
        <w:tc>
          <w:tcPr>
            <w:tcW w:w="2239" w:type="dxa"/>
            <w:gridSpan w:val="2"/>
          </w:tcPr>
          <w:p w14:paraId="5809CFBA" w14:textId="77777777" w:rsidR="00146C1A" w:rsidRPr="009A11B3" w:rsidRDefault="00146C1A" w:rsidP="00D00B52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146C1A" w:rsidRPr="009A11B3" w14:paraId="1052DAA5" w14:textId="77777777" w:rsidTr="00146C1A">
        <w:trPr>
          <w:gridAfter w:val="1"/>
          <w:wAfter w:w="9" w:type="dxa"/>
        </w:trPr>
        <w:tc>
          <w:tcPr>
            <w:tcW w:w="1527" w:type="dxa"/>
          </w:tcPr>
          <w:p w14:paraId="690AE430" w14:textId="559AACC1" w:rsidR="00146C1A" w:rsidRDefault="00146C1A" w:rsidP="00C03289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                 B.4.1.4</w:t>
            </w:r>
          </w:p>
        </w:tc>
        <w:tc>
          <w:tcPr>
            <w:tcW w:w="4515" w:type="dxa"/>
          </w:tcPr>
          <w:p w14:paraId="61E106B0" w14:textId="29E24686" w:rsidR="00146C1A" w:rsidRDefault="00146C1A" w:rsidP="00D00B52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Wymiana kompletnej instalacji sterowania oraz urządzeń pomiarowych</w:t>
            </w:r>
          </w:p>
        </w:tc>
        <w:tc>
          <w:tcPr>
            <w:tcW w:w="1420" w:type="dxa"/>
          </w:tcPr>
          <w:p w14:paraId="10CA7471" w14:textId="68B8576C" w:rsidR="00146C1A" w:rsidRDefault="00146C1A" w:rsidP="00D00B52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Ryczałt</w:t>
            </w:r>
          </w:p>
        </w:tc>
        <w:tc>
          <w:tcPr>
            <w:tcW w:w="2239" w:type="dxa"/>
            <w:gridSpan w:val="2"/>
          </w:tcPr>
          <w:p w14:paraId="41E1D91C" w14:textId="77777777" w:rsidR="00146C1A" w:rsidRPr="009A11B3" w:rsidRDefault="00146C1A" w:rsidP="00D00B52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D00B52" w:rsidRPr="009A11B3" w14:paraId="6950B53C" w14:textId="77777777" w:rsidTr="00146C1A">
        <w:trPr>
          <w:gridAfter w:val="1"/>
          <w:wAfter w:w="9" w:type="dxa"/>
        </w:trPr>
        <w:tc>
          <w:tcPr>
            <w:tcW w:w="1527" w:type="dxa"/>
          </w:tcPr>
          <w:p w14:paraId="41A735EE" w14:textId="6911C992" w:rsidR="00D00B52" w:rsidRPr="00C03289" w:rsidRDefault="00C03289" w:rsidP="00C03289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                 B.4.2.</w:t>
            </w:r>
          </w:p>
        </w:tc>
        <w:tc>
          <w:tcPr>
            <w:tcW w:w="4515" w:type="dxa"/>
          </w:tcPr>
          <w:p w14:paraId="46CCD3C3" w14:textId="093519E6" w:rsidR="00FD5DBA" w:rsidRPr="009A11B3" w:rsidRDefault="00C03289" w:rsidP="00D00B52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Osadnik wtórny Ob. 7B</w:t>
            </w:r>
            <w:r w:rsidR="00146C1A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="00146C1A" w:rsidRPr="00146C1A">
              <w:rPr>
                <w:rFonts w:asciiTheme="minorHAnsi" w:hAnsiTheme="minorHAnsi" w:cstheme="minorHAnsi"/>
                <w:b/>
                <w:sz w:val="19"/>
                <w:szCs w:val="19"/>
              </w:rPr>
              <w:t xml:space="preserve"> </w:t>
            </w:r>
            <w:r w:rsidR="00146C1A">
              <w:rPr>
                <w:rFonts w:asciiTheme="minorHAnsi" w:hAnsiTheme="minorHAnsi" w:cstheme="minorHAnsi"/>
                <w:b/>
                <w:sz w:val="19"/>
                <w:szCs w:val="19"/>
              </w:rPr>
              <w:t>SUMA poz. od B.4.2.1 do B.4.2.</w:t>
            </w:r>
            <w:r w:rsidR="00146C1A" w:rsidRPr="00146C1A">
              <w:rPr>
                <w:rFonts w:asciiTheme="minorHAnsi" w:hAnsiTheme="minorHAnsi" w:cstheme="minorHAnsi"/>
                <w:b/>
                <w:sz w:val="19"/>
                <w:szCs w:val="19"/>
              </w:rPr>
              <w:t>4)</w:t>
            </w:r>
          </w:p>
        </w:tc>
        <w:tc>
          <w:tcPr>
            <w:tcW w:w="1420" w:type="dxa"/>
          </w:tcPr>
          <w:p w14:paraId="3AE4B3AF" w14:textId="77777777" w:rsidR="00D00B52" w:rsidRPr="009A11B3" w:rsidRDefault="00D00B52" w:rsidP="00D00B52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9A11B3">
              <w:rPr>
                <w:rFonts w:asciiTheme="minorHAnsi" w:hAnsiTheme="minorHAnsi" w:cstheme="minorHAnsi"/>
                <w:sz w:val="19"/>
                <w:szCs w:val="19"/>
              </w:rPr>
              <w:t>Ryczałt</w:t>
            </w:r>
          </w:p>
        </w:tc>
        <w:tc>
          <w:tcPr>
            <w:tcW w:w="2239" w:type="dxa"/>
            <w:gridSpan w:val="2"/>
          </w:tcPr>
          <w:p w14:paraId="72CE243A" w14:textId="77777777" w:rsidR="00D00B52" w:rsidRPr="009A11B3" w:rsidRDefault="00D00B52" w:rsidP="00D00B52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146C1A" w:rsidRPr="009A11B3" w14:paraId="3451B3CF" w14:textId="77777777" w:rsidTr="00146C1A">
        <w:trPr>
          <w:gridAfter w:val="1"/>
          <w:wAfter w:w="9" w:type="dxa"/>
        </w:trPr>
        <w:tc>
          <w:tcPr>
            <w:tcW w:w="1527" w:type="dxa"/>
          </w:tcPr>
          <w:p w14:paraId="49181B3E" w14:textId="01833242" w:rsidR="00146C1A" w:rsidRDefault="00146C1A" w:rsidP="00146C1A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                 B.4.2.1</w:t>
            </w:r>
          </w:p>
        </w:tc>
        <w:tc>
          <w:tcPr>
            <w:tcW w:w="4515" w:type="dxa"/>
          </w:tcPr>
          <w:p w14:paraId="3CD9F323" w14:textId="271237C5" w:rsidR="00146C1A" w:rsidRDefault="00146C1A" w:rsidP="00146C1A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Roboty budowlane</w:t>
            </w:r>
          </w:p>
        </w:tc>
        <w:tc>
          <w:tcPr>
            <w:tcW w:w="1420" w:type="dxa"/>
          </w:tcPr>
          <w:p w14:paraId="105168D9" w14:textId="00F237DF" w:rsidR="00146C1A" w:rsidRPr="009A11B3" w:rsidRDefault="00146C1A" w:rsidP="00146C1A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Ryczałt</w:t>
            </w:r>
          </w:p>
        </w:tc>
        <w:tc>
          <w:tcPr>
            <w:tcW w:w="2239" w:type="dxa"/>
            <w:gridSpan w:val="2"/>
          </w:tcPr>
          <w:p w14:paraId="1E300C39" w14:textId="77777777" w:rsidR="00146C1A" w:rsidRPr="009A11B3" w:rsidRDefault="00146C1A" w:rsidP="00146C1A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146C1A" w:rsidRPr="009A11B3" w14:paraId="60373607" w14:textId="77777777" w:rsidTr="00146C1A">
        <w:trPr>
          <w:gridAfter w:val="1"/>
          <w:wAfter w:w="9" w:type="dxa"/>
        </w:trPr>
        <w:tc>
          <w:tcPr>
            <w:tcW w:w="1527" w:type="dxa"/>
          </w:tcPr>
          <w:p w14:paraId="2DB75843" w14:textId="483F7D96" w:rsidR="00146C1A" w:rsidRDefault="00146C1A" w:rsidP="00146C1A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                 B.4.2.2</w:t>
            </w:r>
          </w:p>
        </w:tc>
        <w:tc>
          <w:tcPr>
            <w:tcW w:w="4515" w:type="dxa"/>
          </w:tcPr>
          <w:p w14:paraId="6DC1CF70" w14:textId="6B1A193B" w:rsidR="00146C1A" w:rsidRDefault="00146C1A" w:rsidP="00146C1A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Roboty sanitarne </w:t>
            </w:r>
          </w:p>
        </w:tc>
        <w:tc>
          <w:tcPr>
            <w:tcW w:w="1420" w:type="dxa"/>
          </w:tcPr>
          <w:p w14:paraId="3F3FF85E" w14:textId="6346DA0D" w:rsidR="00146C1A" w:rsidRPr="009A11B3" w:rsidRDefault="00146C1A" w:rsidP="00146C1A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Ryczałt</w:t>
            </w:r>
          </w:p>
        </w:tc>
        <w:tc>
          <w:tcPr>
            <w:tcW w:w="2239" w:type="dxa"/>
            <w:gridSpan w:val="2"/>
          </w:tcPr>
          <w:p w14:paraId="14281195" w14:textId="77777777" w:rsidR="00146C1A" w:rsidRPr="009A11B3" w:rsidRDefault="00146C1A" w:rsidP="00146C1A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146C1A" w:rsidRPr="009A11B3" w14:paraId="5388398B" w14:textId="77777777" w:rsidTr="00146C1A">
        <w:trPr>
          <w:gridAfter w:val="1"/>
          <w:wAfter w:w="9" w:type="dxa"/>
        </w:trPr>
        <w:tc>
          <w:tcPr>
            <w:tcW w:w="1527" w:type="dxa"/>
          </w:tcPr>
          <w:p w14:paraId="770A73B8" w14:textId="14CE2B17" w:rsidR="00146C1A" w:rsidRDefault="00146C1A" w:rsidP="00146C1A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                 B.4.2.3</w:t>
            </w:r>
          </w:p>
        </w:tc>
        <w:tc>
          <w:tcPr>
            <w:tcW w:w="4515" w:type="dxa"/>
          </w:tcPr>
          <w:p w14:paraId="67065E51" w14:textId="0DA1FAD8" w:rsidR="00146C1A" w:rsidRDefault="00146C1A" w:rsidP="00146C1A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Wymiana kompletnej instalacji elektrycznej zasilającej urządzenia</w:t>
            </w:r>
          </w:p>
        </w:tc>
        <w:tc>
          <w:tcPr>
            <w:tcW w:w="1420" w:type="dxa"/>
          </w:tcPr>
          <w:p w14:paraId="7A5D28A8" w14:textId="1A20EA64" w:rsidR="00146C1A" w:rsidRPr="009A11B3" w:rsidRDefault="00146C1A" w:rsidP="00146C1A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Ryczałt</w:t>
            </w:r>
          </w:p>
        </w:tc>
        <w:tc>
          <w:tcPr>
            <w:tcW w:w="2239" w:type="dxa"/>
            <w:gridSpan w:val="2"/>
          </w:tcPr>
          <w:p w14:paraId="62EDB010" w14:textId="77777777" w:rsidR="00146C1A" w:rsidRPr="009A11B3" w:rsidRDefault="00146C1A" w:rsidP="00146C1A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146C1A" w:rsidRPr="009A11B3" w14:paraId="5043D061" w14:textId="77777777" w:rsidTr="00146C1A">
        <w:trPr>
          <w:gridAfter w:val="1"/>
          <w:wAfter w:w="9" w:type="dxa"/>
        </w:trPr>
        <w:tc>
          <w:tcPr>
            <w:tcW w:w="1527" w:type="dxa"/>
          </w:tcPr>
          <w:p w14:paraId="54AB3642" w14:textId="2CD27F6D" w:rsidR="00146C1A" w:rsidRDefault="00146C1A" w:rsidP="00146C1A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                 B.4.2.4</w:t>
            </w:r>
          </w:p>
        </w:tc>
        <w:tc>
          <w:tcPr>
            <w:tcW w:w="4515" w:type="dxa"/>
          </w:tcPr>
          <w:p w14:paraId="474D7418" w14:textId="7926C27A" w:rsidR="00146C1A" w:rsidRDefault="00146C1A" w:rsidP="00146C1A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Wymiana kompletnej instalacji sterowania oraz urządzeń pomiarowych</w:t>
            </w:r>
          </w:p>
        </w:tc>
        <w:tc>
          <w:tcPr>
            <w:tcW w:w="1420" w:type="dxa"/>
          </w:tcPr>
          <w:p w14:paraId="016B88B3" w14:textId="5EFFB0D7" w:rsidR="00146C1A" w:rsidRPr="009A11B3" w:rsidRDefault="00146C1A" w:rsidP="00146C1A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Ryczałt</w:t>
            </w:r>
          </w:p>
        </w:tc>
        <w:tc>
          <w:tcPr>
            <w:tcW w:w="2239" w:type="dxa"/>
            <w:gridSpan w:val="2"/>
          </w:tcPr>
          <w:p w14:paraId="1567F58D" w14:textId="77777777" w:rsidR="00146C1A" w:rsidRPr="009A11B3" w:rsidRDefault="00146C1A" w:rsidP="00146C1A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146C1A" w:rsidRPr="009A11B3" w14:paraId="0ABAE834" w14:textId="77777777" w:rsidTr="00146C1A">
        <w:trPr>
          <w:gridAfter w:val="1"/>
          <w:wAfter w:w="9" w:type="dxa"/>
        </w:trPr>
        <w:tc>
          <w:tcPr>
            <w:tcW w:w="1527" w:type="dxa"/>
          </w:tcPr>
          <w:p w14:paraId="5845BBDA" w14:textId="77777777" w:rsidR="00146C1A" w:rsidRPr="009A11B3" w:rsidRDefault="00146C1A" w:rsidP="00146C1A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4515" w:type="dxa"/>
          </w:tcPr>
          <w:p w14:paraId="06447A1B" w14:textId="177F3018" w:rsidR="00146C1A" w:rsidRPr="009A11B3" w:rsidRDefault="00146C1A" w:rsidP="00146C1A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Zbiorniki retencyjne Ob. 9A i 9B (</w:t>
            </w:r>
            <w:r>
              <w:rPr>
                <w:rFonts w:asciiTheme="minorHAnsi" w:hAnsiTheme="minorHAnsi" w:cstheme="minorHAnsi"/>
                <w:b/>
                <w:sz w:val="19"/>
                <w:szCs w:val="19"/>
              </w:rPr>
              <w:t>SUMA B.</w:t>
            </w:r>
            <w:r w:rsidRPr="00C03289">
              <w:rPr>
                <w:rFonts w:asciiTheme="minorHAnsi" w:hAnsiTheme="minorHAnsi" w:cstheme="minorHAnsi"/>
                <w:b/>
                <w:sz w:val="19"/>
                <w:szCs w:val="19"/>
              </w:rPr>
              <w:t>5.1 + B.5.2.)</w:t>
            </w:r>
            <w:r w:rsidRPr="009A11B3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</w:p>
        </w:tc>
        <w:tc>
          <w:tcPr>
            <w:tcW w:w="1420" w:type="dxa"/>
          </w:tcPr>
          <w:p w14:paraId="0C0D2478" w14:textId="77777777" w:rsidR="00146C1A" w:rsidRPr="009A11B3" w:rsidRDefault="00146C1A" w:rsidP="00146C1A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9A11B3">
              <w:rPr>
                <w:rFonts w:asciiTheme="minorHAnsi" w:hAnsiTheme="minorHAnsi" w:cstheme="minorHAnsi"/>
                <w:sz w:val="19"/>
                <w:szCs w:val="19"/>
              </w:rPr>
              <w:t>Ryczałt</w:t>
            </w:r>
          </w:p>
        </w:tc>
        <w:tc>
          <w:tcPr>
            <w:tcW w:w="2239" w:type="dxa"/>
            <w:gridSpan w:val="2"/>
          </w:tcPr>
          <w:p w14:paraId="6F3CCE15" w14:textId="77777777" w:rsidR="00146C1A" w:rsidRPr="009A11B3" w:rsidRDefault="00146C1A" w:rsidP="00146C1A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146C1A" w:rsidRPr="009A11B3" w14:paraId="4B28C2F3" w14:textId="77777777" w:rsidTr="00146C1A">
        <w:trPr>
          <w:gridAfter w:val="1"/>
          <w:wAfter w:w="9" w:type="dxa"/>
        </w:trPr>
        <w:tc>
          <w:tcPr>
            <w:tcW w:w="1527" w:type="dxa"/>
          </w:tcPr>
          <w:p w14:paraId="3F6ACE02" w14:textId="326E8D6B" w:rsidR="00146C1A" w:rsidRPr="009A11B3" w:rsidRDefault="00146C1A" w:rsidP="00146C1A">
            <w:pPr>
              <w:pStyle w:val="Akapitzlist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B.5.1.</w:t>
            </w:r>
          </w:p>
        </w:tc>
        <w:tc>
          <w:tcPr>
            <w:tcW w:w="4515" w:type="dxa"/>
          </w:tcPr>
          <w:p w14:paraId="7F6E08A0" w14:textId="070CFF63" w:rsidR="00146C1A" w:rsidRPr="009A11B3" w:rsidRDefault="00146C1A" w:rsidP="00146C1A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Zbiornik retencyjny Ob. 9A </w:t>
            </w:r>
            <w:r w:rsidRPr="00146C1A">
              <w:rPr>
                <w:rFonts w:asciiTheme="minorHAnsi" w:hAnsiTheme="minorHAnsi" w:cstheme="minorHAnsi"/>
                <w:b/>
                <w:sz w:val="19"/>
                <w:szCs w:val="19"/>
              </w:rPr>
              <w:t>(SUMA od poz. B.5.1.1 do B.5.1.4</w:t>
            </w:r>
          </w:p>
        </w:tc>
        <w:tc>
          <w:tcPr>
            <w:tcW w:w="1420" w:type="dxa"/>
          </w:tcPr>
          <w:p w14:paraId="3B4DE387" w14:textId="77777777" w:rsidR="00146C1A" w:rsidRPr="009A11B3" w:rsidRDefault="00146C1A" w:rsidP="00146C1A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9A11B3">
              <w:rPr>
                <w:rFonts w:asciiTheme="minorHAnsi" w:hAnsiTheme="minorHAnsi" w:cstheme="minorHAnsi"/>
                <w:sz w:val="19"/>
                <w:szCs w:val="19"/>
              </w:rPr>
              <w:t>Ryczałt</w:t>
            </w:r>
          </w:p>
        </w:tc>
        <w:tc>
          <w:tcPr>
            <w:tcW w:w="2239" w:type="dxa"/>
            <w:gridSpan w:val="2"/>
          </w:tcPr>
          <w:p w14:paraId="361E8032" w14:textId="77777777" w:rsidR="00146C1A" w:rsidRPr="009A11B3" w:rsidRDefault="00146C1A" w:rsidP="00146C1A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146C1A" w:rsidRPr="009A11B3" w14:paraId="03AFB519" w14:textId="77777777" w:rsidTr="00146C1A">
        <w:trPr>
          <w:gridAfter w:val="1"/>
          <w:wAfter w:w="9" w:type="dxa"/>
        </w:trPr>
        <w:tc>
          <w:tcPr>
            <w:tcW w:w="1527" w:type="dxa"/>
          </w:tcPr>
          <w:p w14:paraId="202B815A" w14:textId="06C32699" w:rsidR="00146C1A" w:rsidRDefault="00146C1A" w:rsidP="00146C1A">
            <w:pPr>
              <w:pStyle w:val="Akapitzlist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B.5.1.1</w:t>
            </w:r>
          </w:p>
        </w:tc>
        <w:tc>
          <w:tcPr>
            <w:tcW w:w="4515" w:type="dxa"/>
          </w:tcPr>
          <w:p w14:paraId="400E21B4" w14:textId="07AC7D00" w:rsidR="00146C1A" w:rsidRDefault="00146C1A" w:rsidP="00146C1A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Roboty budowlane</w:t>
            </w:r>
          </w:p>
        </w:tc>
        <w:tc>
          <w:tcPr>
            <w:tcW w:w="1420" w:type="dxa"/>
          </w:tcPr>
          <w:p w14:paraId="792FBF38" w14:textId="7F440C10" w:rsidR="00146C1A" w:rsidRPr="009A11B3" w:rsidRDefault="00146C1A" w:rsidP="00146C1A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Ryczałt</w:t>
            </w:r>
          </w:p>
        </w:tc>
        <w:tc>
          <w:tcPr>
            <w:tcW w:w="2239" w:type="dxa"/>
            <w:gridSpan w:val="2"/>
          </w:tcPr>
          <w:p w14:paraId="37C7B677" w14:textId="77777777" w:rsidR="00146C1A" w:rsidRPr="009A11B3" w:rsidRDefault="00146C1A" w:rsidP="00146C1A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146C1A" w:rsidRPr="009A11B3" w14:paraId="1E6F7D6A" w14:textId="77777777" w:rsidTr="00146C1A">
        <w:trPr>
          <w:gridAfter w:val="1"/>
          <w:wAfter w:w="9" w:type="dxa"/>
        </w:trPr>
        <w:tc>
          <w:tcPr>
            <w:tcW w:w="1527" w:type="dxa"/>
          </w:tcPr>
          <w:p w14:paraId="0B576789" w14:textId="362B0CC5" w:rsidR="00146C1A" w:rsidRDefault="00146C1A" w:rsidP="00146C1A">
            <w:pPr>
              <w:pStyle w:val="Akapitzlist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B.5.1.2.</w:t>
            </w:r>
          </w:p>
        </w:tc>
        <w:tc>
          <w:tcPr>
            <w:tcW w:w="4515" w:type="dxa"/>
          </w:tcPr>
          <w:p w14:paraId="332BB5FB" w14:textId="2C95C36D" w:rsidR="00146C1A" w:rsidRDefault="00146C1A" w:rsidP="00146C1A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Roboty sanitarne</w:t>
            </w:r>
          </w:p>
        </w:tc>
        <w:tc>
          <w:tcPr>
            <w:tcW w:w="1420" w:type="dxa"/>
          </w:tcPr>
          <w:p w14:paraId="2EF13567" w14:textId="0876E89E" w:rsidR="00146C1A" w:rsidRDefault="00146C1A" w:rsidP="00146C1A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Ryczałt</w:t>
            </w:r>
          </w:p>
        </w:tc>
        <w:tc>
          <w:tcPr>
            <w:tcW w:w="2239" w:type="dxa"/>
            <w:gridSpan w:val="2"/>
          </w:tcPr>
          <w:p w14:paraId="769A7460" w14:textId="77777777" w:rsidR="00146C1A" w:rsidRPr="009A11B3" w:rsidRDefault="00146C1A" w:rsidP="00146C1A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146C1A" w:rsidRPr="009A11B3" w14:paraId="4DCACB64" w14:textId="77777777" w:rsidTr="00146C1A">
        <w:trPr>
          <w:gridAfter w:val="1"/>
          <w:wAfter w:w="9" w:type="dxa"/>
        </w:trPr>
        <w:tc>
          <w:tcPr>
            <w:tcW w:w="1527" w:type="dxa"/>
          </w:tcPr>
          <w:p w14:paraId="5D6B2601" w14:textId="77E98B20" w:rsidR="00146C1A" w:rsidRDefault="00146C1A" w:rsidP="00146C1A">
            <w:pPr>
              <w:pStyle w:val="Akapitzlist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B.5.1.3.</w:t>
            </w:r>
          </w:p>
        </w:tc>
        <w:tc>
          <w:tcPr>
            <w:tcW w:w="4515" w:type="dxa"/>
          </w:tcPr>
          <w:p w14:paraId="729DCB94" w14:textId="5894FD49" w:rsidR="00146C1A" w:rsidRDefault="00146C1A" w:rsidP="00146C1A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Wymiana kompletnej instalacji elektrycznej</w:t>
            </w:r>
          </w:p>
        </w:tc>
        <w:tc>
          <w:tcPr>
            <w:tcW w:w="1420" w:type="dxa"/>
          </w:tcPr>
          <w:p w14:paraId="2A97D717" w14:textId="66C5C244" w:rsidR="00146C1A" w:rsidRDefault="00146C1A" w:rsidP="00146C1A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Ryczałt</w:t>
            </w:r>
          </w:p>
        </w:tc>
        <w:tc>
          <w:tcPr>
            <w:tcW w:w="2239" w:type="dxa"/>
            <w:gridSpan w:val="2"/>
          </w:tcPr>
          <w:p w14:paraId="1E235D9B" w14:textId="77777777" w:rsidR="00146C1A" w:rsidRPr="009A11B3" w:rsidRDefault="00146C1A" w:rsidP="00146C1A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146C1A" w:rsidRPr="009A11B3" w14:paraId="542A21A3" w14:textId="77777777" w:rsidTr="00146C1A">
        <w:trPr>
          <w:gridAfter w:val="1"/>
          <w:wAfter w:w="9" w:type="dxa"/>
        </w:trPr>
        <w:tc>
          <w:tcPr>
            <w:tcW w:w="1527" w:type="dxa"/>
          </w:tcPr>
          <w:p w14:paraId="3E20938F" w14:textId="6F593E48" w:rsidR="00146C1A" w:rsidRDefault="00146C1A" w:rsidP="00146C1A">
            <w:pPr>
              <w:pStyle w:val="Akapitzlist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B.5.1.4.</w:t>
            </w:r>
          </w:p>
        </w:tc>
        <w:tc>
          <w:tcPr>
            <w:tcW w:w="4515" w:type="dxa"/>
          </w:tcPr>
          <w:p w14:paraId="02C9B696" w14:textId="4DB748B7" w:rsidR="00146C1A" w:rsidRDefault="00146C1A" w:rsidP="00146C1A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Wymiana kompletnej instalacji sterowania oraz urządzeń pomiarowych</w:t>
            </w:r>
          </w:p>
        </w:tc>
        <w:tc>
          <w:tcPr>
            <w:tcW w:w="1420" w:type="dxa"/>
          </w:tcPr>
          <w:p w14:paraId="0F6E3F9C" w14:textId="0B6D785D" w:rsidR="00146C1A" w:rsidRDefault="00146C1A" w:rsidP="00146C1A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Ryczałt</w:t>
            </w:r>
          </w:p>
        </w:tc>
        <w:tc>
          <w:tcPr>
            <w:tcW w:w="2239" w:type="dxa"/>
            <w:gridSpan w:val="2"/>
          </w:tcPr>
          <w:p w14:paraId="138AF01C" w14:textId="77777777" w:rsidR="00146C1A" w:rsidRPr="009A11B3" w:rsidRDefault="00146C1A" w:rsidP="00146C1A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146C1A" w:rsidRPr="009A11B3" w14:paraId="0A3B3939" w14:textId="77777777" w:rsidTr="00146C1A">
        <w:trPr>
          <w:gridAfter w:val="1"/>
          <w:wAfter w:w="9" w:type="dxa"/>
        </w:trPr>
        <w:tc>
          <w:tcPr>
            <w:tcW w:w="1527" w:type="dxa"/>
          </w:tcPr>
          <w:p w14:paraId="75CBB45F" w14:textId="117A2012" w:rsidR="00146C1A" w:rsidRPr="009A11B3" w:rsidRDefault="00146C1A" w:rsidP="00146C1A">
            <w:pPr>
              <w:pStyle w:val="Akapitzlist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B.5.2.</w:t>
            </w:r>
          </w:p>
        </w:tc>
        <w:tc>
          <w:tcPr>
            <w:tcW w:w="4515" w:type="dxa"/>
          </w:tcPr>
          <w:p w14:paraId="22D3A762" w14:textId="325E54CE" w:rsidR="00146C1A" w:rsidRPr="009A11B3" w:rsidRDefault="00146C1A" w:rsidP="00146C1A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Zbiornik retencyjny Ob. 9B </w:t>
            </w:r>
            <w:r w:rsidRPr="00146C1A">
              <w:rPr>
                <w:rFonts w:asciiTheme="minorHAnsi" w:hAnsiTheme="minorHAnsi" w:cstheme="minorHAnsi"/>
                <w:b/>
                <w:sz w:val="19"/>
                <w:szCs w:val="19"/>
              </w:rPr>
              <w:t>(SUMA od po. B.5.2.1 do poz. B.5.2.4.)</w:t>
            </w:r>
          </w:p>
        </w:tc>
        <w:tc>
          <w:tcPr>
            <w:tcW w:w="1420" w:type="dxa"/>
          </w:tcPr>
          <w:p w14:paraId="2CC932A5" w14:textId="77777777" w:rsidR="00146C1A" w:rsidRPr="009A11B3" w:rsidRDefault="00146C1A" w:rsidP="00146C1A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9A11B3">
              <w:rPr>
                <w:rFonts w:asciiTheme="minorHAnsi" w:hAnsiTheme="minorHAnsi" w:cstheme="minorHAnsi"/>
                <w:sz w:val="19"/>
                <w:szCs w:val="19"/>
              </w:rPr>
              <w:t>Ryczałt</w:t>
            </w:r>
          </w:p>
        </w:tc>
        <w:tc>
          <w:tcPr>
            <w:tcW w:w="2239" w:type="dxa"/>
            <w:gridSpan w:val="2"/>
          </w:tcPr>
          <w:p w14:paraId="3DA8A7D4" w14:textId="77777777" w:rsidR="00146C1A" w:rsidRPr="009A11B3" w:rsidRDefault="00146C1A" w:rsidP="00146C1A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146C1A" w:rsidRPr="009A11B3" w14:paraId="1417FB5E" w14:textId="77777777" w:rsidTr="00146C1A">
        <w:trPr>
          <w:gridAfter w:val="1"/>
          <w:wAfter w:w="9" w:type="dxa"/>
        </w:trPr>
        <w:tc>
          <w:tcPr>
            <w:tcW w:w="1527" w:type="dxa"/>
          </w:tcPr>
          <w:p w14:paraId="6F640AFA" w14:textId="0805134A" w:rsidR="00146C1A" w:rsidRDefault="00146C1A" w:rsidP="00146C1A">
            <w:pPr>
              <w:pStyle w:val="Akapitzlist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B.5.2.1.</w:t>
            </w:r>
          </w:p>
        </w:tc>
        <w:tc>
          <w:tcPr>
            <w:tcW w:w="4515" w:type="dxa"/>
          </w:tcPr>
          <w:p w14:paraId="6C06107A" w14:textId="3222AF14" w:rsidR="00146C1A" w:rsidRDefault="00146C1A" w:rsidP="00146C1A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Roboty budowlane</w:t>
            </w:r>
          </w:p>
        </w:tc>
        <w:tc>
          <w:tcPr>
            <w:tcW w:w="1420" w:type="dxa"/>
          </w:tcPr>
          <w:p w14:paraId="3FB31BAC" w14:textId="65BF6423" w:rsidR="00146C1A" w:rsidRPr="009A11B3" w:rsidRDefault="00146C1A" w:rsidP="00146C1A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Ryczałt</w:t>
            </w:r>
          </w:p>
        </w:tc>
        <w:tc>
          <w:tcPr>
            <w:tcW w:w="2239" w:type="dxa"/>
            <w:gridSpan w:val="2"/>
          </w:tcPr>
          <w:p w14:paraId="553958FE" w14:textId="77777777" w:rsidR="00146C1A" w:rsidRPr="009A11B3" w:rsidRDefault="00146C1A" w:rsidP="00146C1A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146C1A" w:rsidRPr="009A11B3" w14:paraId="1866F77F" w14:textId="77777777" w:rsidTr="00146C1A">
        <w:trPr>
          <w:gridAfter w:val="1"/>
          <w:wAfter w:w="9" w:type="dxa"/>
        </w:trPr>
        <w:tc>
          <w:tcPr>
            <w:tcW w:w="1527" w:type="dxa"/>
          </w:tcPr>
          <w:p w14:paraId="36D065AC" w14:textId="4131861F" w:rsidR="00146C1A" w:rsidRDefault="00146C1A" w:rsidP="00146C1A">
            <w:pPr>
              <w:pStyle w:val="Akapitzlist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B.5.2.2.</w:t>
            </w:r>
          </w:p>
        </w:tc>
        <w:tc>
          <w:tcPr>
            <w:tcW w:w="4515" w:type="dxa"/>
          </w:tcPr>
          <w:p w14:paraId="73D94482" w14:textId="0AEB0EA5" w:rsidR="00146C1A" w:rsidRDefault="00146C1A" w:rsidP="00146C1A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Roboty sanitarne</w:t>
            </w:r>
          </w:p>
        </w:tc>
        <w:tc>
          <w:tcPr>
            <w:tcW w:w="1420" w:type="dxa"/>
          </w:tcPr>
          <w:p w14:paraId="712624F0" w14:textId="7A718EA5" w:rsidR="00146C1A" w:rsidRPr="009A11B3" w:rsidRDefault="00146C1A" w:rsidP="00146C1A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Ryczałt</w:t>
            </w:r>
          </w:p>
        </w:tc>
        <w:tc>
          <w:tcPr>
            <w:tcW w:w="2239" w:type="dxa"/>
            <w:gridSpan w:val="2"/>
          </w:tcPr>
          <w:p w14:paraId="5F63F2D0" w14:textId="77777777" w:rsidR="00146C1A" w:rsidRPr="009A11B3" w:rsidRDefault="00146C1A" w:rsidP="00146C1A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146C1A" w:rsidRPr="009A11B3" w14:paraId="11AECB16" w14:textId="77777777" w:rsidTr="00146C1A">
        <w:trPr>
          <w:gridAfter w:val="1"/>
          <w:wAfter w:w="9" w:type="dxa"/>
        </w:trPr>
        <w:tc>
          <w:tcPr>
            <w:tcW w:w="1527" w:type="dxa"/>
          </w:tcPr>
          <w:p w14:paraId="0B340F35" w14:textId="79B1BEFD" w:rsidR="00146C1A" w:rsidRDefault="00146C1A" w:rsidP="00146C1A">
            <w:pPr>
              <w:pStyle w:val="Akapitzlist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B.5.2.3.</w:t>
            </w:r>
          </w:p>
        </w:tc>
        <w:tc>
          <w:tcPr>
            <w:tcW w:w="4515" w:type="dxa"/>
          </w:tcPr>
          <w:p w14:paraId="67381DF2" w14:textId="4774C53C" w:rsidR="00146C1A" w:rsidRDefault="00146C1A" w:rsidP="00146C1A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Wymiana kompletnej instalacji elektrycznej</w:t>
            </w:r>
          </w:p>
        </w:tc>
        <w:tc>
          <w:tcPr>
            <w:tcW w:w="1420" w:type="dxa"/>
          </w:tcPr>
          <w:p w14:paraId="6EE1C7DE" w14:textId="717A3A69" w:rsidR="00146C1A" w:rsidRPr="009A11B3" w:rsidRDefault="00146C1A" w:rsidP="00146C1A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Ryczałt</w:t>
            </w:r>
          </w:p>
        </w:tc>
        <w:tc>
          <w:tcPr>
            <w:tcW w:w="2239" w:type="dxa"/>
            <w:gridSpan w:val="2"/>
          </w:tcPr>
          <w:p w14:paraId="66BD929F" w14:textId="77777777" w:rsidR="00146C1A" w:rsidRPr="009A11B3" w:rsidRDefault="00146C1A" w:rsidP="00146C1A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146C1A" w:rsidRPr="009A11B3" w14:paraId="43946FF4" w14:textId="77777777" w:rsidTr="00146C1A">
        <w:trPr>
          <w:gridAfter w:val="1"/>
          <w:wAfter w:w="9" w:type="dxa"/>
        </w:trPr>
        <w:tc>
          <w:tcPr>
            <w:tcW w:w="1527" w:type="dxa"/>
          </w:tcPr>
          <w:p w14:paraId="10F519DB" w14:textId="3097ABCC" w:rsidR="00146C1A" w:rsidRDefault="00146C1A" w:rsidP="00146C1A">
            <w:pPr>
              <w:pStyle w:val="Akapitzlist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B.5.2.4.</w:t>
            </w:r>
          </w:p>
        </w:tc>
        <w:tc>
          <w:tcPr>
            <w:tcW w:w="4515" w:type="dxa"/>
          </w:tcPr>
          <w:p w14:paraId="25EDA99F" w14:textId="3B331726" w:rsidR="00146C1A" w:rsidRDefault="00146C1A" w:rsidP="00146C1A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Wymiana kompletnej instalacji sterowania oraz urządzeń pomiarowych</w:t>
            </w:r>
          </w:p>
        </w:tc>
        <w:tc>
          <w:tcPr>
            <w:tcW w:w="1420" w:type="dxa"/>
          </w:tcPr>
          <w:p w14:paraId="2991020B" w14:textId="320BF209" w:rsidR="00146C1A" w:rsidRDefault="00146C1A" w:rsidP="00146C1A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Ryczałt</w:t>
            </w:r>
          </w:p>
        </w:tc>
        <w:tc>
          <w:tcPr>
            <w:tcW w:w="2239" w:type="dxa"/>
            <w:gridSpan w:val="2"/>
          </w:tcPr>
          <w:p w14:paraId="3B082C33" w14:textId="77777777" w:rsidR="00146C1A" w:rsidRPr="009A11B3" w:rsidRDefault="00146C1A" w:rsidP="00146C1A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146C1A" w:rsidRPr="009A11B3" w14:paraId="65A82385" w14:textId="77777777" w:rsidTr="00146C1A">
        <w:trPr>
          <w:gridAfter w:val="1"/>
          <w:wAfter w:w="9" w:type="dxa"/>
        </w:trPr>
        <w:tc>
          <w:tcPr>
            <w:tcW w:w="1527" w:type="dxa"/>
          </w:tcPr>
          <w:p w14:paraId="1D0F04F1" w14:textId="77777777" w:rsidR="00146C1A" w:rsidRPr="009A11B3" w:rsidRDefault="00146C1A" w:rsidP="00146C1A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4515" w:type="dxa"/>
          </w:tcPr>
          <w:p w14:paraId="643D6518" w14:textId="09904361" w:rsidR="00146C1A" w:rsidRPr="009A11B3" w:rsidRDefault="00146C1A" w:rsidP="00146C1A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Budynek obsługi technicznej i instalacji wody technologicznej Ob. 22 (</w:t>
            </w:r>
            <w:r w:rsidRPr="00146C1A">
              <w:rPr>
                <w:rFonts w:asciiTheme="minorHAnsi" w:hAnsiTheme="minorHAnsi" w:cstheme="minorHAnsi"/>
                <w:b/>
                <w:sz w:val="19"/>
                <w:szCs w:val="19"/>
              </w:rPr>
              <w:t>SUMA od poz. B.6.1.do B.6.4)</w:t>
            </w:r>
          </w:p>
        </w:tc>
        <w:tc>
          <w:tcPr>
            <w:tcW w:w="1420" w:type="dxa"/>
          </w:tcPr>
          <w:p w14:paraId="225C37DE" w14:textId="77777777" w:rsidR="00146C1A" w:rsidRPr="009A11B3" w:rsidRDefault="00146C1A" w:rsidP="00146C1A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9A11B3">
              <w:rPr>
                <w:rFonts w:asciiTheme="minorHAnsi" w:hAnsiTheme="minorHAnsi" w:cstheme="minorHAnsi"/>
                <w:sz w:val="19"/>
                <w:szCs w:val="19"/>
              </w:rPr>
              <w:t>Ryczałt</w:t>
            </w:r>
          </w:p>
        </w:tc>
        <w:tc>
          <w:tcPr>
            <w:tcW w:w="2239" w:type="dxa"/>
            <w:gridSpan w:val="2"/>
          </w:tcPr>
          <w:p w14:paraId="46D7F393" w14:textId="77777777" w:rsidR="00146C1A" w:rsidRPr="009A11B3" w:rsidRDefault="00146C1A" w:rsidP="00146C1A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146C1A" w:rsidRPr="009A11B3" w14:paraId="637B2597" w14:textId="77777777" w:rsidTr="00146C1A">
        <w:trPr>
          <w:gridAfter w:val="1"/>
          <w:wAfter w:w="9" w:type="dxa"/>
        </w:trPr>
        <w:tc>
          <w:tcPr>
            <w:tcW w:w="1527" w:type="dxa"/>
          </w:tcPr>
          <w:p w14:paraId="47E5E3B4" w14:textId="214C06EA" w:rsidR="00146C1A" w:rsidRPr="009A11B3" w:rsidRDefault="00146C1A" w:rsidP="00146C1A">
            <w:pPr>
              <w:pStyle w:val="Akapitzlist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 B.6.1              </w:t>
            </w:r>
          </w:p>
        </w:tc>
        <w:tc>
          <w:tcPr>
            <w:tcW w:w="4515" w:type="dxa"/>
          </w:tcPr>
          <w:p w14:paraId="595D5B89" w14:textId="6250CB59" w:rsidR="00146C1A" w:rsidRDefault="00146C1A" w:rsidP="00146C1A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Roboty budowlane</w:t>
            </w:r>
          </w:p>
        </w:tc>
        <w:tc>
          <w:tcPr>
            <w:tcW w:w="1420" w:type="dxa"/>
          </w:tcPr>
          <w:p w14:paraId="6D8D8D3B" w14:textId="5095F6D0" w:rsidR="00146C1A" w:rsidRPr="009A11B3" w:rsidRDefault="00146C1A" w:rsidP="00146C1A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Ryczałt</w:t>
            </w:r>
          </w:p>
        </w:tc>
        <w:tc>
          <w:tcPr>
            <w:tcW w:w="2239" w:type="dxa"/>
            <w:gridSpan w:val="2"/>
          </w:tcPr>
          <w:p w14:paraId="6A6FF0F0" w14:textId="77777777" w:rsidR="00146C1A" w:rsidRPr="009A11B3" w:rsidRDefault="00146C1A" w:rsidP="00146C1A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146C1A" w:rsidRPr="009A11B3" w14:paraId="431A06DB" w14:textId="77777777" w:rsidTr="00146C1A">
        <w:trPr>
          <w:gridAfter w:val="1"/>
          <w:wAfter w:w="9" w:type="dxa"/>
        </w:trPr>
        <w:tc>
          <w:tcPr>
            <w:tcW w:w="1527" w:type="dxa"/>
          </w:tcPr>
          <w:p w14:paraId="0FDD1D4F" w14:textId="3EAA7FC4" w:rsidR="00146C1A" w:rsidRDefault="00146C1A" w:rsidP="00146C1A">
            <w:pPr>
              <w:pStyle w:val="Akapitzlist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  B.6.2.               </w:t>
            </w:r>
          </w:p>
        </w:tc>
        <w:tc>
          <w:tcPr>
            <w:tcW w:w="4515" w:type="dxa"/>
          </w:tcPr>
          <w:p w14:paraId="30BA0E75" w14:textId="0B030346" w:rsidR="00146C1A" w:rsidRDefault="00146C1A" w:rsidP="00146C1A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Roboty sanitarne </w:t>
            </w:r>
          </w:p>
        </w:tc>
        <w:tc>
          <w:tcPr>
            <w:tcW w:w="1420" w:type="dxa"/>
          </w:tcPr>
          <w:p w14:paraId="6CC95F2A" w14:textId="0DA13C25" w:rsidR="00146C1A" w:rsidRPr="009A11B3" w:rsidRDefault="00146C1A" w:rsidP="00146C1A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Ryczałt</w:t>
            </w:r>
          </w:p>
        </w:tc>
        <w:tc>
          <w:tcPr>
            <w:tcW w:w="2239" w:type="dxa"/>
            <w:gridSpan w:val="2"/>
          </w:tcPr>
          <w:p w14:paraId="0454C519" w14:textId="77777777" w:rsidR="00146C1A" w:rsidRPr="009A11B3" w:rsidRDefault="00146C1A" w:rsidP="00146C1A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146C1A" w:rsidRPr="009A11B3" w14:paraId="7AC2EC87" w14:textId="77777777" w:rsidTr="00146C1A">
        <w:trPr>
          <w:gridAfter w:val="1"/>
          <w:wAfter w:w="9" w:type="dxa"/>
        </w:trPr>
        <w:tc>
          <w:tcPr>
            <w:tcW w:w="1527" w:type="dxa"/>
          </w:tcPr>
          <w:p w14:paraId="1B356F5C" w14:textId="7E75974F" w:rsidR="00146C1A" w:rsidRDefault="00146C1A" w:rsidP="00146C1A">
            <w:pPr>
              <w:pStyle w:val="Akapitzlist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                         B.6.3.</w:t>
            </w:r>
          </w:p>
        </w:tc>
        <w:tc>
          <w:tcPr>
            <w:tcW w:w="4515" w:type="dxa"/>
          </w:tcPr>
          <w:p w14:paraId="6BFDD657" w14:textId="28755933" w:rsidR="00146C1A" w:rsidRDefault="00146C1A" w:rsidP="00146C1A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Wymiana kompletnej instalacji elektrycznej zasilającej urządzenia</w:t>
            </w:r>
          </w:p>
        </w:tc>
        <w:tc>
          <w:tcPr>
            <w:tcW w:w="1420" w:type="dxa"/>
          </w:tcPr>
          <w:p w14:paraId="0414B11C" w14:textId="38EBB34C" w:rsidR="00146C1A" w:rsidRPr="009A11B3" w:rsidRDefault="00146C1A" w:rsidP="00146C1A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Ryczałt</w:t>
            </w:r>
          </w:p>
        </w:tc>
        <w:tc>
          <w:tcPr>
            <w:tcW w:w="2239" w:type="dxa"/>
            <w:gridSpan w:val="2"/>
          </w:tcPr>
          <w:p w14:paraId="28DB290F" w14:textId="77777777" w:rsidR="00146C1A" w:rsidRPr="009A11B3" w:rsidRDefault="00146C1A" w:rsidP="00146C1A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146C1A" w:rsidRPr="009A11B3" w14:paraId="371B1E7E" w14:textId="77777777" w:rsidTr="00146C1A">
        <w:trPr>
          <w:gridAfter w:val="1"/>
          <w:wAfter w:w="9" w:type="dxa"/>
        </w:trPr>
        <w:tc>
          <w:tcPr>
            <w:tcW w:w="1527" w:type="dxa"/>
          </w:tcPr>
          <w:p w14:paraId="42D3C446" w14:textId="5FE86F41" w:rsidR="00146C1A" w:rsidRDefault="00146C1A" w:rsidP="00146C1A">
            <w:pPr>
              <w:pStyle w:val="Akapitzlist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                 B.6.4.</w:t>
            </w:r>
          </w:p>
        </w:tc>
        <w:tc>
          <w:tcPr>
            <w:tcW w:w="4515" w:type="dxa"/>
          </w:tcPr>
          <w:p w14:paraId="511D9801" w14:textId="4D72DE79" w:rsidR="00146C1A" w:rsidRDefault="00146C1A" w:rsidP="00146C1A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Wymiana kompletnej instalacji sterowania oraz urządzeń pomiarowych</w:t>
            </w:r>
          </w:p>
        </w:tc>
        <w:tc>
          <w:tcPr>
            <w:tcW w:w="1420" w:type="dxa"/>
          </w:tcPr>
          <w:p w14:paraId="775D51C0" w14:textId="4ACDB5A7" w:rsidR="00146C1A" w:rsidRPr="009A11B3" w:rsidRDefault="00146C1A" w:rsidP="00146C1A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Ryczałt</w:t>
            </w:r>
          </w:p>
        </w:tc>
        <w:tc>
          <w:tcPr>
            <w:tcW w:w="2239" w:type="dxa"/>
            <w:gridSpan w:val="2"/>
          </w:tcPr>
          <w:p w14:paraId="52162876" w14:textId="77777777" w:rsidR="00146C1A" w:rsidRPr="009A11B3" w:rsidRDefault="00146C1A" w:rsidP="00146C1A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146C1A" w:rsidRPr="009A11B3" w14:paraId="1B1D1B3B" w14:textId="77777777" w:rsidTr="00146C1A">
        <w:trPr>
          <w:gridAfter w:val="1"/>
          <w:wAfter w:w="9" w:type="dxa"/>
        </w:trPr>
        <w:tc>
          <w:tcPr>
            <w:tcW w:w="1527" w:type="dxa"/>
          </w:tcPr>
          <w:p w14:paraId="7E678C57" w14:textId="77777777" w:rsidR="00146C1A" w:rsidRPr="009A11B3" w:rsidRDefault="00146C1A" w:rsidP="00146C1A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4515" w:type="dxa"/>
          </w:tcPr>
          <w:p w14:paraId="657FDC71" w14:textId="2078E9C4" w:rsidR="00146C1A" w:rsidRPr="00146C1A" w:rsidRDefault="00146C1A" w:rsidP="00146C1A">
            <w:pPr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Budynek socjalny z kotłownią Ob.23 </w:t>
            </w:r>
            <w:r>
              <w:rPr>
                <w:rFonts w:asciiTheme="minorHAnsi" w:hAnsiTheme="minorHAnsi" w:cstheme="minorHAnsi"/>
                <w:b/>
                <w:sz w:val="19"/>
                <w:szCs w:val="19"/>
              </w:rPr>
              <w:t>(Suma od poz.B.7.1 do poz. B.7.3.)</w:t>
            </w:r>
          </w:p>
        </w:tc>
        <w:tc>
          <w:tcPr>
            <w:tcW w:w="1420" w:type="dxa"/>
          </w:tcPr>
          <w:p w14:paraId="7538B82F" w14:textId="77777777" w:rsidR="00146C1A" w:rsidRPr="009A11B3" w:rsidRDefault="00146C1A" w:rsidP="00146C1A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9A11B3">
              <w:rPr>
                <w:rFonts w:asciiTheme="minorHAnsi" w:hAnsiTheme="minorHAnsi" w:cstheme="minorHAnsi"/>
                <w:sz w:val="19"/>
                <w:szCs w:val="19"/>
              </w:rPr>
              <w:t>Ryczałt</w:t>
            </w:r>
          </w:p>
        </w:tc>
        <w:tc>
          <w:tcPr>
            <w:tcW w:w="2239" w:type="dxa"/>
            <w:gridSpan w:val="2"/>
          </w:tcPr>
          <w:p w14:paraId="1BFEDAD0" w14:textId="77777777" w:rsidR="00146C1A" w:rsidRPr="009A11B3" w:rsidRDefault="00146C1A" w:rsidP="00146C1A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146C1A" w:rsidRPr="009A11B3" w14:paraId="57CA27F7" w14:textId="77777777" w:rsidTr="00146C1A">
        <w:trPr>
          <w:gridAfter w:val="1"/>
          <w:wAfter w:w="9" w:type="dxa"/>
        </w:trPr>
        <w:tc>
          <w:tcPr>
            <w:tcW w:w="1527" w:type="dxa"/>
          </w:tcPr>
          <w:p w14:paraId="33207C53" w14:textId="016C1264" w:rsidR="00146C1A" w:rsidRPr="009A11B3" w:rsidRDefault="00146C1A" w:rsidP="00146C1A">
            <w:pPr>
              <w:pStyle w:val="Akapitzlist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B.7.1.</w:t>
            </w:r>
          </w:p>
        </w:tc>
        <w:tc>
          <w:tcPr>
            <w:tcW w:w="4515" w:type="dxa"/>
          </w:tcPr>
          <w:p w14:paraId="004E5BEA" w14:textId="2A0A29C5" w:rsidR="00146C1A" w:rsidRDefault="00146C1A" w:rsidP="00146C1A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Roboty budowlane</w:t>
            </w:r>
          </w:p>
        </w:tc>
        <w:tc>
          <w:tcPr>
            <w:tcW w:w="1420" w:type="dxa"/>
          </w:tcPr>
          <w:p w14:paraId="5928D8BA" w14:textId="62F1412F" w:rsidR="00146C1A" w:rsidRPr="009A11B3" w:rsidRDefault="00146C1A" w:rsidP="00146C1A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Ryczałt</w:t>
            </w:r>
          </w:p>
        </w:tc>
        <w:tc>
          <w:tcPr>
            <w:tcW w:w="2239" w:type="dxa"/>
            <w:gridSpan w:val="2"/>
          </w:tcPr>
          <w:p w14:paraId="0F0F44AC" w14:textId="77777777" w:rsidR="00146C1A" w:rsidRPr="009A11B3" w:rsidRDefault="00146C1A" w:rsidP="00146C1A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146C1A" w:rsidRPr="009A11B3" w14:paraId="2052C372" w14:textId="77777777" w:rsidTr="00146C1A">
        <w:trPr>
          <w:gridAfter w:val="1"/>
          <w:wAfter w:w="9" w:type="dxa"/>
        </w:trPr>
        <w:tc>
          <w:tcPr>
            <w:tcW w:w="1527" w:type="dxa"/>
          </w:tcPr>
          <w:p w14:paraId="1D8EB78E" w14:textId="2220AC1B" w:rsidR="00146C1A" w:rsidRDefault="00146C1A" w:rsidP="00146C1A">
            <w:pPr>
              <w:pStyle w:val="Akapitzlist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B.7.2.</w:t>
            </w:r>
          </w:p>
        </w:tc>
        <w:tc>
          <w:tcPr>
            <w:tcW w:w="4515" w:type="dxa"/>
          </w:tcPr>
          <w:p w14:paraId="07247996" w14:textId="5A7755EC" w:rsidR="00146C1A" w:rsidRDefault="00146C1A" w:rsidP="00146C1A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Roboty sanitarne</w:t>
            </w:r>
          </w:p>
        </w:tc>
        <w:tc>
          <w:tcPr>
            <w:tcW w:w="1420" w:type="dxa"/>
          </w:tcPr>
          <w:p w14:paraId="1D592F69" w14:textId="2F281338" w:rsidR="00146C1A" w:rsidRDefault="00146C1A" w:rsidP="00146C1A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Ryczałt</w:t>
            </w:r>
          </w:p>
        </w:tc>
        <w:tc>
          <w:tcPr>
            <w:tcW w:w="2239" w:type="dxa"/>
            <w:gridSpan w:val="2"/>
          </w:tcPr>
          <w:p w14:paraId="017C804D" w14:textId="77777777" w:rsidR="00146C1A" w:rsidRPr="009A11B3" w:rsidRDefault="00146C1A" w:rsidP="00146C1A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146C1A" w:rsidRPr="009A11B3" w14:paraId="6AC88DA3" w14:textId="77777777" w:rsidTr="00146C1A">
        <w:trPr>
          <w:gridAfter w:val="1"/>
          <w:wAfter w:w="9" w:type="dxa"/>
        </w:trPr>
        <w:tc>
          <w:tcPr>
            <w:tcW w:w="1527" w:type="dxa"/>
          </w:tcPr>
          <w:p w14:paraId="42908D9A" w14:textId="2AEE85D3" w:rsidR="00146C1A" w:rsidRDefault="00146C1A" w:rsidP="00146C1A">
            <w:pPr>
              <w:pStyle w:val="Akapitzlist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B.7.3.</w:t>
            </w:r>
          </w:p>
        </w:tc>
        <w:tc>
          <w:tcPr>
            <w:tcW w:w="4515" w:type="dxa"/>
          </w:tcPr>
          <w:p w14:paraId="3E95121B" w14:textId="1B90C0CD" w:rsidR="00146C1A" w:rsidRDefault="00146C1A" w:rsidP="00146C1A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Roboty elektryczne</w:t>
            </w:r>
          </w:p>
        </w:tc>
        <w:tc>
          <w:tcPr>
            <w:tcW w:w="1420" w:type="dxa"/>
          </w:tcPr>
          <w:p w14:paraId="77E46262" w14:textId="1B414773" w:rsidR="00146C1A" w:rsidRDefault="00146C1A" w:rsidP="00146C1A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Ryczałt</w:t>
            </w:r>
          </w:p>
        </w:tc>
        <w:tc>
          <w:tcPr>
            <w:tcW w:w="2239" w:type="dxa"/>
            <w:gridSpan w:val="2"/>
          </w:tcPr>
          <w:p w14:paraId="0F9F3BDF" w14:textId="77777777" w:rsidR="00146C1A" w:rsidRPr="009A11B3" w:rsidRDefault="00146C1A" w:rsidP="00146C1A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146C1A" w:rsidRPr="009A11B3" w14:paraId="64E79E89" w14:textId="77777777" w:rsidTr="00146C1A">
        <w:trPr>
          <w:gridAfter w:val="1"/>
          <w:wAfter w:w="9" w:type="dxa"/>
        </w:trPr>
        <w:tc>
          <w:tcPr>
            <w:tcW w:w="1527" w:type="dxa"/>
          </w:tcPr>
          <w:p w14:paraId="46AA6CB7" w14:textId="77777777" w:rsidR="00146C1A" w:rsidRPr="009A11B3" w:rsidRDefault="00146C1A" w:rsidP="00146C1A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4515" w:type="dxa"/>
          </w:tcPr>
          <w:p w14:paraId="131990DC" w14:textId="2C0E72B9" w:rsidR="00146C1A" w:rsidRPr="009A11B3" w:rsidRDefault="00146C1A" w:rsidP="00146C1A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Budynek stacji transformatorowej Ob. 25</w:t>
            </w:r>
          </w:p>
        </w:tc>
        <w:tc>
          <w:tcPr>
            <w:tcW w:w="1420" w:type="dxa"/>
          </w:tcPr>
          <w:p w14:paraId="56D6FC5F" w14:textId="77777777" w:rsidR="00146C1A" w:rsidRPr="009A11B3" w:rsidRDefault="00146C1A" w:rsidP="00146C1A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9A11B3">
              <w:rPr>
                <w:rFonts w:asciiTheme="minorHAnsi" w:hAnsiTheme="minorHAnsi" w:cstheme="minorHAnsi"/>
                <w:sz w:val="19"/>
                <w:szCs w:val="19"/>
              </w:rPr>
              <w:t>Ryczałt</w:t>
            </w:r>
          </w:p>
        </w:tc>
        <w:tc>
          <w:tcPr>
            <w:tcW w:w="2239" w:type="dxa"/>
            <w:gridSpan w:val="2"/>
          </w:tcPr>
          <w:p w14:paraId="109CA80C" w14:textId="77777777" w:rsidR="00146C1A" w:rsidRPr="009A11B3" w:rsidRDefault="00146C1A" w:rsidP="00146C1A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146C1A" w:rsidRPr="009A11B3" w14:paraId="443CF596" w14:textId="77777777" w:rsidTr="00146C1A">
        <w:trPr>
          <w:gridAfter w:val="1"/>
          <w:wAfter w:w="9" w:type="dxa"/>
        </w:trPr>
        <w:tc>
          <w:tcPr>
            <w:tcW w:w="1527" w:type="dxa"/>
          </w:tcPr>
          <w:p w14:paraId="6DD9E419" w14:textId="71A64837" w:rsidR="00146C1A" w:rsidRPr="009A11B3" w:rsidRDefault="00146C1A" w:rsidP="00146C1A">
            <w:pPr>
              <w:pStyle w:val="Akapitzlist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lastRenderedPageBreak/>
              <w:t>B.8.1.</w:t>
            </w:r>
          </w:p>
        </w:tc>
        <w:tc>
          <w:tcPr>
            <w:tcW w:w="4515" w:type="dxa"/>
          </w:tcPr>
          <w:p w14:paraId="5B108A4B" w14:textId="132D6630" w:rsidR="00146C1A" w:rsidRDefault="00146C1A" w:rsidP="00146C1A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Roboty budowlane</w:t>
            </w:r>
          </w:p>
        </w:tc>
        <w:tc>
          <w:tcPr>
            <w:tcW w:w="1420" w:type="dxa"/>
          </w:tcPr>
          <w:p w14:paraId="249638CA" w14:textId="4FB5EAD2" w:rsidR="00146C1A" w:rsidRPr="009A11B3" w:rsidRDefault="00146C1A" w:rsidP="00146C1A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Ryczałt</w:t>
            </w:r>
          </w:p>
        </w:tc>
        <w:tc>
          <w:tcPr>
            <w:tcW w:w="2239" w:type="dxa"/>
            <w:gridSpan w:val="2"/>
          </w:tcPr>
          <w:p w14:paraId="320D532F" w14:textId="77777777" w:rsidR="00146C1A" w:rsidRPr="009A11B3" w:rsidRDefault="00146C1A" w:rsidP="00146C1A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146C1A" w:rsidRPr="009A11B3" w14:paraId="3B049D97" w14:textId="77777777" w:rsidTr="00146C1A">
        <w:trPr>
          <w:gridAfter w:val="1"/>
          <w:wAfter w:w="9" w:type="dxa"/>
        </w:trPr>
        <w:tc>
          <w:tcPr>
            <w:tcW w:w="1527" w:type="dxa"/>
          </w:tcPr>
          <w:p w14:paraId="411975BE" w14:textId="3B1E7E27" w:rsidR="00146C1A" w:rsidRDefault="00146C1A" w:rsidP="00146C1A">
            <w:pPr>
              <w:pStyle w:val="Akapitzlist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B.8.2.</w:t>
            </w:r>
          </w:p>
        </w:tc>
        <w:tc>
          <w:tcPr>
            <w:tcW w:w="4515" w:type="dxa"/>
          </w:tcPr>
          <w:p w14:paraId="08C6D06B" w14:textId="1BDA5EE9" w:rsidR="00146C1A" w:rsidRDefault="00146C1A" w:rsidP="00146C1A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Roboty elektryczne w tym dostawa i montaż agregatu prądotwórczego</w:t>
            </w:r>
          </w:p>
        </w:tc>
        <w:tc>
          <w:tcPr>
            <w:tcW w:w="1420" w:type="dxa"/>
          </w:tcPr>
          <w:p w14:paraId="4E365CE8" w14:textId="77777777" w:rsidR="00146C1A" w:rsidRDefault="00146C1A" w:rsidP="00146C1A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239" w:type="dxa"/>
            <w:gridSpan w:val="2"/>
          </w:tcPr>
          <w:p w14:paraId="1697076D" w14:textId="77777777" w:rsidR="00146C1A" w:rsidRPr="009A11B3" w:rsidRDefault="00146C1A" w:rsidP="00146C1A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146C1A" w:rsidRPr="009A11B3" w14:paraId="15870039" w14:textId="77777777" w:rsidTr="00146C1A">
        <w:tc>
          <w:tcPr>
            <w:tcW w:w="7494" w:type="dxa"/>
            <w:gridSpan w:val="4"/>
            <w:shd w:val="clear" w:color="auto" w:fill="BFBFBF" w:themeFill="background1" w:themeFillShade="BF"/>
          </w:tcPr>
          <w:p w14:paraId="24B9E73B" w14:textId="7A643A34" w:rsidR="00146C1A" w:rsidRPr="009A11B3" w:rsidRDefault="00146C1A" w:rsidP="00146C1A">
            <w:pPr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9A11B3">
              <w:rPr>
                <w:rFonts w:asciiTheme="minorHAnsi" w:hAnsiTheme="minorHAnsi" w:cstheme="minorHAnsi"/>
                <w:b/>
                <w:sz w:val="19"/>
                <w:szCs w:val="19"/>
              </w:rPr>
              <w:t xml:space="preserve">Suma B – </w:t>
            </w:r>
            <w:r>
              <w:rPr>
                <w:rFonts w:asciiTheme="minorHAnsi" w:hAnsiTheme="minorHAnsi" w:cstheme="minorHAnsi"/>
                <w:b/>
                <w:sz w:val="19"/>
                <w:szCs w:val="19"/>
              </w:rPr>
              <w:t xml:space="preserve">Obiekty do przebudowy i remontu </w:t>
            </w:r>
            <w:r w:rsidRPr="009A11B3">
              <w:rPr>
                <w:rFonts w:asciiTheme="minorHAnsi" w:hAnsiTheme="minorHAnsi" w:cstheme="minorHAnsi"/>
                <w:b/>
                <w:sz w:val="19"/>
                <w:szCs w:val="19"/>
              </w:rPr>
              <w:t xml:space="preserve"> (poz. od B.1. – B.</w:t>
            </w:r>
            <w:r>
              <w:rPr>
                <w:rFonts w:asciiTheme="minorHAnsi" w:hAnsiTheme="minorHAnsi" w:cstheme="minorHAnsi"/>
                <w:b/>
                <w:sz w:val="19"/>
                <w:szCs w:val="19"/>
              </w:rPr>
              <w:t>8)</w:t>
            </w:r>
          </w:p>
        </w:tc>
        <w:tc>
          <w:tcPr>
            <w:tcW w:w="2216" w:type="dxa"/>
            <w:gridSpan w:val="2"/>
            <w:shd w:val="clear" w:color="auto" w:fill="BFBFBF" w:themeFill="background1" w:themeFillShade="BF"/>
          </w:tcPr>
          <w:p w14:paraId="0AE886C6" w14:textId="77777777" w:rsidR="00146C1A" w:rsidRPr="009A11B3" w:rsidRDefault="00146C1A" w:rsidP="00146C1A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146C1A" w:rsidRPr="009A11B3" w14:paraId="29F30EC6" w14:textId="77777777" w:rsidTr="00CF6618">
        <w:tc>
          <w:tcPr>
            <w:tcW w:w="9710" w:type="dxa"/>
            <w:gridSpan w:val="6"/>
            <w:shd w:val="clear" w:color="auto" w:fill="F2F2F2" w:themeFill="background1" w:themeFillShade="F2"/>
          </w:tcPr>
          <w:p w14:paraId="77203736" w14:textId="07B247F4" w:rsidR="00146C1A" w:rsidRPr="009A11B3" w:rsidRDefault="00146C1A" w:rsidP="00146C1A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/>
                <w:sz w:val="19"/>
                <w:szCs w:val="19"/>
              </w:rPr>
              <w:t>Obiekty do rozbiórki</w:t>
            </w:r>
          </w:p>
        </w:tc>
      </w:tr>
      <w:tr w:rsidR="00146C1A" w:rsidRPr="009A11B3" w14:paraId="17DC875C" w14:textId="77777777" w:rsidTr="00146C1A">
        <w:trPr>
          <w:gridAfter w:val="1"/>
          <w:wAfter w:w="9" w:type="dxa"/>
          <w:trHeight w:val="131"/>
        </w:trPr>
        <w:tc>
          <w:tcPr>
            <w:tcW w:w="1527" w:type="dxa"/>
          </w:tcPr>
          <w:p w14:paraId="6C8A9B04" w14:textId="77777777" w:rsidR="00146C1A" w:rsidRPr="009A11B3" w:rsidRDefault="00146C1A" w:rsidP="00146C1A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4515" w:type="dxa"/>
          </w:tcPr>
          <w:p w14:paraId="0843FE57" w14:textId="2DFB4D39" w:rsidR="00146C1A" w:rsidRPr="009A11B3" w:rsidRDefault="00146C1A" w:rsidP="00146C1A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Piaskownik Ob. R1</w:t>
            </w:r>
          </w:p>
        </w:tc>
        <w:tc>
          <w:tcPr>
            <w:tcW w:w="1420" w:type="dxa"/>
          </w:tcPr>
          <w:p w14:paraId="3380F97E" w14:textId="77777777" w:rsidR="00146C1A" w:rsidRPr="009A11B3" w:rsidRDefault="00146C1A" w:rsidP="00146C1A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9A11B3">
              <w:rPr>
                <w:rFonts w:asciiTheme="minorHAnsi" w:hAnsiTheme="minorHAnsi" w:cstheme="minorHAnsi"/>
                <w:sz w:val="19"/>
                <w:szCs w:val="19"/>
              </w:rPr>
              <w:t>Ryczałt</w:t>
            </w:r>
          </w:p>
        </w:tc>
        <w:tc>
          <w:tcPr>
            <w:tcW w:w="2239" w:type="dxa"/>
            <w:gridSpan w:val="2"/>
          </w:tcPr>
          <w:p w14:paraId="75F01EDA" w14:textId="77777777" w:rsidR="00146C1A" w:rsidRPr="009A11B3" w:rsidRDefault="00146C1A" w:rsidP="00146C1A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146C1A" w:rsidRPr="009A11B3" w14:paraId="71844012" w14:textId="77777777" w:rsidTr="00146C1A">
        <w:trPr>
          <w:gridAfter w:val="1"/>
          <w:wAfter w:w="9" w:type="dxa"/>
        </w:trPr>
        <w:tc>
          <w:tcPr>
            <w:tcW w:w="1527" w:type="dxa"/>
          </w:tcPr>
          <w:p w14:paraId="02419923" w14:textId="77777777" w:rsidR="00146C1A" w:rsidRPr="009A11B3" w:rsidRDefault="00146C1A" w:rsidP="00146C1A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4515" w:type="dxa"/>
          </w:tcPr>
          <w:p w14:paraId="4D35C2B6" w14:textId="7F392B79" w:rsidR="00146C1A" w:rsidRPr="009A11B3" w:rsidRDefault="00146C1A" w:rsidP="00146C1A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Komora pomiarowa ilości ścieków R2</w:t>
            </w:r>
          </w:p>
        </w:tc>
        <w:tc>
          <w:tcPr>
            <w:tcW w:w="1420" w:type="dxa"/>
          </w:tcPr>
          <w:p w14:paraId="227BA5B9" w14:textId="77777777" w:rsidR="00146C1A" w:rsidRPr="009A11B3" w:rsidRDefault="00146C1A" w:rsidP="00146C1A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9A11B3">
              <w:rPr>
                <w:rFonts w:asciiTheme="minorHAnsi" w:hAnsiTheme="minorHAnsi" w:cstheme="minorHAnsi"/>
                <w:sz w:val="19"/>
                <w:szCs w:val="19"/>
              </w:rPr>
              <w:t>Ryczałt</w:t>
            </w:r>
          </w:p>
        </w:tc>
        <w:tc>
          <w:tcPr>
            <w:tcW w:w="2239" w:type="dxa"/>
            <w:gridSpan w:val="2"/>
          </w:tcPr>
          <w:p w14:paraId="7C91695E" w14:textId="77777777" w:rsidR="00146C1A" w:rsidRPr="009A11B3" w:rsidRDefault="00146C1A" w:rsidP="00146C1A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146C1A" w:rsidRPr="009A11B3" w14:paraId="1187DF44" w14:textId="77777777" w:rsidTr="00146C1A">
        <w:trPr>
          <w:gridAfter w:val="1"/>
          <w:wAfter w:w="9" w:type="dxa"/>
        </w:trPr>
        <w:tc>
          <w:tcPr>
            <w:tcW w:w="1527" w:type="dxa"/>
          </w:tcPr>
          <w:p w14:paraId="799AD55E" w14:textId="77777777" w:rsidR="00146C1A" w:rsidRPr="009A11B3" w:rsidRDefault="00146C1A" w:rsidP="00146C1A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4515" w:type="dxa"/>
          </w:tcPr>
          <w:p w14:paraId="43F86777" w14:textId="4F45B386" w:rsidR="00146C1A" w:rsidRPr="009A11B3" w:rsidRDefault="00146C1A" w:rsidP="00146C1A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Kanały doprowadzające ścieki do osadników wstępnych R3</w:t>
            </w:r>
          </w:p>
        </w:tc>
        <w:tc>
          <w:tcPr>
            <w:tcW w:w="1420" w:type="dxa"/>
          </w:tcPr>
          <w:p w14:paraId="2BA624DC" w14:textId="77777777" w:rsidR="00146C1A" w:rsidRPr="009A11B3" w:rsidRDefault="00146C1A" w:rsidP="00146C1A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9A11B3">
              <w:rPr>
                <w:rFonts w:asciiTheme="minorHAnsi" w:hAnsiTheme="minorHAnsi" w:cstheme="minorHAnsi"/>
                <w:sz w:val="19"/>
                <w:szCs w:val="19"/>
              </w:rPr>
              <w:t>Ryczałt</w:t>
            </w:r>
          </w:p>
        </w:tc>
        <w:tc>
          <w:tcPr>
            <w:tcW w:w="2239" w:type="dxa"/>
            <w:gridSpan w:val="2"/>
          </w:tcPr>
          <w:p w14:paraId="1FE0E397" w14:textId="77777777" w:rsidR="00146C1A" w:rsidRPr="009A11B3" w:rsidRDefault="00146C1A" w:rsidP="00146C1A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146C1A" w:rsidRPr="009A11B3" w14:paraId="57879B79" w14:textId="77777777" w:rsidTr="00146C1A">
        <w:trPr>
          <w:gridAfter w:val="1"/>
          <w:wAfter w:w="9" w:type="dxa"/>
        </w:trPr>
        <w:tc>
          <w:tcPr>
            <w:tcW w:w="1527" w:type="dxa"/>
          </w:tcPr>
          <w:p w14:paraId="248CEB27" w14:textId="77777777" w:rsidR="00146C1A" w:rsidRPr="009A11B3" w:rsidRDefault="00146C1A" w:rsidP="00146C1A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4515" w:type="dxa"/>
          </w:tcPr>
          <w:p w14:paraId="546D23CF" w14:textId="17BF12D7" w:rsidR="00146C1A" w:rsidRPr="009A11B3" w:rsidRDefault="00146C1A" w:rsidP="00146C1A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Kanały odprowadzające ścieki z osadników wstępnych R4</w:t>
            </w:r>
          </w:p>
        </w:tc>
        <w:tc>
          <w:tcPr>
            <w:tcW w:w="1420" w:type="dxa"/>
          </w:tcPr>
          <w:p w14:paraId="7A039CA2" w14:textId="77777777" w:rsidR="00146C1A" w:rsidRPr="009A11B3" w:rsidRDefault="00146C1A" w:rsidP="00146C1A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9A11B3">
              <w:rPr>
                <w:rFonts w:asciiTheme="minorHAnsi" w:hAnsiTheme="minorHAnsi" w:cstheme="minorHAnsi"/>
                <w:sz w:val="19"/>
                <w:szCs w:val="19"/>
              </w:rPr>
              <w:t>Ryczałt</w:t>
            </w:r>
          </w:p>
        </w:tc>
        <w:tc>
          <w:tcPr>
            <w:tcW w:w="2239" w:type="dxa"/>
            <w:gridSpan w:val="2"/>
          </w:tcPr>
          <w:p w14:paraId="779CDAED" w14:textId="77777777" w:rsidR="00146C1A" w:rsidRPr="009A11B3" w:rsidRDefault="00146C1A" w:rsidP="00146C1A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146C1A" w:rsidRPr="009A11B3" w14:paraId="4CD58D27" w14:textId="77777777" w:rsidTr="00146C1A">
        <w:trPr>
          <w:gridAfter w:val="1"/>
          <w:wAfter w:w="9" w:type="dxa"/>
        </w:trPr>
        <w:tc>
          <w:tcPr>
            <w:tcW w:w="1527" w:type="dxa"/>
          </w:tcPr>
          <w:p w14:paraId="08646806" w14:textId="77777777" w:rsidR="00146C1A" w:rsidRPr="009A11B3" w:rsidRDefault="00146C1A" w:rsidP="00146C1A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4515" w:type="dxa"/>
          </w:tcPr>
          <w:p w14:paraId="0EF75359" w14:textId="4791B337" w:rsidR="00146C1A" w:rsidRPr="009A11B3" w:rsidRDefault="00146C1A" w:rsidP="00146C1A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Reaktor biologiczny R5</w:t>
            </w:r>
          </w:p>
        </w:tc>
        <w:tc>
          <w:tcPr>
            <w:tcW w:w="1420" w:type="dxa"/>
          </w:tcPr>
          <w:p w14:paraId="41453468" w14:textId="77777777" w:rsidR="00146C1A" w:rsidRPr="009A11B3" w:rsidRDefault="00146C1A" w:rsidP="00146C1A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9A11B3">
              <w:rPr>
                <w:rFonts w:asciiTheme="minorHAnsi" w:hAnsiTheme="minorHAnsi" w:cstheme="minorHAnsi"/>
                <w:sz w:val="19"/>
                <w:szCs w:val="19"/>
              </w:rPr>
              <w:t>Ryczałt</w:t>
            </w:r>
          </w:p>
        </w:tc>
        <w:tc>
          <w:tcPr>
            <w:tcW w:w="2239" w:type="dxa"/>
            <w:gridSpan w:val="2"/>
          </w:tcPr>
          <w:p w14:paraId="16F840AB" w14:textId="77777777" w:rsidR="00146C1A" w:rsidRPr="009A11B3" w:rsidRDefault="00146C1A" w:rsidP="00146C1A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146C1A" w:rsidRPr="009A11B3" w14:paraId="761F34E7" w14:textId="77777777" w:rsidTr="00146C1A">
        <w:trPr>
          <w:gridAfter w:val="1"/>
          <w:wAfter w:w="9" w:type="dxa"/>
        </w:trPr>
        <w:tc>
          <w:tcPr>
            <w:tcW w:w="1527" w:type="dxa"/>
          </w:tcPr>
          <w:p w14:paraId="3794F160" w14:textId="77777777" w:rsidR="00146C1A" w:rsidRPr="009A11B3" w:rsidRDefault="00146C1A" w:rsidP="00146C1A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4515" w:type="dxa"/>
          </w:tcPr>
          <w:p w14:paraId="6920B426" w14:textId="6486DC0B" w:rsidR="00146C1A" w:rsidRPr="009A11B3" w:rsidRDefault="00146C1A" w:rsidP="00146C1A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Stacja magazynowania i dozowania koagulantu PIX R6</w:t>
            </w:r>
          </w:p>
        </w:tc>
        <w:tc>
          <w:tcPr>
            <w:tcW w:w="1420" w:type="dxa"/>
          </w:tcPr>
          <w:p w14:paraId="26AC03E0" w14:textId="77777777" w:rsidR="00146C1A" w:rsidRPr="009A11B3" w:rsidRDefault="00146C1A" w:rsidP="00146C1A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9A11B3">
              <w:rPr>
                <w:rFonts w:asciiTheme="minorHAnsi" w:hAnsiTheme="minorHAnsi" w:cstheme="minorHAnsi"/>
                <w:sz w:val="19"/>
                <w:szCs w:val="19"/>
              </w:rPr>
              <w:t>Ryczałt</w:t>
            </w:r>
          </w:p>
        </w:tc>
        <w:tc>
          <w:tcPr>
            <w:tcW w:w="2239" w:type="dxa"/>
            <w:gridSpan w:val="2"/>
          </w:tcPr>
          <w:p w14:paraId="301D7BB2" w14:textId="77777777" w:rsidR="00146C1A" w:rsidRPr="009A11B3" w:rsidRDefault="00146C1A" w:rsidP="00146C1A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146C1A" w:rsidRPr="009A11B3" w14:paraId="58A4AFC9" w14:textId="77777777" w:rsidTr="00146C1A">
        <w:trPr>
          <w:gridAfter w:val="1"/>
          <w:wAfter w:w="9" w:type="dxa"/>
        </w:trPr>
        <w:tc>
          <w:tcPr>
            <w:tcW w:w="1527" w:type="dxa"/>
          </w:tcPr>
          <w:p w14:paraId="0C03428B" w14:textId="77777777" w:rsidR="00146C1A" w:rsidRPr="009A11B3" w:rsidRDefault="00146C1A" w:rsidP="00146C1A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4515" w:type="dxa"/>
          </w:tcPr>
          <w:p w14:paraId="741C88CA" w14:textId="40F89274" w:rsidR="00146C1A" w:rsidRDefault="00146C1A" w:rsidP="00146C1A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Komory połączeniowe rurociągów przy osadnikach wtórnych R7</w:t>
            </w:r>
          </w:p>
        </w:tc>
        <w:tc>
          <w:tcPr>
            <w:tcW w:w="1420" w:type="dxa"/>
          </w:tcPr>
          <w:p w14:paraId="05B8935D" w14:textId="2DB0D1A9" w:rsidR="00146C1A" w:rsidRPr="009A11B3" w:rsidRDefault="00146C1A" w:rsidP="00146C1A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Ryczałt</w:t>
            </w:r>
          </w:p>
        </w:tc>
        <w:tc>
          <w:tcPr>
            <w:tcW w:w="2239" w:type="dxa"/>
            <w:gridSpan w:val="2"/>
          </w:tcPr>
          <w:p w14:paraId="14FA1282" w14:textId="77777777" w:rsidR="00146C1A" w:rsidRPr="009A11B3" w:rsidRDefault="00146C1A" w:rsidP="00146C1A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146C1A" w:rsidRPr="009A11B3" w14:paraId="2D6FC829" w14:textId="77777777" w:rsidTr="00146C1A">
        <w:trPr>
          <w:gridAfter w:val="1"/>
          <w:wAfter w:w="9" w:type="dxa"/>
        </w:trPr>
        <w:tc>
          <w:tcPr>
            <w:tcW w:w="1527" w:type="dxa"/>
          </w:tcPr>
          <w:p w14:paraId="58D9FF71" w14:textId="77777777" w:rsidR="00146C1A" w:rsidRPr="009A11B3" w:rsidRDefault="00146C1A" w:rsidP="00146C1A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4515" w:type="dxa"/>
          </w:tcPr>
          <w:p w14:paraId="3E2989DD" w14:textId="345EA370" w:rsidR="00146C1A" w:rsidRDefault="00146C1A" w:rsidP="00146C1A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Stacja odwadniania osadu R8</w:t>
            </w:r>
          </w:p>
        </w:tc>
        <w:tc>
          <w:tcPr>
            <w:tcW w:w="1420" w:type="dxa"/>
          </w:tcPr>
          <w:p w14:paraId="5A9AA7C5" w14:textId="73680F4B" w:rsidR="00146C1A" w:rsidRPr="009A11B3" w:rsidRDefault="00146C1A" w:rsidP="00146C1A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Ryczałt</w:t>
            </w:r>
          </w:p>
        </w:tc>
        <w:tc>
          <w:tcPr>
            <w:tcW w:w="2239" w:type="dxa"/>
            <w:gridSpan w:val="2"/>
          </w:tcPr>
          <w:p w14:paraId="7A230B27" w14:textId="77777777" w:rsidR="00146C1A" w:rsidRPr="009A11B3" w:rsidRDefault="00146C1A" w:rsidP="00146C1A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146C1A" w:rsidRPr="009A11B3" w14:paraId="1962E5A9" w14:textId="77777777" w:rsidTr="00146C1A">
        <w:trPr>
          <w:gridAfter w:val="1"/>
          <w:wAfter w:w="9" w:type="dxa"/>
        </w:trPr>
        <w:tc>
          <w:tcPr>
            <w:tcW w:w="1527" w:type="dxa"/>
          </w:tcPr>
          <w:p w14:paraId="5CBC9040" w14:textId="77777777" w:rsidR="00146C1A" w:rsidRPr="009A11B3" w:rsidRDefault="00146C1A" w:rsidP="00146C1A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4515" w:type="dxa"/>
          </w:tcPr>
          <w:p w14:paraId="48F6D193" w14:textId="021148A9" w:rsidR="00146C1A" w:rsidRDefault="00146C1A" w:rsidP="00146C1A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Zbiornik osadu R9</w:t>
            </w:r>
          </w:p>
        </w:tc>
        <w:tc>
          <w:tcPr>
            <w:tcW w:w="1420" w:type="dxa"/>
          </w:tcPr>
          <w:p w14:paraId="3FD2C493" w14:textId="6C1D1AB6" w:rsidR="00146C1A" w:rsidRDefault="00146C1A" w:rsidP="00146C1A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Ryczałt</w:t>
            </w:r>
          </w:p>
        </w:tc>
        <w:tc>
          <w:tcPr>
            <w:tcW w:w="2239" w:type="dxa"/>
            <w:gridSpan w:val="2"/>
          </w:tcPr>
          <w:p w14:paraId="13CC22E2" w14:textId="77777777" w:rsidR="00146C1A" w:rsidRPr="009A11B3" w:rsidRDefault="00146C1A" w:rsidP="00146C1A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146C1A" w:rsidRPr="009A11B3" w14:paraId="73DE2311" w14:textId="77777777" w:rsidTr="00146C1A">
        <w:trPr>
          <w:gridAfter w:val="1"/>
          <w:wAfter w:w="9" w:type="dxa"/>
        </w:trPr>
        <w:tc>
          <w:tcPr>
            <w:tcW w:w="1527" w:type="dxa"/>
          </w:tcPr>
          <w:p w14:paraId="3E6DFDDF" w14:textId="77777777" w:rsidR="00146C1A" w:rsidRPr="009A11B3" w:rsidRDefault="00146C1A" w:rsidP="00146C1A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4515" w:type="dxa"/>
          </w:tcPr>
          <w:p w14:paraId="1CB128C2" w14:textId="2BF43E96" w:rsidR="00146C1A" w:rsidRDefault="00146C1A" w:rsidP="00146C1A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Poletko osadowe ( w części podlegającej zabudowie przez nowe obiekty) R10</w:t>
            </w:r>
          </w:p>
        </w:tc>
        <w:tc>
          <w:tcPr>
            <w:tcW w:w="1420" w:type="dxa"/>
          </w:tcPr>
          <w:p w14:paraId="53755EA9" w14:textId="5411BA43" w:rsidR="00146C1A" w:rsidRDefault="00146C1A" w:rsidP="00146C1A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Ryczałt</w:t>
            </w:r>
          </w:p>
        </w:tc>
        <w:tc>
          <w:tcPr>
            <w:tcW w:w="2239" w:type="dxa"/>
            <w:gridSpan w:val="2"/>
          </w:tcPr>
          <w:p w14:paraId="58BD5E79" w14:textId="77777777" w:rsidR="00146C1A" w:rsidRPr="009A11B3" w:rsidRDefault="00146C1A" w:rsidP="00146C1A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146C1A" w:rsidRPr="009A11B3" w14:paraId="6F658CB4" w14:textId="77777777" w:rsidTr="00146C1A">
        <w:trPr>
          <w:gridAfter w:val="1"/>
          <w:wAfter w:w="9" w:type="dxa"/>
        </w:trPr>
        <w:tc>
          <w:tcPr>
            <w:tcW w:w="1527" w:type="dxa"/>
          </w:tcPr>
          <w:p w14:paraId="3E07A5BD" w14:textId="77777777" w:rsidR="00146C1A" w:rsidRPr="009A11B3" w:rsidRDefault="00146C1A" w:rsidP="00146C1A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4515" w:type="dxa"/>
          </w:tcPr>
          <w:p w14:paraId="466E2870" w14:textId="25D3B813" w:rsidR="00146C1A" w:rsidRDefault="00146C1A" w:rsidP="00146C1A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Komory na sieci R11; R12; R13; R14</w:t>
            </w:r>
          </w:p>
        </w:tc>
        <w:tc>
          <w:tcPr>
            <w:tcW w:w="1420" w:type="dxa"/>
          </w:tcPr>
          <w:p w14:paraId="0B12364B" w14:textId="77777777" w:rsidR="00146C1A" w:rsidRDefault="00146C1A" w:rsidP="00146C1A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239" w:type="dxa"/>
            <w:gridSpan w:val="2"/>
          </w:tcPr>
          <w:p w14:paraId="54B99A69" w14:textId="77777777" w:rsidR="00146C1A" w:rsidRPr="009A11B3" w:rsidRDefault="00146C1A" w:rsidP="00146C1A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146C1A" w:rsidRPr="009A11B3" w14:paraId="08235959" w14:textId="77777777" w:rsidTr="00146C1A">
        <w:tc>
          <w:tcPr>
            <w:tcW w:w="7494" w:type="dxa"/>
            <w:gridSpan w:val="4"/>
            <w:shd w:val="clear" w:color="auto" w:fill="BFBFBF" w:themeFill="background1" w:themeFillShade="BF"/>
          </w:tcPr>
          <w:p w14:paraId="09ED6018" w14:textId="7219D1C7" w:rsidR="00146C1A" w:rsidRPr="009A11B3" w:rsidRDefault="00146C1A" w:rsidP="00146C1A">
            <w:pPr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9A11B3">
              <w:rPr>
                <w:rFonts w:asciiTheme="minorHAnsi" w:hAnsiTheme="minorHAnsi" w:cstheme="minorHAnsi"/>
                <w:b/>
                <w:sz w:val="19"/>
                <w:szCs w:val="19"/>
              </w:rPr>
              <w:t xml:space="preserve">Suma C – </w:t>
            </w:r>
            <w:r>
              <w:rPr>
                <w:rFonts w:asciiTheme="minorHAnsi" w:hAnsiTheme="minorHAnsi" w:cstheme="minorHAnsi"/>
                <w:b/>
                <w:sz w:val="19"/>
                <w:szCs w:val="19"/>
              </w:rPr>
              <w:t>Obiekty do rozbiórki (poz. od C.1. -C.11.</w:t>
            </w:r>
            <w:r w:rsidRPr="009A11B3">
              <w:rPr>
                <w:rFonts w:asciiTheme="minorHAnsi" w:hAnsiTheme="minorHAnsi" w:cstheme="minorHAnsi"/>
                <w:b/>
                <w:sz w:val="19"/>
                <w:szCs w:val="19"/>
              </w:rPr>
              <w:t>)</w:t>
            </w:r>
          </w:p>
        </w:tc>
        <w:tc>
          <w:tcPr>
            <w:tcW w:w="2216" w:type="dxa"/>
            <w:gridSpan w:val="2"/>
            <w:shd w:val="clear" w:color="auto" w:fill="BFBFBF" w:themeFill="background1" w:themeFillShade="BF"/>
          </w:tcPr>
          <w:p w14:paraId="728C36E8" w14:textId="77777777" w:rsidR="00146C1A" w:rsidRPr="009A11B3" w:rsidRDefault="00146C1A" w:rsidP="00146C1A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146C1A" w:rsidRPr="009A11B3" w14:paraId="6E21FDF1" w14:textId="77777777" w:rsidTr="00CF6618">
        <w:tc>
          <w:tcPr>
            <w:tcW w:w="9710" w:type="dxa"/>
            <w:gridSpan w:val="6"/>
            <w:shd w:val="clear" w:color="auto" w:fill="F2F2F2" w:themeFill="background1" w:themeFillShade="F2"/>
          </w:tcPr>
          <w:p w14:paraId="15D381A9" w14:textId="6D7CEA23" w:rsidR="00146C1A" w:rsidRPr="009A11B3" w:rsidRDefault="00146C1A" w:rsidP="00146C1A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/>
                <w:sz w:val="19"/>
                <w:szCs w:val="19"/>
              </w:rPr>
              <w:t xml:space="preserve">Infrastruktura towarzysząca </w:t>
            </w:r>
          </w:p>
        </w:tc>
      </w:tr>
      <w:tr w:rsidR="00146C1A" w:rsidRPr="009A11B3" w14:paraId="28329C99" w14:textId="77777777" w:rsidTr="00146C1A">
        <w:trPr>
          <w:gridAfter w:val="1"/>
          <w:wAfter w:w="9" w:type="dxa"/>
        </w:trPr>
        <w:tc>
          <w:tcPr>
            <w:tcW w:w="1527" w:type="dxa"/>
          </w:tcPr>
          <w:p w14:paraId="0E6F51DB" w14:textId="15F9B850" w:rsidR="00146C1A" w:rsidRPr="009A11B3" w:rsidRDefault="00146C1A" w:rsidP="00146C1A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9A11B3">
              <w:rPr>
                <w:rFonts w:asciiTheme="minorHAnsi" w:hAnsiTheme="minorHAnsi" w:cstheme="minorHAnsi"/>
                <w:sz w:val="19"/>
                <w:szCs w:val="19"/>
              </w:rPr>
              <w:t xml:space="preserve">         D.1. </w:t>
            </w:r>
          </w:p>
        </w:tc>
        <w:tc>
          <w:tcPr>
            <w:tcW w:w="4515" w:type="dxa"/>
          </w:tcPr>
          <w:p w14:paraId="5FA3FD6C" w14:textId="6A6A59AB" w:rsidR="00146C1A" w:rsidRPr="009A11B3" w:rsidRDefault="00146C1A" w:rsidP="00146C1A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Budowa ogrodzenia terenu wraz z montażem bram z napędem i rozbiórką istniejącego ogrodzenia</w:t>
            </w:r>
          </w:p>
        </w:tc>
        <w:tc>
          <w:tcPr>
            <w:tcW w:w="1420" w:type="dxa"/>
          </w:tcPr>
          <w:p w14:paraId="313E0149" w14:textId="77777777" w:rsidR="00146C1A" w:rsidRPr="009A11B3" w:rsidRDefault="00146C1A" w:rsidP="00146C1A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9A11B3">
              <w:rPr>
                <w:rFonts w:asciiTheme="minorHAnsi" w:hAnsiTheme="minorHAnsi" w:cstheme="minorHAnsi"/>
                <w:sz w:val="19"/>
                <w:szCs w:val="19"/>
              </w:rPr>
              <w:t>Ryczałt</w:t>
            </w:r>
          </w:p>
        </w:tc>
        <w:tc>
          <w:tcPr>
            <w:tcW w:w="2239" w:type="dxa"/>
            <w:gridSpan w:val="2"/>
          </w:tcPr>
          <w:p w14:paraId="32C41A52" w14:textId="77777777" w:rsidR="00146C1A" w:rsidRPr="009A11B3" w:rsidRDefault="00146C1A" w:rsidP="00146C1A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146C1A" w:rsidRPr="009A11B3" w14:paraId="1BA7055B" w14:textId="77777777" w:rsidTr="00146C1A">
        <w:trPr>
          <w:gridAfter w:val="1"/>
          <w:wAfter w:w="9" w:type="dxa"/>
        </w:trPr>
        <w:tc>
          <w:tcPr>
            <w:tcW w:w="1527" w:type="dxa"/>
          </w:tcPr>
          <w:p w14:paraId="38AE6722" w14:textId="0306291A" w:rsidR="00146C1A" w:rsidRPr="009A11B3" w:rsidRDefault="00146C1A" w:rsidP="00146C1A">
            <w:pPr>
              <w:ind w:left="360"/>
              <w:rPr>
                <w:rFonts w:asciiTheme="minorHAnsi" w:hAnsiTheme="minorHAnsi" w:cstheme="minorHAnsi"/>
                <w:sz w:val="19"/>
                <w:szCs w:val="19"/>
              </w:rPr>
            </w:pPr>
            <w:r w:rsidRPr="009A11B3">
              <w:rPr>
                <w:rFonts w:asciiTheme="minorHAnsi" w:hAnsiTheme="minorHAnsi" w:cstheme="minorHAnsi"/>
                <w:sz w:val="19"/>
                <w:szCs w:val="19"/>
              </w:rPr>
              <w:t>D.2.</w:t>
            </w:r>
          </w:p>
        </w:tc>
        <w:tc>
          <w:tcPr>
            <w:tcW w:w="4515" w:type="dxa"/>
          </w:tcPr>
          <w:p w14:paraId="15B75D1E" w14:textId="63ED55B3" w:rsidR="00146C1A" w:rsidRPr="009A11B3" w:rsidRDefault="00146C1A" w:rsidP="00146C1A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Budowa, przebudowa, rozbudowa i remont dróg wewnętrznych i placów manewrowych</w:t>
            </w:r>
          </w:p>
        </w:tc>
        <w:tc>
          <w:tcPr>
            <w:tcW w:w="1420" w:type="dxa"/>
          </w:tcPr>
          <w:p w14:paraId="367C129A" w14:textId="77777777" w:rsidR="00146C1A" w:rsidRPr="009A11B3" w:rsidRDefault="00146C1A" w:rsidP="00146C1A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9A11B3">
              <w:rPr>
                <w:rFonts w:asciiTheme="minorHAnsi" w:hAnsiTheme="minorHAnsi" w:cstheme="minorHAnsi"/>
                <w:sz w:val="19"/>
                <w:szCs w:val="19"/>
              </w:rPr>
              <w:t>Ryczałt</w:t>
            </w:r>
          </w:p>
        </w:tc>
        <w:tc>
          <w:tcPr>
            <w:tcW w:w="2239" w:type="dxa"/>
            <w:gridSpan w:val="2"/>
          </w:tcPr>
          <w:p w14:paraId="50E27B75" w14:textId="77777777" w:rsidR="00146C1A" w:rsidRPr="009A11B3" w:rsidRDefault="00146C1A" w:rsidP="00146C1A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146C1A" w:rsidRPr="009A11B3" w14:paraId="77F03C55" w14:textId="77777777" w:rsidTr="00146C1A">
        <w:trPr>
          <w:gridAfter w:val="1"/>
          <w:wAfter w:w="9" w:type="dxa"/>
        </w:trPr>
        <w:tc>
          <w:tcPr>
            <w:tcW w:w="1527" w:type="dxa"/>
          </w:tcPr>
          <w:p w14:paraId="71854354" w14:textId="6A3E9445" w:rsidR="00146C1A" w:rsidRPr="009A11B3" w:rsidRDefault="00146C1A" w:rsidP="00146C1A">
            <w:pPr>
              <w:ind w:left="360"/>
              <w:rPr>
                <w:rFonts w:asciiTheme="minorHAnsi" w:hAnsiTheme="minorHAnsi" w:cstheme="minorHAnsi"/>
                <w:sz w:val="19"/>
                <w:szCs w:val="19"/>
              </w:rPr>
            </w:pPr>
            <w:r w:rsidRPr="009A11B3">
              <w:rPr>
                <w:rFonts w:asciiTheme="minorHAnsi" w:hAnsiTheme="minorHAnsi" w:cstheme="minorHAnsi"/>
                <w:sz w:val="19"/>
                <w:szCs w:val="19"/>
              </w:rPr>
              <w:t>D.3.</w:t>
            </w:r>
          </w:p>
        </w:tc>
        <w:tc>
          <w:tcPr>
            <w:tcW w:w="4515" w:type="dxa"/>
          </w:tcPr>
          <w:p w14:paraId="2074F477" w14:textId="51BE7330" w:rsidR="00146C1A" w:rsidRPr="009A11B3" w:rsidRDefault="00146C1A" w:rsidP="00146C1A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Nasadzenia zieleni</w:t>
            </w:r>
          </w:p>
        </w:tc>
        <w:tc>
          <w:tcPr>
            <w:tcW w:w="1420" w:type="dxa"/>
          </w:tcPr>
          <w:p w14:paraId="41D331F4" w14:textId="77777777" w:rsidR="00146C1A" w:rsidRPr="009A11B3" w:rsidRDefault="00146C1A" w:rsidP="00146C1A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9A11B3">
              <w:rPr>
                <w:rFonts w:asciiTheme="minorHAnsi" w:hAnsiTheme="minorHAnsi" w:cstheme="minorHAnsi"/>
                <w:sz w:val="19"/>
                <w:szCs w:val="19"/>
              </w:rPr>
              <w:t>Ryczałt</w:t>
            </w:r>
          </w:p>
        </w:tc>
        <w:tc>
          <w:tcPr>
            <w:tcW w:w="2239" w:type="dxa"/>
            <w:gridSpan w:val="2"/>
          </w:tcPr>
          <w:p w14:paraId="5E30245F" w14:textId="77777777" w:rsidR="00146C1A" w:rsidRPr="009A11B3" w:rsidRDefault="00146C1A" w:rsidP="00146C1A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146C1A" w:rsidRPr="009A11B3" w14:paraId="4F709C47" w14:textId="77777777" w:rsidTr="00146C1A">
        <w:trPr>
          <w:gridAfter w:val="1"/>
          <w:wAfter w:w="9" w:type="dxa"/>
        </w:trPr>
        <w:tc>
          <w:tcPr>
            <w:tcW w:w="1527" w:type="dxa"/>
          </w:tcPr>
          <w:p w14:paraId="56477154" w14:textId="6EFF8FFE" w:rsidR="00146C1A" w:rsidRPr="009A11B3" w:rsidRDefault="00146C1A" w:rsidP="00146C1A">
            <w:pPr>
              <w:ind w:left="360"/>
              <w:rPr>
                <w:rFonts w:asciiTheme="minorHAnsi" w:hAnsiTheme="minorHAnsi" w:cstheme="minorHAnsi"/>
                <w:sz w:val="19"/>
                <w:szCs w:val="19"/>
              </w:rPr>
            </w:pPr>
            <w:r w:rsidRPr="009A11B3">
              <w:rPr>
                <w:rFonts w:asciiTheme="minorHAnsi" w:hAnsiTheme="minorHAnsi" w:cstheme="minorHAnsi"/>
                <w:sz w:val="19"/>
                <w:szCs w:val="19"/>
              </w:rPr>
              <w:t>D.4.</w:t>
            </w:r>
          </w:p>
        </w:tc>
        <w:tc>
          <w:tcPr>
            <w:tcW w:w="4515" w:type="dxa"/>
          </w:tcPr>
          <w:p w14:paraId="0DD38573" w14:textId="2E7C1C6F" w:rsidR="00146C1A" w:rsidRPr="009A11B3" w:rsidRDefault="00146C1A" w:rsidP="00146C1A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Budowa linii kablowych zasilających, sterowniczych i pomiarowych w terenie</w:t>
            </w:r>
          </w:p>
        </w:tc>
        <w:tc>
          <w:tcPr>
            <w:tcW w:w="1420" w:type="dxa"/>
          </w:tcPr>
          <w:p w14:paraId="06B34FC4" w14:textId="77777777" w:rsidR="00146C1A" w:rsidRPr="009A11B3" w:rsidRDefault="00146C1A" w:rsidP="00146C1A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9A11B3">
              <w:rPr>
                <w:rFonts w:asciiTheme="minorHAnsi" w:hAnsiTheme="minorHAnsi" w:cstheme="minorHAnsi"/>
                <w:sz w:val="19"/>
                <w:szCs w:val="19"/>
              </w:rPr>
              <w:t>Ryczałt</w:t>
            </w:r>
          </w:p>
        </w:tc>
        <w:tc>
          <w:tcPr>
            <w:tcW w:w="2239" w:type="dxa"/>
            <w:gridSpan w:val="2"/>
          </w:tcPr>
          <w:p w14:paraId="2807D484" w14:textId="77777777" w:rsidR="00146C1A" w:rsidRPr="009A11B3" w:rsidRDefault="00146C1A" w:rsidP="00146C1A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146C1A" w:rsidRPr="009A11B3" w14:paraId="72A554D1" w14:textId="77777777" w:rsidTr="00146C1A">
        <w:trPr>
          <w:gridAfter w:val="1"/>
          <w:wAfter w:w="9" w:type="dxa"/>
        </w:trPr>
        <w:tc>
          <w:tcPr>
            <w:tcW w:w="1527" w:type="dxa"/>
          </w:tcPr>
          <w:p w14:paraId="2E281ED8" w14:textId="13A843B1" w:rsidR="00146C1A" w:rsidRPr="009A11B3" w:rsidRDefault="00146C1A" w:rsidP="00146C1A">
            <w:pPr>
              <w:ind w:left="360"/>
              <w:rPr>
                <w:rFonts w:asciiTheme="minorHAnsi" w:hAnsiTheme="minorHAnsi" w:cstheme="minorHAnsi"/>
                <w:sz w:val="19"/>
                <w:szCs w:val="19"/>
              </w:rPr>
            </w:pPr>
            <w:r w:rsidRPr="009A11B3">
              <w:rPr>
                <w:rFonts w:asciiTheme="minorHAnsi" w:hAnsiTheme="minorHAnsi" w:cstheme="minorHAnsi"/>
                <w:sz w:val="19"/>
                <w:szCs w:val="19"/>
              </w:rPr>
              <w:t>D.5.</w:t>
            </w:r>
          </w:p>
        </w:tc>
        <w:tc>
          <w:tcPr>
            <w:tcW w:w="4515" w:type="dxa"/>
          </w:tcPr>
          <w:p w14:paraId="54341025" w14:textId="3EBF7148" w:rsidR="00146C1A" w:rsidRPr="009A11B3" w:rsidRDefault="00146C1A" w:rsidP="00146C1A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Budowa linii kablowych światłowodowych w terenie</w:t>
            </w:r>
          </w:p>
        </w:tc>
        <w:tc>
          <w:tcPr>
            <w:tcW w:w="1420" w:type="dxa"/>
          </w:tcPr>
          <w:p w14:paraId="6C5C46D0" w14:textId="77777777" w:rsidR="00146C1A" w:rsidRPr="009A11B3" w:rsidRDefault="00146C1A" w:rsidP="00146C1A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9A11B3">
              <w:rPr>
                <w:rFonts w:asciiTheme="minorHAnsi" w:hAnsiTheme="minorHAnsi" w:cstheme="minorHAnsi"/>
                <w:sz w:val="19"/>
                <w:szCs w:val="19"/>
              </w:rPr>
              <w:t>Ryczałt</w:t>
            </w:r>
          </w:p>
        </w:tc>
        <w:tc>
          <w:tcPr>
            <w:tcW w:w="2239" w:type="dxa"/>
            <w:gridSpan w:val="2"/>
          </w:tcPr>
          <w:p w14:paraId="2B157E91" w14:textId="77777777" w:rsidR="00146C1A" w:rsidRPr="009A11B3" w:rsidRDefault="00146C1A" w:rsidP="00146C1A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146C1A" w:rsidRPr="009A11B3" w14:paraId="559AA923" w14:textId="77777777" w:rsidTr="00146C1A">
        <w:trPr>
          <w:gridAfter w:val="1"/>
          <w:wAfter w:w="9" w:type="dxa"/>
        </w:trPr>
        <w:tc>
          <w:tcPr>
            <w:tcW w:w="1527" w:type="dxa"/>
          </w:tcPr>
          <w:p w14:paraId="7130C222" w14:textId="4DCECC21" w:rsidR="00146C1A" w:rsidRPr="009A11B3" w:rsidRDefault="00146C1A" w:rsidP="00146C1A">
            <w:pPr>
              <w:ind w:left="360"/>
              <w:rPr>
                <w:rFonts w:asciiTheme="minorHAnsi" w:hAnsiTheme="minorHAnsi" w:cstheme="minorHAnsi"/>
                <w:sz w:val="19"/>
                <w:szCs w:val="19"/>
              </w:rPr>
            </w:pPr>
            <w:r w:rsidRPr="009A11B3">
              <w:rPr>
                <w:rFonts w:asciiTheme="minorHAnsi" w:hAnsiTheme="minorHAnsi" w:cstheme="minorHAnsi"/>
                <w:sz w:val="19"/>
                <w:szCs w:val="19"/>
              </w:rPr>
              <w:t>D.6.</w:t>
            </w:r>
          </w:p>
        </w:tc>
        <w:tc>
          <w:tcPr>
            <w:tcW w:w="4515" w:type="dxa"/>
          </w:tcPr>
          <w:p w14:paraId="769485E4" w14:textId="765DB8E5" w:rsidR="00146C1A" w:rsidRPr="009A11B3" w:rsidRDefault="00146C1A" w:rsidP="00146C1A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Budowa instalacji oświetlenia terenu</w:t>
            </w:r>
          </w:p>
        </w:tc>
        <w:tc>
          <w:tcPr>
            <w:tcW w:w="1420" w:type="dxa"/>
          </w:tcPr>
          <w:p w14:paraId="3AE164A7" w14:textId="77777777" w:rsidR="00146C1A" w:rsidRPr="009A11B3" w:rsidRDefault="00146C1A" w:rsidP="00146C1A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9A11B3">
              <w:rPr>
                <w:rFonts w:asciiTheme="minorHAnsi" w:hAnsiTheme="minorHAnsi" w:cstheme="minorHAnsi"/>
                <w:sz w:val="19"/>
                <w:szCs w:val="19"/>
              </w:rPr>
              <w:t>Ryczałt</w:t>
            </w:r>
          </w:p>
        </w:tc>
        <w:tc>
          <w:tcPr>
            <w:tcW w:w="2239" w:type="dxa"/>
            <w:gridSpan w:val="2"/>
          </w:tcPr>
          <w:p w14:paraId="73DF3900" w14:textId="77777777" w:rsidR="00146C1A" w:rsidRPr="009A11B3" w:rsidRDefault="00146C1A" w:rsidP="00146C1A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146C1A" w:rsidRPr="009A11B3" w14:paraId="6BED07F6" w14:textId="77777777" w:rsidTr="00146C1A">
        <w:trPr>
          <w:gridAfter w:val="1"/>
          <w:wAfter w:w="9" w:type="dxa"/>
        </w:trPr>
        <w:tc>
          <w:tcPr>
            <w:tcW w:w="1527" w:type="dxa"/>
          </w:tcPr>
          <w:p w14:paraId="46C53D3A" w14:textId="7F574C65" w:rsidR="00146C1A" w:rsidRPr="009A11B3" w:rsidRDefault="00146C1A" w:rsidP="00146C1A">
            <w:pPr>
              <w:ind w:left="360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D.7. </w:t>
            </w:r>
          </w:p>
        </w:tc>
        <w:tc>
          <w:tcPr>
            <w:tcW w:w="4515" w:type="dxa"/>
          </w:tcPr>
          <w:p w14:paraId="17CAB436" w14:textId="0259D340" w:rsidR="00146C1A" w:rsidRDefault="00146C1A" w:rsidP="00146C1A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Budowa systemu uziomowego na terenie, przez połączenie uziomów poszczególnych obiektów</w:t>
            </w:r>
          </w:p>
        </w:tc>
        <w:tc>
          <w:tcPr>
            <w:tcW w:w="1420" w:type="dxa"/>
          </w:tcPr>
          <w:p w14:paraId="567042CC" w14:textId="4B09DEEB" w:rsidR="00146C1A" w:rsidRPr="009A11B3" w:rsidRDefault="00146C1A" w:rsidP="00146C1A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Ryczałt</w:t>
            </w:r>
          </w:p>
        </w:tc>
        <w:tc>
          <w:tcPr>
            <w:tcW w:w="2239" w:type="dxa"/>
            <w:gridSpan w:val="2"/>
          </w:tcPr>
          <w:p w14:paraId="2BBF7B61" w14:textId="77777777" w:rsidR="00146C1A" w:rsidRPr="009A11B3" w:rsidRDefault="00146C1A" w:rsidP="00146C1A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146C1A" w:rsidRPr="009A11B3" w14:paraId="2D48B0A3" w14:textId="77777777" w:rsidTr="00146C1A">
        <w:trPr>
          <w:gridAfter w:val="1"/>
          <w:wAfter w:w="9" w:type="dxa"/>
        </w:trPr>
        <w:tc>
          <w:tcPr>
            <w:tcW w:w="1527" w:type="dxa"/>
          </w:tcPr>
          <w:p w14:paraId="21C1EAEF" w14:textId="58AD2D63" w:rsidR="00146C1A" w:rsidRDefault="00146C1A" w:rsidP="00146C1A">
            <w:pPr>
              <w:ind w:left="360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D.8.</w:t>
            </w:r>
          </w:p>
        </w:tc>
        <w:tc>
          <w:tcPr>
            <w:tcW w:w="4515" w:type="dxa"/>
          </w:tcPr>
          <w:p w14:paraId="275EA2ED" w14:textId="18985C88" w:rsidR="00146C1A" w:rsidRDefault="00146C1A" w:rsidP="00146C1A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Budowa systemu przemysłowego monitoringu wizyjnego VVTV</w:t>
            </w:r>
          </w:p>
        </w:tc>
        <w:tc>
          <w:tcPr>
            <w:tcW w:w="1420" w:type="dxa"/>
          </w:tcPr>
          <w:p w14:paraId="749D183D" w14:textId="28227E09" w:rsidR="00146C1A" w:rsidRDefault="00146C1A" w:rsidP="00146C1A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Ryczałt</w:t>
            </w:r>
          </w:p>
        </w:tc>
        <w:tc>
          <w:tcPr>
            <w:tcW w:w="2239" w:type="dxa"/>
            <w:gridSpan w:val="2"/>
          </w:tcPr>
          <w:p w14:paraId="49B7DA90" w14:textId="77777777" w:rsidR="00146C1A" w:rsidRPr="009A11B3" w:rsidRDefault="00146C1A" w:rsidP="00146C1A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146C1A" w:rsidRPr="009A11B3" w14:paraId="761318F5" w14:textId="77777777" w:rsidTr="00146C1A">
        <w:trPr>
          <w:gridAfter w:val="1"/>
          <w:wAfter w:w="9" w:type="dxa"/>
        </w:trPr>
        <w:tc>
          <w:tcPr>
            <w:tcW w:w="1527" w:type="dxa"/>
          </w:tcPr>
          <w:p w14:paraId="18614FCA" w14:textId="55B1774C" w:rsidR="00146C1A" w:rsidRDefault="00146C1A" w:rsidP="00146C1A">
            <w:pPr>
              <w:ind w:left="360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D.9.</w:t>
            </w:r>
          </w:p>
        </w:tc>
        <w:tc>
          <w:tcPr>
            <w:tcW w:w="4515" w:type="dxa"/>
          </w:tcPr>
          <w:p w14:paraId="683EB872" w14:textId="60AE8D54" w:rsidR="00146C1A" w:rsidRDefault="00146C1A" w:rsidP="00146C1A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Budowa nowych odcinków sieci międzyobiektowych       </w:t>
            </w:r>
            <w:r w:rsidRPr="00146C1A">
              <w:rPr>
                <w:rFonts w:asciiTheme="minorHAnsi" w:hAnsiTheme="minorHAnsi" w:cstheme="minorHAnsi"/>
                <w:b/>
                <w:sz w:val="19"/>
                <w:szCs w:val="19"/>
              </w:rPr>
              <w:t>(SUMA D.9.1 do D.9.7.)</w:t>
            </w:r>
          </w:p>
        </w:tc>
        <w:tc>
          <w:tcPr>
            <w:tcW w:w="1420" w:type="dxa"/>
          </w:tcPr>
          <w:p w14:paraId="4936D2DE" w14:textId="3B24AACE" w:rsidR="00146C1A" w:rsidRDefault="00146C1A" w:rsidP="00146C1A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Ryczałt</w:t>
            </w:r>
          </w:p>
        </w:tc>
        <w:tc>
          <w:tcPr>
            <w:tcW w:w="2239" w:type="dxa"/>
            <w:gridSpan w:val="2"/>
          </w:tcPr>
          <w:p w14:paraId="5744663D" w14:textId="77777777" w:rsidR="00146C1A" w:rsidRPr="009A11B3" w:rsidRDefault="00146C1A" w:rsidP="00146C1A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146C1A" w:rsidRPr="009A11B3" w14:paraId="295D03C5" w14:textId="77777777" w:rsidTr="00146C1A">
        <w:trPr>
          <w:gridAfter w:val="1"/>
          <w:wAfter w:w="9" w:type="dxa"/>
        </w:trPr>
        <w:tc>
          <w:tcPr>
            <w:tcW w:w="1527" w:type="dxa"/>
          </w:tcPr>
          <w:p w14:paraId="3F407C7C" w14:textId="065E7FFB" w:rsidR="00146C1A" w:rsidRDefault="00146C1A" w:rsidP="00146C1A">
            <w:pPr>
              <w:ind w:left="360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        D.9.1.</w:t>
            </w:r>
          </w:p>
        </w:tc>
        <w:tc>
          <w:tcPr>
            <w:tcW w:w="4515" w:type="dxa"/>
          </w:tcPr>
          <w:p w14:paraId="27F47E7C" w14:textId="733C69EB" w:rsidR="00146C1A" w:rsidRDefault="00146C1A" w:rsidP="00146C1A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Rurociągi gazu (instalacje zewnętrzne gazu)</w:t>
            </w:r>
          </w:p>
        </w:tc>
        <w:tc>
          <w:tcPr>
            <w:tcW w:w="1420" w:type="dxa"/>
          </w:tcPr>
          <w:p w14:paraId="69A521ED" w14:textId="08B964A6" w:rsidR="00146C1A" w:rsidRDefault="00146C1A" w:rsidP="00146C1A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Ryczałt</w:t>
            </w:r>
          </w:p>
        </w:tc>
        <w:tc>
          <w:tcPr>
            <w:tcW w:w="2239" w:type="dxa"/>
            <w:gridSpan w:val="2"/>
          </w:tcPr>
          <w:p w14:paraId="7F137ADA" w14:textId="77777777" w:rsidR="00146C1A" w:rsidRPr="009A11B3" w:rsidRDefault="00146C1A" w:rsidP="00146C1A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146C1A" w:rsidRPr="009A11B3" w14:paraId="2F4DDF1F" w14:textId="77777777" w:rsidTr="00146C1A">
        <w:trPr>
          <w:gridAfter w:val="1"/>
          <w:wAfter w:w="9" w:type="dxa"/>
        </w:trPr>
        <w:tc>
          <w:tcPr>
            <w:tcW w:w="1527" w:type="dxa"/>
          </w:tcPr>
          <w:p w14:paraId="504EBCAC" w14:textId="59756EC5" w:rsidR="00146C1A" w:rsidRDefault="00146C1A" w:rsidP="00146C1A">
            <w:pPr>
              <w:ind w:left="360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        D.9.2.</w:t>
            </w:r>
          </w:p>
        </w:tc>
        <w:tc>
          <w:tcPr>
            <w:tcW w:w="4515" w:type="dxa"/>
          </w:tcPr>
          <w:p w14:paraId="77A8E5BA" w14:textId="02C2EEBA" w:rsidR="00146C1A" w:rsidRDefault="00146C1A" w:rsidP="00146C1A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Rurociągi osadu</w:t>
            </w:r>
          </w:p>
        </w:tc>
        <w:tc>
          <w:tcPr>
            <w:tcW w:w="1420" w:type="dxa"/>
          </w:tcPr>
          <w:p w14:paraId="25820935" w14:textId="0B4D1137" w:rsidR="00146C1A" w:rsidRDefault="00146C1A" w:rsidP="00146C1A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Ryczałt</w:t>
            </w:r>
          </w:p>
        </w:tc>
        <w:tc>
          <w:tcPr>
            <w:tcW w:w="2239" w:type="dxa"/>
            <w:gridSpan w:val="2"/>
          </w:tcPr>
          <w:p w14:paraId="08A7FAD1" w14:textId="77777777" w:rsidR="00146C1A" w:rsidRPr="009A11B3" w:rsidRDefault="00146C1A" w:rsidP="00146C1A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146C1A" w:rsidRPr="009A11B3" w14:paraId="67064108" w14:textId="77777777" w:rsidTr="00146C1A">
        <w:trPr>
          <w:gridAfter w:val="1"/>
          <w:wAfter w:w="9" w:type="dxa"/>
        </w:trPr>
        <w:tc>
          <w:tcPr>
            <w:tcW w:w="1527" w:type="dxa"/>
          </w:tcPr>
          <w:p w14:paraId="1DE81361" w14:textId="75F9B608" w:rsidR="00146C1A" w:rsidRDefault="00146C1A" w:rsidP="00146C1A">
            <w:pPr>
              <w:ind w:left="360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        D.9.3.</w:t>
            </w:r>
          </w:p>
        </w:tc>
        <w:tc>
          <w:tcPr>
            <w:tcW w:w="4515" w:type="dxa"/>
          </w:tcPr>
          <w:p w14:paraId="6B3C30A3" w14:textId="47B709C6" w:rsidR="00146C1A" w:rsidRDefault="00146C1A" w:rsidP="00146C1A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Rurociągi  sprężonego powietrza</w:t>
            </w:r>
          </w:p>
        </w:tc>
        <w:tc>
          <w:tcPr>
            <w:tcW w:w="1420" w:type="dxa"/>
          </w:tcPr>
          <w:p w14:paraId="7F22CED7" w14:textId="55E793F7" w:rsidR="00146C1A" w:rsidRDefault="00146C1A" w:rsidP="00146C1A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Ryczałt</w:t>
            </w:r>
          </w:p>
        </w:tc>
        <w:tc>
          <w:tcPr>
            <w:tcW w:w="2239" w:type="dxa"/>
            <w:gridSpan w:val="2"/>
          </w:tcPr>
          <w:p w14:paraId="75660CCE" w14:textId="77777777" w:rsidR="00146C1A" w:rsidRPr="009A11B3" w:rsidRDefault="00146C1A" w:rsidP="00146C1A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146C1A" w:rsidRPr="009A11B3" w14:paraId="3745032B" w14:textId="77777777" w:rsidTr="00146C1A">
        <w:trPr>
          <w:gridAfter w:val="1"/>
          <w:wAfter w:w="9" w:type="dxa"/>
        </w:trPr>
        <w:tc>
          <w:tcPr>
            <w:tcW w:w="1527" w:type="dxa"/>
          </w:tcPr>
          <w:p w14:paraId="0952AB5B" w14:textId="6D974ADB" w:rsidR="00146C1A" w:rsidRDefault="00146C1A" w:rsidP="00146C1A">
            <w:pPr>
              <w:ind w:left="360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        D.9.4.</w:t>
            </w:r>
          </w:p>
        </w:tc>
        <w:tc>
          <w:tcPr>
            <w:tcW w:w="4515" w:type="dxa"/>
          </w:tcPr>
          <w:p w14:paraId="438482CC" w14:textId="61A693B0" w:rsidR="00146C1A" w:rsidRDefault="00146C1A" w:rsidP="00146C1A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Rurociągi c.o.</w:t>
            </w:r>
          </w:p>
        </w:tc>
        <w:tc>
          <w:tcPr>
            <w:tcW w:w="1420" w:type="dxa"/>
          </w:tcPr>
          <w:p w14:paraId="4D9AA38D" w14:textId="4E7CC0EC" w:rsidR="00146C1A" w:rsidRDefault="00146C1A" w:rsidP="00146C1A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Ryczałt</w:t>
            </w:r>
          </w:p>
        </w:tc>
        <w:tc>
          <w:tcPr>
            <w:tcW w:w="2239" w:type="dxa"/>
            <w:gridSpan w:val="2"/>
          </w:tcPr>
          <w:p w14:paraId="40813117" w14:textId="77777777" w:rsidR="00146C1A" w:rsidRPr="009A11B3" w:rsidRDefault="00146C1A" w:rsidP="00146C1A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146C1A" w:rsidRPr="009A11B3" w14:paraId="5AE72912" w14:textId="77777777" w:rsidTr="00146C1A">
        <w:trPr>
          <w:gridAfter w:val="1"/>
          <w:wAfter w:w="9" w:type="dxa"/>
        </w:trPr>
        <w:tc>
          <w:tcPr>
            <w:tcW w:w="1527" w:type="dxa"/>
          </w:tcPr>
          <w:p w14:paraId="600449F0" w14:textId="1BDA2738" w:rsidR="00146C1A" w:rsidRDefault="00146C1A" w:rsidP="00146C1A">
            <w:pPr>
              <w:ind w:left="360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        D.9.5.</w:t>
            </w:r>
          </w:p>
        </w:tc>
        <w:tc>
          <w:tcPr>
            <w:tcW w:w="4515" w:type="dxa"/>
          </w:tcPr>
          <w:p w14:paraId="1F956491" w14:textId="75C96DF0" w:rsidR="00146C1A" w:rsidRDefault="00146C1A" w:rsidP="00146C1A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Rurociągi wody technologicznej</w:t>
            </w:r>
          </w:p>
        </w:tc>
        <w:tc>
          <w:tcPr>
            <w:tcW w:w="1420" w:type="dxa"/>
          </w:tcPr>
          <w:p w14:paraId="413FC320" w14:textId="4B8B8EBE" w:rsidR="00146C1A" w:rsidRDefault="00146C1A" w:rsidP="00146C1A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Ryczałt</w:t>
            </w:r>
          </w:p>
        </w:tc>
        <w:tc>
          <w:tcPr>
            <w:tcW w:w="2239" w:type="dxa"/>
            <w:gridSpan w:val="2"/>
          </w:tcPr>
          <w:p w14:paraId="462D8229" w14:textId="77777777" w:rsidR="00146C1A" w:rsidRPr="009A11B3" w:rsidRDefault="00146C1A" w:rsidP="00146C1A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146C1A" w:rsidRPr="009A11B3" w14:paraId="35C488D8" w14:textId="77777777" w:rsidTr="00146C1A">
        <w:trPr>
          <w:gridAfter w:val="1"/>
          <w:wAfter w:w="9" w:type="dxa"/>
        </w:trPr>
        <w:tc>
          <w:tcPr>
            <w:tcW w:w="1527" w:type="dxa"/>
          </w:tcPr>
          <w:p w14:paraId="21692903" w14:textId="4FC29631" w:rsidR="00146C1A" w:rsidRDefault="00146C1A" w:rsidP="00146C1A">
            <w:pPr>
              <w:ind w:left="360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        D.9.6.</w:t>
            </w:r>
          </w:p>
        </w:tc>
        <w:tc>
          <w:tcPr>
            <w:tcW w:w="4515" w:type="dxa"/>
          </w:tcPr>
          <w:p w14:paraId="5A572185" w14:textId="7708B9D4" w:rsidR="00146C1A" w:rsidRDefault="00146C1A" w:rsidP="00146C1A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Rurociągi wody wodociągowej</w:t>
            </w:r>
          </w:p>
        </w:tc>
        <w:tc>
          <w:tcPr>
            <w:tcW w:w="1420" w:type="dxa"/>
          </w:tcPr>
          <w:p w14:paraId="5BADC574" w14:textId="24CDE6AA" w:rsidR="00146C1A" w:rsidRDefault="00146C1A" w:rsidP="00146C1A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Ryczałt</w:t>
            </w:r>
          </w:p>
        </w:tc>
        <w:tc>
          <w:tcPr>
            <w:tcW w:w="2239" w:type="dxa"/>
            <w:gridSpan w:val="2"/>
          </w:tcPr>
          <w:p w14:paraId="347CE0B0" w14:textId="77777777" w:rsidR="00146C1A" w:rsidRPr="009A11B3" w:rsidRDefault="00146C1A" w:rsidP="00146C1A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146C1A" w:rsidRPr="009A11B3" w14:paraId="7A9965CF" w14:textId="77777777" w:rsidTr="00146C1A">
        <w:trPr>
          <w:gridAfter w:val="1"/>
          <w:wAfter w:w="9" w:type="dxa"/>
        </w:trPr>
        <w:tc>
          <w:tcPr>
            <w:tcW w:w="1527" w:type="dxa"/>
          </w:tcPr>
          <w:p w14:paraId="3ADD3302" w14:textId="69E3A564" w:rsidR="00146C1A" w:rsidRDefault="00146C1A" w:rsidP="00146C1A">
            <w:pPr>
              <w:ind w:left="360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        D.9.7.</w:t>
            </w:r>
          </w:p>
        </w:tc>
        <w:tc>
          <w:tcPr>
            <w:tcW w:w="4515" w:type="dxa"/>
          </w:tcPr>
          <w:p w14:paraId="52FA954A" w14:textId="7960B106" w:rsidR="00146C1A" w:rsidRDefault="00146C1A" w:rsidP="00146C1A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Rurociągi kanalizacji ogólnospławnej w tym przyłącza</w:t>
            </w:r>
          </w:p>
        </w:tc>
        <w:tc>
          <w:tcPr>
            <w:tcW w:w="1420" w:type="dxa"/>
          </w:tcPr>
          <w:p w14:paraId="723E0F3F" w14:textId="0D74229A" w:rsidR="00146C1A" w:rsidRDefault="00146C1A" w:rsidP="00146C1A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Ryczałt</w:t>
            </w:r>
          </w:p>
        </w:tc>
        <w:tc>
          <w:tcPr>
            <w:tcW w:w="2239" w:type="dxa"/>
            <w:gridSpan w:val="2"/>
          </w:tcPr>
          <w:p w14:paraId="51DBDC25" w14:textId="77777777" w:rsidR="00146C1A" w:rsidRPr="009A11B3" w:rsidRDefault="00146C1A" w:rsidP="00146C1A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146C1A" w:rsidRPr="009A11B3" w14:paraId="47FA642B" w14:textId="77777777" w:rsidTr="00146C1A">
        <w:trPr>
          <w:gridAfter w:val="1"/>
          <w:wAfter w:w="9" w:type="dxa"/>
        </w:trPr>
        <w:tc>
          <w:tcPr>
            <w:tcW w:w="1527" w:type="dxa"/>
          </w:tcPr>
          <w:p w14:paraId="7063FD63" w14:textId="6BE1A707" w:rsidR="00146C1A" w:rsidRDefault="00146C1A" w:rsidP="00146C1A">
            <w:pPr>
              <w:ind w:left="360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        D.9.8.</w:t>
            </w:r>
          </w:p>
        </w:tc>
        <w:tc>
          <w:tcPr>
            <w:tcW w:w="4515" w:type="dxa"/>
          </w:tcPr>
          <w:p w14:paraId="46FC9FB2" w14:textId="6586A58D" w:rsidR="00146C1A" w:rsidRDefault="00146C1A" w:rsidP="00146C1A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Rurociągi wód </w:t>
            </w:r>
            <w:proofErr w:type="spellStart"/>
            <w:r>
              <w:rPr>
                <w:rFonts w:asciiTheme="minorHAnsi" w:hAnsiTheme="minorHAnsi" w:cstheme="minorHAnsi"/>
                <w:sz w:val="19"/>
                <w:szCs w:val="19"/>
              </w:rPr>
              <w:t>nadosadowych</w:t>
            </w:r>
            <w:proofErr w:type="spellEnd"/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 i odcieków</w:t>
            </w:r>
          </w:p>
        </w:tc>
        <w:tc>
          <w:tcPr>
            <w:tcW w:w="1420" w:type="dxa"/>
          </w:tcPr>
          <w:p w14:paraId="64875CAF" w14:textId="5A2FF313" w:rsidR="00146C1A" w:rsidRDefault="00146C1A" w:rsidP="00146C1A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Ryczałt</w:t>
            </w:r>
          </w:p>
        </w:tc>
        <w:tc>
          <w:tcPr>
            <w:tcW w:w="2239" w:type="dxa"/>
            <w:gridSpan w:val="2"/>
          </w:tcPr>
          <w:p w14:paraId="37FB8A6E" w14:textId="77777777" w:rsidR="00146C1A" w:rsidRPr="009A11B3" w:rsidRDefault="00146C1A" w:rsidP="00146C1A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146C1A" w:rsidRPr="009A11B3" w14:paraId="4F5BD104" w14:textId="77777777" w:rsidTr="00146C1A">
        <w:trPr>
          <w:gridAfter w:val="1"/>
          <w:wAfter w:w="9" w:type="dxa"/>
        </w:trPr>
        <w:tc>
          <w:tcPr>
            <w:tcW w:w="1527" w:type="dxa"/>
          </w:tcPr>
          <w:p w14:paraId="14E6649A" w14:textId="73D3018A" w:rsidR="00146C1A" w:rsidRDefault="00146C1A" w:rsidP="00146C1A">
            <w:pPr>
              <w:ind w:left="360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        D.9.9.  </w:t>
            </w:r>
          </w:p>
        </w:tc>
        <w:tc>
          <w:tcPr>
            <w:tcW w:w="4515" w:type="dxa"/>
          </w:tcPr>
          <w:p w14:paraId="65AE3306" w14:textId="2C239353" w:rsidR="00146C1A" w:rsidRDefault="00146C1A" w:rsidP="00146C1A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Rurociągi soli żelaza (PIX)</w:t>
            </w:r>
          </w:p>
        </w:tc>
        <w:tc>
          <w:tcPr>
            <w:tcW w:w="1420" w:type="dxa"/>
          </w:tcPr>
          <w:p w14:paraId="66E85E2B" w14:textId="6BD7AA6F" w:rsidR="00146C1A" w:rsidRDefault="00146C1A" w:rsidP="00146C1A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Ryczałt</w:t>
            </w:r>
          </w:p>
        </w:tc>
        <w:tc>
          <w:tcPr>
            <w:tcW w:w="2239" w:type="dxa"/>
            <w:gridSpan w:val="2"/>
          </w:tcPr>
          <w:p w14:paraId="7B719486" w14:textId="77777777" w:rsidR="00146C1A" w:rsidRPr="009A11B3" w:rsidRDefault="00146C1A" w:rsidP="00146C1A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146C1A" w:rsidRPr="009A11B3" w14:paraId="5D6883DB" w14:textId="77777777" w:rsidTr="00146C1A">
        <w:trPr>
          <w:gridAfter w:val="1"/>
          <w:wAfter w:w="9" w:type="dxa"/>
        </w:trPr>
        <w:tc>
          <w:tcPr>
            <w:tcW w:w="1527" w:type="dxa"/>
          </w:tcPr>
          <w:p w14:paraId="304D96A2" w14:textId="0D975FFF" w:rsidR="00146C1A" w:rsidRDefault="00146C1A" w:rsidP="00146C1A">
            <w:pPr>
              <w:ind w:left="360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D.10.</w:t>
            </w:r>
          </w:p>
        </w:tc>
        <w:tc>
          <w:tcPr>
            <w:tcW w:w="4515" w:type="dxa"/>
          </w:tcPr>
          <w:p w14:paraId="2B9883A5" w14:textId="5ED2F7B0" w:rsidR="00146C1A" w:rsidRDefault="00146C1A" w:rsidP="00146C1A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Wylot ścieków oczyszczonych do odbiornika</w:t>
            </w:r>
          </w:p>
        </w:tc>
        <w:tc>
          <w:tcPr>
            <w:tcW w:w="1420" w:type="dxa"/>
          </w:tcPr>
          <w:p w14:paraId="14FF0CAA" w14:textId="4BB24D43" w:rsidR="00146C1A" w:rsidRDefault="00146C1A" w:rsidP="00146C1A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Ryczałt</w:t>
            </w:r>
          </w:p>
        </w:tc>
        <w:tc>
          <w:tcPr>
            <w:tcW w:w="2239" w:type="dxa"/>
            <w:gridSpan w:val="2"/>
          </w:tcPr>
          <w:p w14:paraId="17958052" w14:textId="77777777" w:rsidR="00146C1A" w:rsidRPr="009A11B3" w:rsidRDefault="00146C1A" w:rsidP="00146C1A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146C1A" w:rsidRPr="009A11B3" w14:paraId="3090E7BC" w14:textId="77777777" w:rsidTr="00146C1A">
        <w:trPr>
          <w:gridAfter w:val="1"/>
          <w:wAfter w:w="9" w:type="dxa"/>
        </w:trPr>
        <w:tc>
          <w:tcPr>
            <w:tcW w:w="1527" w:type="dxa"/>
          </w:tcPr>
          <w:p w14:paraId="712EEC8C" w14:textId="045EA6B4" w:rsidR="00146C1A" w:rsidRDefault="00146C1A" w:rsidP="00146C1A">
            <w:pPr>
              <w:ind w:left="360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D.11.  </w:t>
            </w:r>
          </w:p>
        </w:tc>
        <w:tc>
          <w:tcPr>
            <w:tcW w:w="4515" w:type="dxa"/>
          </w:tcPr>
          <w:p w14:paraId="3035A4EE" w14:textId="0365BAB0" w:rsidR="00146C1A" w:rsidRDefault="00146C1A" w:rsidP="00146C1A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Instalacja teleinformatyczna</w:t>
            </w:r>
          </w:p>
        </w:tc>
        <w:tc>
          <w:tcPr>
            <w:tcW w:w="1420" w:type="dxa"/>
          </w:tcPr>
          <w:p w14:paraId="150511DC" w14:textId="6E8525C5" w:rsidR="00146C1A" w:rsidRDefault="00146C1A" w:rsidP="00146C1A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Ryczałt</w:t>
            </w:r>
          </w:p>
        </w:tc>
        <w:tc>
          <w:tcPr>
            <w:tcW w:w="2239" w:type="dxa"/>
            <w:gridSpan w:val="2"/>
          </w:tcPr>
          <w:p w14:paraId="7E8ADEC3" w14:textId="77777777" w:rsidR="00146C1A" w:rsidRPr="009A11B3" w:rsidRDefault="00146C1A" w:rsidP="00146C1A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146C1A" w:rsidRPr="009A11B3" w14:paraId="5EBB061A" w14:textId="77777777" w:rsidTr="00146C1A">
        <w:trPr>
          <w:gridAfter w:val="1"/>
          <w:wAfter w:w="9" w:type="dxa"/>
        </w:trPr>
        <w:tc>
          <w:tcPr>
            <w:tcW w:w="1527" w:type="dxa"/>
          </w:tcPr>
          <w:p w14:paraId="7BAB2DF8" w14:textId="47E60EED" w:rsidR="00146C1A" w:rsidRDefault="00146C1A" w:rsidP="00146C1A">
            <w:pPr>
              <w:ind w:left="360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D.12.</w:t>
            </w:r>
          </w:p>
        </w:tc>
        <w:tc>
          <w:tcPr>
            <w:tcW w:w="4515" w:type="dxa"/>
          </w:tcPr>
          <w:p w14:paraId="710F7D73" w14:textId="270F9112" w:rsidR="00146C1A" w:rsidRDefault="00146C1A" w:rsidP="00146C1A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Instalacja telewizji przemysłowej</w:t>
            </w:r>
          </w:p>
        </w:tc>
        <w:tc>
          <w:tcPr>
            <w:tcW w:w="1420" w:type="dxa"/>
          </w:tcPr>
          <w:p w14:paraId="7A4C9671" w14:textId="1B3D22FA" w:rsidR="00146C1A" w:rsidRDefault="00146C1A" w:rsidP="00146C1A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Ryczałt</w:t>
            </w:r>
          </w:p>
        </w:tc>
        <w:tc>
          <w:tcPr>
            <w:tcW w:w="2239" w:type="dxa"/>
            <w:gridSpan w:val="2"/>
          </w:tcPr>
          <w:p w14:paraId="67345C04" w14:textId="77777777" w:rsidR="00146C1A" w:rsidRPr="009A11B3" w:rsidRDefault="00146C1A" w:rsidP="00146C1A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146C1A" w:rsidRPr="009A11B3" w14:paraId="785AD0D7" w14:textId="77777777" w:rsidTr="00146C1A">
        <w:trPr>
          <w:gridAfter w:val="1"/>
          <w:wAfter w:w="9" w:type="dxa"/>
        </w:trPr>
        <w:tc>
          <w:tcPr>
            <w:tcW w:w="1527" w:type="dxa"/>
          </w:tcPr>
          <w:p w14:paraId="0069D32B" w14:textId="4F0ABE91" w:rsidR="00146C1A" w:rsidRDefault="00146C1A" w:rsidP="00146C1A">
            <w:pPr>
              <w:ind w:left="360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D.13.</w:t>
            </w:r>
          </w:p>
        </w:tc>
        <w:tc>
          <w:tcPr>
            <w:tcW w:w="4515" w:type="dxa"/>
          </w:tcPr>
          <w:p w14:paraId="76D6C9C5" w14:textId="6A3DA142" w:rsidR="00146C1A" w:rsidRDefault="00146C1A" w:rsidP="00146C1A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Dostawa i montaż kompletnej instalacji fotowoltaicznej</w:t>
            </w:r>
          </w:p>
        </w:tc>
        <w:tc>
          <w:tcPr>
            <w:tcW w:w="1420" w:type="dxa"/>
          </w:tcPr>
          <w:p w14:paraId="290790C4" w14:textId="59603FFC" w:rsidR="00146C1A" w:rsidRDefault="00146C1A" w:rsidP="00146C1A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Ryczałt</w:t>
            </w:r>
          </w:p>
        </w:tc>
        <w:tc>
          <w:tcPr>
            <w:tcW w:w="2239" w:type="dxa"/>
            <w:gridSpan w:val="2"/>
          </w:tcPr>
          <w:p w14:paraId="22497D5B" w14:textId="77777777" w:rsidR="00146C1A" w:rsidRPr="009A11B3" w:rsidRDefault="00146C1A" w:rsidP="00146C1A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146C1A" w:rsidRPr="009A11B3" w14:paraId="03B4B962" w14:textId="77777777" w:rsidTr="00146C1A">
        <w:tc>
          <w:tcPr>
            <w:tcW w:w="7494" w:type="dxa"/>
            <w:gridSpan w:val="4"/>
            <w:shd w:val="clear" w:color="auto" w:fill="BFBFBF" w:themeFill="background1" w:themeFillShade="BF"/>
          </w:tcPr>
          <w:p w14:paraId="4F793E00" w14:textId="5541ED09" w:rsidR="00146C1A" w:rsidRPr="009A11B3" w:rsidRDefault="00146C1A" w:rsidP="00146C1A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9A11B3">
              <w:rPr>
                <w:rFonts w:asciiTheme="minorHAnsi" w:hAnsiTheme="minorHAnsi" w:cstheme="minorHAnsi"/>
                <w:b/>
                <w:sz w:val="19"/>
                <w:szCs w:val="19"/>
              </w:rPr>
              <w:lastRenderedPageBreak/>
              <w:t xml:space="preserve">Suma D – </w:t>
            </w:r>
            <w:r>
              <w:rPr>
                <w:rFonts w:asciiTheme="minorHAnsi" w:hAnsiTheme="minorHAnsi" w:cstheme="minorHAnsi"/>
                <w:b/>
                <w:sz w:val="19"/>
                <w:szCs w:val="19"/>
              </w:rPr>
              <w:t>Infrastruktura towarzysząca</w:t>
            </w:r>
            <w:r w:rsidRPr="009A11B3">
              <w:rPr>
                <w:rFonts w:asciiTheme="minorHAnsi" w:hAnsiTheme="minorHAnsi" w:cstheme="minorHAnsi"/>
                <w:b/>
                <w:sz w:val="19"/>
                <w:szCs w:val="19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19"/>
                <w:szCs w:val="19"/>
              </w:rPr>
              <w:t>(poz. od D.1. – D.13.)</w:t>
            </w:r>
          </w:p>
        </w:tc>
        <w:tc>
          <w:tcPr>
            <w:tcW w:w="2216" w:type="dxa"/>
            <w:gridSpan w:val="2"/>
            <w:shd w:val="clear" w:color="auto" w:fill="BFBFBF" w:themeFill="background1" w:themeFillShade="BF"/>
          </w:tcPr>
          <w:p w14:paraId="794C6B13" w14:textId="77777777" w:rsidR="00146C1A" w:rsidRPr="009A11B3" w:rsidRDefault="00146C1A" w:rsidP="00146C1A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146C1A" w:rsidRPr="009A11B3" w14:paraId="60771136" w14:textId="77777777" w:rsidTr="00CF6618">
        <w:tc>
          <w:tcPr>
            <w:tcW w:w="9710" w:type="dxa"/>
            <w:gridSpan w:val="6"/>
            <w:shd w:val="clear" w:color="auto" w:fill="F2F2F2" w:themeFill="background1" w:themeFillShade="F2"/>
          </w:tcPr>
          <w:p w14:paraId="47389348" w14:textId="479A6CF9" w:rsidR="00146C1A" w:rsidRPr="00C03289" w:rsidRDefault="00146C1A" w:rsidP="00146C1A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/>
                <w:sz w:val="19"/>
                <w:szCs w:val="19"/>
              </w:rPr>
              <w:t>Układ sterowania i automatyki</w:t>
            </w:r>
          </w:p>
        </w:tc>
      </w:tr>
      <w:tr w:rsidR="00146C1A" w:rsidRPr="009A11B3" w14:paraId="12CDC733" w14:textId="77777777" w:rsidTr="00146C1A">
        <w:tc>
          <w:tcPr>
            <w:tcW w:w="1527" w:type="dxa"/>
            <w:shd w:val="clear" w:color="auto" w:fill="auto"/>
          </w:tcPr>
          <w:p w14:paraId="6648E502" w14:textId="01018D83" w:rsidR="00146C1A" w:rsidRPr="00C03289" w:rsidRDefault="00146C1A" w:rsidP="00146C1A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9"/>
                <w:szCs w:val="19"/>
              </w:rPr>
            </w:pPr>
            <w:r w:rsidRPr="00C03289">
              <w:rPr>
                <w:rFonts w:asciiTheme="minorHAnsi" w:hAnsiTheme="minorHAnsi" w:cstheme="minorHAnsi"/>
                <w:sz w:val="19"/>
                <w:szCs w:val="19"/>
              </w:rPr>
              <w:t xml:space="preserve">        E.1.</w:t>
            </w:r>
          </w:p>
        </w:tc>
        <w:tc>
          <w:tcPr>
            <w:tcW w:w="4515" w:type="dxa"/>
            <w:shd w:val="clear" w:color="auto" w:fill="auto"/>
          </w:tcPr>
          <w:p w14:paraId="15866AC0" w14:textId="53090AB9" w:rsidR="00146C1A" w:rsidRPr="00146C1A" w:rsidRDefault="00146C1A" w:rsidP="00146C1A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C03289">
              <w:rPr>
                <w:rFonts w:asciiTheme="minorHAnsi" w:hAnsiTheme="minorHAnsi" w:cstheme="minorHAnsi"/>
                <w:sz w:val="19"/>
                <w:szCs w:val="19"/>
              </w:rPr>
              <w:t>Wykonanie i montaż nowego układu pomiarowego, sterowników wraz z algorytmami sterowani oraz systemem sterowania pracą oczyszczalni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19"/>
                <w:szCs w:val="19"/>
              </w:rPr>
              <w:t>(SUMA poz. od E.1.1. do E.1.3.)</w:t>
            </w:r>
          </w:p>
        </w:tc>
        <w:tc>
          <w:tcPr>
            <w:tcW w:w="1452" w:type="dxa"/>
            <w:gridSpan w:val="2"/>
            <w:shd w:val="clear" w:color="auto" w:fill="auto"/>
          </w:tcPr>
          <w:p w14:paraId="60BA063D" w14:textId="1FCC29D2" w:rsidR="00146C1A" w:rsidRPr="00C03289" w:rsidRDefault="00146C1A" w:rsidP="00146C1A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9"/>
                <w:szCs w:val="19"/>
              </w:rPr>
            </w:pPr>
            <w:r w:rsidRPr="00C03289">
              <w:rPr>
                <w:rFonts w:asciiTheme="minorHAnsi" w:hAnsiTheme="minorHAnsi" w:cstheme="minorHAnsi"/>
                <w:sz w:val="19"/>
                <w:szCs w:val="19"/>
              </w:rPr>
              <w:t xml:space="preserve">Ryczałt </w:t>
            </w:r>
          </w:p>
        </w:tc>
        <w:tc>
          <w:tcPr>
            <w:tcW w:w="2216" w:type="dxa"/>
            <w:gridSpan w:val="2"/>
            <w:shd w:val="clear" w:color="auto" w:fill="auto"/>
          </w:tcPr>
          <w:p w14:paraId="2315B502" w14:textId="745E7203" w:rsidR="00146C1A" w:rsidRPr="00C03289" w:rsidRDefault="00146C1A" w:rsidP="00146C1A">
            <w:pPr>
              <w:pStyle w:val="Akapitzlist"/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</w:tc>
      </w:tr>
      <w:tr w:rsidR="00146C1A" w:rsidRPr="009A11B3" w14:paraId="5D4455A0" w14:textId="77777777" w:rsidTr="00146C1A">
        <w:tc>
          <w:tcPr>
            <w:tcW w:w="1527" w:type="dxa"/>
            <w:shd w:val="clear" w:color="auto" w:fill="auto"/>
          </w:tcPr>
          <w:p w14:paraId="0F919AA2" w14:textId="41E80AE5" w:rsidR="00146C1A" w:rsidRPr="00C03289" w:rsidRDefault="00146C1A" w:rsidP="00146C1A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                 E.1.1.</w:t>
            </w:r>
          </w:p>
        </w:tc>
        <w:tc>
          <w:tcPr>
            <w:tcW w:w="4515" w:type="dxa"/>
            <w:shd w:val="clear" w:color="auto" w:fill="auto"/>
          </w:tcPr>
          <w:p w14:paraId="5FE5F6D1" w14:textId="7DF6D771" w:rsidR="00146C1A" w:rsidRPr="00C03289" w:rsidRDefault="00146C1A" w:rsidP="00146C1A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Dostawa i montaż serwera</w:t>
            </w:r>
          </w:p>
        </w:tc>
        <w:tc>
          <w:tcPr>
            <w:tcW w:w="1452" w:type="dxa"/>
            <w:gridSpan w:val="2"/>
            <w:shd w:val="clear" w:color="auto" w:fill="auto"/>
          </w:tcPr>
          <w:p w14:paraId="143A9216" w14:textId="01B40B9B" w:rsidR="00146C1A" w:rsidRPr="00C03289" w:rsidRDefault="00146C1A" w:rsidP="00146C1A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Ryczałt</w:t>
            </w:r>
          </w:p>
        </w:tc>
        <w:tc>
          <w:tcPr>
            <w:tcW w:w="2216" w:type="dxa"/>
            <w:gridSpan w:val="2"/>
            <w:shd w:val="clear" w:color="auto" w:fill="auto"/>
          </w:tcPr>
          <w:p w14:paraId="26030786" w14:textId="77777777" w:rsidR="00146C1A" w:rsidRPr="00C03289" w:rsidRDefault="00146C1A" w:rsidP="00146C1A">
            <w:pPr>
              <w:pStyle w:val="Akapitzlist"/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</w:tc>
      </w:tr>
      <w:tr w:rsidR="00146C1A" w:rsidRPr="009A11B3" w14:paraId="28041E70" w14:textId="77777777" w:rsidTr="00146C1A">
        <w:tc>
          <w:tcPr>
            <w:tcW w:w="1527" w:type="dxa"/>
            <w:shd w:val="clear" w:color="auto" w:fill="auto"/>
          </w:tcPr>
          <w:p w14:paraId="6C482130" w14:textId="411074F8" w:rsidR="00146C1A" w:rsidRDefault="00146C1A" w:rsidP="00146C1A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                 E.1.2.</w:t>
            </w:r>
          </w:p>
        </w:tc>
        <w:tc>
          <w:tcPr>
            <w:tcW w:w="4515" w:type="dxa"/>
            <w:shd w:val="clear" w:color="auto" w:fill="auto"/>
          </w:tcPr>
          <w:p w14:paraId="262E1CCF" w14:textId="2026829B" w:rsidR="00146C1A" w:rsidRDefault="00146C1A" w:rsidP="00146C1A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Dostawa i montaż stanowiska operatorskiego</w:t>
            </w:r>
          </w:p>
        </w:tc>
        <w:tc>
          <w:tcPr>
            <w:tcW w:w="1452" w:type="dxa"/>
            <w:gridSpan w:val="2"/>
            <w:shd w:val="clear" w:color="auto" w:fill="auto"/>
          </w:tcPr>
          <w:p w14:paraId="5213FA1B" w14:textId="006D4769" w:rsidR="00146C1A" w:rsidRDefault="00146C1A" w:rsidP="00146C1A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Ryczałt</w:t>
            </w:r>
          </w:p>
        </w:tc>
        <w:tc>
          <w:tcPr>
            <w:tcW w:w="2216" w:type="dxa"/>
            <w:gridSpan w:val="2"/>
            <w:shd w:val="clear" w:color="auto" w:fill="auto"/>
          </w:tcPr>
          <w:p w14:paraId="636EAD88" w14:textId="77777777" w:rsidR="00146C1A" w:rsidRPr="00C03289" w:rsidRDefault="00146C1A" w:rsidP="00146C1A">
            <w:pPr>
              <w:pStyle w:val="Akapitzlist"/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</w:tc>
      </w:tr>
      <w:tr w:rsidR="00146C1A" w:rsidRPr="009A11B3" w14:paraId="22508263" w14:textId="77777777" w:rsidTr="00146C1A">
        <w:tc>
          <w:tcPr>
            <w:tcW w:w="1527" w:type="dxa"/>
            <w:shd w:val="clear" w:color="auto" w:fill="auto"/>
          </w:tcPr>
          <w:p w14:paraId="1C73CDA9" w14:textId="05A6D308" w:rsidR="00146C1A" w:rsidRDefault="00146C1A" w:rsidP="00146C1A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                 E.1.3.</w:t>
            </w:r>
          </w:p>
        </w:tc>
        <w:tc>
          <w:tcPr>
            <w:tcW w:w="4515" w:type="dxa"/>
            <w:shd w:val="clear" w:color="auto" w:fill="auto"/>
          </w:tcPr>
          <w:p w14:paraId="21A58B7D" w14:textId="776E3192" w:rsidR="00146C1A" w:rsidRDefault="00146C1A" w:rsidP="00146C1A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Wykonanie otoczenia sieciowego</w:t>
            </w:r>
          </w:p>
        </w:tc>
        <w:tc>
          <w:tcPr>
            <w:tcW w:w="1452" w:type="dxa"/>
            <w:gridSpan w:val="2"/>
            <w:shd w:val="clear" w:color="auto" w:fill="auto"/>
          </w:tcPr>
          <w:p w14:paraId="66E4EBA3" w14:textId="3D508845" w:rsidR="00146C1A" w:rsidRDefault="00146C1A" w:rsidP="00146C1A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Ryczałt</w:t>
            </w:r>
          </w:p>
        </w:tc>
        <w:tc>
          <w:tcPr>
            <w:tcW w:w="2216" w:type="dxa"/>
            <w:gridSpan w:val="2"/>
            <w:shd w:val="clear" w:color="auto" w:fill="auto"/>
          </w:tcPr>
          <w:p w14:paraId="7730B303" w14:textId="77777777" w:rsidR="00146C1A" w:rsidRPr="00C03289" w:rsidRDefault="00146C1A" w:rsidP="00146C1A">
            <w:pPr>
              <w:pStyle w:val="Akapitzlist"/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</w:tc>
      </w:tr>
      <w:tr w:rsidR="00146C1A" w:rsidRPr="009A11B3" w14:paraId="724CE969" w14:textId="77777777" w:rsidTr="00146C1A">
        <w:tc>
          <w:tcPr>
            <w:tcW w:w="7494" w:type="dxa"/>
            <w:gridSpan w:val="4"/>
            <w:shd w:val="clear" w:color="auto" w:fill="D0CECE" w:themeFill="background2" w:themeFillShade="E6"/>
          </w:tcPr>
          <w:p w14:paraId="398CC12D" w14:textId="6E60085D" w:rsidR="00146C1A" w:rsidRPr="00146C1A" w:rsidRDefault="00146C1A" w:rsidP="00146C1A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146C1A">
              <w:rPr>
                <w:rFonts w:asciiTheme="minorHAnsi" w:hAnsiTheme="minorHAnsi" w:cstheme="minorHAnsi"/>
                <w:b/>
                <w:sz w:val="19"/>
                <w:szCs w:val="19"/>
              </w:rPr>
              <w:t>Suma E</w:t>
            </w:r>
            <w:r>
              <w:rPr>
                <w:rFonts w:asciiTheme="minorHAnsi" w:hAnsiTheme="minorHAnsi" w:cstheme="minorHAnsi"/>
                <w:b/>
                <w:sz w:val="19"/>
                <w:szCs w:val="19"/>
              </w:rPr>
              <w:t xml:space="preserve"> -  Układ sterowania i automatyki</w:t>
            </w:r>
          </w:p>
        </w:tc>
        <w:tc>
          <w:tcPr>
            <w:tcW w:w="2216" w:type="dxa"/>
            <w:gridSpan w:val="2"/>
            <w:shd w:val="clear" w:color="auto" w:fill="D0CECE" w:themeFill="background2" w:themeFillShade="E6"/>
          </w:tcPr>
          <w:p w14:paraId="67DBB21D" w14:textId="77777777" w:rsidR="00146C1A" w:rsidRPr="00C03289" w:rsidRDefault="00146C1A" w:rsidP="00146C1A">
            <w:pPr>
              <w:pStyle w:val="Akapitzlist"/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</w:tc>
      </w:tr>
      <w:tr w:rsidR="00146C1A" w:rsidRPr="009A11B3" w14:paraId="40B7E264" w14:textId="77777777" w:rsidTr="00CF6618">
        <w:tc>
          <w:tcPr>
            <w:tcW w:w="9710" w:type="dxa"/>
            <w:gridSpan w:val="6"/>
            <w:shd w:val="clear" w:color="auto" w:fill="F2F2F2" w:themeFill="background1" w:themeFillShade="F2"/>
          </w:tcPr>
          <w:p w14:paraId="05AC5EA7" w14:textId="478A43A5" w:rsidR="00146C1A" w:rsidRDefault="00146C1A" w:rsidP="00146C1A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/>
                <w:sz w:val="19"/>
                <w:szCs w:val="19"/>
              </w:rPr>
              <w:t>Rozruch oczyszczalni ścieków (mechaniczny, hydrauliczny i technologiczny</w:t>
            </w:r>
          </w:p>
        </w:tc>
      </w:tr>
      <w:tr w:rsidR="00146C1A" w:rsidRPr="009A11B3" w14:paraId="491E1850" w14:textId="77777777" w:rsidTr="00146C1A">
        <w:trPr>
          <w:gridAfter w:val="1"/>
          <w:wAfter w:w="9" w:type="dxa"/>
          <w:trHeight w:val="317"/>
        </w:trPr>
        <w:tc>
          <w:tcPr>
            <w:tcW w:w="1527" w:type="dxa"/>
          </w:tcPr>
          <w:p w14:paraId="52DC3F93" w14:textId="276ECC1D" w:rsidR="00146C1A" w:rsidRPr="009A11B3" w:rsidRDefault="00146C1A" w:rsidP="00146C1A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        F.</w:t>
            </w:r>
            <w:r w:rsidRPr="009A11B3">
              <w:rPr>
                <w:rFonts w:asciiTheme="minorHAnsi" w:hAnsiTheme="minorHAnsi" w:cstheme="minorHAnsi"/>
                <w:sz w:val="19"/>
                <w:szCs w:val="19"/>
              </w:rPr>
              <w:t>1.</w:t>
            </w:r>
          </w:p>
        </w:tc>
        <w:tc>
          <w:tcPr>
            <w:tcW w:w="4515" w:type="dxa"/>
          </w:tcPr>
          <w:p w14:paraId="667FC703" w14:textId="3BC9D182" w:rsidR="00146C1A" w:rsidRPr="009A11B3" w:rsidRDefault="00146C1A" w:rsidP="00146C1A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Rozruch (opracowanie instrukcji rozruchu,, przeprowadzenie rozruchu opracowanie raportu z rozruchu, opracowanie instrukcji eksploatacji oczyszczalni)</w:t>
            </w:r>
          </w:p>
        </w:tc>
        <w:tc>
          <w:tcPr>
            <w:tcW w:w="1420" w:type="dxa"/>
          </w:tcPr>
          <w:p w14:paraId="4F02AB69" w14:textId="77777777" w:rsidR="00146C1A" w:rsidRPr="009A11B3" w:rsidRDefault="00146C1A" w:rsidP="00146C1A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9A11B3">
              <w:rPr>
                <w:rFonts w:asciiTheme="minorHAnsi" w:hAnsiTheme="minorHAnsi" w:cstheme="minorHAnsi"/>
                <w:sz w:val="19"/>
                <w:szCs w:val="19"/>
              </w:rPr>
              <w:t>Ryczałt</w:t>
            </w:r>
          </w:p>
        </w:tc>
        <w:tc>
          <w:tcPr>
            <w:tcW w:w="2239" w:type="dxa"/>
            <w:gridSpan w:val="2"/>
          </w:tcPr>
          <w:p w14:paraId="3476B582" w14:textId="77777777" w:rsidR="00146C1A" w:rsidRPr="009A11B3" w:rsidRDefault="00146C1A" w:rsidP="00146C1A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146C1A" w:rsidRPr="009A11B3" w14:paraId="5EE888FA" w14:textId="77777777" w:rsidTr="00146C1A">
        <w:tc>
          <w:tcPr>
            <w:tcW w:w="7494" w:type="dxa"/>
            <w:gridSpan w:val="4"/>
            <w:shd w:val="clear" w:color="auto" w:fill="BFBFBF" w:themeFill="background1" w:themeFillShade="BF"/>
          </w:tcPr>
          <w:p w14:paraId="1C52818C" w14:textId="030DE071" w:rsidR="00146C1A" w:rsidRPr="009A11B3" w:rsidRDefault="00146C1A" w:rsidP="00146C1A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/>
                <w:sz w:val="19"/>
                <w:szCs w:val="19"/>
              </w:rPr>
              <w:t xml:space="preserve">Suma F - </w:t>
            </w:r>
            <w:r w:rsidRPr="009A11B3">
              <w:rPr>
                <w:rFonts w:asciiTheme="minorHAnsi" w:hAnsiTheme="minorHAnsi" w:cstheme="minorHAnsi"/>
                <w:b/>
                <w:sz w:val="19"/>
                <w:szCs w:val="19"/>
              </w:rPr>
              <w:t xml:space="preserve">  </w:t>
            </w:r>
            <w:r>
              <w:rPr>
                <w:rFonts w:asciiTheme="minorHAnsi" w:hAnsiTheme="minorHAnsi" w:cstheme="minorHAnsi"/>
                <w:b/>
                <w:sz w:val="19"/>
                <w:szCs w:val="19"/>
              </w:rPr>
              <w:t>Rozruch oczyszczalni ścieków</w:t>
            </w:r>
          </w:p>
        </w:tc>
        <w:tc>
          <w:tcPr>
            <w:tcW w:w="2216" w:type="dxa"/>
            <w:gridSpan w:val="2"/>
            <w:shd w:val="clear" w:color="auto" w:fill="BFBFBF" w:themeFill="background1" w:themeFillShade="BF"/>
          </w:tcPr>
          <w:p w14:paraId="2440A437" w14:textId="77777777" w:rsidR="00146C1A" w:rsidRPr="009A11B3" w:rsidRDefault="00146C1A" w:rsidP="00146C1A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146C1A" w:rsidRPr="009A11B3" w14:paraId="256F97CF" w14:textId="77777777" w:rsidTr="00146C1A">
        <w:tc>
          <w:tcPr>
            <w:tcW w:w="9710" w:type="dxa"/>
            <w:gridSpan w:val="6"/>
            <w:shd w:val="clear" w:color="auto" w:fill="E7E6E6" w:themeFill="background2"/>
          </w:tcPr>
          <w:p w14:paraId="677F9B24" w14:textId="1708058D" w:rsidR="00146C1A" w:rsidRPr="00146C1A" w:rsidRDefault="00146C1A" w:rsidP="00146C1A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146C1A">
              <w:rPr>
                <w:rFonts w:asciiTheme="minorHAnsi" w:hAnsiTheme="minorHAnsi" w:cstheme="minorHAnsi"/>
                <w:b/>
                <w:sz w:val="19"/>
                <w:szCs w:val="19"/>
              </w:rPr>
              <w:t>Opracowanie dokumentacji projektowej</w:t>
            </w:r>
          </w:p>
        </w:tc>
      </w:tr>
      <w:tr w:rsidR="00146C1A" w:rsidRPr="009A11B3" w14:paraId="674F6B36" w14:textId="77777777" w:rsidTr="00146C1A">
        <w:tc>
          <w:tcPr>
            <w:tcW w:w="1527" w:type="dxa"/>
            <w:shd w:val="clear" w:color="auto" w:fill="auto"/>
          </w:tcPr>
          <w:p w14:paraId="68EEC4EF" w14:textId="29C9B330" w:rsidR="00146C1A" w:rsidRPr="00146C1A" w:rsidRDefault="00146C1A" w:rsidP="00146C1A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146C1A">
              <w:rPr>
                <w:rFonts w:asciiTheme="minorHAnsi" w:hAnsiTheme="minorHAnsi" w:cstheme="minorHAnsi"/>
                <w:sz w:val="19"/>
                <w:szCs w:val="19"/>
              </w:rPr>
              <w:t xml:space="preserve">         G.1.</w:t>
            </w:r>
          </w:p>
        </w:tc>
        <w:tc>
          <w:tcPr>
            <w:tcW w:w="4515" w:type="dxa"/>
            <w:shd w:val="clear" w:color="auto" w:fill="auto"/>
          </w:tcPr>
          <w:p w14:paraId="2B05F931" w14:textId="39EBFE6C" w:rsidR="00146C1A" w:rsidRPr="00146C1A" w:rsidRDefault="00146C1A" w:rsidP="00146C1A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146C1A">
              <w:rPr>
                <w:rFonts w:asciiTheme="minorHAnsi" w:hAnsiTheme="minorHAnsi" w:cstheme="minorHAnsi"/>
                <w:sz w:val="19"/>
                <w:szCs w:val="19"/>
              </w:rPr>
              <w:t>Opracowanie koncepcji technologicznej</w:t>
            </w:r>
          </w:p>
        </w:tc>
        <w:tc>
          <w:tcPr>
            <w:tcW w:w="1452" w:type="dxa"/>
            <w:gridSpan w:val="2"/>
            <w:shd w:val="clear" w:color="auto" w:fill="auto"/>
          </w:tcPr>
          <w:p w14:paraId="6844F3F4" w14:textId="2D8C41BD" w:rsidR="00146C1A" w:rsidRPr="00146C1A" w:rsidRDefault="00146C1A" w:rsidP="00146C1A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146C1A">
              <w:rPr>
                <w:rFonts w:asciiTheme="minorHAnsi" w:hAnsiTheme="minorHAnsi" w:cstheme="minorHAnsi"/>
                <w:sz w:val="19"/>
                <w:szCs w:val="19"/>
              </w:rPr>
              <w:t>Ryczałt</w:t>
            </w:r>
          </w:p>
        </w:tc>
        <w:tc>
          <w:tcPr>
            <w:tcW w:w="2216" w:type="dxa"/>
            <w:gridSpan w:val="2"/>
            <w:shd w:val="clear" w:color="auto" w:fill="auto"/>
          </w:tcPr>
          <w:p w14:paraId="384FC543" w14:textId="77777777" w:rsidR="00146C1A" w:rsidRPr="009A11B3" w:rsidRDefault="00146C1A" w:rsidP="00146C1A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146C1A" w:rsidRPr="009A11B3" w14:paraId="35E5CC7C" w14:textId="77777777" w:rsidTr="00146C1A">
        <w:tc>
          <w:tcPr>
            <w:tcW w:w="1527" w:type="dxa"/>
            <w:shd w:val="clear" w:color="auto" w:fill="auto"/>
          </w:tcPr>
          <w:p w14:paraId="3B690224" w14:textId="4BE28C76" w:rsidR="00146C1A" w:rsidRPr="00146C1A" w:rsidRDefault="00146C1A" w:rsidP="00146C1A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         G.2.</w:t>
            </w:r>
          </w:p>
        </w:tc>
        <w:tc>
          <w:tcPr>
            <w:tcW w:w="4515" w:type="dxa"/>
            <w:shd w:val="clear" w:color="auto" w:fill="auto"/>
          </w:tcPr>
          <w:p w14:paraId="4683E5CF" w14:textId="4D33556C" w:rsidR="00146C1A" w:rsidRPr="00146C1A" w:rsidRDefault="00146C1A" w:rsidP="00146C1A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Opracowanie projektu budowlanego</w:t>
            </w:r>
          </w:p>
        </w:tc>
        <w:tc>
          <w:tcPr>
            <w:tcW w:w="1452" w:type="dxa"/>
            <w:gridSpan w:val="2"/>
            <w:shd w:val="clear" w:color="auto" w:fill="auto"/>
          </w:tcPr>
          <w:p w14:paraId="4D142205" w14:textId="5976BD1D" w:rsidR="00146C1A" w:rsidRPr="00146C1A" w:rsidRDefault="00146C1A" w:rsidP="00146C1A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Ryczałt</w:t>
            </w:r>
          </w:p>
        </w:tc>
        <w:tc>
          <w:tcPr>
            <w:tcW w:w="2216" w:type="dxa"/>
            <w:gridSpan w:val="2"/>
            <w:shd w:val="clear" w:color="auto" w:fill="auto"/>
          </w:tcPr>
          <w:p w14:paraId="186A0245" w14:textId="77777777" w:rsidR="00146C1A" w:rsidRPr="009A11B3" w:rsidRDefault="00146C1A" w:rsidP="00146C1A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AC1E89" w:rsidRPr="009A11B3" w14:paraId="5AA3A181" w14:textId="77777777" w:rsidTr="00146C1A">
        <w:tc>
          <w:tcPr>
            <w:tcW w:w="1527" w:type="dxa"/>
            <w:shd w:val="clear" w:color="auto" w:fill="auto"/>
          </w:tcPr>
          <w:p w14:paraId="3FA7B3A2" w14:textId="5277AB67" w:rsidR="00AC1E89" w:rsidRDefault="00AC1E89" w:rsidP="00146C1A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         G.3.</w:t>
            </w:r>
          </w:p>
        </w:tc>
        <w:tc>
          <w:tcPr>
            <w:tcW w:w="4515" w:type="dxa"/>
            <w:shd w:val="clear" w:color="auto" w:fill="auto"/>
          </w:tcPr>
          <w:p w14:paraId="1FA318B5" w14:textId="53F76A94" w:rsidR="00AC1E89" w:rsidRDefault="00AC1E89" w:rsidP="00146C1A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Opracowanie projektu wykonawczego</w:t>
            </w:r>
          </w:p>
        </w:tc>
        <w:tc>
          <w:tcPr>
            <w:tcW w:w="1452" w:type="dxa"/>
            <w:gridSpan w:val="2"/>
            <w:shd w:val="clear" w:color="auto" w:fill="auto"/>
          </w:tcPr>
          <w:p w14:paraId="4EF79CD6" w14:textId="55C099A3" w:rsidR="00AC1E89" w:rsidRDefault="00AC1E89" w:rsidP="00146C1A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Ryczałt</w:t>
            </w:r>
          </w:p>
        </w:tc>
        <w:tc>
          <w:tcPr>
            <w:tcW w:w="2216" w:type="dxa"/>
            <w:gridSpan w:val="2"/>
            <w:shd w:val="clear" w:color="auto" w:fill="auto"/>
          </w:tcPr>
          <w:p w14:paraId="0C48A9B8" w14:textId="77777777" w:rsidR="00AC1E89" w:rsidRPr="009A11B3" w:rsidRDefault="00AC1E89" w:rsidP="00146C1A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146C1A" w:rsidRPr="009A11B3" w14:paraId="00006839" w14:textId="77777777" w:rsidTr="00146C1A">
        <w:tc>
          <w:tcPr>
            <w:tcW w:w="1527" w:type="dxa"/>
            <w:shd w:val="clear" w:color="auto" w:fill="auto"/>
          </w:tcPr>
          <w:p w14:paraId="4A6DCBA8" w14:textId="5EFD0F05" w:rsidR="00146C1A" w:rsidRDefault="00AC1E89" w:rsidP="00146C1A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         G.4</w:t>
            </w:r>
            <w:r w:rsidR="00146C1A">
              <w:rPr>
                <w:rFonts w:asciiTheme="minorHAnsi" w:hAnsiTheme="minorHAnsi" w:cstheme="minorHAnsi"/>
                <w:sz w:val="19"/>
                <w:szCs w:val="19"/>
              </w:rPr>
              <w:t>.</w:t>
            </w:r>
          </w:p>
        </w:tc>
        <w:tc>
          <w:tcPr>
            <w:tcW w:w="4515" w:type="dxa"/>
            <w:shd w:val="clear" w:color="auto" w:fill="auto"/>
          </w:tcPr>
          <w:p w14:paraId="712ACE8F" w14:textId="7CC5DA01" w:rsidR="00146C1A" w:rsidRDefault="00146C1A" w:rsidP="00146C1A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Opracowanie operatu wodnoprawnego dla uzyskania nowego pozwolenia wodnoprawnego</w:t>
            </w:r>
          </w:p>
        </w:tc>
        <w:tc>
          <w:tcPr>
            <w:tcW w:w="1452" w:type="dxa"/>
            <w:gridSpan w:val="2"/>
            <w:shd w:val="clear" w:color="auto" w:fill="auto"/>
          </w:tcPr>
          <w:p w14:paraId="12433EAF" w14:textId="3B41F526" w:rsidR="00146C1A" w:rsidRPr="00146C1A" w:rsidRDefault="00146C1A" w:rsidP="00146C1A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Ryczałt</w:t>
            </w:r>
          </w:p>
        </w:tc>
        <w:tc>
          <w:tcPr>
            <w:tcW w:w="2216" w:type="dxa"/>
            <w:gridSpan w:val="2"/>
            <w:shd w:val="clear" w:color="auto" w:fill="auto"/>
          </w:tcPr>
          <w:p w14:paraId="38C8876E" w14:textId="77777777" w:rsidR="00146C1A" w:rsidRPr="009A11B3" w:rsidRDefault="00146C1A" w:rsidP="00146C1A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146C1A" w:rsidRPr="009A11B3" w14:paraId="6EFA6774" w14:textId="77777777" w:rsidTr="00146C1A">
        <w:tc>
          <w:tcPr>
            <w:tcW w:w="1527" w:type="dxa"/>
            <w:shd w:val="clear" w:color="auto" w:fill="auto"/>
          </w:tcPr>
          <w:p w14:paraId="39943610" w14:textId="49C72FA4" w:rsidR="00146C1A" w:rsidRDefault="00AC1E89" w:rsidP="00146C1A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         G.5.</w:t>
            </w:r>
          </w:p>
        </w:tc>
        <w:tc>
          <w:tcPr>
            <w:tcW w:w="4515" w:type="dxa"/>
            <w:shd w:val="clear" w:color="auto" w:fill="auto"/>
          </w:tcPr>
          <w:p w14:paraId="05EADD81" w14:textId="504746DF" w:rsidR="00146C1A" w:rsidRDefault="00146C1A" w:rsidP="00146C1A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Nadzór autorski</w:t>
            </w:r>
          </w:p>
        </w:tc>
        <w:tc>
          <w:tcPr>
            <w:tcW w:w="1452" w:type="dxa"/>
            <w:gridSpan w:val="2"/>
            <w:shd w:val="clear" w:color="auto" w:fill="auto"/>
          </w:tcPr>
          <w:p w14:paraId="1E40619A" w14:textId="6C66970E" w:rsidR="00146C1A" w:rsidRPr="00146C1A" w:rsidRDefault="00146C1A" w:rsidP="00146C1A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Ryczałt</w:t>
            </w:r>
          </w:p>
        </w:tc>
        <w:tc>
          <w:tcPr>
            <w:tcW w:w="2216" w:type="dxa"/>
            <w:gridSpan w:val="2"/>
            <w:shd w:val="clear" w:color="auto" w:fill="auto"/>
          </w:tcPr>
          <w:p w14:paraId="26ED0C37" w14:textId="77777777" w:rsidR="00146C1A" w:rsidRPr="009A11B3" w:rsidRDefault="00146C1A" w:rsidP="00146C1A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146C1A" w:rsidRPr="009A11B3" w14:paraId="59085D83" w14:textId="77777777" w:rsidTr="00146C1A">
        <w:tc>
          <w:tcPr>
            <w:tcW w:w="7494" w:type="dxa"/>
            <w:gridSpan w:val="4"/>
            <w:shd w:val="clear" w:color="auto" w:fill="D0CECE" w:themeFill="background2" w:themeFillShade="E6"/>
          </w:tcPr>
          <w:p w14:paraId="78612F1D" w14:textId="23F3F72B" w:rsidR="00146C1A" w:rsidRPr="00146C1A" w:rsidRDefault="00146C1A" w:rsidP="00146C1A">
            <w:pPr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146C1A">
              <w:rPr>
                <w:rFonts w:asciiTheme="minorHAnsi" w:hAnsiTheme="minorHAnsi" w:cstheme="minorHAnsi"/>
                <w:b/>
                <w:sz w:val="19"/>
                <w:szCs w:val="19"/>
              </w:rPr>
              <w:t>SUMA G – opracowanie dokumentacji projektowej (poz. G.1. – G.</w:t>
            </w:r>
            <w:r w:rsidR="00AC1E89">
              <w:rPr>
                <w:rFonts w:asciiTheme="minorHAnsi" w:hAnsiTheme="minorHAnsi" w:cstheme="minorHAnsi"/>
                <w:b/>
                <w:sz w:val="19"/>
                <w:szCs w:val="19"/>
              </w:rPr>
              <w:t>5.</w:t>
            </w:r>
            <w:r w:rsidRPr="00146C1A">
              <w:rPr>
                <w:rFonts w:asciiTheme="minorHAnsi" w:hAnsiTheme="minorHAnsi" w:cstheme="minorHAnsi"/>
                <w:b/>
                <w:sz w:val="19"/>
                <w:szCs w:val="19"/>
              </w:rPr>
              <w:t>)</w:t>
            </w:r>
          </w:p>
        </w:tc>
        <w:tc>
          <w:tcPr>
            <w:tcW w:w="2216" w:type="dxa"/>
            <w:gridSpan w:val="2"/>
            <w:shd w:val="clear" w:color="auto" w:fill="D0CECE" w:themeFill="background2" w:themeFillShade="E6"/>
          </w:tcPr>
          <w:p w14:paraId="43596F1C" w14:textId="77777777" w:rsidR="00146C1A" w:rsidRPr="009A11B3" w:rsidRDefault="00146C1A" w:rsidP="00146C1A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146C1A" w:rsidRPr="009A11B3" w14:paraId="2D04AC22" w14:textId="77777777" w:rsidTr="00146C1A">
        <w:trPr>
          <w:trHeight w:val="1076"/>
        </w:trPr>
        <w:tc>
          <w:tcPr>
            <w:tcW w:w="7494" w:type="dxa"/>
            <w:gridSpan w:val="4"/>
            <w:shd w:val="clear" w:color="auto" w:fill="A8D08D" w:themeFill="accent6" w:themeFillTint="99"/>
          </w:tcPr>
          <w:p w14:paraId="71AAC866" w14:textId="77777777" w:rsidR="00146C1A" w:rsidRPr="009A11B3" w:rsidRDefault="00146C1A" w:rsidP="00146C1A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  <w:p w14:paraId="031A601D" w14:textId="44EFC21A" w:rsidR="00146C1A" w:rsidRPr="009A11B3" w:rsidRDefault="00146C1A" w:rsidP="00146C1A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9A11B3">
              <w:rPr>
                <w:rFonts w:asciiTheme="minorHAnsi" w:hAnsiTheme="minorHAnsi" w:cstheme="minorHAnsi"/>
                <w:b/>
                <w:sz w:val="19"/>
                <w:szCs w:val="19"/>
              </w:rPr>
              <w:t xml:space="preserve"> RAZEM SUMA NETTO poz.</w:t>
            </w:r>
            <w:r w:rsidRPr="009A11B3">
              <w:rPr>
                <w:rFonts w:asciiTheme="minorHAnsi" w:hAnsiTheme="minorHAnsi" w:cstheme="minorHAnsi"/>
                <w:b/>
                <w:sz w:val="19"/>
                <w:szCs w:val="19"/>
                <w:u w:val="single"/>
              </w:rPr>
              <w:t xml:space="preserve"> A do </w:t>
            </w:r>
            <w:r w:rsidR="00CA399D">
              <w:rPr>
                <w:rFonts w:asciiTheme="minorHAnsi" w:hAnsiTheme="minorHAnsi" w:cstheme="minorHAnsi"/>
                <w:b/>
                <w:sz w:val="19"/>
                <w:szCs w:val="19"/>
                <w:u w:val="single"/>
              </w:rPr>
              <w:t xml:space="preserve">G </w:t>
            </w:r>
            <w:r>
              <w:rPr>
                <w:rFonts w:asciiTheme="minorHAnsi" w:hAnsiTheme="minorHAnsi" w:cstheme="minorHAnsi"/>
                <w:b/>
                <w:sz w:val="19"/>
                <w:szCs w:val="19"/>
              </w:rPr>
              <w:t>(do przeniesienia do Formularz ofertowego)</w:t>
            </w:r>
          </w:p>
          <w:p w14:paraId="717DFFDC" w14:textId="273CFD13" w:rsidR="00146C1A" w:rsidRPr="009A11B3" w:rsidRDefault="00146C1A" w:rsidP="00146C1A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</w:tc>
        <w:tc>
          <w:tcPr>
            <w:tcW w:w="2216" w:type="dxa"/>
            <w:gridSpan w:val="2"/>
            <w:shd w:val="clear" w:color="auto" w:fill="A8D08D" w:themeFill="accent6" w:themeFillTint="99"/>
          </w:tcPr>
          <w:p w14:paraId="09CD88C5" w14:textId="77777777" w:rsidR="00146C1A" w:rsidRPr="009A11B3" w:rsidRDefault="00146C1A" w:rsidP="00146C1A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</w:tc>
      </w:tr>
    </w:tbl>
    <w:p w14:paraId="42073BF3" w14:textId="00BB666F" w:rsidR="005D1FD2" w:rsidRPr="009A11B3" w:rsidRDefault="005D1FD2" w:rsidP="00555907">
      <w:pPr>
        <w:autoSpaceDE w:val="0"/>
        <w:autoSpaceDN w:val="0"/>
        <w:adjustRightInd w:val="0"/>
        <w:spacing w:after="60"/>
        <w:rPr>
          <w:rFonts w:asciiTheme="minorHAnsi" w:hAnsiTheme="minorHAnsi" w:cstheme="minorHAnsi"/>
          <w:sz w:val="22"/>
          <w:szCs w:val="22"/>
        </w:rPr>
      </w:pPr>
    </w:p>
    <w:p w14:paraId="30556F6A" w14:textId="424A5836" w:rsidR="00C33E8A" w:rsidRDefault="00C33E8A" w:rsidP="00555907">
      <w:pPr>
        <w:autoSpaceDE w:val="0"/>
        <w:autoSpaceDN w:val="0"/>
        <w:adjustRightInd w:val="0"/>
        <w:spacing w:after="60"/>
        <w:rPr>
          <w:rFonts w:asciiTheme="minorHAnsi" w:hAnsiTheme="minorHAnsi" w:cstheme="minorHAnsi"/>
          <w:sz w:val="22"/>
          <w:szCs w:val="22"/>
        </w:rPr>
      </w:pPr>
    </w:p>
    <w:p w14:paraId="03618AA6" w14:textId="77777777" w:rsidR="007F5163" w:rsidRPr="00874B60" w:rsidRDefault="007F5163" w:rsidP="007F5163">
      <w:pPr>
        <w:spacing w:line="252" w:lineRule="auto"/>
        <w:ind w:left="5245"/>
        <w:jc w:val="center"/>
        <w:rPr>
          <w:rFonts w:ascii="Calibri" w:hAnsi="Calibri" w:cs="Calibri"/>
          <w:b/>
          <w:sz w:val="20"/>
          <w:szCs w:val="20"/>
          <w:highlight w:val="lightGray"/>
        </w:rPr>
      </w:pPr>
      <w:r w:rsidRPr="00874B60">
        <w:rPr>
          <w:rFonts w:ascii="Calibri" w:hAnsi="Calibri" w:cs="Calibri"/>
          <w:b/>
          <w:sz w:val="20"/>
          <w:szCs w:val="20"/>
          <w:highlight w:val="lightGray"/>
        </w:rPr>
        <w:t>kwalifikowany/e podpis/y elektroniczny/e</w:t>
      </w:r>
    </w:p>
    <w:p w14:paraId="5010BA80" w14:textId="77777777" w:rsidR="007F5163" w:rsidRPr="00874B60" w:rsidRDefault="007F5163" w:rsidP="007F5163">
      <w:pPr>
        <w:spacing w:line="252" w:lineRule="auto"/>
        <w:ind w:left="5245"/>
        <w:jc w:val="center"/>
        <w:rPr>
          <w:rFonts w:ascii="Calibri" w:hAnsi="Calibri" w:cs="Calibri"/>
          <w:b/>
          <w:sz w:val="20"/>
          <w:szCs w:val="20"/>
          <w:highlight w:val="lightGray"/>
        </w:rPr>
      </w:pPr>
      <w:r w:rsidRPr="00874B60">
        <w:rPr>
          <w:rFonts w:ascii="Calibri" w:hAnsi="Calibri" w:cs="Calibri"/>
          <w:b/>
          <w:sz w:val="20"/>
          <w:szCs w:val="20"/>
          <w:highlight w:val="lightGray"/>
        </w:rPr>
        <w:t>osoby uprawnionej/osób uprawnionych</w:t>
      </w:r>
    </w:p>
    <w:p w14:paraId="2CCFA32F" w14:textId="77777777" w:rsidR="007F5163" w:rsidRPr="00874B60" w:rsidRDefault="007F5163" w:rsidP="007F5163">
      <w:pPr>
        <w:spacing w:line="252" w:lineRule="auto"/>
        <w:ind w:left="5245"/>
        <w:jc w:val="center"/>
        <w:rPr>
          <w:rFonts w:ascii="Calibri" w:hAnsi="Calibri" w:cs="Calibri"/>
          <w:b/>
          <w:sz w:val="20"/>
          <w:szCs w:val="20"/>
          <w:highlight w:val="lightGray"/>
        </w:rPr>
      </w:pPr>
      <w:r w:rsidRPr="00874B60">
        <w:rPr>
          <w:rFonts w:ascii="Calibri" w:hAnsi="Calibri" w:cs="Calibri"/>
          <w:b/>
          <w:sz w:val="20"/>
          <w:szCs w:val="20"/>
          <w:highlight w:val="lightGray"/>
        </w:rPr>
        <w:t>do składania oświadczeń woli</w:t>
      </w:r>
    </w:p>
    <w:p w14:paraId="34B3FE05" w14:textId="77777777" w:rsidR="007F5163" w:rsidRDefault="007F5163" w:rsidP="007F5163">
      <w:pPr>
        <w:spacing w:line="252" w:lineRule="auto"/>
        <w:ind w:left="5245"/>
        <w:jc w:val="center"/>
        <w:rPr>
          <w:rFonts w:ascii="Calibri" w:hAnsi="Calibri" w:cs="Calibri"/>
          <w:b/>
          <w:sz w:val="20"/>
          <w:szCs w:val="20"/>
        </w:rPr>
      </w:pPr>
      <w:r w:rsidRPr="00874B60">
        <w:rPr>
          <w:rFonts w:ascii="Calibri" w:hAnsi="Calibri" w:cs="Calibri"/>
          <w:b/>
          <w:sz w:val="20"/>
          <w:szCs w:val="20"/>
          <w:highlight w:val="lightGray"/>
        </w:rPr>
        <w:t>w imieniu wykonawcy</w:t>
      </w:r>
    </w:p>
    <w:p w14:paraId="5606C260" w14:textId="3D79C07F" w:rsidR="0065667A" w:rsidRPr="00CF6618" w:rsidRDefault="0065667A" w:rsidP="0065667A">
      <w:pPr>
        <w:rPr>
          <w:rFonts w:asciiTheme="minorHAnsi" w:hAnsiTheme="minorHAnsi" w:cstheme="minorHAnsi"/>
        </w:rPr>
      </w:pPr>
    </w:p>
    <w:sectPr w:rsidR="0065667A" w:rsidRPr="00CF6618" w:rsidSect="00AC39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Sect"/>
      </w:footnotePr>
      <w:pgSz w:w="11906" w:h="16838" w:code="9"/>
      <w:pgMar w:top="510" w:right="849" w:bottom="510" w:left="1361" w:header="283" w:footer="39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47042E" w14:textId="77777777" w:rsidR="003C7377" w:rsidRDefault="003C7377" w:rsidP="00555907">
      <w:r>
        <w:separator/>
      </w:r>
    </w:p>
  </w:endnote>
  <w:endnote w:type="continuationSeparator" w:id="0">
    <w:p w14:paraId="6263BD7C" w14:textId="77777777" w:rsidR="003C7377" w:rsidRDefault="003C7377" w:rsidP="00555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C13E8" w14:textId="77777777" w:rsidR="00CA399D" w:rsidRDefault="00CA399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212"/>
    </w:tblGrid>
    <w:tr w:rsidR="00CA399D" w:rsidRPr="00B11B0B" w14:paraId="1740D16D" w14:textId="77777777" w:rsidTr="00FD57A9">
      <w:tc>
        <w:tcPr>
          <w:tcW w:w="9212" w:type="dxa"/>
        </w:tcPr>
        <w:p w14:paraId="5CE3AA3D" w14:textId="77777777" w:rsidR="00CA399D" w:rsidRPr="00B11B0B" w:rsidRDefault="00CA399D" w:rsidP="00CA399D">
          <w:pPr>
            <w:pStyle w:val="Stopka"/>
            <w:jc w:val="right"/>
            <w:rPr>
              <w:rFonts w:ascii="Arial Narrow" w:hAnsi="Arial Narrow"/>
              <w:color w:val="000000"/>
              <w:sz w:val="16"/>
              <w:szCs w:val="16"/>
            </w:rPr>
          </w:pPr>
          <w:r w:rsidRPr="00B11B0B">
            <w:rPr>
              <w:rFonts w:ascii="Arial Narrow" w:hAnsi="Arial Narrow"/>
              <w:color w:val="000000"/>
              <w:sz w:val="16"/>
              <w:szCs w:val="16"/>
            </w:rPr>
            <w:fldChar w:fldCharType="begin"/>
          </w:r>
          <w:r w:rsidRPr="00B11B0B">
            <w:rPr>
              <w:rFonts w:ascii="Arial Narrow" w:hAnsi="Arial Narrow"/>
              <w:color w:val="000000"/>
              <w:sz w:val="16"/>
              <w:szCs w:val="16"/>
            </w:rPr>
            <w:instrText>PAGE   \* MERGEFORMAT</w:instrText>
          </w:r>
          <w:r w:rsidRPr="00B11B0B">
            <w:rPr>
              <w:rFonts w:ascii="Arial Narrow" w:hAnsi="Arial Narrow"/>
              <w:color w:val="000000"/>
              <w:sz w:val="16"/>
              <w:szCs w:val="16"/>
            </w:rPr>
            <w:fldChar w:fldCharType="separate"/>
          </w:r>
          <w:r>
            <w:rPr>
              <w:rFonts w:ascii="Arial Narrow" w:hAnsi="Arial Narrow"/>
              <w:color w:val="000000"/>
              <w:sz w:val="16"/>
              <w:szCs w:val="16"/>
            </w:rPr>
            <w:t>3</w:t>
          </w:r>
          <w:r w:rsidRPr="00B11B0B">
            <w:rPr>
              <w:rFonts w:ascii="Arial Narrow" w:hAnsi="Arial Narrow"/>
              <w:noProof/>
              <w:color w:val="000000"/>
              <w:sz w:val="16"/>
              <w:szCs w:val="16"/>
            </w:rPr>
            <w:fldChar w:fldCharType="end"/>
          </w:r>
        </w:p>
        <w:p w14:paraId="2506E085" w14:textId="77777777" w:rsidR="00CA399D" w:rsidRPr="009C4490" w:rsidRDefault="00CA399D" w:rsidP="00CA399D">
          <w:pPr>
            <w:ind w:firstLine="1"/>
            <w:jc w:val="center"/>
            <w:rPr>
              <w:rFonts w:ascii="Calibri" w:hAnsi="Calibri" w:cs="Calibri"/>
              <w:bCs/>
              <w:i/>
              <w:iCs/>
              <w:color w:val="0D0D0D"/>
              <w:sz w:val="12"/>
              <w:szCs w:val="12"/>
            </w:rPr>
          </w:pPr>
          <w:r w:rsidRPr="009C4490">
            <w:rPr>
              <w:rFonts w:ascii="Calibri" w:hAnsi="Calibri" w:cs="Calibri"/>
              <w:bCs/>
              <w:i/>
              <w:iCs/>
              <w:color w:val="0D0D0D"/>
              <w:sz w:val="12"/>
              <w:szCs w:val="12"/>
            </w:rPr>
            <w:t>Przebudowa i rozbudowa oczyszczalni ścieków w Gostyninie realizowana w formule „zaprojektuj i wybuduj”</w:t>
          </w:r>
        </w:p>
        <w:p w14:paraId="13E0198C" w14:textId="77777777" w:rsidR="00CA399D" w:rsidRPr="00B11B0B" w:rsidRDefault="00CA399D" w:rsidP="00CA399D">
          <w:pPr>
            <w:pStyle w:val="Stopka"/>
            <w:jc w:val="center"/>
            <w:rPr>
              <w:rFonts w:ascii="Arial Narrow" w:hAnsi="Arial Narrow"/>
              <w:color w:val="000000"/>
              <w:sz w:val="16"/>
              <w:szCs w:val="16"/>
            </w:rPr>
          </w:pPr>
        </w:p>
      </w:tc>
    </w:tr>
  </w:tbl>
  <w:p w14:paraId="4CFE8B66" w14:textId="3AA1D8C3" w:rsidR="00CE3BDA" w:rsidRPr="00CA399D" w:rsidRDefault="00CA399D" w:rsidP="00CA399D">
    <w:pPr>
      <w:pStyle w:val="Stopka"/>
      <w:tabs>
        <w:tab w:val="clear" w:pos="4536"/>
        <w:tab w:val="clear" w:pos="9072"/>
        <w:tab w:val="left" w:pos="2370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EB2FF" w14:textId="77777777" w:rsidR="00CA399D" w:rsidRDefault="00CA39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AFB86A" w14:textId="77777777" w:rsidR="003C7377" w:rsidRDefault="003C7377" w:rsidP="00555907">
      <w:r>
        <w:separator/>
      </w:r>
    </w:p>
  </w:footnote>
  <w:footnote w:type="continuationSeparator" w:id="0">
    <w:p w14:paraId="3C49B211" w14:textId="77777777" w:rsidR="003C7377" w:rsidRDefault="003C7377" w:rsidP="005559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30354" w14:textId="77777777" w:rsidR="00CA399D" w:rsidRDefault="00CA399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8EB9B" w14:textId="77ACA49F" w:rsidR="00CE3BDA" w:rsidRDefault="00CE3BDA" w:rsidP="00CF6618">
    <w:pPr>
      <w:pStyle w:val="Nagwek"/>
      <w:jc w:val="center"/>
    </w:pPr>
    <w:r>
      <w:rPr>
        <w:noProof/>
      </w:rPr>
      <w:drawing>
        <wp:inline distT="0" distB="0" distL="0" distR="0" wp14:anchorId="35346890" wp14:editId="369C3F72">
          <wp:extent cx="4914900" cy="9334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1490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3D87D" w14:textId="77777777" w:rsidR="00CA399D" w:rsidRDefault="00CA399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0.8pt;height:10.8pt" o:bullet="t">
        <v:imagedata r:id="rId1" o:title="Word Work File L_1716096810"/>
      </v:shape>
    </w:pict>
  </w:numPicBullet>
  <w:abstractNum w:abstractNumId="0" w15:restartNumberingAfterBreak="0">
    <w:nsid w:val="10B3574F"/>
    <w:multiLevelType w:val="hybridMultilevel"/>
    <w:tmpl w:val="1E0041CE"/>
    <w:lvl w:ilvl="0" w:tplc="7602A388">
      <w:start w:val="1"/>
      <w:numFmt w:val="decimal"/>
      <w:lvlText w:val="E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5478D2"/>
    <w:multiLevelType w:val="hybridMultilevel"/>
    <w:tmpl w:val="C4440366"/>
    <w:lvl w:ilvl="0" w:tplc="DB8406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764AA"/>
    <w:multiLevelType w:val="hybridMultilevel"/>
    <w:tmpl w:val="21C6FBE6"/>
    <w:lvl w:ilvl="0" w:tplc="D35AB0F4">
      <w:start w:val="1"/>
      <w:numFmt w:val="decimal"/>
      <w:lvlText w:val="B.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069F8"/>
    <w:multiLevelType w:val="hybridMultilevel"/>
    <w:tmpl w:val="219CAA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E6611"/>
    <w:multiLevelType w:val="hybridMultilevel"/>
    <w:tmpl w:val="E8849FFA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192E91"/>
    <w:multiLevelType w:val="hybridMultilevel"/>
    <w:tmpl w:val="21F86D4E"/>
    <w:lvl w:ilvl="0" w:tplc="FE8607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5056F8"/>
    <w:multiLevelType w:val="hybridMultilevel"/>
    <w:tmpl w:val="04E0404C"/>
    <w:lvl w:ilvl="0" w:tplc="2BE8B24A">
      <w:start w:val="1"/>
      <w:numFmt w:val="decimal"/>
      <w:lvlText w:val="A.%1."/>
      <w:lvlJc w:val="left"/>
      <w:pPr>
        <w:ind w:left="720" w:hanging="360"/>
      </w:pPr>
      <w:rPr>
        <w:rFonts w:hint="default"/>
        <w:sz w:val="20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C07CE8"/>
    <w:multiLevelType w:val="hybridMultilevel"/>
    <w:tmpl w:val="3112E79C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EC5FEF"/>
    <w:multiLevelType w:val="hybridMultilevel"/>
    <w:tmpl w:val="4BC09660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2336A7"/>
    <w:multiLevelType w:val="hybridMultilevel"/>
    <w:tmpl w:val="6A4C673E"/>
    <w:lvl w:ilvl="0" w:tplc="EFE244BC">
      <w:start w:val="1"/>
      <w:numFmt w:val="decimal"/>
      <w:lvlText w:val="D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E535C2"/>
    <w:multiLevelType w:val="hybridMultilevel"/>
    <w:tmpl w:val="975633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D4794B"/>
    <w:multiLevelType w:val="hybridMultilevel"/>
    <w:tmpl w:val="0D84F42A"/>
    <w:lvl w:ilvl="0" w:tplc="A2DC53AA">
      <w:start w:val="1"/>
      <w:numFmt w:val="decimal"/>
      <w:lvlText w:val="A.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F02711"/>
    <w:multiLevelType w:val="hybridMultilevel"/>
    <w:tmpl w:val="3776F654"/>
    <w:lvl w:ilvl="0" w:tplc="EAEE6B6A">
      <w:start w:val="1"/>
      <w:numFmt w:val="decimal"/>
      <w:lvlText w:val="A.1.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577531"/>
    <w:multiLevelType w:val="hybridMultilevel"/>
    <w:tmpl w:val="CF04512A"/>
    <w:lvl w:ilvl="0" w:tplc="F280CA62">
      <w:start w:val="1"/>
      <w:numFmt w:val="decimal"/>
      <w:lvlText w:val="F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B04220"/>
    <w:multiLevelType w:val="hybridMultilevel"/>
    <w:tmpl w:val="E36AE6F0"/>
    <w:lvl w:ilvl="0" w:tplc="2848CFFE">
      <w:start w:val="1"/>
      <w:numFmt w:val="decimal"/>
      <w:lvlText w:val="C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4B361D"/>
    <w:multiLevelType w:val="hybridMultilevel"/>
    <w:tmpl w:val="E7F8BA42"/>
    <w:lvl w:ilvl="0" w:tplc="FCC829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814D02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4022CA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C36B01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CD4D45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594767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8740EE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59A305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6BEA6A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68FC6779"/>
    <w:multiLevelType w:val="hybridMultilevel"/>
    <w:tmpl w:val="1B6C431A"/>
    <w:lvl w:ilvl="0" w:tplc="F1B65520">
      <w:start w:val="1"/>
      <w:numFmt w:val="decimal"/>
      <w:lvlText w:val="B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F052F6"/>
    <w:multiLevelType w:val="hybridMultilevel"/>
    <w:tmpl w:val="08E8EFB2"/>
    <w:lvl w:ilvl="0" w:tplc="01EACDBA">
      <w:start w:val="1"/>
      <w:numFmt w:val="decimal"/>
      <w:lvlText w:val="G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1121F0"/>
    <w:multiLevelType w:val="hybridMultilevel"/>
    <w:tmpl w:val="9E9AE99A"/>
    <w:lvl w:ilvl="0" w:tplc="8FC86D0A">
      <w:start w:val="1"/>
      <w:numFmt w:val="decimal"/>
      <w:lvlText w:val="A.2.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943E07"/>
    <w:multiLevelType w:val="hybridMultilevel"/>
    <w:tmpl w:val="5CD855C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47337C"/>
    <w:multiLevelType w:val="hybridMultilevel"/>
    <w:tmpl w:val="8C066D22"/>
    <w:lvl w:ilvl="0" w:tplc="48A08F1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938659">
    <w:abstractNumId w:val="15"/>
  </w:num>
  <w:num w:numId="2" w16cid:durableId="1425609745">
    <w:abstractNumId w:val="10"/>
  </w:num>
  <w:num w:numId="3" w16cid:durableId="963996527">
    <w:abstractNumId w:val="1"/>
  </w:num>
  <w:num w:numId="4" w16cid:durableId="1464233036">
    <w:abstractNumId w:val="6"/>
  </w:num>
  <w:num w:numId="5" w16cid:durableId="1585917950">
    <w:abstractNumId w:val="20"/>
  </w:num>
  <w:num w:numId="6" w16cid:durableId="1027172652">
    <w:abstractNumId w:val="16"/>
  </w:num>
  <w:num w:numId="7" w16cid:durableId="525211886">
    <w:abstractNumId w:val="14"/>
  </w:num>
  <w:num w:numId="8" w16cid:durableId="1406681949">
    <w:abstractNumId w:val="9"/>
  </w:num>
  <w:num w:numId="9" w16cid:durableId="713430544">
    <w:abstractNumId w:val="0"/>
  </w:num>
  <w:num w:numId="10" w16cid:durableId="1694305771">
    <w:abstractNumId w:val="13"/>
  </w:num>
  <w:num w:numId="11" w16cid:durableId="1575435376">
    <w:abstractNumId w:val="19"/>
  </w:num>
  <w:num w:numId="12" w16cid:durableId="1984578404">
    <w:abstractNumId w:val="5"/>
  </w:num>
  <w:num w:numId="13" w16cid:durableId="2042128378">
    <w:abstractNumId w:val="12"/>
  </w:num>
  <w:num w:numId="14" w16cid:durableId="133647016">
    <w:abstractNumId w:val="18"/>
  </w:num>
  <w:num w:numId="15" w16cid:durableId="1612513377">
    <w:abstractNumId w:val="2"/>
  </w:num>
  <w:num w:numId="16" w16cid:durableId="366564525">
    <w:abstractNumId w:val="11"/>
  </w:num>
  <w:num w:numId="17" w16cid:durableId="1338458641">
    <w:abstractNumId w:val="17"/>
  </w:num>
  <w:num w:numId="18" w16cid:durableId="14966810">
    <w:abstractNumId w:val="4"/>
  </w:num>
  <w:num w:numId="19" w16cid:durableId="1416515785">
    <w:abstractNumId w:val="7"/>
  </w:num>
  <w:num w:numId="20" w16cid:durableId="1656765003">
    <w:abstractNumId w:val="8"/>
  </w:num>
  <w:num w:numId="21" w16cid:durableId="14288408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5907"/>
    <w:rsid w:val="00023031"/>
    <w:rsid w:val="00033B03"/>
    <w:rsid w:val="000661A0"/>
    <w:rsid w:val="00075649"/>
    <w:rsid w:val="000C62E8"/>
    <w:rsid w:val="000F053C"/>
    <w:rsid w:val="001326D3"/>
    <w:rsid w:val="00133966"/>
    <w:rsid w:val="00146C1A"/>
    <w:rsid w:val="001839EF"/>
    <w:rsid w:val="00196BB9"/>
    <w:rsid w:val="001B05D5"/>
    <w:rsid w:val="001B1159"/>
    <w:rsid w:val="001F0A15"/>
    <w:rsid w:val="00256D51"/>
    <w:rsid w:val="00272F80"/>
    <w:rsid w:val="002B711F"/>
    <w:rsid w:val="002C73FF"/>
    <w:rsid w:val="002D1A08"/>
    <w:rsid w:val="002F3707"/>
    <w:rsid w:val="00301F7B"/>
    <w:rsid w:val="00322C81"/>
    <w:rsid w:val="0034473E"/>
    <w:rsid w:val="0035370F"/>
    <w:rsid w:val="00362CFC"/>
    <w:rsid w:val="00366A79"/>
    <w:rsid w:val="003723A5"/>
    <w:rsid w:val="00380881"/>
    <w:rsid w:val="003810F1"/>
    <w:rsid w:val="00384D8E"/>
    <w:rsid w:val="003C7377"/>
    <w:rsid w:val="00404D0C"/>
    <w:rsid w:val="00423FBB"/>
    <w:rsid w:val="004314CB"/>
    <w:rsid w:val="00434C01"/>
    <w:rsid w:val="00443D0C"/>
    <w:rsid w:val="004621ED"/>
    <w:rsid w:val="004B3E32"/>
    <w:rsid w:val="004C0880"/>
    <w:rsid w:val="004E355C"/>
    <w:rsid w:val="004F31E4"/>
    <w:rsid w:val="004F7E61"/>
    <w:rsid w:val="00555907"/>
    <w:rsid w:val="00593818"/>
    <w:rsid w:val="005A2C79"/>
    <w:rsid w:val="005B2EB1"/>
    <w:rsid w:val="005D1FD2"/>
    <w:rsid w:val="00636DBE"/>
    <w:rsid w:val="00653188"/>
    <w:rsid w:val="0065667A"/>
    <w:rsid w:val="00685C87"/>
    <w:rsid w:val="00693862"/>
    <w:rsid w:val="006A2CB0"/>
    <w:rsid w:val="00753BFF"/>
    <w:rsid w:val="00771B8D"/>
    <w:rsid w:val="00790B58"/>
    <w:rsid w:val="00791D4C"/>
    <w:rsid w:val="007926DE"/>
    <w:rsid w:val="007A062E"/>
    <w:rsid w:val="007A2886"/>
    <w:rsid w:val="007B30A2"/>
    <w:rsid w:val="007F5163"/>
    <w:rsid w:val="008712FD"/>
    <w:rsid w:val="00895C4B"/>
    <w:rsid w:val="008A312A"/>
    <w:rsid w:val="008B5297"/>
    <w:rsid w:val="00977672"/>
    <w:rsid w:val="009974B7"/>
    <w:rsid w:val="009A04F8"/>
    <w:rsid w:val="009A11B3"/>
    <w:rsid w:val="009B686A"/>
    <w:rsid w:val="009F718D"/>
    <w:rsid w:val="00A011D3"/>
    <w:rsid w:val="00A101D2"/>
    <w:rsid w:val="00A33DD2"/>
    <w:rsid w:val="00A66B63"/>
    <w:rsid w:val="00AC13C5"/>
    <w:rsid w:val="00AC1E89"/>
    <w:rsid w:val="00AC2F61"/>
    <w:rsid w:val="00AC39E1"/>
    <w:rsid w:val="00AD4282"/>
    <w:rsid w:val="00AF3E4F"/>
    <w:rsid w:val="00B41888"/>
    <w:rsid w:val="00B426F7"/>
    <w:rsid w:val="00B4785B"/>
    <w:rsid w:val="00B72D64"/>
    <w:rsid w:val="00BA31E3"/>
    <w:rsid w:val="00BA6F95"/>
    <w:rsid w:val="00BC37B4"/>
    <w:rsid w:val="00BF0CDE"/>
    <w:rsid w:val="00C03289"/>
    <w:rsid w:val="00C27CDC"/>
    <w:rsid w:val="00C33E8A"/>
    <w:rsid w:val="00C611FA"/>
    <w:rsid w:val="00C679CC"/>
    <w:rsid w:val="00C917D4"/>
    <w:rsid w:val="00C942E5"/>
    <w:rsid w:val="00CA399D"/>
    <w:rsid w:val="00CB2073"/>
    <w:rsid w:val="00CE3BDA"/>
    <w:rsid w:val="00CE58CF"/>
    <w:rsid w:val="00CF6618"/>
    <w:rsid w:val="00D00B52"/>
    <w:rsid w:val="00D3439D"/>
    <w:rsid w:val="00D64FA3"/>
    <w:rsid w:val="00DA1115"/>
    <w:rsid w:val="00DC2479"/>
    <w:rsid w:val="00E13C3C"/>
    <w:rsid w:val="00E31502"/>
    <w:rsid w:val="00E50C6E"/>
    <w:rsid w:val="00E86D27"/>
    <w:rsid w:val="00EC40BD"/>
    <w:rsid w:val="00F004CE"/>
    <w:rsid w:val="00F02E71"/>
    <w:rsid w:val="00F34121"/>
    <w:rsid w:val="00F517A5"/>
    <w:rsid w:val="00FD5DBA"/>
    <w:rsid w:val="00FE2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EE5CBB"/>
  <w15:chartTrackingRefBased/>
  <w15:docId w15:val="{6C3A3407-AE75-4994-8822-892F6BAD9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559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55590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590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5590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5907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0756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712F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942E5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942E5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C942E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42E5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942E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942E5"/>
    <w:rPr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42E5"/>
    <w:rPr>
      <w:rFonts w:ascii="Times New Roman" w:eastAsia="Times New Roman" w:hAnsi="Times New Roman" w:cs="Times New Roman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61A069E-ADB6-E34B-888E-2B2569083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795</Words>
  <Characters>10775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DN</dc:creator>
  <cp:keywords/>
  <dc:description/>
  <cp:lastModifiedBy>Marianna Dalka</cp:lastModifiedBy>
  <cp:revision>3</cp:revision>
  <cp:lastPrinted>2021-02-15T10:46:00Z</cp:lastPrinted>
  <dcterms:created xsi:type="dcterms:W3CDTF">2022-09-13T04:17:00Z</dcterms:created>
  <dcterms:modified xsi:type="dcterms:W3CDTF">2022-10-07T11:15:00Z</dcterms:modified>
</cp:coreProperties>
</file>